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48" w:rsidRPr="00B213C7" w:rsidRDefault="00306266" w:rsidP="0000136A">
      <w:pPr>
        <w:jc w:val="center"/>
        <w:rPr>
          <w:b/>
        </w:rPr>
      </w:pPr>
      <w:r w:rsidRPr="00B213C7">
        <w:rPr>
          <w:b/>
        </w:rPr>
        <w:t>T.C.</w:t>
      </w:r>
    </w:p>
    <w:p w:rsidR="003B6248" w:rsidRPr="00B213C7" w:rsidRDefault="00306266" w:rsidP="0000136A">
      <w:pPr>
        <w:jc w:val="center"/>
        <w:rPr>
          <w:b/>
        </w:rPr>
      </w:pPr>
      <w:r w:rsidRPr="00B213C7">
        <w:rPr>
          <w:b/>
        </w:rPr>
        <w:t>KARABÜK ÜNİVERSİTESİ</w:t>
      </w:r>
    </w:p>
    <w:p w:rsidR="00306266" w:rsidRDefault="00306266" w:rsidP="0000136A">
      <w:pPr>
        <w:jc w:val="center"/>
        <w:rPr>
          <w:b/>
          <w:szCs w:val="24"/>
        </w:rPr>
      </w:pPr>
      <w:r w:rsidRPr="00B213C7">
        <w:rPr>
          <w:b/>
          <w:szCs w:val="24"/>
        </w:rPr>
        <w:t>MÜHENDİSLİK FAKÜLTESİ</w:t>
      </w:r>
    </w:p>
    <w:p w:rsidR="00E267E4" w:rsidRPr="00B213C7" w:rsidRDefault="00E267E4" w:rsidP="0000136A">
      <w:pPr>
        <w:jc w:val="center"/>
        <w:rPr>
          <w:b/>
          <w:szCs w:val="24"/>
        </w:rPr>
      </w:pPr>
      <w:r>
        <w:rPr>
          <w:b/>
          <w:szCs w:val="24"/>
        </w:rPr>
        <w:t>BİLGİSAYAR MÜHENDİSLİĞİ</w:t>
      </w:r>
      <w:r w:rsidR="00717886">
        <w:rPr>
          <w:b/>
          <w:szCs w:val="24"/>
        </w:rPr>
        <w:t xml:space="preserve"> (İNGİLİZCE)</w:t>
      </w:r>
    </w:p>
    <w:p w:rsidR="00306266" w:rsidRPr="00CB72D0" w:rsidRDefault="00306266" w:rsidP="0000136A">
      <w:pPr>
        <w:jc w:val="center"/>
        <w:rPr>
          <w:b/>
        </w:rPr>
      </w:pPr>
    </w:p>
    <w:p w:rsidR="00306266" w:rsidRPr="00CB72D0" w:rsidRDefault="003B6248" w:rsidP="0000136A">
      <w:pPr>
        <w:jc w:val="center"/>
        <w:rPr>
          <w:b/>
          <w:szCs w:val="24"/>
        </w:rPr>
      </w:pPr>
      <w:r w:rsidRPr="00CB72D0">
        <w:rPr>
          <w:noProof/>
          <w:szCs w:val="24"/>
          <w:lang w:val="tr-TR" w:eastAsia="tr-TR"/>
        </w:rPr>
        <w:drawing>
          <wp:anchor distT="0" distB="0" distL="114300" distR="114300" simplePos="0" relativeHeight="251660288" behindDoc="0" locked="0" layoutInCell="1" allowOverlap="1" wp14:anchorId="76220A2C" wp14:editId="12ED407C">
            <wp:simplePos x="0" y="0"/>
            <wp:positionH relativeFrom="page">
              <wp:posOffset>3248166</wp:posOffset>
            </wp:positionH>
            <wp:positionV relativeFrom="paragraph">
              <wp:posOffset>18330</wp:posOffset>
            </wp:positionV>
            <wp:extent cx="1357099" cy="1528686"/>
            <wp:effectExtent l="0" t="0" r="0" b="0"/>
            <wp:wrapNone/>
            <wp:docPr id="1" name="Resim 1" descr="C:\Users\Demet\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emet\Desktop\AAA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390" cy="1532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266" w:rsidRPr="00CB72D0" w:rsidRDefault="00306266" w:rsidP="0000136A">
      <w:pPr>
        <w:jc w:val="center"/>
        <w:rPr>
          <w:b/>
          <w:szCs w:val="24"/>
        </w:rPr>
      </w:pPr>
    </w:p>
    <w:p w:rsidR="00306266" w:rsidRPr="00CB72D0" w:rsidRDefault="00306266" w:rsidP="0000136A">
      <w:pPr>
        <w:jc w:val="center"/>
        <w:rPr>
          <w:b/>
          <w:szCs w:val="24"/>
        </w:rPr>
      </w:pPr>
    </w:p>
    <w:p w:rsidR="00306266" w:rsidRPr="00CB72D0" w:rsidRDefault="00306266" w:rsidP="0000136A">
      <w:pPr>
        <w:jc w:val="center"/>
        <w:rPr>
          <w:rFonts w:eastAsiaTheme="minorHAnsi"/>
          <w:szCs w:val="24"/>
        </w:rPr>
      </w:pPr>
    </w:p>
    <w:p w:rsidR="00306266" w:rsidRPr="00CB72D0" w:rsidRDefault="00306266" w:rsidP="0000136A">
      <w:pPr>
        <w:jc w:val="center"/>
        <w:rPr>
          <w:rFonts w:eastAsiaTheme="minorHAnsi"/>
          <w:szCs w:val="24"/>
        </w:rPr>
      </w:pPr>
    </w:p>
    <w:p w:rsidR="00306266" w:rsidRPr="00CB72D0" w:rsidRDefault="00306266" w:rsidP="0000136A">
      <w:pPr>
        <w:jc w:val="center"/>
        <w:rPr>
          <w:rFonts w:eastAsiaTheme="minorHAnsi"/>
          <w:szCs w:val="24"/>
        </w:rPr>
      </w:pPr>
    </w:p>
    <w:p w:rsidR="00306266" w:rsidRPr="00CB72D0" w:rsidRDefault="00306266" w:rsidP="0000136A">
      <w:pPr>
        <w:jc w:val="center"/>
        <w:rPr>
          <w:rFonts w:eastAsiaTheme="minorHAnsi"/>
          <w:szCs w:val="24"/>
        </w:rPr>
      </w:pPr>
    </w:p>
    <w:p w:rsidR="00306266" w:rsidRPr="00CB72D0" w:rsidRDefault="00717886" w:rsidP="0000136A">
      <w:pPr>
        <w:jc w:val="center"/>
        <w:rPr>
          <w:b/>
          <w:bCs/>
          <w:szCs w:val="24"/>
        </w:rPr>
      </w:pPr>
      <w:r>
        <w:rPr>
          <w:rFonts w:eastAsiaTheme="minorHAnsi"/>
          <w:b/>
          <w:bCs/>
          <w:szCs w:val="24"/>
        </w:rPr>
        <w:t>3 BOYUTLU LAZER TARAYICI</w:t>
      </w:r>
    </w:p>
    <w:p w:rsidR="00306266" w:rsidRPr="00CB72D0" w:rsidRDefault="00306266" w:rsidP="0000136A">
      <w:pPr>
        <w:jc w:val="center"/>
      </w:pPr>
    </w:p>
    <w:p w:rsidR="00306266" w:rsidRPr="00CB72D0" w:rsidRDefault="00306266" w:rsidP="0000136A">
      <w:pPr>
        <w:jc w:val="center"/>
        <w:rPr>
          <w:b/>
          <w:szCs w:val="24"/>
        </w:rPr>
      </w:pPr>
    </w:p>
    <w:p w:rsidR="00306266" w:rsidRPr="00CB72D0" w:rsidRDefault="00306266" w:rsidP="0000136A">
      <w:pPr>
        <w:jc w:val="center"/>
        <w:rPr>
          <w:b/>
          <w:szCs w:val="24"/>
        </w:rPr>
      </w:pPr>
      <w:r w:rsidRPr="00CB72D0">
        <w:rPr>
          <w:b/>
          <w:szCs w:val="24"/>
        </w:rPr>
        <w:t>LİSANS BİTİRME PROJESİ</w:t>
      </w:r>
    </w:p>
    <w:p w:rsidR="00306266" w:rsidRPr="00CB72D0" w:rsidRDefault="00306266" w:rsidP="0000136A">
      <w:pPr>
        <w:jc w:val="center"/>
        <w:rPr>
          <w:b/>
          <w:szCs w:val="24"/>
        </w:rPr>
      </w:pPr>
      <w:r w:rsidRPr="00CB72D0">
        <w:rPr>
          <w:b/>
          <w:szCs w:val="24"/>
        </w:rPr>
        <w:t>Fedi GÜL – İlter Burak ERDEM</w:t>
      </w:r>
    </w:p>
    <w:p w:rsidR="00306266" w:rsidRPr="00CB72D0" w:rsidRDefault="00306266" w:rsidP="0000136A">
      <w:pPr>
        <w:jc w:val="center"/>
        <w:rPr>
          <w:b/>
          <w:szCs w:val="24"/>
        </w:rPr>
      </w:pPr>
    </w:p>
    <w:p w:rsidR="00306266" w:rsidRPr="00CB72D0" w:rsidRDefault="00306266" w:rsidP="0000136A">
      <w:pPr>
        <w:jc w:val="center"/>
        <w:rPr>
          <w:b/>
          <w:szCs w:val="24"/>
        </w:rPr>
      </w:pPr>
    </w:p>
    <w:p w:rsidR="00306266" w:rsidRPr="00CB72D0" w:rsidRDefault="00306266" w:rsidP="0000136A">
      <w:pPr>
        <w:jc w:val="center"/>
        <w:rPr>
          <w:b/>
          <w:szCs w:val="24"/>
        </w:rPr>
      </w:pPr>
    </w:p>
    <w:p w:rsidR="00306266" w:rsidRPr="00CB72D0" w:rsidRDefault="00306266" w:rsidP="0000136A">
      <w:pPr>
        <w:jc w:val="center"/>
        <w:rPr>
          <w:b/>
          <w:szCs w:val="24"/>
        </w:rPr>
      </w:pPr>
      <w:r w:rsidRPr="00CB72D0">
        <w:rPr>
          <w:b/>
          <w:szCs w:val="24"/>
        </w:rPr>
        <w:t>Danışman</w:t>
      </w:r>
    </w:p>
    <w:p w:rsidR="00306266" w:rsidRPr="00CB72D0" w:rsidRDefault="00306266" w:rsidP="0000136A">
      <w:pPr>
        <w:jc w:val="center"/>
        <w:rPr>
          <w:b/>
          <w:szCs w:val="24"/>
        </w:rPr>
      </w:pPr>
      <w:r w:rsidRPr="00CB72D0">
        <w:rPr>
          <w:b/>
          <w:szCs w:val="24"/>
        </w:rPr>
        <w:t>Yrd. Doç Dr. Yüksel ÇELİK</w:t>
      </w:r>
    </w:p>
    <w:p w:rsidR="00306266" w:rsidRPr="00C87B82" w:rsidRDefault="00306266" w:rsidP="0000136A">
      <w:pPr>
        <w:jc w:val="center"/>
        <w:rPr>
          <w:b/>
          <w:szCs w:val="24"/>
        </w:rPr>
      </w:pPr>
    </w:p>
    <w:p w:rsidR="006720F6" w:rsidRDefault="006720F6" w:rsidP="0000136A">
      <w:pPr>
        <w:jc w:val="center"/>
        <w:rPr>
          <w:szCs w:val="24"/>
        </w:rPr>
      </w:pPr>
    </w:p>
    <w:p w:rsidR="004773A3" w:rsidRDefault="004773A3" w:rsidP="0000136A">
      <w:pPr>
        <w:jc w:val="center"/>
        <w:rPr>
          <w:szCs w:val="24"/>
        </w:rPr>
      </w:pPr>
    </w:p>
    <w:p w:rsidR="004773A3" w:rsidRDefault="004773A3" w:rsidP="0000136A">
      <w:pPr>
        <w:jc w:val="center"/>
        <w:rPr>
          <w:szCs w:val="24"/>
        </w:rPr>
      </w:pPr>
    </w:p>
    <w:p w:rsidR="004773A3" w:rsidRDefault="004773A3" w:rsidP="0000136A">
      <w:pPr>
        <w:jc w:val="center"/>
        <w:rPr>
          <w:szCs w:val="24"/>
        </w:rPr>
      </w:pPr>
    </w:p>
    <w:p w:rsidR="004773A3" w:rsidRDefault="004773A3" w:rsidP="0000136A">
      <w:pPr>
        <w:jc w:val="center"/>
        <w:rPr>
          <w:szCs w:val="24"/>
        </w:rPr>
      </w:pPr>
    </w:p>
    <w:p w:rsidR="004773A3" w:rsidRDefault="004773A3" w:rsidP="004C5866">
      <w:pPr>
        <w:rPr>
          <w:szCs w:val="24"/>
        </w:rPr>
      </w:pPr>
    </w:p>
    <w:p w:rsidR="004773A3" w:rsidRDefault="004773A3" w:rsidP="0000136A">
      <w:pPr>
        <w:jc w:val="center"/>
        <w:rPr>
          <w:szCs w:val="24"/>
        </w:rPr>
      </w:pPr>
    </w:p>
    <w:p w:rsidR="006720F6" w:rsidRDefault="006720F6" w:rsidP="0000136A">
      <w:pPr>
        <w:jc w:val="center"/>
        <w:rPr>
          <w:szCs w:val="24"/>
        </w:rPr>
      </w:pPr>
    </w:p>
    <w:p w:rsidR="00C87B82" w:rsidRDefault="001F032E" w:rsidP="0000136A">
      <w:pPr>
        <w:jc w:val="center"/>
        <w:rPr>
          <w:b/>
          <w:szCs w:val="24"/>
        </w:rPr>
      </w:pPr>
      <w:r w:rsidRPr="00CB72D0">
        <w:rPr>
          <w:b/>
          <w:szCs w:val="24"/>
        </w:rPr>
        <w:t>KARABÜK</w:t>
      </w:r>
    </w:p>
    <w:p w:rsidR="001F032E" w:rsidRPr="00C87B82" w:rsidRDefault="001F032E" w:rsidP="0000136A">
      <w:pPr>
        <w:jc w:val="center"/>
        <w:rPr>
          <w:szCs w:val="24"/>
        </w:rPr>
      </w:pPr>
      <w:r w:rsidRPr="00CB72D0">
        <w:rPr>
          <w:b/>
          <w:szCs w:val="24"/>
        </w:rPr>
        <w:t>Haziran 2017</w:t>
      </w:r>
    </w:p>
    <w:p w:rsidR="00364C9F" w:rsidRPr="00CB72D0" w:rsidRDefault="00364C9F" w:rsidP="00194083">
      <w:pPr>
        <w:rPr>
          <w:b/>
          <w:szCs w:val="24"/>
        </w:rPr>
      </w:pPr>
    </w:p>
    <w:p w:rsidR="00364C9F" w:rsidRPr="00CB72D0" w:rsidRDefault="00364C9F" w:rsidP="00194083">
      <w:pPr>
        <w:rPr>
          <w:b/>
          <w:szCs w:val="24"/>
        </w:rPr>
      </w:pPr>
    </w:p>
    <w:p w:rsidR="00364C9F" w:rsidRPr="00CB72D0" w:rsidRDefault="00364C9F" w:rsidP="00194083">
      <w:pPr>
        <w:rPr>
          <w:b/>
          <w:szCs w:val="24"/>
        </w:rPr>
      </w:pPr>
    </w:p>
    <w:p w:rsidR="00364C9F" w:rsidRPr="00CB72D0" w:rsidRDefault="00364C9F" w:rsidP="00194083">
      <w:pPr>
        <w:rPr>
          <w:b/>
          <w:szCs w:val="24"/>
        </w:rPr>
      </w:pPr>
    </w:p>
    <w:p w:rsidR="00364C9F" w:rsidRDefault="00364C9F" w:rsidP="00194083">
      <w:pPr>
        <w:rPr>
          <w:b/>
          <w:szCs w:val="24"/>
        </w:rPr>
      </w:pPr>
    </w:p>
    <w:p w:rsidR="004773A3" w:rsidRPr="00CB72D0" w:rsidRDefault="004773A3" w:rsidP="00194083">
      <w:pPr>
        <w:rPr>
          <w:b/>
          <w:szCs w:val="24"/>
        </w:rPr>
      </w:pPr>
    </w:p>
    <w:p w:rsidR="00717886" w:rsidRPr="00CB72D0" w:rsidRDefault="00717886" w:rsidP="00717886">
      <w:pPr>
        <w:jc w:val="center"/>
        <w:rPr>
          <w:b/>
          <w:bCs/>
          <w:szCs w:val="24"/>
        </w:rPr>
      </w:pPr>
      <w:r>
        <w:rPr>
          <w:rFonts w:eastAsiaTheme="minorHAnsi"/>
          <w:b/>
          <w:bCs/>
          <w:szCs w:val="24"/>
        </w:rPr>
        <w:t>3 BOYUTLU LAZER TARAYICI</w:t>
      </w:r>
    </w:p>
    <w:p w:rsidR="006311B2" w:rsidRPr="00CB72D0" w:rsidRDefault="006311B2" w:rsidP="0000136A">
      <w:pPr>
        <w:jc w:val="center"/>
        <w:rPr>
          <w:rFonts w:eastAsiaTheme="minorHAnsi"/>
          <w:b/>
          <w:bCs/>
          <w:szCs w:val="24"/>
        </w:rPr>
      </w:pPr>
    </w:p>
    <w:p w:rsidR="006311B2" w:rsidRPr="00CB72D0" w:rsidRDefault="006311B2" w:rsidP="0000136A">
      <w:pPr>
        <w:jc w:val="center"/>
        <w:rPr>
          <w:rFonts w:eastAsiaTheme="minorHAnsi"/>
          <w:b/>
          <w:bCs/>
          <w:szCs w:val="24"/>
        </w:rPr>
      </w:pPr>
    </w:p>
    <w:p w:rsidR="006311B2" w:rsidRPr="00CB72D0" w:rsidRDefault="006311B2" w:rsidP="0000136A">
      <w:pPr>
        <w:jc w:val="center"/>
        <w:rPr>
          <w:rFonts w:eastAsiaTheme="minorHAnsi"/>
          <w:b/>
          <w:bCs/>
          <w:szCs w:val="24"/>
        </w:rPr>
      </w:pPr>
    </w:p>
    <w:p w:rsidR="002C2AE3" w:rsidRDefault="002C2AE3" w:rsidP="0000136A">
      <w:pPr>
        <w:jc w:val="center"/>
        <w:rPr>
          <w:rFonts w:eastAsiaTheme="minorHAnsi"/>
          <w:b/>
          <w:bCs/>
          <w:szCs w:val="24"/>
        </w:rPr>
      </w:pPr>
      <w:r>
        <w:rPr>
          <w:rFonts w:eastAsiaTheme="minorHAnsi"/>
          <w:b/>
          <w:bCs/>
          <w:szCs w:val="24"/>
        </w:rPr>
        <w:t>Ferdi GÜL (2012010213004)</w:t>
      </w:r>
    </w:p>
    <w:p w:rsidR="006311B2" w:rsidRDefault="006311B2" w:rsidP="0000136A">
      <w:pPr>
        <w:jc w:val="center"/>
        <w:rPr>
          <w:rFonts w:eastAsiaTheme="minorHAnsi"/>
          <w:b/>
          <w:bCs/>
          <w:szCs w:val="24"/>
        </w:rPr>
      </w:pPr>
      <w:r w:rsidRPr="00CB72D0">
        <w:rPr>
          <w:rFonts w:eastAsiaTheme="minorHAnsi"/>
          <w:b/>
          <w:bCs/>
          <w:szCs w:val="24"/>
        </w:rPr>
        <w:t>İlter Burak ERDEM</w:t>
      </w:r>
      <w:r w:rsidR="002C2AE3">
        <w:rPr>
          <w:rFonts w:eastAsiaTheme="minorHAnsi"/>
          <w:b/>
          <w:bCs/>
          <w:szCs w:val="24"/>
        </w:rPr>
        <w:t xml:space="preserve"> (</w:t>
      </w:r>
      <w:r w:rsidR="000E0F50">
        <w:rPr>
          <w:rFonts w:eastAsiaTheme="minorHAnsi"/>
          <w:b/>
          <w:bCs/>
          <w:szCs w:val="24"/>
        </w:rPr>
        <w:t>2012010213020</w:t>
      </w:r>
      <w:r w:rsidR="002C2AE3">
        <w:rPr>
          <w:rFonts w:eastAsiaTheme="minorHAnsi"/>
          <w:b/>
          <w:bCs/>
          <w:szCs w:val="24"/>
        </w:rPr>
        <w:t>)</w:t>
      </w:r>
    </w:p>
    <w:p w:rsidR="00364C9F" w:rsidRPr="00CB72D0" w:rsidRDefault="00364C9F" w:rsidP="0000136A">
      <w:pPr>
        <w:jc w:val="center"/>
        <w:rPr>
          <w:rFonts w:eastAsiaTheme="minorHAnsi"/>
          <w:b/>
          <w:bCs/>
          <w:szCs w:val="24"/>
        </w:rPr>
      </w:pPr>
    </w:p>
    <w:p w:rsidR="000753FE" w:rsidRPr="00CB72D0" w:rsidRDefault="000753FE" w:rsidP="0000136A">
      <w:pPr>
        <w:jc w:val="center"/>
        <w:rPr>
          <w:rFonts w:eastAsiaTheme="minorHAnsi"/>
          <w:b/>
          <w:bCs/>
          <w:szCs w:val="24"/>
        </w:rPr>
      </w:pPr>
    </w:p>
    <w:p w:rsidR="00C5333C" w:rsidRPr="00CB72D0" w:rsidRDefault="00C5333C" w:rsidP="0000136A">
      <w:pPr>
        <w:jc w:val="center"/>
        <w:rPr>
          <w:rFonts w:eastAsiaTheme="minorHAnsi"/>
          <w:b/>
          <w:bCs/>
          <w:szCs w:val="24"/>
        </w:rPr>
      </w:pPr>
    </w:p>
    <w:p w:rsidR="000753FE" w:rsidRPr="00CB72D0" w:rsidRDefault="000753FE" w:rsidP="0000136A">
      <w:pPr>
        <w:jc w:val="center"/>
        <w:rPr>
          <w:rFonts w:eastAsiaTheme="minorHAnsi"/>
          <w:b/>
          <w:bCs/>
          <w:szCs w:val="24"/>
        </w:rPr>
      </w:pPr>
    </w:p>
    <w:p w:rsidR="00B34BA8" w:rsidRPr="00CB72D0" w:rsidRDefault="006311B2" w:rsidP="0000136A">
      <w:pPr>
        <w:jc w:val="center"/>
        <w:rPr>
          <w:rFonts w:eastAsiaTheme="minorHAnsi"/>
          <w:b/>
          <w:bCs/>
          <w:szCs w:val="24"/>
        </w:rPr>
      </w:pPr>
      <w:r w:rsidRPr="00CB72D0">
        <w:rPr>
          <w:rFonts w:eastAsiaTheme="minorHAnsi"/>
          <w:b/>
          <w:bCs/>
          <w:szCs w:val="24"/>
        </w:rPr>
        <w:t>Karabük Üniversitesi Mühendislik Fakültesi</w:t>
      </w:r>
      <w:r w:rsidR="00FA70B4">
        <w:rPr>
          <w:rFonts w:eastAsiaTheme="minorHAnsi"/>
          <w:b/>
          <w:bCs/>
          <w:szCs w:val="24"/>
        </w:rPr>
        <w:t xml:space="preserve"> Bilgisayar Mühendisliği</w:t>
      </w:r>
      <w:r w:rsidRPr="00CB72D0">
        <w:rPr>
          <w:rFonts w:eastAsiaTheme="minorHAnsi"/>
          <w:b/>
          <w:bCs/>
          <w:szCs w:val="24"/>
        </w:rPr>
        <w:t xml:space="preserve"> </w:t>
      </w:r>
      <w:r w:rsidR="00EE6E9A" w:rsidRPr="00CB72D0">
        <w:rPr>
          <w:rFonts w:eastAsiaTheme="minorHAnsi"/>
          <w:b/>
          <w:bCs/>
          <w:szCs w:val="24"/>
        </w:rPr>
        <w:t xml:space="preserve">Lisans Tezi </w:t>
      </w:r>
      <w:r w:rsidRPr="00CB72D0">
        <w:rPr>
          <w:rFonts w:eastAsiaTheme="minorHAnsi"/>
          <w:b/>
          <w:bCs/>
          <w:szCs w:val="24"/>
        </w:rPr>
        <w:t xml:space="preserve">Olarak </w:t>
      </w:r>
      <w:r w:rsidR="00F9074D" w:rsidRPr="00CB72D0">
        <w:rPr>
          <w:rFonts w:eastAsiaTheme="minorHAnsi"/>
          <w:b/>
          <w:bCs/>
          <w:szCs w:val="24"/>
        </w:rPr>
        <w:t>Hazırlanmıştır.</w:t>
      </w:r>
    </w:p>
    <w:p w:rsidR="00B34BA8" w:rsidRPr="00CB72D0" w:rsidRDefault="00B34BA8" w:rsidP="0000136A">
      <w:pPr>
        <w:jc w:val="center"/>
        <w:rPr>
          <w:rFonts w:eastAsiaTheme="minorHAnsi"/>
          <w:b/>
          <w:bCs/>
          <w:szCs w:val="24"/>
        </w:rPr>
      </w:pPr>
    </w:p>
    <w:p w:rsidR="00B34BA8" w:rsidRPr="00CB72D0" w:rsidRDefault="00B34BA8" w:rsidP="0000136A">
      <w:pPr>
        <w:jc w:val="center"/>
        <w:rPr>
          <w:rFonts w:eastAsiaTheme="minorHAnsi"/>
          <w:b/>
          <w:bCs/>
          <w:szCs w:val="24"/>
        </w:rPr>
      </w:pPr>
    </w:p>
    <w:p w:rsidR="00B34BA8" w:rsidRDefault="00B34BA8" w:rsidP="0000136A">
      <w:pPr>
        <w:jc w:val="center"/>
        <w:rPr>
          <w:rFonts w:eastAsiaTheme="minorHAnsi"/>
          <w:b/>
          <w:bCs/>
          <w:szCs w:val="24"/>
        </w:rPr>
      </w:pPr>
    </w:p>
    <w:p w:rsidR="004773A3" w:rsidRDefault="004773A3" w:rsidP="0000136A">
      <w:pPr>
        <w:jc w:val="center"/>
        <w:rPr>
          <w:rFonts w:eastAsiaTheme="minorHAnsi"/>
          <w:b/>
          <w:bCs/>
          <w:szCs w:val="24"/>
        </w:rPr>
      </w:pPr>
    </w:p>
    <w:p w:rsidR="004773A3" w:rsidRDefault="004773A3" w:rsidP="0000136A">
      <w:pPr>
        <w:jc w:val="center"/>
        <w:rPr>
          <w:rFonts w:eastAsiaTheme="minorHAnsi"/>
          <w:b/>
          <w:bCs/>
          <w:szCs w:val="24"/>
        </w:rPr>
      </w:pPr>
    </w:p>
    <w:p w:rsidR="004773A3" w:rsidRDefault="004773A3" w:rsidP="0000136A">
      <w:pPr>
        <w:jc w:val="center"/>
        <w:rPr>
          <w:rFonts w:eastAsiaTheme="minorHAnsi"/>
          <w:b/>
          <w:bCs/>
          <w:szCs w:val="24"/>
        </w:rPr>
      </w:pPr>
    </w:p>
    <w:p w:rsidR="004773A3" w:rsidRDefault="004773A3" w:rsidP="003F3A85">
      <w:pPr>
        <w:rPr>
          <w:rFonts w:eastAsiaTheme="minorHAnsi"/>
          <w:b/>
          <w:bCs/>
          <w:szCs w:val="24"/>
        </w:rPr>
      </w:pPr>
    </w:p>
    <w:p w:rsidR="004773A3" w:rsidRDefault="004773A3" w:rsidP="0000136A">
      <w:pPr>
        <w:jc w:val="center"/>
        <w:rPr>
          <w:rFonts w:eastAsiaTheme="minorHAnsi"/>
          <w:b/>
          <w:bCs/>
          <w:szCs w:val="24"/>
        </w:rPr>
      </w:pPr>
    </w:p>
    <w:p w:rsidR="004773A3" w:rsidRDefault="004773A3" w:rsidP="0000136A">
      <w:pPr>
        <w:jc w:val="center"/>
        <w:rPr>
          <w:rFonts w:eastAsiaTheme="minorHAnsi"/>
          <w:b/>
          <w:bCs/>
          <w:szCs w:val="24"/>
        </w:rPr>
      </w:pPr>
    </w:p>
    <w:p w:rsidR="004773A3" w:rsidRPr="00CB72D0" w:rsidRDefault="004773A3" w:rsidP="0000136A">
      <w:pPr>
        <w:jc w:val="center"/>
        <w:rPr>
          <w:rFonts w:eastAsiaTheme="minorHAnsi"/>
          <w:b/>
          <w:bCs/>
          <w:szCs w:val="24"/>
        </w:rPr>
      </w:pPr>
    </w:p>
    <w:p w:rsidR="00B34BA8" w:rsidRPr="00CB72D0" w:rsidRDefault="00B34BA8" w:rsidP="0000136A">
      <w:pPr>
        <w:jc w:val="center"/>
        <w:rPr>
          <w:rFonts w:eastAsiaTheme="minorHAnsi"/>
          <w:b/>
          <w:bCs/>
          <w:szCs w:val="24"/>
        </w:rPr>
      </w:pPr>
    </w:p>
    <w:p w:rsidR="00F9074D" w:rsidRPr="00CB72D0" w:rsidRDefault="00F9074D" w:rsidP="0000136A">
      <w:pPr>
        <w:jc w:val="center"/>
        <w:rPr>
          <w:rFonts w:eastAsiaTheme="minorHAnsi"/>
          <w:b/>
          <w:bCs/>
          <w:szCs w:val="24"/>
        </w:rPr>
      </w:pPr>
    </w:p>
    <w:p w:rsidR="00B34BA8" w:rsidRPr="00CB72D0" w:rsidRDefault="00B34BA8" w:rsidP="0000136A">
      <w:pPr>
        <w:jc w:val="center"/>
        <w:rPr>
          <w:rFonts w:eastAsiaTheme="minorHAnsi"/>
          <w:b/>
          <w:bCs/>
          <w:szCs w:val="24"/>
        </w:rPr>
      </w:pPr>
      <w:r w:rsidRPr="00CB72D0">
        <w:rPr>
          <w:rFonts w:eastAsiaTheme="minorHAnsi"/>
          <w:b/>
          <w:bCs/>
          <w:szCs w:val="24"/>
        </w:rPr>
        <w:t>KARABÜK</w:t>
      </w:r>
    </w:p>
    <w:p w:rsidR="00B34BA8" w:rsidRPr="00CB72D0" w:rsidRDefault="00633A4D" w:rsidP="0000136A">
      <w:pPr>
        <w:jc w:val="center"/>
        <w:rPr>
          <w:rFonts w:eastAsiaTheme="minorHAnsi"/>
          <w:b/>
          <w:bCs/>
          <w:szCs w:val="24"/>
        </w:rPr>
        <w:sectPr w:rsidR="00B34BA8" w:rsidRPr="00CB72D0" w:rsidSect="00355B64">
          <w:footerReference w:type="even" r:id="rId9"/>
          <w:footerReference w:type="default" r:id="rId10"/>
          <w:footerReference w:type="first" r:id="rId11"/>
          <w:type w:val="nextColumn"/>
          <w:pgSz w:w="11906" w:h="16838"/>
          <w:pgMar w:top="1582" w:right="1298" w:bottom="1361" w:left="1525" w:header="709" w:footer="709" w:gutter="0"/>
          <w:pgNumType w:fmt="lowerRoman" w:start="1"/>
          <w:cols w:space="708"/>
          <w:titlePg/>
          <w:docGrid w:linePitch="360"/>
        </w:sectPr>
      </w:pPr>
      <w:r w:rsidRPr="00CB72D0">
        <w:rPr>
          <w:rFonts w:eastAsiaTheme="minorHAnsi"/>
          <w:b/>
          <w:bCs/>
          <w:szCs w:val="24"/>
        </w:rPr>
        <w:t>Haziran 2017</w:t>
      </w:r>
    </w:p>
    <w:p w:rsidR="00A60FEE" w:rsidRPr="00CB72D0" w:rsidRDefault="00E932F3" w:rsidP="00194083">
      <w:r w:rsidRPr="00CB72D0">
        <w:lastRenderedPageBreak/>
        <w:t>Ferdi GÜL ve İlter Burak ERDEM</w:t>
      </w:r>
      <w:r w:rsidR="00A60FEE" w:rsidRPr="00CB72D0">
        <w:t xml:space="preserve"> tarafından hazırlanan “</w:t>
      </w:r>
      <w:r w:rsidRPr="00CB72D0">
        <w:t>ARDUINO İLE 3 BOYUTLU TARAYICI</w:t>
      </w:r>
      <w:r w:rsidR="00A60FEE" w:rsidRPr="00CB72D0">
        <w:t>” başlıklı bu projenin Lisans Tezi olarak uygun olduğunu onaylarım.</w:t>
      </w:r>
    </w:p>
    <w:p w:rsidR="00A60FEE" w:rsidRPr="00CB72D0" w:rsidRDefault="00A60FEE" w:rsidP="00194083"/>
    <w:p w:rsidR="00A60FEE" w:rsidRPr="00CB72D0" w:rsidRDefault="00A60FEE" w:rsidP="00194083"/>
    <w:p w:rsidR="00A60FEE" w:rsidRPr="00CB72D0" w:rsidRDefault="00A60FEE" w:rsidP="00212DBD">
      <w:pPr>
        <w:jc w:val="right"/>
      </w:pPr>
    </w:p>
    <w:p w:rsidR="00A60FEE" w:rsidRPr="00CB72D0" w:rsidRDefault="00A60FEE" w:rsidP="00212DBD">
      <w:pPr>
        <w:jc w:val="right"/>
      </w:pPr>
      <w:r w:rsidRPr="00CB72D0">
        <w:t>Yrd. Doç. Dr.</w:t>
      </w:r>
      <w:r w:rsidRPr="00CB72D0">
        <w:rPr>
          <w:spacing w:val="-4"/>
        </w:rPr>
        <w:t xml:space="preserve"> </w:t>
      </w:r>
      <w:r w:rsidR="00C271C5" w:rsidRPr="00CB72D0">
        <w:t>Yüksel Çelik</w:t>
      </w:r>
      <w:r w:rsidR="001545A8" w:rsidRPr="00CB72D0">
        <w:tab/>
      </w:r>
      <w:r w:rsidRPr="00CB72D0">
        <w:t>..........................</w:t>
      </w:r>
    </w:p>
    <w:p w:rsidR="00FB1370" w:rsidRPr="00CB72D0" w:rsidRDefault="00A60FEE" w:rsidP="00212DBD">
      <w:pPr>
        <w:jc w:val="right"/>
      </w:pPr>
      <w:r w:rsidRPr="00CB72D0">
        <w:t>Proje Danışmanı, Bilgis</w:t>
      </w:r>
      <w:r w:rsidR="00622E86" w:rsidRPr="00CB72D0">
        <w:t>ayar</w:t>
      </w:r>
    </w:p>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486905" w:rsidRDefault="00486905"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Pr="00CB72D0" w:rsidRDefault="00BA09F4" w:rsidP="00821EAC"/>
    <w:p w:rsidR="00306266" w:rsidRPr="00CB72D0" w:rsidRDefault="00306266" w:rsidP="00821EAC">
      <w:r w:rsidRPr="00CB72D0">
        <w:rPr>
          <w:i/>
          <w:iCs/>
        </w:rPr>
        <w:t>“Bu tezdeki tüm bilgilerin akademik kurallara ve etik ilkelere uygun olarak elde edildiğini</w:t>
      </w:r>
      <w:r w:rsidRPr="00CB72D0">
        <w:t xml:space="preserve"> </w:t>
      </w:r>
      <w:r w:rsidRPr="00CB72D0">
        <w:rPr>
          <w:i/>
          <w:iCs/>
        </w:rPr>
        <w:t>ve sunulduğunu; ayrıca bu kuralların ve ilkelerin gerektirdiği şekilde, bu çalışmadan</w:t>
      </w:r>
      <w:r w:rsidRPr="00CB72D0">
        <w:t xml:space="preserve"> </w:t>
      </w:r>
      <w:r w:rsidRPr="00CB72D0">
        <w:rPr>
          <w:i/>
          <w:iCs/>
        </w:rPr>
        <w:t>kaynaklanmayan bütün</w:t>
      </w:r>
      <w:r w:rsidR="00FB1370" w:rsidRPr="00CB72D0">
        <w:rPr>
          <w:i/>
          <w:iCs/>
        </w:rPr>
        <w:t xml:space="preserve"> atıfları yaptığımı beyan ederiz</w:t>
      </w:r>
      <w:r w:rsidRPr="00CB72D0">
        <w:rPr>
          <w:i/>
          <w:iCs/>
        </w:rPr>
        <w:t>.”</w:t>
      </w:r>
    </w:p>
    <w:p w:rsidR="00306266" w:rsidRPr="00CB72D0" w:rsidRDefault="00306266" w:rsidP="00821EAC">
      <w:pPr>
        <w:rPr>
          <w:i/>
          <w:iCs/>
          <w:szCs w:val="24"/>
        </w:rPr>
      </w:pPr>
    </w:p>
    <w:p w:rsidR="004773A3" w:rsidRDefault="004773A3" w:rsidP="00821EAC">
      <w:pPr>
        <w:rPr>
          <w:iCs/>
          <w:szCs w:val="24"/>
        </w:rPr>
      </w:pPr>
    </w:p>
    <w:p w:rsidR="004773A3" w:rsidRPr="0050230C" w:rsidRDefault="004E2B73" w:rsidP="00E30C6D">
      <w:pPr>
        <w:jc w:val="right"/>
        <w:rPr>
          <w:iCs/>
          <w:szCs w:val="24"/>
        </w:rPr>
      </w:pPr>
      <w:r w:rsidRPr="00CB72D0">
        <w:rPr>
          <w:i/>
          <w:iCs/>
          <w:szCs w:val="24"/>
        </w:rPr>
        <w:t>Ferdi Gül</w:t>
      </w:r>
    </w:p>
    <w:p w:rsidR="004E2B73" w:rsidRPr="00CB72D0" w:rsidRDefault="004E2B73" w:rsidP="00E30C6D">
      <w:pPr>
        <w:jc w:val="right"/>
        <w:rPr>
          <w:i/>
          <w:iCs/>
          <w:szCs w:val="24"/>
        </w:rPr>
      </w:pPr>
      <w:r w:rsidRPr="00CB72D0">
        <w:rPr>
          <w:i/>
          <w:iCs/>
          <w:szCs w:val="24"/>
        </w:rPr>
        <w:t>İlter Burak Erdem</w:t>
      </w:r>
    </w:p>
    <w:p w:rsidR="00306266" w:rsidRPr="00CB72D0" w:rsidRDefault="00306266" w:rsidP="0050230C">
      <w:pPr>
        <w:jc w:val="right"/>
        <w:rPr>
          <w:i/>
          <w:szCs w:val="24"/>
        </w:rPr>
      </w:pPr>
      <w:r w:rsidRPr="00CB72D0">
        <w:rPr>
          <w:i/>
          <w:iCs/>
          <w:szCs w:val="24"/>
        </w:rPr>
        <w:t xml:space="preserve">    </w:t>
      </w:r>
    </w:p>
    <w:p w:rsidR="00306266" w:rsidRPr="00CB72D0" w:rsidRDefault="00306266" w:rsidP="00194083">
      <w:pPr>
        <w:rPr>
          <w:b/>
          <w:i/>
        </w:rPr>
      </w:pPr>
    </w:p>
    <w:p w:rsidR="00306266" w:rsidRPr="00CB72D0" w:rsidRDefault="00306266" w:rsidP="00194083">
      <w:pPr>
        <w:rPr>
          <w:szCs w:val="24"/>
        </w:rPr>
      </w:pPr>
    </w:p>
    <w:p w:rsidR="00306266" w:rsidRPr="00CB72D0" w:rsidRDefault="00306266"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800D45" w:rsidRDefault="00800D45" w:rsidP="00194083">
      <w:pPr>
        <w:rPr>
          <w:b/>
          <w:bCs/>
        </w:rPr>
      </w:pPr>
    </w:p>
    <w:p w:rsidR="00306266" w:rsidRPr="00800D45" w:rsidRDefault="00800D45" w:rsidP="0092720C">
      <w:pPr>
        <w:pStyle w:val="Heading1"/>
        <w:ind w:left="4188" w:firstLine="132"/>
        <w:jc w:val="left"/>
      </w:pPr>
      <w:bookmarkStart w:id="0" w:name="_Toc485098296"/>
      <w:r w:rsidRPr="00800D45">
        <w:lastRenderedPageBreak/>
        <w:t>ÖZET</w:t>
      </w:r>
      <w:bookmarkEnd w:id="0"/>
    </w:p>
    <w:p w:rsidR="00306266" w:rsidRPr="00CB72D0" w:rsidRDefault="00306266" w:rsidP="001D2855">
      <w:pPr>
        <w:jc w:val="center"/>
        <w:rPr>
          <w:b/>
          <w:szCs w:val="24"/>
        </w:rPr>
      </w:pPr>
      <w:r w:rsidRPr="00CB72D0">
        <w:rPr>
          <w:b/>
          <w:szCs w:val="24"/>
        </w:rPr>
        <w:t>Lisans Bitirme Projesi</w:t>
      </w:r>
    </w:p>
    <w:p w:rsidR="00306266" w:rsidRPr="00CB72D0" w:rsidRDefault="00306266" w:rsidP="001D2855">
      <w:pPr>
        <w:jc w:val="center"/>
        <w:rPr>
          <w:b/>
          <w:szCs w:val="24"/>
        </w:rPr>
      </w:pPr>
    </w:p>
    <w:p w:rsidR="00306266" w:rsidRPr="00CB72D0" w:rsidRDefault="00306266" w:rsidP="001D2855">
      <w:pPr>
        <w:jc w:val="center"/>
        <w:rPr>
          <w:rFonts w:eastAsiaTheme="minorHAnsi"/>
          <w:b/>
          <w:bCs/>
          <w:szCs w:val="24"/>
        </w:rPr>
      </w:pPr>
      <w:r w:rsidRPr="00CB72D0">
        <w:rPr>
          <w:rFonts w:eastAsiaTheme="minorHAnsi"/>
          <w:b/>
          <w:bCs/>
          <w:szCs w:val="24"/>
        </w:rPr>
        <w:t>ARDUİNO İLE 3 BOYUTLU TARAYICI</w:t>
      </w:r>
    </w:p>
    <w:p w:rsidR="00DF2A83" w:rsidRPr="00CB72D0" w:rsidRDefault="00DF2A83" w:rsidP="001D2855">
      <w:pPr>
        <w:jc w:val="center"/>
        <w:rPr>
          <w:b/>
          <w:szCs w:val="24"/>
        </w:rPr>
      </w:pPr>
      <w:r w:rsidRPr="00CB72D0">
        <w:rPr>
          <w:b/>
          <w:szCs w:val="24"/>
        </w:rPr>
        <w:t>Ferdi Gül</w:t>
      </w:r>
    </w:p>
    <w:p w:rsidR="00306266" w:rsidRPr="00CB72D0" w:rsidRDefault="00306266" w:rsidP="001D2855">
      <w:pPr>
        <w:jc w:val="center"/>
        <w:rPr>
          <w:b/>
          <w:szCs w:val="24"/>
        </w:rPr>
      </w:pPr>
      <w:r w:rsidRPr="00CB72D0">
        <w:rPr>
          <w:b/>
          <w:szCs w:val="24"/>
        </w:rPr>
        <w:t>İlter Burak ERDEM</w:t>
      </w:r>
    </w:p>
    <w:p w:rsidR="00306266" w:rsidRPr="00CB72D0" w:rsidRDefault="00306266" w:rsidP="001D2855">
      <w:pPr>
        <w:jc w:val="center"/>
        <w:rPr>
          <w:b/>
          <w:szCs w:val="24"/>
        </w:rPr>
      </w:pPr>
    </w:p>
    <w:p w:rsidR="00306266" w:rsidRPr="00CB72D0" w:rsidRDefault="00306266" w:rsidP="001D2855">
      <w:pPr>
        <w:jc w:val="center"/>
        <w:rPr>
          <w:b/>
          <w:szCs w:val="24"/>
        </w:rPr>
      </w:pPr>
      <w:r w:rsidRPr="00CB72D0">
        <w:rPr>
          <w:b/>
          <w:szCs w:val="24"/>
        </w:rPr>
        <w:t>Karabük Üniversitesi</w:t>
      </w:r>
    </w:p>
    <w:p w:rsidR="00306266" w:rsidRPr="00CB72D0" w:rsidRDefault="00306266" w:rsidP="001D2855">
      <w:pPr>
        <w:jc w:val="center"/>
        <w:rPr>
          <w:b/>
          <w:szCs w:val="24"/>
        </w:rPr>
      </w:pPr>
      <w:r w:rsidRPr="00CB72D0">
        <w:rPr>
          <w:b/>
          <w:szCs w:val="24"/>
        </w:rPr>
        <w:t>Bilgisayar Mühendisliği</w:t>
      </w:r>
    </w:p>
    <w:p w:rsidR="00306266" w:rsidRPr="00CB72D0" w:rsidRDefault="00306266" w:rsidP="001D2855">
      <w:pPr>
        <w:jc w:val="center"/>
        <w:rPr>
          <w:b/>
          <w:szCs w:val="24"/>
        </w:rPr>
      </w:pPr>
    </w:p>
    <w:p w:rsidR="00306266" w:rsidRPr="00CB72D0" w:rsidRDefault="00306266" w:rsidP="001D2855">
      <w:pPr>
        <w:jc w:val="center"/>
        <w:rPr>
          <w:b/>
          <w:szCs w:val="24"/>
        </w:rPr>
      </w:pPr>
      <w:r w:rsidRPr="00CB72D0">
        <w:rPr>
          <w:b/>
          <w:szCs w:val="24"/>
        </w:rPr>
        <w:t>Proje Danışmanı:</w:t>
      </w:r>
    </w:p>
    <w:p w:rsidR="00306266" w:rsidRPr="00CB72D0" w:rsidRDefault="00306266" w:rsidP="001D2855">
      <w:pPr>
        <w:jc w:val="center"/>
        <w:rPr>
          <w:b/>
          <w:szCs w:val="24"/>
        </w:rPr>
      </w:pPr>
      <w:r w:rsidRPr="00CB72D0">
        <w:rPr>
          <w:b/>
          <w:szCs w:val="24"/>
        </w:rPr>
        <w:t>Yrd.</w:t>
      </w:r>
      <w:r w:rsidR="00B3562C" w:rsidRPr="00CB72D0">
        <w:rPr>
          <w:b/>
          <w:szCs w:val="24"/>
        </w:rPr>
        <w:t xml:space="preserve"> </w:t>
      </w:r>
      <w:r w:rsidRPr="00CB72D0">
        <w:rPr>
          <w:b/>
          <w:szCs w:val="24"/>
        </w:rPr>
        <w:t>Doç.</w:t>
      </w:r>
      <w:r w:rsidR="00B3562C" w:rsidRPr="00CB72D0">
        <w:rPr>
          <w:b/>
          <w:szCs w:val="24"/>
        </w:rPr>
        <w:t xml:space="preserve"> </w:t>
      </w:r>
      <w:r w:rsidRPr="00CB72D0">
        <w:rPr>
          <w:b/>
          <w:szCs w:val="24"/>
        </w:rPr>
        <w:t>Dr. Yüksel Çelik</w:t>
      </w:r>
    </w:p>
    <w:p w:rsidR="00306266" w:rsidRPr="00CB72D0" w:rsidRDefault="00306266" w:rsidP="001D2855">
      <w:pPr>
        <w:jc w:val="center"/>
        <w:rPr>
          <w:b/>
          <w:szCs w:val="24"/>
        </w:rPr>
      </w:pPr>
      <w:r w:rsidRPr="00CB72D0">
        <w:rPr>
          <w:b/>
          <w:szCs w:val="24"/>
        </w:rPr>
        <w:t>Haziran 2017</w:t>
      </w:r>
    </w:p>
    <w:p w:rsidR="00306266" w:rsidRPr="00CB72D0" w:rsidRDefault="00306266" w:rsidP="00194083">
      <w:pPr>
        <w:rPr>
          <w:szCs w:val="24"/>
        </w:rPr>
      </w:pPr>
    </w:p>
    <w:p w:rsidR="00306266" w:rsidRPr="00CB72D0" w:rsidRDefault="00306266" w:rsidP="00194083">
      <w:pPr>
        <w:rPr>
          <w:szCs w:val="24"/>
        </w:rPr>
      </w:pPr>
      <w:r w:rsidRPr="00CB72D0">
        <w:rPr>
          <w:szCs w:val="24"/>
        </w:rPr>
        <w:t>Nesnelerin sahip olduğu boyutları herhangi bir yöntemle koordinatlara çevirmek, tarama işlemidir. Tarama işlemi birçok mühendislik dalında kendine uygulama alanı bulmaktadır. Bu çalışmada üç boyutlu tarayıcı tasarımı ve imalatı incelenecektir. Çalışmada üç boyutlu tarayıcının mekanik bileşenin tasarımı ve imalatı yapılmış, lazer kaynağı , arduino eklenmiştir. Üç boyutlu lazer tarayıcı ile çeşitli koşullar altında farklı nesneler taranmış, elde edilen veriler kişisel bilgisayara kaydedilmiş ve bunlardan üç boyutlu yüzeyler oluşturulmuştur.</w:t>
      </w:r>
    </w:p>
    <w:p w:rsidR="00306266" w:rsidRPr="00CB72D0" w:rsidRDefault="00306266" w:rsidP="00194083">
      <w:pPr>
        <w:rPr>
          <w:szCs w:val="24"/>
        </w:rPr>
      </w:pPr>
      <w:r w:rsidRPr="00CB72D0">
        <w:rPr>
          <w:szCs w:val="24"/>
        </w:rPr>
        <w:t>Farklı tarama süreleri, tarama sıklığı, veri kaydetme frekanslarında tarayıcının performansı incelenmiştir. Tarama sonuçları değerlendirilip, sistemin geliştirilmesine ilişkin yollar önerilmiştir.</w:t>
      </w:r>
    </w:p>
    <w:p w:rsidR="00306266" w:rsidRDefault="00306266" w:rsidP="00194083">
      <w:pPr>
        <w:rPr>
          <w:szCs w:val="24"/>
        </w:rPr>
      </w:pPr>
    </w:p>
    <w:p w:rsidR="004773A3" w:rsidRDefault="004773A3" w:rsidP="00194083">
      <w:pPr>
        <w:rPr>
          <w:szCs w:val="24"/>
        </w:rPr>
      </w:pPr>
    </w:p>
    <w:p w:rsidR="004773A3" w:rsidRDefault="004773A3" w:rsidP="00194083">
      <w:pPr>
        <w:rPr>
          <w:szCs w:val="24"/>
        </w:rPr>
      </w:pPr>
    </w:p>
    <w:p w:rsidR="004773A3" w:rsidRDefault="004773A3" w:rsidP="00194083">
      <w:pPr>
        <w:rPr>
          <w:szCs w:val="24"/>
        </w:rPr>
      </w:pPr>
    </w:p>
    <w:p w:rsidR="004773A3" w:rsidRDefault="004773A3" w:rsidP="00194083">
      <w:pPr>
        <w:rPr>
          <w:szCs w:val="24"/>
        </w:rPr>
      </w:pPr>
    </w:p>
    <w:p w:rsidR="004773A3" w:rsidRDefault="004773A3" w:rsidP="00194083">
      <w:pPr>
        <w:rPr>
          <w:szCs w:val="24"/>
        </w:rPr>
      </w:pPr>
    </w:p>
    <w:p w:rsidR="004773A3" w:rsidRDefault="004773A3" w:rsidP="00194083">
      <w:pPr>
        <w:rPr>
          <w:szCs w:val="24"/>
        </w:rPr>
      </w:pPr>
    </w:p>
    <w:p w:rsidR="004773A3" w:rsidRPr="00CB72D0" w:rsidRDefault="004773A3" w:rsidP="00194083">
      <w:pPr>
        <w:rPr>
          <w:szCs w:val="24"/>
        </w:rPr>
      </w:pPr>
    </w:p>
    <w:p w:rsidR="00306266" w:rsidRDefault="00306266" w:rsidP="00194083">
      <w:pPr>
        <w:rPr>
          <w:szCs w:val="24"/>
        </w:rPr>
      </w:pPr>
      <w:r w:rsidRPr="00CB72D0">
        <w:rPr>
          <w:b/>
          <w:szCs w:val="24"/>
        </w:rPr>
        <w:t xml:space="preserve">Anahtar Sözcükler :  </w:t>
      </w:r>
      <w:r w:rsidRPr="00CB72D0">
        <w:rPr>
          <w:szCs w:val="24"/>
        </w:rPr>
        <w:t>Lazer  tarama, üç boyut ,katı model</w:t>
      </w:r>
    </w:p>
    <w:p w:rsidR="00CD0E89" w:rsidRPr="00CB72D0" w:rsidRDefault="00CD0E89" w:rsidP="00194083">
      <w:pPr>
        <w:rPr>
          <w:szCs w:val="24"/>
        </w:rPr>
      </w:pPr>
    </w:p>
    <w:p w:rsidR="00306266" w:rsidRPr="007538EE" w:rsidRDefault="00E642D4" w:rsidP="00E642D4">
      <w:pPr>
        <w:pStyle w:val="Heading1"/>
        <w:ind w:left="3468" w:firstLine="132"/>
        <w:jc w:val="both"/>
      </w:pPr>
      <w:r>
        <w:lastRenderedPageBreak/>
        <w:t xml:space="preserve">    </w:t>
      </w:r>
      <w:bookmarkStart w:id="1" w:name="_Toc485098297"/>
      <w:r w:rsidR="00306266" w:rsidRPr="007538EE">
        <w:t>ABSTRACT</w:t>
      </w:r>
      <w:bookmarkEnd w:id="1"/>
    </w:p>
    <w:p w:rsidR="00306266" w:rsidRPr="00CB72D0" w:rsidRDefault="00306266" w:rsidP="001D2855">
      <w:pPr>
        <w:jc w:val="center"/>
        <w:rPr>
          <w:szCs w:val="24"/>
        </w:rPr>
      </w:pPr>
    </w:p>
    <w:p w:rsidR="00306266" w:rsidRPr="00CB72D0" w:rsidRDefault="00306266" w:rsidP="001D2855">
      <w:pPr>
        <w:jc w:val="center"/>
        <w:rPr>
          <w:b/>
          <w:szCs w:val="24"/>
          <w:shd w:val="clear" w:color="auto" w:fill="FFFFFF"/>
        </w:rPr>
      </w:pPr>
      <w:r w:rsidRPr="00CB72D0">
        <w:rPr>
          <w:b/>
          <w:szCs w:val="24"/>
          <w:shd w:val="clear" w:color="auto" w:fill="FFFFFF"/>
        </w:rPr>
        <w:t>BSc Senior Project</w:t>
      </w:r>
    </w:p>
    <w:p w:rsidR="00306266" w:rsidRPr="00CB72D0" w:rsidRDefault="00306266" w:rsidP="001D2855">
      <w:pPr>
        <w:jc w:val="center"/>
        <w:rPr>
          <w:b/>
          <w:szCs w:val="24"/>
          <w:shd w:val="clear" w:color="auto" w:fill="FFFFFF"/>
        </w:rPr>
      </w:pPr>
    </w:p>
    <w:p w:rsidR="00306266" w:rsidRPr="00CB72D0" w:rsidRDefault="00306266" w:rsidP="001D2855">
      <w:pPr>
        <w:jc w:val="center"/>
        <w:rPr>
          <w:b/>
          <w:szCs w:val="24"/>
        </w:rPr>
      </w:pPr>
      <w:r w:rsidRPr="00CB72D0">
        <w:rPr>
          <w:b/>
          <w:szCs w:val="24"/>
        </w:rPr>
        <w:t>3D SCANNER WITH ARDUINO</w:t>
      </w:r>
    </w:p>
    <w:p w:rsidR="00306266" w:rsidRPr="00CB72D0" w:rsidRDefault="00306266" w:rsidP="001D2855">
      <w:pPr>
        <w:jc w:val="center"/>
        <w:rPr>
          <w:b/>
          <w:szCs w:val="24"/>
        </w:rPr>
      </w:pPr>
      <w:r w:rsidRPr="00CB72D0">
        <w:rPr>
          <w:b/>
          <w:szCs w:val="24"/>
        </w:rPr>
        <w:t>İlter Burak ERDEM</w:t>
      </w:r>
    </w:p>
    <w:p w:rsidR="00306266" w:rsidRPr="00CB72D0" w:rsidRDefault="00306266" w:rsidP="001D2855">
      <w:pPr>
        <w:jc w:val="center"/>
        <w:rPr>
          <w:b/>
          <w:szCs w:val="24"/>
        </w:rPr>
      </w:pPr>
      <w:r w:rsidRPr="00CB72D0">
        <w:rPr>
          <w:b/>
          <w:szCs w:val="24"/>
        </w:rPr>
        <w:t>Ferdi GÜL</w:t>
      </w:r>
    </w:p>
    <w:p w:rsidR="00306266" w:rsidRPr="00CB72D0" w:rsidRDefault="00306266" w:rsidP="001D2855">
      <w:pPr>
        <w:jc w:val="center"/>
        <w:rPr>
          <w:b/>
          <w:szCs w:val="24"/>
        </w:rPr>
      </w:pPr>
    </w:p>
    <w:p w:rsidR="00306266" w:rsidRPr="00CB72D0" w:rsidRDefault="00306266" w:rsidP="001D2855">
      <w:pPr>
        <w:jc w:val="center"/>
        <w:rPr>
          <w:b/>
          <w:szCs w:val="24"/>
        </w:rPr>
      </w:pPr>
      <w:r w:rsidRPr="00CB72D0">
        <w:rPr>
          <w:b/>
          <w:szCs w:val="24"/>
        </w:rPr>
        <w:t>Karabuk University</w:t>
      </w:r>
    </w:p>
    <w:p w:rsidR="00306266" w:rsidRPr="00CB72D0" w:rsidRDefault="00306266" w:rsidP="001D2855">
      <w:pPr>
        <w:jc w:val="center"/>
        <w:rPr>
          <w:b/>
          <w:szCs w:val="24"/>
        </w:rPr>
      </w:pPr>
      <w:r w:rsidRPr="00CB72D0">
        <w:rPr>
          <w:b/>
          <w:szCs w:val="24"/>
        </w:rPr>
        <w:t>Computer Engineering</w:t>
      </w:r>
    </w:p>
    <w:p w:rsidR="00306266" w:rsidRPr="00CB72D0" w:rsidRDefault="00306266" w:rsidP="001D2855">
      <w:pPr>
        <w:jc w:val="center"/>
        <w:rPr>
          <w:b/>
          <w:szCs w:val="24"/>
        </w:rPr>
      </w:pPr>
    </w:p>
    <w:p w:rsidR="00306266" w:rsidRPr="00CB72D0" w:rsidRDefault="00306266" w:rsidP="001D2855">
      <w:pPr>
        <w:jc w:val="center"/>
        <w:rPr>
          <w:b/>
          <w:szCs w:val="24"/>
        </w:rPr>
      </w:pPr>
      <w:r w:rsidRPr="00CB72D0">
        <w:rPr>
          <w:b/>
          <w:szCs w:val="24"/>
        </w:rPr>
        <w:t>Project Consulstant:</w:t>
      </w:r>
    </w:p>
    <w:p w:rsidR="00306266" w:rsidRPr="00CB72D0" w:rsidRDefault="00306266" w:rsidP="001D2855">
      <w:pPr>
        <w:jc w:val="center"/>
        <w:rPr>
          <w:b/>
          <w:szCs w:val="24"/>
          <w:shd w:val="clear" w:color="auto" w:fill="FFFFFF"/>
        </w:rPr>
      </w:pPr>
      <w:r w:rsidRPr="00CB72D0">
        <w:rPr>
          <w:b/>
          <w:szCs w:val="24"/>
          <w:shd w:val="clear" w:color="auto" w:fill="FFFFFF"/>
        </w:rPr>
        <w:t>Ass. Prof. Dr. Yüksel Çelik</w:t>
      </w:r>
    </w:p>
    <w:p w:rsidR="00306266" w:rsidRPr="00CB72D0" w:rsidRDefault="00306266" w:rsidP="001D2855">
      <w:pPr>
        <w:jc w:val="center"/>
        <w:rPr>
          <w:b/>
          <w:szCs w:val="24"/>
        </w:rPr>
      </w:pPr>
      <w:r w:rsidRPr="00CB72D0">
        <w:rPr>
          <w:b/>
          <w:szCs w:val="24"/>
        </w:rPr>
        <w:t>June 2017</w:t>
      </w: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lang w:eastAsia="tr-TR"/>
        </w:rPr>
      </w:pPr>
      <w:r w:rsidRPr="00CB72D0">
        <w:rPr>
          <w:szCs w:val="24"/>
          <w:lang w:eastAsia="tr-TR"/>
        </w:rPr>
        <w:t>It is the scanning process to convert the dimensions that objects possess to any of the coordinates. The scanning process finds its application area in many engineering disciplines.</w:t>
      </w:r>
      <w:r w:rsidRPr="00CB72D0">
        <w:rPr>
          <w:szCs w:val="24"/>
        </w:rPr>
        <w:t xml:space="preserve"> </w:t>
      </w:r>
      <w:r w:rsidRPr="00CB72D0">
        <w:rPr>
          <w:szCs w:val="24"/>
          <w:lang w:eastAsia="tr-TR"/>
        </w:rPr>
        <w:t>Three-dimensional scanner design and manufacturing will be examined in this study.</w:t>
      </w:r>
      <w:r w:rsidRPr="00CB72D0">
        <w:rPr>
          <w:szCs w:val="24"/>
        </w:rPr>
        <w:t xml:space="preserve"> </w:t>
      </w:r>
      <w:r w:rsidRPr="00CB72D0">
        <w:rPr>
          <w:szCs w:val="24"/>
          <w:lang w:eastAsia="tr-TR"/>
        </w:rPr>
        <w:t>In the study, the mechanical component of the three-dimensional scanner was designed and manufactured, and the laser source, arduino, was added.</w:t>
      </w:r>
      <w:r w:rsidRPr="00CB72D0">
        <w:rPr>
          <w:szCs w:val="24"/>
        </w:rPr>
        <w:t xml:space="preserve"> </w:t>
      </w:r>
      <w:r w:rsidRPr="00CB72D0">
        <w:rPr>
          <w:szCs w:val="24"/>
          <w:lang w:eastAsia="tr-TR"/>
        </w:rPr>
        <w:t>The three-dimensional laser scanner scanned different objects under various conditions, and the obtained data was recorded on a personal computer and three-dimensional surfaces were created.</w:t>
      </w:r>
    </w:p>
    <w:p w:rsidR="00306266" w:rsidRPr="00CB72D0" w:rsidRDefault="00306266" w:rsidP="00194083">
      <w:pPr>
        <w:rPr>
          <w:szCs w:val="24"/>
          <w:lang w:eastAsia="tr-TR"/>
        </w:rPr>
      </w:pPr>
      <w:r w:rsidRPr="00CB72D0">
        <w:rPr>
          <w:szCs w:val="24"/>
          <w:lang w:eastAsia="tr-TR"/>
        </w:rPr>
        <w:t>The performance of the scanner in different scan times, scan frequency, data saving frequencies has been examined. The ways of evaluating the scan results and improving the system are suggested.</w:t>
      </w:r>
    </w:p>
    <w:p w:rsidR="00F46528" w:rsidRDefault="00F46528" w:rsidP="00194083">
      <w:pPr>
        <w:rPr>
          <w:b/>
          <w:spacing w:val="1"/>
          <w:position w:val="-1"/>
          <w:szCs w:val="24"/>
        </w:rPr>
      </w:pPr>
    </w:p>
    <w:p w:rsidR="004773A3" w:rsidRDefault="004773A3" w:rsidP="00194083">
      <w:pPr>
        <w:rPr>
          <w:b/>
          <w:spacing w:val="1"/>
          <w:position w:val="-1"/>
          <w:szCs w:val="24"/>
        </w:rPr>
      </w:pPr>
    </w:p>
    <w:p w:rsidR="004773A3" w:rsidRDefault="004773A3" w:rsidP="00194083">
      <w:pPr>
        <w:rPr>
          <w:b/>
          <w:spacing w:val="1"/>
          <w:position w:val="-1"/>
          <w:szCs w:val="24"/>
        </w:rPr>
      </w:pPr>
    </w:p>
    <w:p w:rsidR="004773A3" w:rsidRDefault="004773A3" w:rsidP="00194083">
      <w:pPr>
        <w:rPr>
          <w:b/>
          <w:spacing w:val="1"/>
          <w:position w:val="-1"/>
          <w:szCs w:val="24"/>
        </w:rPr>
      </w:pPr>
    </w:p>
    <w:p w:rsidR="004773A3" w:rsidRDefault="004773A3" w:rsidP="00194083">
      <w:pPr>
        <w:rPr>
          <w:b/>
          <w:spacing w:val="1"/>
          <w:position w:val="-1"/>
          <w:szCs w:val="24"/>
        </w:rPr>
      </w:pPr>
    </w:p>
    <w:p w:rsidR="00306266" w:rsidRPr="00CB72D0" w:rsidRDefault="00306266" w:rsidP="00194083">
      <w:pPr>
        <w:rPr>
          <w:szCs w:val="24"/>
        </w:rPr>
        <w:sectPr w:rsidR="00306266" w:rsidRPr="00CB72D0" w:rsidSect="004C2ACA">
          <w:footerReference w:type="even" r:id="rId12"/>
          <w:footerReference w:type="default" r:id="rId13"/>
          <w:type w:val="nextColumn"/>
          <w:pgSz w:w="11907" w:h="16840"/>
          <w:pgMar w:top="1582" w:right="1298" w:bottom="1361" w:left="1525" w:header="0" w:footer="397" w:gutter="0"/>
          <w:pgNumType w:fmt="lowerRoman" w:start="2"/>
          <w:cols w:space="708"/>
          <w:docGrid w:linePitch="272"/>
        </w:sectPr>
      </w:pPr>
      <w:r w:rsidRPr="00CB72D0">
        <w:rPr>
          <w:b/>
          <w:spacing w:val="1"/>
          <w:position w:val="-1"/>
          <w:szCs w:val="24"/>
        </w:rPr>
        <w:t>K</w:t>
      </w:r>
      <w:r w:rsidRPr="00CB72D0">
        <w:rPr>
          <w:b/>
          <w:spacing w:val="-2"/>
          <w:position w:val="-1"/>
          <w:szCs w:val="24"/>
        </w:rPr>
        <w:t>e</w:t>
      </w:r>
      <w:r w:rsidRPr="00CB72D0">
        <w:rPr>
          <w:b/>
          <w:position w:val="-1"/>
          <w:szCs w:val="24"/>
        </w:rPr>
        <w:t>y</w:t>
      </w:r>
      <w:r w:rsidRPr="00CB72D0">
        <w:rPr>
          <w:b/>
          <w:spacing w:val="3"/>
          <w:position w:val="-1"/>
          <w:szCs w:val="24"/>
        </w:rPr>
        <w:t xml:space="preserve"> </w:t>
      </w:r>
      <w:r w:rsidRPr="00CB72D0">
        <w:rPr>
          <w:b/>
          <w:position w:val="-1"/>
          <w:szCs w:val="24"/>
        </w:rPr>
        <w:t>Wo</w:t>
      </w:r>
      <w:r w:rsidRPr="00CB72D0">
        <w:rPr>
          <w:b/>
          <w:spacing w:val="-2"/>
          <w:position w:val="-1"/>
          <w:szCs w:val="24"/>
        </w:rPr>
        <w:t>rd</w:t>
      </w:r>
      <w:r w:rsidRPr="00CB72D0">
        <w:rPr>
          <w:b/>
          <w:position w:val="-1"/>
          <w:szCs w:val="24"/>
        </w:rPr>
        <w:t>s</w:t>
      </w:r>
      <w:r w:rsidRPr="00CB72D0">
        <w:rPr>
          <w:b/>
          <w:spacing w:val="3"/>
          <w:position w:val="-1"/>
          <w:szCs w:val="24"/>
        </w:rPr>
        <w:t xml:space="preserve"> </w:t>
      </w:r>
      <w:r w:rsidRPr="00CB72D0">
        <w:rPr>
          <w:b/>
          <w:position w:val="-1"/>
          <w:szCs w:val="24"/>
        </w:rPr>
        <w:t>:</w:t>
      </w:r>
      <w:r w:rsidRPr="00CB72D0">
        <w:rPr>
          <w:b/>
          <w:spacing w:val="-3"/>
          <w:position w:val="-1"/>
          <w:szCs w:val="24"/>
        </w:rPr>
        <w:t xml:space="preserve"> </w:t>
      </w:r>
      <w:r w:rsidRPr="00CB72D0">
        <w:rPr>
          <w:rFonts w:eastAsiaTheme="minorHAnsi"/>
          <w:szCs w:val="24"/>
        </w:rPr>
        <w:t xml:space="preserve">Laser scan </w:t>
      </w:r>
      <w:r w:rsidR="00042152">
        <w:rPr>
          <w:rFonts w:eastAsiaTheme="minorHAnsi"/>
          <w:szCs w:val="24"/>
        </w:rPr>
        <w:t>,three dimension , solid model</w:t>
      </w:r>
    </w:p>
    <w:p w:rsidR="00306266" w:rsidRPr="004773A3" w:rsidRDefault="0085408D" w:rsidP="0085408D">
      <w:pPr>
        <w:pStyle w:val="Heading1"/>
        <w:jc w:val="both"/>
      </w:pPr>
      <w:r>
        <w:lastRenderedPageBreak/>
        <w:t xml:space="preserve">                                           </w:t>
      </w:r>
      <w:bookmarkStart w:id="2" w:name="_Toc485098298"/>
      <w:r w:rsidR="00306266" w:rsidRPr="004773A3">
        <w:t>TEŞEKKÜR</w:t>
      </w:r>
      <w:bookmarkEnd w:id="2"/>
    </w:p>
    <w:p w:rsidR="00306266" w:rsidRPr="00CB72D0" w:rsidRDefault="00306266" w:rsidP="00194083">
      <w:pPr>
        <w:rPr>
          <w:szCs w:val="24"/>
        </w:rPr>
      </w:pPr>
    </w:p>
    <w:p w:rsidR="00306266" w:rsidRPr="00CB72D0" w:rsidRDefault="00D07191" w:rsidP="00194083">
      <w:pPr>
        <w:rPr>
          <w:szCs w:val="24"/>
        </w:rPr>
      </w:pPr>
      <w:r>
        <w:rPr>
          <w:szCs w:val="24"/>
        </w:rPr>
        <w:t xml:space="preserve">Bu çalışmanın planlanmasında, </w:t>
      </w:r>
      <w:r w:rsidR="00306266" w:rsidRPr="00CB72D0">
        <w:rPr>
          <w:szCs w:val="24"/>
        </w:rPr>
        <w:t>araştırılmasında,  yürütülmesinde ve oluşumunda ilgi ve desteğini esirgemeyen, bilgi ve tecrübeleri</w:t>
      </w:r>
      <w:r w:rsidR="00E9308E">
        <w:rPr>
          <w:szCs w:val="24"/>
        </w:rPr>
        <w:t xml:space="preserve">nden yararlandığım, yönlendirme </w:t>
      </w:r>
      <w:r w:rsidR="00306266" w:rsidRPr="00CB72D0">
        <w:rPr>
          <w:szCs w:val="24"/>
        </w:rPr>
        <w:t xml:space="preserve">ve bilgilendirmeleriyle çalışmamı bilimsel temeller ışığında şekillendiren sayın hocam </w:t>
      </w:r>
      <w:r w:rsidR="00122EE2">
        <w:rPr>
          <w:szCs w:val="24"/>
        </w:rPr>
        <w:t xml:space="preserve"> </w:t>
      </w:r>
      <w:r w:rsidR="00306266" w:rsidRPr="00D07191">
        <w:rPr>
          <w:b/>
          <w:szCs w:val="24"/>
        </w:rPr>
        <w:t>Yrd. Doç. Dr. Yüksel ÇELİK</w:t>
      </w:r>
      <w:r w:rsidR="00306266" w:rsidRPr="00CB72D0">
        <w:rPr>
          <w:szCs w:val="24"/>
        </w:rPr>
        <w:t>’e ,</w:t>
      </w:r>
      <w:r w:rsidR="00717886">
        <w:rPr>
          <w:szCs w:val="24"/>
        </w:rPr>
        <w:t xml:space="preserve"> </w:t>
      </w:r>
      <w:r w:rsidR="00306266" w:rsidRPr="00CB72D0">
        <w:rPr>
          <w:szCs w:val="24"/>
        </w:rPr>
        <w:t>hiçbir zaman desteğini esirgemeyen ailelerimize ve arkadaşlarımıza</w:t>
      </w:r>
      <w:r w:rsidR="00D20D61" w:rsidRPr="00CB72D0">
        <w:rPr>
          <w:szCs w:val="24"/>
        </w:rPr>
        <w:t xml:space="preserve">  sonsuz teşekkürlerimizi sunarız.</w:t>
      </w:r>
    </w:p>
    <w:p w:rsidR="00306266" w:rsidRPr="00CB72D0" w:rsidRDefault="00306266" w:rsidP="00194083">
      <w:pPr>
        <w:rPr>
          <w:szCs w:val="24"/>
        </w:rPr>
      </w:pPr>
    </w:p>
    <w:p w:rsidR="00306266" w:rsidRDefault="00306266"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601C45" w:rsidRDefault="00601C45" w:rsidP="00194083">
      <w:pPr>
        <w:rPr>
          <w:szCs w:val="24"/>
        </w:rPr>
      </w:pPr>
    </w:p>
    <w:p w:rsidR="00601C45" w:rsidRDefault="00601C45" w:rsidP="00194083">
      <w:pPr>
        <w:rPr>
          <w:szCs w:val="24"/>
        </w:rPr>
      </w:pPr>
    </w:p>
    <w:p w:rsidR="00601C45" w:rsidRDefault="00601C45"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0C39CC" w:rsidRPr="000C39CC" w:rsidRDefault="000C39CC" w:rsidP="000C39CC">
      <w:pPr>
        <w:pStyle w:val="Heading1"/>
        <w:ind w:left="2880" w:firstLine="720"/>
        <w:jc w:val="both"/>
      </w:pPr>
      <w:r>
        <w:lastRenderedPageBreak/>
        <w:t xml:space="preserve"> </w:t>
      </w:r>
      <w:bookmarkStart w:id="3" w:name="_Toc485098299"/>
      <w:r w:rsidRPr="000C39CC">
        <w:t>İÇİNDEKİLER</w:t>
      </w:r>
      <w:bookmarkEnd w:id="3"/>
    </w:p>
    <w:sdt>
      <w:sdtPr>
        <w:rPr>
          <w:rFonts w:ascii="Times New Roman" w:hAnsi="Times New Roman"/>
          <w:b w:val="0"/>
          <w:bCs w:val="0"/>
          <w:color w:val="auto"/>
          <w:sz w:val="24"/>
          <w:szCs w:val="22"/>
          <w:lang w:val="en-US"/>
        </w:rPr>
        <w:id w:val="1446730156"/>
        <w:docPartObj>
          <w:docPartGallery w:val="Table of Contents"/>
          <w:docPartUnique/>
        </w:docPartObj>
      </w:sdtPr>
      <w:sdtEndPr>
        <w:rPr>
          <w:noProof/>
        </w:rPr>
      </w:sdtEndPr>
      <w:sdtContent>
        <w:p w:rsidR="00A05D56" w:rsidRPr="000C39CC" w:rsidRDefault="00A05D56">
          <w:pPr>
            <w:pStyle w:val="TOCHeading"/>
            <w:rPr>
              <w:rStyle w:val="Heading1Char"/>
              <w:b/>
            </w:rPr>
          </w:pPr>
        </w:p>
        <w:p w:rsidR="00F3016F" w:rsidRDefault="00A05D56">
          <w:pPr>
            <w:pStyle w:val="TOC1"/>
            <w:tabs>
              <w:tab w:val="right" w:leader="dot" w:pos="9077"/>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485098296" w:history="1">
            <w:r w:rsidR="00F3016F" w:rsidRPr="00D0458B">
              <w:rPr>
                <w:rStyle w:val="Hyperlink"/>
                <w:noProof/>
              </w:rPr>
              <w:t>ÖZET</w:t>
            </w:r>
            <w:r w:rsidR="00F3016F">
              <w:rPr>
                <w:noProof/>
                <w:webHidden/>
              </w:rPr>
              <w:tab/>
            </w:r>
            <w:r w:rsidR="00F3016F">
              <w:rPr>
                <w:noProof/>
                <w:webHidden/>
              </w:rPr>
              <w:fldChar w:fldCharType="begin"/>
            </w:r>
            <w:r w:rsidR="00F3016F">
              <w:rPr>
                <w:noProof/>
                <w:webHidden/>
              </w:rPr>
              <w:instrText xml:space="preserve"> PAGEREF _Toc485098296 \h </w:instrText>
            </w:r>
            <w:r w:rsidR="00F3016F">
              <w:rPr>
                <w:noProof/>
                <w:webHidden/>
              </w:rPr>
            </w:r>
            <w:r w:rsidR="00F3016F">
              <w:rPr>
                <w:noProof/>
                <w:webHidden/>
              </w:rPr>
              <w:fldChar w:fldCharType="separate"/>
            </w:r>
            <w:r w:rsidR="0014467E">
              <w:rPr>
                <w:noProof/>
                <w:webHidden/>
              </w:rPr>
              <w:t>iv</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297" w:history="1">
            <w:r w:rsidR="00F3016F" w:rsidRPr="00D0458B">
              <w:rPr>
                <w:rStyle w:val="Hyperlink"/>
                <w:noProof/>
              </w:rPr>
              <w:t>ABSTRACT</w:t>
            </w:r>
            <w:r w:rsidR="00F3016F">
              <w:rPr>
                <w:noProof/>
                <w:webHidden/>
              </w:rPr>
              <w:tab/>
            </w:r>
            <w:r w:rsidR="00F3016F">
              <w:rPr>
                <w:noProof/>
                <w:webHidden/>
              </w:rPr>
              <w:fldChar w:fldCharType="begin"/>
            </w:r>
            <w:r w:rsidR="00F3016F">
              <w:rPr>
                <w:noProof/>
                <w:webHidden/>
              </w:rPr>
              <w:instrText xml:space="preserve"> PAGEREF _Toc485098297 \h </w:instrText>
            </w:r>
            <w:r w:rsidR="00F3016F">
              <w:rPr>
                <w:noProof/>
                <w:webHidden/>
              </w:rPr>
            </w:r>
            <w:r w:rsidR="00F3016F">
              <w:rPr>
                <w:noProof/>
                <w:webHidden/>
              </w:rPr>
              <w:fldChar w:fldCharType="separate"/>
            </w:r>
            <w:r w:rsidR="0014467E">
              <w:rPr>
                <w:noProof/>
                <w:webHidden/>
              </w:rPr>
              <w:t>v</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298" w:history="1">
            <w:r w:rsidR="00F3016F" w:rsidRPr="00D0458B">
              <w:rPr>
                <w:rStyle w:val="Hyperlink"/>
                <w:noProof/>
              </w:rPr>
              <w:t>TEŞEKKÜR</w:t>
            </w:r>
            <w:r w:rsidR="00F3016F">
              <w:rPr>
                <w:noProof/>
                <w:webHidden/>
              </w:rPr>
              <w:tab/>
            </w:r>
            <w:r w:rsidR="00F3016F">
              <w:rPr>
                <w:noProof/>
                <w:webHidden/>
              </w:rPr>
              <w:fldChar w:fldCharType="begin"/>
            </w:r>
            <w:r w:rsidR="00F3016F">
              <w:rPr>
                <w:noProof/>
                <w:webHidden/>
              </w:rPr>
              <w:instrText xml:space="preserve"> PAGEREF _Toc485098298 \h </w:instrText>
            </w:r>
            <w:r w:rsidR="00F3016F">
              <w:rPr>
                <w:noProof/>
                <w:webHidden/>
              </w:rPr>
            </w:r>
            <w:r w:rsidR="00F3016F">
              <w:rPr>
                <w:noProof/>
                <w:webHidden/>
              </w:rPr>
              <w:fldChar w:fldCharType="separate"/>
            </w:r>
            <w:r w:rsidR="0014467E">
              <w:rPr>
                <w:noProof/>
                <w:webHidden/>
              </w:rPr>
              <w:t>6</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299" w:history="1">
            <w:r w:rsidR="00F3016F" w:rsidRPr="00D0458B">
              <w:rPr>
                <w:rStyle w:val="Hyperlink"/>
                <w:noProof/>
              </w:rPr>
              <w:t>İÇİNDEKİLER</w:t>
            </w:r>
            <w:r w:rsidR="00F3016F">
              <w:rPr>
                <w:noProof/>
                <w:webHidden/>
              </w:rPr>
              <w:tab/>
            </w:r>
            <w:r w:rsidR="00F3016F">
              <w:rPr>
                <w:noProof/>
                <w:webHidden/>
              </w:rPr>
              <w:fldChar w:fldCharType="begin"/>
            </w:r>
            <w:r w:rsidR="00F3016F">
              <w:rPr>
                <w:noProof/>
                <w:webHidden/>
              </w:rPr>
              <w:instrText xml:space="preserve"> PAGEREF _Toc485098299 \h </w:instrText>
            </w:r>
            <w:r w:rsidR="00F3016F">
              <w:rPr>
                <w:noProof/>
                <w:webHidden/>
              </w:rPr>
            </w:r>
            <w:r w:rsidR="00F3016F">
              <w:rPr>
                <w:noProof/>
                <w:webHidden/>
              </w:rPr>
              <w:fldChar w:fldCharType="separate"/>
            </w:r>
            <w:r w:rsidR="0014467E">
              <w:rPr>
                <w:noProof/>
                <w:webHidden/>
              </w:rPr>
              <w:t>7</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00" w:history="1">
            <w:r w:rsidR="00F3016F" w:rsidRPr="00D0458B">
              <w:rPr>
                <w:rStyle w:val="Hyperlink"/>
                <w:noProof/>
              </w:rPr>
              <w:t>ŞEKİLLER DİZİNİ</w:t>
            </w:r>
            <w:r w:rsidR="00F3016F">
              <w:rPr>
                <w:noProof/>
                <w:webHidden/>
              </w:rPr>
              <w:tab/>
            </w:r>
            <w:r w:rsidR="00F3016F">
              <w:rPr>
                <w:noProof/>
                <w:webHidden/>
              </w:rPr>
              <w:fldChar w:fldCharType="begin"/>
            </w:r>
            <w:r w:rsidR="00F3016F">
              <w:rPr>
                <w:noProof/>
                <w:webHidden/>
              </w:rPr>
              <w:instrText xml:space="preserve"> PAGEREF _Toc485098300 \h </w:instrText>
            </w:r>
            <w:r w:rsidR="00F3016F">
              <w:rPr>
                <w:noProof/>
                <w:webHidden/>
              </w:rPr>
            </w:r>
            <w:r w:rsidR="00F3016F">
              <w:rPr>
                <w:noProof/>
                <w:webHidden/>
              </w:rPr>
              <w:fldChar w:fldCharType="separate"/>
            </w:r>
            <w:r w:rsidR="0014467E">
              <w:rPr>
                <w:noProof/>
                <w:webHidden/>
              </w:rPr>
              <w:t>9</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01" w:history="1">
            <w:r w:rsidR="00F3016F" w:rsidRPr="00D0458B">
              <w:rPr>
                <w:rStyle w:val="Hyperlink"/>
                <w:noProof/>
              </w:rPr>
              <w:t>KISALTMALAR</w:t>
            </w:r>
            <w:r w:rsidR="00F3016F">
              <w:rPr>
                <w:noProof/>
                <w:webHidden/>
              </w:rPr>
              <w:tab/>
            </w:r>
            <w:r w:rsidR="00F3016F">
              <w:rPr>
                <w:noProof/>
                <w:webHidden/>
              </w:rPr>
              <w:fldChar w:fldCharType="begin"/>
            </w:r>
            <w:r w:rsidR="00F3016F">
              <w:rPr>
                <w:noProof/>
                <w:webHidden/>
              </w:rPr>
              <w:instrText xml:space="preserve"> PAGEREF _Toc485098301 \h </w:instrText>
            </w:r>
            <w:r w:rsidR="00F3016F">
              <w:rPr>
                <w:noProof/>
                <w:webHidden/>
              </w:rPr>
            </w:r>
            <w:r w:rsidR="00F3016F">
              <w:rPr>
                <w:noProof/>
                <w:webHidden/>
              </w:rPr>
              <w:fldChar w:fldCharType="separate"/>
            </w:r>
            <w:r w:rsidR="0014467E">
              <w:rPr>
                <w:noProof/>
                <w:webHidden/>
              </w:rPr>
              <w:t>11</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02" w:history="1">
            <w:r w:rsidR="00F3016F" w:rsidRPr="00D0458B">
              <w:rPr>
                <w:rStyle w:val="Hyperlink"/>
                <w:noProof/>
              </w:rPr>
              <w:t>1. GİRİŞ</w:t>
            </w:r>
            <w:r w:rsidR="00F3016F">
              <w:rPr>
                <w:noProof/>
                <w:webHidden/>
              </w:rPr>
              <w:tab/>
            </w:r>
            <w:r w:rsidR="00F3016F">
              <w:rPr>
                <w:noProof/>
                <w:webHidden/>
              </w:rPr>
              <w:fldChar w:fldCharType="begin"/>
            </w:r>
            <w:r w:rsidR="00F3016F">
              <w:rPr>
                <w:noProof/>
                <w:webHidden/>
              </w:rPr>
              <w:instrText xml:space="preserve"> PAGEREF _Toc485098302 \h </w:instrText>
            </w:r>
            <w:r w:rsidR="00F3016F">
              <w:rPr>
                <w:noProof/>
                <w:webHidden/>
              </w:rPr>
            </w:r>
            <w:r w:rsidR="00F3016F">
              <w:rPr>
                <w:noProof/>
                <w:webHidden/>
              </w:rPr>
              <w:fldChar w:fldCharType="separate"/>
            </w:r>
            <w:r w:rsidR="0014467E">
              <w:rPr>
                <w:noProof/>
                <w:webHidden/>
              </w:rPr>
              <w:t>12</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03" w:history="1">
            <w:r w:rsidR="00F3016F" w:rsidRPr="00D0458B">
              <w:rPr>
                <w:rStyle w:val="Hyperlink"/>
                <w:noProof/>
              </w:rPr>
              <w:t>1.1 AMAÇ</w:t>
            </w:r>
            <w:r w:rsidR="00F3016F">
              <w:rPr>
                <w:noProof/>
                <w:webHidden/>
              </w:rPr>
              <w:tab/>
            </w:r>
            <w:r w:rsidR="00F3016F">
              <w:rPr>
                <w:noProof/>
                <w:webHidden/>
              </w:rPr>
              <w:fldChar w:fldCharType="begin"/>
            </w:r>
            <w:r w:rsidR="00F3016F">
              <w:rPr>
                <w:noProof/>
                <w:webHidden/>
              </w:rPr>
              <w:instrText xml:space="preserve"> PAGEREF _Toc485098303 \h </w:instrText>
            </w:r>
            <w:r w:rsidR="00F3016F">
              <w:rPr>
                <w:noProof/>
                <w:webHidden/>
              </w:rPr>
            </w:r>
            <w:r w:rsidR="00F3016F">
              <w:rPr>
                <w:noProof/>
                <w:webHidden/>
              </w:rPr>
              <w:fldChar w:fldCharType="separate"/>
            </w:r>
            <w:r w:rsidR="0014467E">
              <w:rPr>
                <w:noProof/>
                <w:webHidden/>
              </w:rPr>
              <w:t>15</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04" w:history="1">
            <w:r w:rsidR="00F3016F" w:rsidRPr="00D0458B">
              <w:rPr>
                <w:rStyle w:val="Hyperlink"/>
                <w:noProof/>
              </w:rPr>
              <w:t>1.2 YÖNTEM</w:t>
            </w:r>
            <w:r w:rsidR="00F3016F">
              <w:rPr>
                <w:noProof/>
                <w:webHidden/>
              </w:rPr>
              <w:tab/>
            </w:r>
            <w:r w:rsidR="00F3016F">
              <w:rPr>
                <w:noProof/>
                <w:webHidden/>
              </w:rPr>
              <w:fldChar w:fldCharType="begin"/>
            </w:r>
            <w:r w:rsidR="00F3016F">
              <w:rPr>
                <w:noProof/>
                <w:webHidden/>
              </w:rPr>
              <w:instrText xml:space="preserve"> PAGEREF _Toc485098304 \h </w:instrText>
            </w:r>
            <w:r w:rsidR="00F3016F">
              <w:rPr>
                <w:noProof/>
                <w:webHidden/>
              </w:rPr>
            </w:r>
            <w:r w:rsidR="00F3016F">
              <w:rPr>
                <w:noProof/>
                <w:webHidden/>
              </w:rPr>
              <w:fldChar w:fldCharType="separate"/>
            </w:r>
            <w:r w:rsidR="0014467E">
              <w:rPr>
                <w:noProof/>
                <w:webHidden/>
              </w:rPr>
              <w:t>15</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05" w:history="1">
            <w:r w:rsidR="00F3016F" w:rsidRPr="00D0458B">
              <w:rPr>
                <w:rStyle w:val="Hyperlink"/>
                <w:noProof/>
              </w:rPr>
              <w:t>1.3 LİTERATÜR ÖZETİ</w:t>
            </w:r>
            <w:r w:rsidR="00F3016F">
              <w:rPr>
                <w:noProof/>
                <w:webHidden/>
              </w:rPr>
              <w:tab/>
            </w:r>
            <w:r w:rsidR="00F3016F">
              <w:rPr>
                <w:noProof/>
                <w:webHidden/>
              </w:rPr>
              <w:fldChar w:fldCharType="begin"/>
            </w:r>
            <w:r w:rsidR="00F3016F">
              <w:rPr>
                <w:noProof/>
                <w:webHidden/>
              </w:rPr>
              <w:instrText xml:space="preserve"> PAGEREF _Toc485098305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357FA2">
          <w:pPr>
            <w:pStyle w:val="TOC3"/>
            <w:tabs>
              <w:tab w:val="right" w:leader="dot" w:pos="9077"/>
            </w:tabs>
            <w:rPr>
              <w:rFonts w:asciiTheme="minorHAnsi" w:eastAsiaTheme="minorEastAsia" w:hAnsiTheme="minorHAnsi" w:cstheme="minorBidi"/>
              <w:noProof/>
              <w:sz w:val="22"/>
              <w:szCs w:val="22"/>
              <w:lang w:val="tr-TR" w:eastAsia="tr-TR"/>
            </w:rPr>
          </w:pPr>
          <w:hyperlink w:anchor="_Toc485098306" w:history="1">
            <w:r w:rsidR="00F3016F" w:rsidRPr="00D0458B">
              <w:rPr>
                <w:rStyle w:val="Hyperlink"/>
                <w:noProof/>
              </w:rPr>
              <w:t>1.3.1 (Ahmet Emin Karkınlı) Çizgi lazer tabanlı 3D tarayıcı tasarımı</w:t>
            </w:r>
            <w:r w:rsidR="00F3016F">
              <w:rPr>
                <w:noProof/>
                <w:webHidden/>
              </w:rPr>
              <w:tab/>
            </w:r>
            <w:r w:rsidR="00F3016F">
              <w:rPr>
                <w:noProof/>
                <w:webHidden/>
              </w:rPr>
              <w:fldChar w:fldCharType="begin"/>
            </w:r>
            <w:r w:rsidR="00F3016F">
              <w:rPr>
                <w:noProof/>
                <w:webHidden/>
              </w:rPr>
              <w:instrText xml:space="preserve"> PAGEREF _Toc485098306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357FA2">
          <w:pPr>
            <w:pStyle w:val="TOC3"/>
            <w:tabs>
              <w:tab w:val="right" w:leader="dot" w:pos="9077"/>
            </w:tabs>
            <w:rPr>
              <w:rFonts w:asciiTheme="minorHAnsi" w:eastAsiaTheme="minorEastAsia" w:hAnsiTheme="minorHAnsi" w:cstheme="minorBidi"/>
              <w:noProof/>
              <w:sz w:val="22"/>
              <w:szCs w:val="22"/>
              <w:lang w:val="tr-TR" w:eastAsia="tr-TR"/>
            </w:rPr>
          </w:pPr>
          <w:hyperlink w:anchor="_Toc485098307" w:history="1">
            <w:r w:rsidR="00F3016F" w:rsidRPr="00D0458B">
              <w:rPr>
                <w:rStyle w:val="Hyperlink"/>
                <w:noProof/>
              </w:rPr>
              <w:t>1.3.2 (David Rex, Simon Stoli) Applications of 3D Laser Scanning in a Production Environment</w:t>
            </w:r>
            <w:r w:rsidR="00F3016F">
              <w:rPr>
                <w:noProof/>
                <w:webHidden/>
              </w:rPr>
              <w:tab/>
            </w:r>
            <w:r w:rsidR="00F3016F">
              <w:rPr>
                <w:noProof/>
                <w:webHidden/>
              </w:rPr>
              <w:fldChar w:fldCharType="begin"/>
            </w:r>
            <w:r w:rsidR="00F3016F">
              <w:rPr>
                <w:noProof/>
                <w:webHidden/>
              </w:rPr>
              <w:instrText xml:space="preserve"> PAGEREF _Toc485098307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08" w:history="1">
            <w:r w:rsidR="00F3016F" w:rsidRPr="00D0458B">
              <w:rPr>
                <w:rStyle w:val="Hyperlink"/>
                <w:noProof/>
              </w:rPr>
              <w:t>1.4 Tarayıcı Sınıfları</w:t>
            </w:r>
            <w:r w:rsidR="00F3016F">
              <w:rPr>
                <w:noProof/>
                <w:webHidden/>
              </w:rPr>
              <w:tab/>
            </w:r>
            <w:r w:rsidR="00F3016F">
              <w:rPr>
                <w:noProof/>
                <w:webHidden/>
              </w:rPr>
              <w:fldChar w:fldCharType="begin"/>
            </w:r>
            <w:r w:rsidR="00F3016F">
              <w:rPr>
                <w:noProof/>
                <w:webHidden/>
              </w:rPr>
              <w:instrText xml:space="preserve"> PAGEREF _Toc485098308 \h </w:instrText>
            </w:r>
            <w:r w:rsidR="00F3016F">
              <w:rPr>
                <w:noProof/>
                <w:webHidden/>
              </w:rPr>
            </w:r>
            <w:r w:rsidR="00F3016F">
              <w:rPr>
                <w:noProof/>
                <w:webHidden/>
              </w:rPr>
              <w:fldChar w:fldCharType="separate"/>
            </w:r>
            <w:r w:rsidR="0014467E">
              <w:rPr>
                <w:noProof/>
                <w:webHidden/>
              </w:rPr>
              <w:t>18</w:t>
            </w:r>
            <w:r w:rsidR="00F3016F">
              <w:rPr>
                <w:noProof/>
                <w:webHidden/>
              </w:rPr>
              <w:fldChar w:fldCharType="end"/>
            </w:r>
          </w:hyperlink>
        </w:p>
        <w:p w:rsidR="00F3016F" w:rsidRDefault="00357FA2">
          <w:pPr>
            <w:pStyle w:val="TOC3"/>
            <w:tabs>
              <w:tab w:val="right" w:leader="dot" w:pos="9077"/>
            </w:tabs>
            <w:rPr>
              <w:rFonts w:asciiTheme="minorHAnsi" w:eastAsiaTheme="minorEastAsia" w:hAnsiTheme="minorHAnsi" w:cstheme="minorBidi"/>
              <w:noProof/>
              <w:sz w:val="22"/>
              <w:szCs w:val="22"/>
              <w:lang w:val="tr-TR" w:eastAsia="tr-TR"/>
            </w:rPr>
          </w:pPr>
          <w:hyperlink w:anchor="_Toc485098309" w:history="1">
            <w:r w:rsidR="00F3016F" w:rsidRPr="00D0458B">
              <w:rPr>
                <w:rStyle w:val="Hyperlink"/>
                <w:noProof/>
              </w:rPr>
              <w:t>1.5.1 Uçuş Süresi Tarama Metodu</w:t>
            </w:r>
            <w:r w:rsidR="00F3016F">
              <w:rPr>
                <w:noProof/>
                <w:webHidden/>
              </w:rPr>
              <w:tab/>
            </w:r>
            <w:r w:rsidR="00F3016F">
              <w:rPr>
                <w:noProof/>
                <w:webHidden/>
              </w:rPr>
              <w:fldChar w:fldCharType="begin"/>
            </w:r>
            <w:r w:rsidR="00F3016F">
              <w:rPr>
                <w:noProof/>
                <w:webHidden/>
              </w:rPr>
              <w:instrText xml:space="preserve"> PAGEREF _Toc485098309 \h </w:instrText>
            </w:r>
            <w:r w:rsidR="00F3016F">
              <w:rPr>
                <w:noProof/>
                <w:webHidden/>
              </w:rPr>
            </w:r>
            <w:r w:rsidR="00F3016F">
              <w:rPr>
                <w:noProof/>
                <w:webHidden/>
              </w:rPr>
              <w:fldChar w:fldCharType="separate"/>
            </w:r>
            <w:r w:rsidR="0014467E">
              <w:rPr>
                <w:noProof/>
                <w:webHidden/>
              </w:rPr>
              <w:t>20</w:t>
            </w:r>
            <w:r w:rsidR="00F3016F">
              <w:rPr>
                <w:noProof/>
                <w:webHidden/>
              </w:rPr>
              <w:fldChar w:fldCharType="end"/>
            </w:r>
          </w:hyperlink>
        </w:p>
        <w:p w:rsidR="00F3016F" w:rsidRDefault="00357FA2">
          <w:pPr>
            <w:pStyle w:val="TOC3"/>
            <w:tabs>
              <w:tab w:val="right" w:leader="dot" w:pos="9077"/>
            </w:tabs>
            <w:rPr>
              <w:rFonts w:asciiTheme="minorHAnsi" w:eastAsiaTheme="minorEastAsia" w:hAnsiTheme="minorHAnsi" w:cstheme="minorBidi"/>
              <w:noProof/>
              <w:sz w:val="22"/>
              <w:szCs w:val="22"/>
              <w:lang w:val="tr-TR" w:eastAsia="tr-TR"/>
            </w:rPr>
          </w:pPr>
          <w:hyperlink w:anchor="_Toc485098310" w:history="1">
            <w:r w:rsidR="00F3016F" w:rsidRPr="00D0458B">
              <w:rPr>
                <w:rStyle w:val="Hyperlink"/>
                <w:noProof/>
              </w:rPr>
              <w:t>1.5.2 Triangulasyon Tarayıcı Metodu</w:t>
            </w:r>
            <w:r w:rsidR="00F3016F">
              <w:rPr>
                <w:noProof/>
                <w:webHidden/>
              </w:rPr>
              <w:tab/>
            </w:r>
            <w:r w:rsidR="00F3016F">
              <w:rPr>
                <w:noProof/>
                <w:webHidden/>
              </w:rPr>
              <w:fldChar w:fldCharType="begin"/>
            </w:r>
            <w:r w:rsidR="00F3016F">
              <w:rPr>
                <w:noProof/>
                <w:webHidden/>
              </w:rPr>
              <w:instrText xml:space="preserve"> PAGEREF _Toc485098310 \h </w:instrText>
            </w:r>
            <w:r w:rsidR="00F3016F">
              <w:rPr>
                <w:noProof/>
                <w:webHidden/>
              </w:rPr>
            </w:r>
            <w:r w:rsidR="00F3016F">
              <w:rPr>
                <w:noProof/>
                <w:webHidden/>
              </w:rPr>
              <w:fldChar w:fldCharType="separate"/>
            </w:r>
            <w:r w:rsidR="0014467E">
              <w:rPr>
                <w:noProof/>
                <w:webHidden/>
              </w:rPr>
              <w:t>22</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11" w:history="1">
            <w:r w:rsidR="00F3016F" w:rsidRPr="00D0458B">
              <w:rPr>
                <w:rStyle w:val="Hyperlink"/>
                <w:noProof/>
              </w:rPr>
              <w:t>2. SİSTEM İÇİN MATEMATİKSEL TEMEL</w:t>
            </w:r>
            <w:r w:rsidR="00F3016F">
              <w:rPr>
                <w:noProof/>
                <w:webHidden/>
              </w:rPr>
              <w:tab/>
            </w:r>
            <w:r w:rsidR="00F3016F">
              <w:rPr>
                <w:noProof/>
                <w:webHidden/>
              </w:rPr>
              <w:fldChar w:fldCharType="begin"/>
            </w:r>
            <w:r w:rsidR="00F3016F">
              <w:rPr>
                <w:noProof/>
                <w:webHidden/>
              </w:rPr>
              <w:instrText xml:space="preserve"> PAGEREF _Toc485098311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12" w:history="1">
            <w:r w:rsidR="00F3016F" w:rsidRPr="00D0458B">
              <w:rPr>
                <w:rStyle w:val="Hyperlink"/>
                <w:noProof/>
              </w:rPr>
              <w:t>2.1 Üçgenleme Prensibi</w:t>
            </w:r>
            <w:r w:rsidR="00F3016F">
              <w:rPr>
                <w:noProof/>
                <w:webHidden/>
              </w:rPr>
              <w:tab/>
            </w:r>
            <w:r w:rsidR="00F3016F">
              <w:rPr>
                <w:noProof/>
                <w:webHidden/>
              </w:rPr>
              <w:fldChar w:fldCharType="begin"/>
            </w:r>
            <w:r w:rsidR="00F3016F">
              <w:rPr>
                <w:noProof/>
                <w:webHidden/>
              </w:rPr>
              <w:instrText xml:space="preserve"> PAGEREF _Toc485098312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13" w:history="1">
            <w:r w:rsidR="00F3016F" w:rsidRPr="00D0458B">
              <w:rPr>
                <w:rStyle w:val="Hyperlink"/>
                <w:noProof/>
              </w:rPr>
              <w:t>2.2 Üçgenleme Tarayıcı Sistemlerin Prensibi</w:t>
            </w:r>
            <w:r w:rsidR="00F3016F">
              <w:rPr>
                <w:noProof/>
                <w:webHidden/>
              </w:rPr>
              <w:tab/>
            </w:r>
            <w:r w:rsidR="00F3016F">
              <w:rPr>
                <w:noProof/>
                <w:webHidden/>
              </w:rPr>
              <w:fldChar w:fldCharType="begin"/>
            </w:r>
            <w:r w:rsidR="00F3016F">
              <w:rPr>
                <w:noProof/>
                <w:webHidden/>
              </w:rPr>
              <w:instrText xml:space="preserve"> PAGEREF _Toc485098313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14" w:history="1">
            <w:r w:rsidR="00F3016F" w:rsidRPr="00D0458B">
              <w:rPr>
                <w:rStyle w:val="Hyperlink"/>
                <w:noProof/>
              </w:rPr>
              <w:t>2.3 28BYJ-48 – 5V Step Motor</w:t>
            </w:r>
            <w:r w:rsidR="00F3016F">
              <w:rPr>
                <w:noProof/>
                <w:webHidden/>
              </w:rPr>
              <w:tab/>
            </w:r>
            <w:r w:rsidR="00F3016F">
              <w:rPr>
                <w:noProof/>
                <w:webHidden/>
              </w:rPr>
              <w:fldChar w:fldCharType="begin"/>
            </w:r>
            <w:r w:rsidR="00F3016F">
              <w:rPr>
                <w:noProof/>
                <w:webHidden/>
              </w:rPr>
              <w:instrText xml:space="preserve"> PAGEREF _Toc485098314 \h </w:instrText>
            </w:r>
            <w:r w:rsidR="00F3016F">
              <w:rPr>
                <w:noProof/>
                <w:webHidden/>
              </w:rPr>
            </w:r>
            <w:r w:rsidR="00F3016F">
              <w:rPr>
                <w:noProof/>
                <w:webHidden/>
              </w:rPr>
              <w:fldChar w:fldCharType="separate"/>
            </w:r>
            <w:r w:rsidR="0014467E">
              <w:rPr>
                <w:noProof/>
                <w:webHidden/>
              </w:rPr>
              <w:t>27</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15" w:history="1">
            <w:r w:rsidR="00F3016F" w:rsidRPr="00D0458B">
              <w:rPr>
                <w:rStyle w:val="Hyperlink"/>
                <w:noProof/>
              </w:rPr>
              <w:t>2.4 Bipolar NEMA 17 200 Adım 42x34mm 12V Step Motor</w:t>
            </w:r>
            <w:r w:rsidR="00F3016F">
              <w:rPr>
                <w:noProof/>
                <w:webHidden/>
              </w:rPr>
              <w:tab/>
            </w:r>
            <w:r w:rsidR="00F3016F">
              <w:rPr>
                <w:noProof/>
                <w:webHidden/>
              </w:rPr>
              <w:fldChar w:fldCharType="begin"/>
            </w:r>
            <w:r w:rsidR="00F3016F">
              <w:rPr>
                <w:noProof/>
                <w:webHidden/>
              </w:rPr>
              <w:instrText xml:space="preserve"> PAGEREF _Toc485098315 \h </w:instrText>
            </w:r>
            <w:r w:rsidR="00F3016F">
              <w:rPr>
                <w:noProof/>
                <w:webHidden/>
              </w:rPr>
            </w:r>
            <w:r w:rsidR="00F3016F">
              <w:rPr>
                <w:noProof/>
                <w:webHidden/>
              </w:rPr>
              <w:fldChar w:fldCharType="separate"/>
            </w:r>
            <w:r w:rsidR="0014467E">
              <w:rPr>
                <w:noProof/>
                <w:webHidden/>
              </w:rPr>
              <w:t>27</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16" w:history="1">
            <w:r w:rsidR="00F3016F" w:rsidRPr="00D0458B">
              <w:rPr>
                <w:rStyle w:val="Hyperlink"/>
                <w:noProof/>
                <w:lang w:val="tr-TR" w:eastAsia="tr-TR"/>
              </w:rPr>
              <w:t>3. MATERYAL VE YÖNTEM</w:t>
            </w:r>
            <w:r w:rsidR="00F3016F">
              <w:rPr>
                <w:noProof/>
                <w:webHidden/>
              </w:rPr>
              <w:tab/>
            </w:r>
            <w:r w:rsidR="00F3016F">
              <w:rPr>
                <w:noProof/>
                <w:webHidden/>
              </w:rPr>
              <w:fldChar w:fldCharType="begin"/>
            </w:r>
            <w:r w:rsidR="00F3016F">
              <w:rPr>
                <w:noProof/>
                <w:webHidden/>
              </w:rPr>
              <w:instrText xml:space="preserve"> PAGEREF _Toc485098316 \h </w:instrText>
            </w:r>
            <w:r w:rsidR="00F3016F">
              <w:rPr>
                <w:noProof/>
                <w:webHidden/>
              </w:rPr>
            </w:r>
            <w:r w:rsidR="00F3016F">
              <w:rPr>
                <w:noProof/>
                <w:webHidden/>
              </w:rPr>
              <w:fldChar w:fldCharType="separate"/>
            </w:r>
            <w:r w:rsidR="0014467E">
              <w:rPr>
                <w:noProof/>
                <w:webHidden/>
              </w:rPr>
              <w:t>29</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17" w:history="1">
            <w:r w:rsidR="00F3016F" w:rsidRPr="00D0458B">
              <w:rPr>
                <w:rStyle w:val="Hyperlink"/>
                <w:noProof/>
              </w:rPr>
              <w:t>3.1 Döner Tabla</w:t>
            </w:r>
            <w:r w:rsidR="00F3016F">
              <w:rPr>
                <w:noProof/>
                <w:webHidden/>
              </w:rPr>
              <w:tab/>
            </w:r>
            <w:r w:rsidR="00F3016F">
              <w:rPr>
                <w:noProof/>
                <w:webHidden/>
              </w:rPr>
              <w:fldChar w:fldCharType="begin"/>
            </w:r>
            <w:r w:rsidR="00F3016F">
              <w:rPr>
                <w:noProof/>
                <w:webHidden/>
              </w:rPr>
              <w:instrText xml:space="preserve"> PAGEREF _Toc485098317 \h </w:instrText>
            </w:r>
            <w:r w:rsidR="00F3016F">
              <w:rPr>
                <w:noProof/>
                <w:webHidden/>
              </w:rPr>
            </w:r>
            <w:r w:rsidR="00F3016F">
              <w:rPr>
                <w:noProof/>
                <w:webHidden/>
              </w:rPr>
              <w:fldChar w:fldCharType="separate"/>
            </w:r>
            <w:r w:rsidR="0014467E">
              <w:rPr>
                <w:noProof/>
                <w:webHidden/>
              </w:rPr>
              <w:t>30</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18" w:history="1">
            <w:r w:rsidR="00F3016F" w:rsidRPr="00D0458B">
              <w:rPr>
                <w:rStyle w:val="Hyperlink"/>
                <w:noProof/>
              </w:rPr>
              <w:t>3.2 Çizgi Lazer Kaynağı</w:t>
            </w:r>
            <w:r w:rsidR="00F3016F">
              <w:rPr>
                <w:noProof/>
                <w:webHidden/>
              </w:rPr>
              <w:tab/>
            </w:r>
            <w:r w:rsidR="00F3016F">
              <w:rPr>
                <w:noProof/>
                <w:webHidden/>
              </w:rPr>
              <w:fldChar w:fldCharType="begin"/>
            </w:r>
            <w:r w:rsidR="00F3016F">
              <w:rPr>
                <w:noProof/>
                <w:webHidden/>
              </w:rPr>
              <w:instrText xml:space="preserve"> PAGEREF _Toc485098318 \h </w:instrText>
            </w:r>
            <w:r w:rsidR="00F3016F">
              <w:rPr>
                <w:noProof/>
                <w:webHidden/>
              </w:rPr>
            </w:r>
            <w:r w:rsidR="00F3016F">
              <w:rPr>
                <w:noProof/>
                <w:webHidden/>
              </w:rPr>
              <w:fldChar w:fldCharType="separate"/>
            </w:r>
            <w:r w:rsidR="0014467E">
              <w:rPr>
                <w:noProof/>
                <w:webHidden/>
              </w:rPr>
              <w:t>32</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19" w:history="1">
            <w:r w:rsidR="00F3016F" w:rsidRPr="00D0458B">
              <w:rPr>
                <w:rStyle w:val="Hyperlink"/>
                <w:noProof/>
              </w:rPr>
              <w:t>3.3 Algılayıcı Kamera</w:t>
            </w:r>
            <w:r w:rsidR="00F3016F">
              <w:rPr>
                <w:noProof/>
                <w:webHidden/>
              </w:rPr>
              <w:tab/>
            </w:r>
            <w:r w:rsidR="00F3016F">
              <w:rPr>
                <w:noProof/>
                <w:webHidden/>
              </w:rPr>
              <w:fldChar w:fldCharType="begin"/>
            </w:r>
            <w:r w:rsidR="00F3016F">
              <w:rPr>
                <w:noProof/>
                <w:webHidden/>
              </w:rPr>
              <w:instrText xml:space="preserve"> PAGEREF _Toc485098319 \h </w:instrText>
            </w:r>
            <w:r w:rsidR="00F3016F">
              <w:rPr>
                <w:noProof/>
                <w:webHidden/>
              </w:rPr>
            </w:r>
            <w:r w:rsidR="00F3016F">
              <w:rPr>
                <w:noProof/>
                <w:webHidden/>
              </w:rPr>
              <w:fldChar w:fldCharType="separate"/>
            </w:r>
            <w:r w:rsidR="0014467E">
              <w:rPr>
                <w:noProof/>
                <w:webHidden/>
              </w:rPr>
              <w:t>34</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20" w:history="1">
            <w:r w:rsidR="00F3016F" w:rsidRPr="00D0458B">
              <w:rPr>
                <w:rStyle w:val="Hyperlink"/>
                <w:noProof/>
              </w:rPr>
              <w:t>4.4 Aduino UNO</w:t>
            </w:r>
            <w:r w:rsidR="00F3016F">
              <w:rPr>
                <w:noProof/>
                <w:webHidden/>
              </w:rPr>
              <w:tab/>
            </w:r>
            <w:r w:rsidR="00F3016F">
              <w:rPr>
                <w:noProof/>
                <w:webHidden/>
              </w:rPr>
              <w:fldChar w:fldCharType="begin"/>
            </w:r>
            <w:r w:rsidR="00F3016F">
              <w:rPr>
                <w:noProof/>
                <w:webHidden/>
              </w:rPr>
              <w:instrText xml:space="preserve"> PAGEREF _Toc485098320 \h </w:instrText>
            </w:r>
            <w:r w:rsidR="00F3016F">
              <w:rPr>
                <w:noProof/>
                <w:webHidden/>
              </w:rPr>
            </w:r>
            <w:r w:rsidR="00F3016F">
              <w:rPr>
                <w:noProof/>
                <w:webHidden/>
              </w:rPr>
              <w:fldChar w:fldCharType="separate"/>
            </w:r>
            <w:r w:rsidR="0014467E">
              <w:rPr>
                <w:noProof/>
                <w:webHidden/>
              </w:rPr>
              <w:t>35</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21" w:history="1">
            <w:r w:rsidR="00F3016F" w:rsidRPr="00D0458B">
              <w:rPr>
                <w:rStyle w:val="Hyperlink"/>
                <w:noProof/>
              </w:rPr>
              <w:t>4.5 Processing ile Görüntü işleme</w:t>
            </w:r>
            <w:r w:rsidR="00F3016F">
              <w:rPr>
                <w:noProof/>
                <w:webHidden/>
              </w:rPr>
              <w:tab/>
            </w:r>
            <w:r w:rsidR="00F3016F">
              <w:rPr>
                <w:noProof/>
                <w:webHidden/>
              </w:rPr>
              <w:fldChar w:fldCharType="begin"/>
            </w:r>
            <w:r w:rsidR="00F3016F">
              <w:rPr>
                <w:noProof/>
                <w:webHidden/>
              </w:rPr>
              <w:instrText xml:space="preserve"> PAGEREF _Toc485098321 \h </w:instrText>
            </w:r>
            <w:r w:rsidR="00F3016F">
              <w:rPr>
                <w:noProof/>
                <w:webHidden/>
              </w:rPr>
            </w:r>
            <w:r w:rsidR="00F3016F">
              <w:rPr>
                <w:noProof/>
                <w:webHidden/>
              </w:rPr>
              <w:fldChar w:fldCharType="separate"/>
            </w:r>
            <w:r w:rsidR="0014467E">
              <w:rPr>
                <w:noProof/>
                <w:webHidden/>
              </w:rPr>
              <w:t>36</w:t>
            </w:r>
            <w:r w:rsidR="00F3016F">
              <w:rPr>
                <w:noProof/>
                <w:webHidden/>
              </w:rPr>
              <w:fldChar w:fldCharType="end"/>
            </w:r>
          </w:hyperlink>
        </w:p>
        <w:p w:rsidR="00F3016F" w:rsidRDefault="00357FA2">
          <w:pPr>
            <w:pStyle w:val="TOC3"/>
            <w:tabs>
              <w:tab w:val="right" w:leader="dot" w:pos="9077"/>
            </w:tabs>
            <w:rPr>
              <w:rFonts w:asciiTheme="minorHAnsi" w:eastAsiaTheme="minorEastAsia" w:hAnsiTheme="minorHAnsi" w:cstheme="minorBidi"/>
              <w:noProof/>
              <w:sz w:val="22"/>
              <w:szCs w:val="22"/>
              <w:lang w:val="tr-TR" w:eastAsia="tr-TR"/>
            </w:rPr>
          </w:pPr>
          <w:hyperlink w:anchor="_Toc485098322" w:history="1">
            <w:r w:rsidR="00F3016F" w:rsidRPr="00D0458B">
              <w:rPr>
                <w:rStyle w:val="Hyperlink"/>
                <w:noProof/>
              </w:rPr>
              <w:t>4.5.2 Taranacak Nesnenin Lazerlere ve Kameraya Olan Uzaklığın Ayarlanması</w:t>
            </w:r>
            <w:r w:rsidR="00F3016F">
              <w:rPr>
                <w:noProof/>
                <w:webHidden/>
              </w:rPr>
              <w:tab/>
            </w:r>
            <w:r w:rsidR="00F3016F">
              <w:rPr>
                <w:noProof/>
                <w:webHidden/>
              </w:rPr>
              <w:fldChar w:fldCharType="begin"/>
            </w:r>
            <w:r w:rsidR="00F3016F">
              <w:rPr>
                <w:noProof/>
                <w:webHidden/>
              </w:rPr>
              <w:instrText xml:space="preserve"> PAGEREF _Toc485098322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23" w:history="1">
            <w:r w:rsidR="00207F08">
              <w:rPr>
                <w:rStyle w:val="Hyperlink"/>
                <w:noProof/>
              </w:rPr>
              <w:t>4</w:t>
            </w:r>
            <w:r w:rsidR="00F3016F" w:rsidRPr="00D0458B">
              <w:rPr>
                <w:rStyle w:val="Hyperlink"/>
                <w:noProof/>
              </w:rPr>
              <w:t>. PROJE TASARIMI</w:t>
            </w:r>
            <w:r w:rsidR="00F3016F">
              <w:rPr>
                <w:noProof/>
                <w:webHidden/>
              </w:rPr>
              <w:tab/>
            </w:r>
            <w:r w:rsidR="00F3016F">
              <w:rPr>
                <w:noProof/>
                <w:webHidden/>
              </w:rPr>
              <w:fldChar w:fldCharType="begin"/>
            </w:r>
            <w:r w:rsidR="00F3016F">
              <w:rPr>
                <w:noProof/>
                <w:webHidden/>
              </w:rPr>
              <w:instrText xml:space="preserve"> PAGEREF _Toc485098323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24" w:history="1">
            <w:r w:rsidR="00AE239D">
              <w:rPr>
                <w:rStyle w:val="Hyperlink"/>
                <w:noProof/>
              </w:rPr>
              <w:t>4</w:t>
            </w:r>
            <w:r w:rsidR="00F3016F" w:rsidRPr="00D0458B">
              <w:rPr>
                <w:rStyle w:val="Hyperlink"/>
                <w:noProof/>
              </w:rPr>
              <w:t>.1 FlowChart Gösterim</w:t>
            </w:r>
            <w:r w:rsidR="00F3016F">
              <w:rPr>
                <w:noProof/>
                <w:webHidden/>
              </w:rPr>
              <w:tab/>
            </w:r>
            <w:r w:rsidR="00F3016F">
              <w:rPr>
                <w:noProof/>
                <w:webHidden/>
              </w:rPr>
              <w:fldChar w:fldCharType="begin"/>
            </w:r>
            <w:r w:rsidR="00F3016F">
              <w:rPr>
                <w:noProof/>
                <w:webHidden/>
              </w:rPr>
              <w:instrText xml:space="preserve"> PAGEREF _Toc485098324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25" w:history="1">
            <w:r w:rsidR="00AE239D">
              <w:rPr>
                <w:rStyle w:val="Hyperlink"/>
                <w:noProof/>
              </w:rPr>
              <w:t>4</w:t>
            </w:r>
            <w:r w:rsidR="00F3016F" w:rsidRPr="00D0458B">
              <w:rPr>
                <w:rStyle w:val="Hyperlink"/>
                <w:noProof/>
              </w:rPr>
              <w:t>.2 Use Case Diagram Gösterim ve Kullanış Adımları</w:t>
            </w:r>
            <w:r w:rsidR="00F3016F">
              <w:rPr>
                <w:noProof/>
                <w:webHidden/>
              </w:rPr>
              <w:tab/>
            </w:r>
            <w:r w:rsidR="00F3016F">
              <w:rPr>
                <w:noProof/>
                <w:webHidden/>
              </w:rPr>
              <w:fldChar w:fldCharType="begin"/>
            </w:r>
            <w:r w:rsidR="00F3016F">
              <w:rPr>
                <w:noProof/>
                <w:webHidden/>
              </w:rPr>
              <w:instrText xml:space="preserve"> PAGEREF _Toc485098325 \h </w:instrText>
            </w:r>
            <w:r w:rsidR="00F3016F">
              <w:rPr>
                <w:noProof/>
                <w:webHidden/>
              </w:rPr>
            </w:r>
            <w:r w:rsidR="00F3016F">
              <w:rPr>
                <w:noProof/>
                <w:webHidden/>
              </w:rPr>
              <w:fldChar w:fldCharType="separate"/>
            </w:r>
            <w:r w:rsidR="0014467E">
              <w:rPr>
                <w:noProof/>
                <w:webHidden/>
              </w:rPr>
              <w:t>38</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26" w:history="1">
            <w:r w:rsidR="00AE239D">
              <w:rPr>
                <w:rStyle w:val="Hyperlink"/>
                <w:noProof/>
              </w:rPr>
              <w:t>4</w:t>
            </w:r>
            <w:r w:rsidR="00F3016F" w:rsidRPr="00D0458B">
              <w:rPr>
                <w:rStyle w:val="Hyperlink"/>
                <w:noProof/>
              </w:rPr>
              <w:t>. SONUÇLAR</w:t>
            </w:r>
            <w:r w:rsidR="00F3016F">
              <w:rPr>
                <w:noProof/>
                <w:webHidden/>
              </w:rPr>
              <w:tab/>
            </w:r>
            <w:r w:rsidR="00F3016F">
              <w:rPr>
                <w:noProof/>
                <w:webHidden/>
              </w:rPr>
              <w:fldChar w:fldCharType="begin"/>
            </w:r>
            <w:r w:rsidR="00F3016F">
              <w:rPr>
                <w:noProof/>
                <w:webHidden/>
              </w:rPr>
              <w:instrText xml:space="preserve"> PAGEREF _Toc485098326 \h </w:instrText>
            </w:r>
            <w:r w:rsidR="00F3016F">
              <w:rPr>
                <w:noProof/>
                <w:webHidden/>
              </w:rPr>
            </w:r>
            <w:r w:rsidR="00F3016F">
              <w:rPr>
                <w:noProof/>
                <w:webHidden/>
              </w:rPr>
              <w:fldChar w:fldCharType="separate"/>
            </w:r>
            <w:r w:rsidR="0014467E">
              <w:rPr>
                <w:noProof/>
                <w:webHidden/>
              </w:rPr>
              <w:t>39</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27" w:history="1">
            <w:r w:rsidR="00F3016F" w:rsidRPr="00D0458B">
              <w:rPr>
                <w:rStyle w:val="Hyperlink"/>
                <w:noProof/>
              </w:rPr>
              <w:t>KAYNAKLAR</w:t>
            </w:r>
            <w:r w:rsidR="00F3016F">
              <w:rPr>
                <w:noProof/>
                <w:webHidden/>
              </w:rPr>
              <w:tab/>
            </w:r>
            <w:r w:rsidR="00F3016F">
              <w:rPr>
                <w:noProof/>
                <w:webHidden/>
              </w:rPr>
              <w:fldChar w:fldCharType="begin"/>
            </w:r>
            <w:r w:rsidR="00F3016F">
              <w:rPr>
                <w:noProof/>
                <w:webHidden/>
              </w:rPr>
              <w:instrText xml:space="preserve"> PAGEREF _Toc485098327 \h </w:instrText>
            </w:r>
            <w:r w:rsidR="00F3016F">
              <w:rPr>
                <w:noProof/>
                <w:webHidden/>
              </w:rPr>
            </w:r>
            <w:r w:rsidR="00F3016F">
              <w:rPr>
                <w:noProof/>
                <w:webHidden/>
              </w:rPr>
              <w:fldChar w:fldCharType="separate"/>
            </w:r>
            <w:r w:rsidR="0014467E">
              <w:rPr>
                <w:noProof/>
                <w:webHidden/>
              </w:rPr>
              <w:t>43</w:t>
            </w:r>
            <w:r w:rsidR="00F3016F">
              <w:rPr>
                <w:noProof/>
                <w:webHidden/>
              </w:rPr>
              <w:fldChar w:fldCharType="end"/>
            </w:r>
          </w:hyperlink>
        </w:p>
        <w:p w:rsidR="00F3016F" w:rsidRDefault="00194D3F">
          <w:pPr>
            <w:pStyle w:val="TOC1"/>
            <w:tabs>
              <w:tab w:val="right" w:leader="dot" w:pos="9077"/>
            </w:tabs>
            <w:rPr>
              <w:rFonts w:asciiTheme="minorHAnsi" w:eastAsiaTheme="minorEastAsia" w:hAnsiTheme="minorHAnsi" w:cstheme="minorBidi"/>
              <w:noProof/>
              <w:sz w:val="22"/>
              <w:szCs w:val="22"/>
              <w:lang w:val="tr-TR" w:eastAsia="tr-TR"/>
            </w:rPr>
          </w:pPr>
          <w:hyperlink w:anchor="_Toc485098329" w:history="1">
            <w:r w:rsidR="00F3016F" w:rsidRPr="00D0458B">
              <w:rPr>
                <w:rStyle w:val="Hyperlink"/>
                <w:noProof/>
              </w:rPr>
              <w:t>I. EKLER</w:t>
            </w:r>
            <w:r w:rsidR="00F3016F">
              <w:rPr>
                <w:noProof/>
                <w:webHidden/>
              </w:rPr>
              <w:tab/>
            </w:r>
            <w:r w:rsidR="00F3016F">
              <w:rPr>
                <w:noProof/>
                <w:webHidden/>
              </w:rPr>
              <w:fldChar w:fldCharType="begin"/>
            </w:r>
            <w:r w:rsidR="00F3016F">
              <w:rPr>
                <w:noProof/>
                <w:webHidden/>
              </w:rPr>
              <w:instrText xml:space="preserve"> PAGEREF _Toc485098329 \h </w:instrText>
            </w:r>
            <w:r w:rsidR="00F3016F">
              <w:rPr>
                <w:noProof/>
                <w:webHidden/>
              </w:rPr>
            </w:r>
            <w:r w:rsidR="00F3016F">
              <w:rPr>
                <w:noProof/>
                <w:webHidden/>
              </w:rPr>
              <w:fldChar w:fldCharType="separate"/>
            </w:r>
            <w:r w:rsidR="0014467E">
              <w:rPr>
                <w:noProof/>
                <w:webHidden/>
              </w:rPr>
              <w:t>44</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30" w:history="1">
            <w:r w:rsidR="00F3016F" w:rsidRPr="00D0458B">
              <w:rPr>
                <w:rStyle w:val="Hyperlink"/>
                <w:noProof/>
              </w:rPr>
              <w:t>I.I Processing Kod Bloğu</w:t>
            </w:r>
            <w:r w:rsidR="00F3016F">
              <w:rPr>
                <w:noProof/>
                <w:webHidden/>
              </w:rPr>
              <w:tab/>
            </w:r>
            <w:r w:rsidR="00F3016F">
              <w:rPr>
                <w:noProof/>
                <w:webHidden/>
              </w:rPr>
              <w:fldChar w:fldCharType="begin"/>
            </w:r>
            <w:r w:rsidR="00F3016F">
              <w:rPr>
                <w:noProof/>
                <w:webHidden/>
              </w:rPr>
              <w:instrText xml:space="preserve"> PAGEREF _Toc485098330 \h </w:instrText>
            </w:r>
            <w:r w:rsidR="00F3016F">
              <w:rPr>
                <w:noProof/>
                <w:webHidden/>
              </w:rPr>
            </w:r>
            <w:r w:rsidR="00F3016F">
              <w:rPr>
                <w:noProof/>
                <w:webHidden/>
              </w:rPr>
              <w:fldChar w:fldCharType="separate"/>
            </w:r>
            <w:r w:rsidR="0014467E">
              <w:rPr>
                <w:noProof/>
                <w:webHidden/>
              </w:rPr>
              <w:t>44</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31" w:history="1">
            <w:r w:rsidR="00F3016F" w:rsidRPr="00D0458B">
              <w:rPr>
                <w:rStyle w:val="Hyperlink"/>
                <w:noProof/>
              </w:rPr>
              <w:t>I.II NEMA 17 Step Motor Arduino Kod Bloğu</w:t>
            </w:r>
            <w:r w:rsidR="00F3016F">
              <w:rPr>
                <w:noProof/>
                <w:webHidden/>
              </w:rPr>
              <w:tab/>
            </w:r>
            <w:r w:rsidR="00F3016F">
              <w:rPr>
                <w:noProof/>
                <w:webHidden/>
              </w:rPr>
              <w:fldChar w:fldCharType="begin"/>
            </w:r>
            <w:r w:rsidR="00F3016F">
              <w:rPr>
                <w:noProof/>
                <w:webHidden/>
              </w:rPr>
              <w:instrText xml:space="preserve"> PAGEREF _Toc485098331 \h </w:instrText>
            </w:r>
            <w:r w:rsidR="00F3016F">
              <w:rPr>
                <w:noProof/>
                <w:webHidden/>
              </w:rPr>
            </w:r>
            <w:r w:rsidR="00F3016F">
              <w:rPr>
                <w:noProof/>
                <w:webHidden/>
              </w:rPr>
              <w:fldChar w:fldCharType="separate"/>
            </w:r>
            <w:r w:rsidR="0014467E">
              <w:rPr>
                <w:noProof/>
                <w:webHidden/>
              </w:rPr>
              <w:t>49</w:t>
            </w:r>
            <w:r w:rsidR="00F3016F">
              <w:rPr>
                <w:noProof/>
                <w:webHidden/>
              </w:rPr>
              <w:fldChar w:fldCharType="end"/>
            </w:r>
          </w:hyperlink>
        </w:p>
        <w:p w:rsidR="00F3016F" w:rsidRDefault="00357FA2">
          <w:pPr>
            <w:pStyle w:val="TOC2"/>
            <w:tabs>
              <w:tab w:val="right" w:leader="dot" w:pos="9077"/>
            </w:tabs>
            <w:rPr>
              <w:rFonts w:asciiTheme="minorHAnsi" w:eastAsiaTheme="minorEastAsia" w:hAnsiTheme="minorHAnsi" w:cstheme="minorBidi"/>
              <w:noProof/>
              <w:sz w:val="22"/>
              <w:szCs w:val="22"/>
              <w:lang w:val="tr-TR" w:eastAsia="tr-TR"/>
            </w:rPr>
          </w:pPr>
          <w:hyperlink w:anchor="_Toc485098332" w:history="1">
            <w:r w:rsidR="00F3016F" w:rsidRPr="00D0458B">
              <w:rPr>
                <w:rStyle w:val="Hyperlink"/>
                <w:noProof/>
              </w:rPr>
              <w:t>I.III Örnek .ASC CLOUD Point Verisi</w:t>
            </w:r>
            <w:r w:rsidR="00F3016F">
              <w:rPr>
                <w:noProof/>
                <w:webHidden/>
              </w:rPr>
              <w:tab/>
            </w:r>
            <w:r w:rsidR="00F3016F">
              <w:rPr>
                <w:noProof/>
                <w:webHidden/>
              </w:rPr>
              <w:fldChar w:fldCharType="begin"/>
            </w:r>
            <w:r w:rsidR="00F3016F">
              <w:rPr>
                <w:noProof/>
                <w:webHidden/>
              </w:rPr>
              <w:instrText xml:space="preserve"> PAGEREF _Toc485098332 \h </w:instrText>
            </w:r>
            <w:r w:rsidR="00F3016F">
              <w:rPr>
                <w:noProof/>
                <w:webHidden/>
              </w:rPr>
            </w:r>
            <w:r w:rsidR="00F3016F">
              <w:rPr>
                <w:noProof/>
                <w:webHidden/>
              </w:rPr>
              <w:fldChar w:fldCharType="separate"/>
            </w:r>
            <w:r w:rsidR="0014467E">
              <w:rPr>
                <w:noProof/>
                <w:webHidden/>
              </w:rPr>
              <w:t>51</w:t>
            </w:r>
            <w:r w:rsidR="00F3016F">
              <w:rPr>
                <w:noProof/>
                <w:webHidden/>
              </w:rPr>
              <w:fldChar w:fldCharType="end"/>
            </w:r>
          </w:hyperlink>
        </w:p>
        <w:p w:rsidR="00F3016F" w:rsidRDefault="00357FA2">
          <w:pPr>
            <w:pStyle w:val="TOC1"/>
            <w:tabs>
              <w:tab w:val="right" w:leader="dot" w:pos="9077"/>
            </w:tabs>
            <w:rPr>
              <w:rFonts w:asciiTheme="minorHAnsi" w:eastAsiaTheme="minorEastAsia" w:hAnsiTheme="minorHAnsi" w:cstheme="minorBidi"/>
              <w:noProof/>
              <w:sz w:val="22"/>
              <w:szCs w:val="22"/>
              <w:lang w:val="tr-TR" w:eastAsia="tr-TR"/>
            </w:rPr>
          </w:pPr>
          <w:hyperlink w:anchor="_Toc485098333" w:history="1">
            <w:r w:rsidR="00F3016F" w:rsidRPr="00D0458B">
              <w:rPr>
                <w:rStyle w:val="Hyperlink"/>
                <w:noProof/>
              </w:rPr>
              <w:t>ÖZGEÇMİŞ</w:t>
            </w:r>
            <w:r w:rsidR="00F3016F">
              <w:rPr>
                <w:noProof/>
                <w:webHidden/>
              </w:rPr>
              <w:tab/>
            </w:r>
            <w:r w:rsidR="00F3016F">
              <w:rPr>
                <w:noProof/>
                <w:webHidden/>
              </w:rPr>
              <w:fldChar w:fldCharType="begin"/>
            </w:r>
            <w:r w:rsidR="00F3016F">
              <w:rPr>
                <w:noProof/>
                <w:webHidden/>
              </w:rPr>
              <w:instrText xml:space="preserve"> PAGEREF _Toc485098333 \h </w:instrText>
            </w:r>
            <w:r w:rsidR="00F3016F">
              <w:rPr>
                <w:noProof/>
                <w:webHidden/>
              </w:rPr>
            </w:r>
            <w:r w:rsidR="00F3016F">
              <w:rPr>
                <w:noProof/>
                <w:webHidden/>
              </w:rPr>
              <w:fldChar w:fldCharType="separate"/>
            </w:r>
            <w:r w:rsidR="0014467E">
              <w:rPr>
                <w:noProof/>
                <w:webHidden/>
              </w:rPr>
              <w:t>52</w:t>
            </w:r>
            <w:r w:rsidR="00F3016F">
              <w:rPr>
                <w:noProof/>
                <w:webHidden/>
              </w:rPr>
              <w:fldChar w:fldCharType="end"/>
            </w:r>
          </w:hyperlink>
        </w:p>
        <w:p w:rsidR="00A05D56" w:rsidRDefault="00A05D56">
          <w:r>
            <w:rPr>
              <w:b/>
              <w:bCs/>
              <w:noProof/>
            </w:rPr>
            <w:fldChar w:fldCharType="end"/>
          </w:r>
        </w:p>
      </w:sdtContent>
    </w:sdt>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Default="00306266" w:rsidP="00194083">
      <w:pPr>
        <w:rPr>
          <w:szCs w:val="24"/>
        </w:rPr>
      </w:pPr>
    </w:p>
    <w:p w:rsidR="00717886" w:rsidRPr="00CB72D0" w:rsidRDefault="00717886" w:rsidP="00194083">
      <w:pPr>
        <w:rPr>
          <w:szCs w:val="24"/>
        </w:rPr>
      </w:pPr>
    </w:p>
    <w:p w:rsidR="00482572" w:rsidRDefault="00482572" w:rsidP="00194083">
      <w:pPr>
        <w:rPr>
          <w:b/>
          <w:bCs/>
        </w:rPr>
      </w:pPr>
    </w:p>
    <w:p w:rsidR="00306266" w:rsidRPr="00821DEC" w:rsidRDefault="00306266" w:rsidP="007E6BFB">
      <w:pPr>
        <w:pStyle w:val="Heading1"/>
        <w:ind w:left="3468"/>
        <w:jc w:val="both"/>
      </w:pPr>
      <w:bookmarkStart w:id="4" w:name="_Toc485098300"/>
      <w:r w:rsidRPr="00821DEC">
        <w:lastRenderedPageBreak/>
        <w:t>ŞEKİLLER DİZİNİ</w:t>
      </w:r>
      <w:bookmarkEnd w:id="4"/>
    </w:p>
    <w:p w:rsidR="00EE6C58" w:rsidRDefault="00EE6C58" w:rsidP="00194083">
      <w:pPr>
        <w:rPr>
          <w:b/>
          <w:szCs w:val="24"/>
          <w:u w:val="single"/>
        </w:rPr>
      </w:pPr>
    </w:p>
    <w:p w:rsidR="00306266" w:rsidRPr="00062220" w:rsidRDefault="00A43E48" w:rsidP="00194083">
      <w:pPr>
        <w:rPr>
          <w:szCs w:val="24"/>
        </w:rPr>
      </w:pPr>
      <w:r>
        <w:rPr>
          <w:szCs w:val="24"/>
        </w:rPr>
        <w:t>Şekil 1</w:t>
      </w:r>
      <w:r w:rsidR="00306266" w:rsidRPr="00062220">
        <w:rPr>
          <w:szCs w:val="24"/>
        </w:rPr>
        <w:t xml:space="preserve">.1     </w:t>
      </w:r>
      <w:r w:rsidR="002D4333" w:rsidRPr="00062220">
        <w:rPr>
          <w:iCs/>
          <w:szCs w:val="24"/>
        </w:rPr>
        <w:t>Tersine mühendislik geliştirme yöntemiyle bir nesnenin an</w:t>
      </w:r>
      <w:r w:rsidR="002628A3" w:rsidRPr="00062220">
        <w:rPr>
          <w:iCs/>
          <w:szCs w:val="24"/>
        </w:rPr>
        <w:t xml:space="preserve">alizi ........... </w:t>
      </w:r>
      <w:r w:rsidR="00EE6C58">
        <w:rPr>
          <w:iCs/>
          <w:szCs w:val="24"/>
        </w:rPr>
        <w:t>12</w:t>
      </w:r>
    </w:p>
    <w:p w:rsidR="00306266" w:rsidRPr="00062220" w:rsidRDefault="00515C4E" w:rsidP="00194083">
      <w:pPr>
        <w:rPr>
          <w:szCs w:val="24"/>
        </w:rPr>
      </w:pPr>
      <w:r>
        <w:rPr>
          <w:rFonts w:eastAsiaTheme="minorHAnsi"/>
          <w:szCs w:val="24"/>
        </w:rPr>
        <w:t>Şekil 1</w:t>
      </w:r>
      <w:r w:rsidR="00306266" w:rsidRPr="00062220">
        <w:rPr>
          <w:rFonts w:eastAsiaTheme="minorHAnsi"/>
          <w:szCs w:val="24"/>
        </w:rPr>
        <w:t xml:space="preserve">.2     </w:t>
      </w:r>
      <w:r w:rsidR="007974F8">
        <w:rPr>
          <w:szCs w:val="24"/>
          <w:shd w:val="clear" w:color="auto" w:fill="FFFFFF"/>
        </w:rPr>
        <w:t>Arezzo Akı</w:t>
      </w:r>
      <w:r w:rsidR="00A87EF3">
        <w:rPr>
          <w:szCs w:val="24"/>
          <w:shd w:val="clear" w:color="auto" w:fill="FFFFFF"/>
        </w:rPr>
        <w:t xml:space="preserve">l Tanrıçası ………………………………………………… </w:t>
      </w:r>
      <w:r>
        <w:rPr>
          <w:szCs w:val="24"/>
        </w:rPr>
        <w:t>13</w:t>
      </w:r>
    </w:p>
    <w:p w:rsidR="00306266" w:rsidRDefault="00515C4E" w:rsidP="00194083">
      <w:pPr>
        <w:rPr>
          <w:szCs w:val="24"/>
        </w:rPr>
      </w:pPr>
      <w:r>
        <w:rPr>
          <w:szCs w:val="24"/>
        </w:rPr>
        <w:t>Şekil 1</w:t>
      </w:r>
      <w:r w:rsidR="000E6E21" w:rsidRPr="00062220">
        <w:rPr>
          <w:szCs w:val="24"/>
        </w:rPr>
        <w:t xml:space="preserve">.3   </w:t>
      </w:r>
      <w:r w:rsidR="00E601B1">
        <w:rPr>
          <w:szCs w:val="24"/>
        </w:rPr>
        <w:t xml:space="preserve">  </w:t>
      </w:r>
      <w:r w:rsidR="000E6E21" w:rsidRPr="00062220">
        <w:rPr>
          <w:szCs w:val="24"/>
        </w:rPr>
        <w:t xml:space="preserve"> N</w:t>
      </w:r>
      <w:r w:rsidR="000E6E21" w:rsidRPr="00062220">
        <w:rPr>
          <w:szCs w:val="24"/>
          <w:shd w:val="clear" w:color="auto" w:fill="FFFFFF"/>
        </w:rPr>
        <w:t>oktasal profesyonel lazer çevre taramas</w:t>
      </w:r>
      <w:r w:rsidR="00A87EF3">
        <w:rPr>
          <w:szCs w:val="24"/>
          <w:shd w:val="clear" w:color="auto" w:fill="FFFFFF"/>
        </w:rPr>
        <w:t xml:space="preserve">ı …………………………... </w:t>
      </w:r>
      <w:r w:rsidR="00021CBF">
        <w:rPr>
          <w:szCs w:val="24"/>
        </w:rPr>
        <w:t>14</w:t>
      </w:r>
    </w:p>
    <w:p w:rsidR="00021CBF" w:rsidRPr="00062220" w:rsidRDefault="00021CBF" w:rsidP="00194083">
      <w:pPr>
        <w:rPr>
          <w:szCs w:val="24"/>
        </w:rPr>
      </w:pPr>
      <w:r>
        <w:rPr>
          <w:szCs w:val="24"/>
        </w:rPr>
        <w:t xml:space="preserve">Şekil 1.4     </w:t>
      </w:r>
      <w:r w:rsidR="00F67B50">
        <w:rPr>
          <w:szCs w:val="24"/>
        </w:rPr>
        <w:t xml:space="preserve">Plan Diagramı </w:t>
      </w:r>
      <w:r w:rsidR="00064E1A">
        <w:rPr>
          <w:szCs w:val="24"/>
        </w:rPr>
        <w:t>17</w:t>
      </w:r>
    </w:p>
    <w:p w:rsidR="00306266" w:rsidRPr="00062220" w:rsidRDefault="00515C4E" w:rsidP="00194083">
      <w:pPr>
        <w:rPr>
          <w:szCs w:val="24"/>
        </w:rPr>
      </w:pPr>
      <w:r>
        <w:rPr>
          <w:szCs w:val="24"/>
        </w:rPr>
        <w:t>Şekil 1</w:t>
      </w:r>
      <w:r w:rsidR="00C83636">
        <w:rPr>
          <w:szCs w:val="24"/>
        </w:rPr>
        <w:t>.5</w:t>
      </w:r>
      <w:r w:rsidR="00306266" w:rsidRPr="00062220">
        <w:rPr>
          <w:szCs w:val="24"/>
        </w:rPr>
        <w:t xml:space="preserve">     </w:t>
      </w:r>
      <w:r w:rsidR="00993063" w:rsidRPr="00062220">
        <w:rPr>
          <w:szCs w:val="24"/>
        </w:rPr>
        <w:t>CMM koordinat ölçüm cih</w:t>
      </w:r>
      <w:r w:rsidR="00FF58EC">
        <w:rPr>
          <w:szCs w:val="24"/>
        </w:rPr>
        <w:t>azı (Microscribe G2X) …………………… 18</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6</w:t>
      </w:r>
      <w:r w:rsidRPr="00062220">
        <w:rPr>
          <w:rFonts w:eastAsiaTheme="minorHAnsi"/>
          <w:szCs w:val="24"/>
        </w:rPr>
        <w:t xml:space="preserve">     </w:t>
      </w:r>
      <w:r w:rsidR="00484B72" w:rsidRPr="00062220">
        <w:rPr>
          <w:szCs w:val="24"/>
        </w:rPr>
        <w:t>Nesnelerin 3B tarayıcı sistemleri ile şekil kazanımı ............</w:t>
      </w:r>
      <w:r w:rsidR="00C842BA">
        <w:rPr>
          <w:szCs w:val="24"/>
        </w:rPr>
        <w:t>.................</w:t>
      </w:r>
      <w:r w:rsidR="00143361">
        <w:rPr>
          <w:szCs w:val="24"/>
        </w:rPr>
        <w:t>. 19</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7</w:t>
      </w:r>
      <w:r w:rsidRPr="00062220">
        <w:rPr>
          <w:rFonts w:eastAsiaTheme="minorHAnsi"/>
          <w:spacing w:val="1"/>
          <w:szCs w:val="24"/>
        </w:rPr>
        <w:t xml:space="preserve">     </w:t>
      </w:r>
      <w:r w:rsidR="00C43857" w:rsidRPr="00062220">
        <w:rPr>
          <w:szCs w:val="24"/>
        </w:rPr>
        <w:t>Ç</w:t>
      </w:r>
      <w:r w:rsidR="00A9729D" w:rsidRPr="00062220">
        <w:rPr>
          <w:szCs w:val="24"/>
        </w:rPr>
        <w:t xml:space="preserve">izgilerin ızgara projeksiyonu metoduyla ölçülmesi ………………… </w:t>
      </w:r>
      <w:r w:rsidR="00416CE1">
        <w:rPr>
          <w:szCs w:val="24"/>
        </w:rPr>
        <w:t>20</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8</w:t>
      </w:r>
      <w:r w:rsidRPr="00062220">
        <w:rPr>
          <w:rFonts w:eastAsiaTheme="minorHAnsi"/>
          <w:spacing w:val="1"/>
          <w:szCs w:val="24"/>
        </w:rPr>
        <w:t xml:space="preserve">     </w:t>
      </w:r>
      <w:r w:rsidR="00B26915" w:rsidRPr="00062220">
        <w:rPr>
          <w:szCs w:val="24"/>
        </w:rPr>
        <w:t>I</w:t>
      </w:r>
      <w:r w:rsidR="00D607D0" w:rsidRPr="00062220">
        <w:rPr>
          <w:szCs w:val="24"/>
        </w:rPr>
        <w:t>zgara yöntemiyle clo</w:t>
      </w:r>
      <w:r w:rsidR="00A87EF3">
        <w:rPr>
          <w:szCs w:val="24"/>
        </w:rPr>
        <w:t xml:space="preserve">ud bulutunun mesh edilme işlemi ……………... </w:t>
      </w:r>
      <w:r w:rsidR="001B4763">
        <w:rPr>
          <w:szCs w:val="24"/>
        </w:rPr>
        <w:t>2</w:t>
      </w:r>
      <w:r w:rsidR="00C76BFA">
        <w:rPr>
          <w:szCs w:val="24"/>
        </w:rPr>
        <w:t>0</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9</w:t>
      </w:r>
      <w:r w:rsidRPr="00062220">
        <w:rPr>
          <w:rFonts w:eastAsiaTheme="minorHAnsi"/>
          <w:spacing w:val="2"/>
          <w:szCs w:val="24"/>
        </w:rPr>
        <w:t xml:space="preserve"> </w:t>
      </w:r>
      <w:r w:rsidRPr="00062220">
        <w:rPr>
          <w:rFonts w:eastAsiaTheme="minorHAnsi"/>
          <w:spacing w:val="1"/>
          <w:szCs w:val="24"/>
        </w:rPr>
        <w:t xml:space="preserve">    </w:t>
      </w:r>
      <w:r w:rsidR="00090CB7" w:rsidRPr="00062220">
        <w:rPr>
          <w:szCs w:val="24"/>
        </w:rPr>
        <w:t>Tipik atımlı lazer telemetre blog diyagramı</w:t>
      </w:r>
      <w:r w:rsidR="00A87EF3">
        <w:rPr>
          <w:szCs w:val="24"/>
        </w:rPr>
        <w:t xml:space="preserve"> ………………………….. </w:t>
      </w:r>
      <w:r w:rsidR="004F0603">
        <w:rPr>
          <w:szCs w:val="24"/>
        </w:rPr>
        <w:t>21</w:t>
      </w:r>
    </w:p>
    <w:p w:rsidR="008A2F21" w:rsidRPr="00062220" w:rsidRDefault="00515C4E" w:rsidP="00194083">
      <w:pPr>
        <w:rPr>
          <w:szCs w:val="24"/>
        </w:rPr>
      </w:pPr>
      <w:r>
        <w:rPr>
          <w:szCs w:val="24"/>
        </w:rPr>
        <w:t>Şekil 1</w:t>
      </w:r>
      <w:r w:rsidR="00A226B4">
        <w:rPr>
          <w:szCs w:val="24"/>
        </w:rPr>
        <w:t>.10</w:t>
      </w:r>
      <w:r w:rsidR="00B06126">
        <w:rPr>
          <w:szCs w:val="24"/>
        </w:rPr>
        <w:t xml:space="preserve">    </w:t>
      </w:r>
      <w:r w:rsidR="008A2F21" w:rsidRPr="00062220">
        <w:rPr>
          <w:szCs w:val="24"/>
        </w:rPr>
        <w:t>Lazer Mesafe ölçüm cihazı ........................................</w:t>
      </w:r>
      <w:r w:rsidR="00E601B1">
        <w:rPr>
          <w:szCs w:val="24"/>
        </w:rPr>
        <w:t>............................</w:t>
      </w:r>
      <w:r w:rsidR="004F0603">
        <w:rPr>
          <w:szCs w:val="24"/>
        </w:rPr>
        <w:t xml:space="preserve"> 21</w:t>
      </w:r>
    </w:p>
    <w:p w:rsidR="00062220" w:rsidRDefault="00515C4E" w:rsidP="00194083">
      <w:pPr>
        <w:rPr>
          <w:iCs/>
          <w:szCs w:val="24"/>
        </w:rPr>
      </w:pPr>
      <w:r>
        <w:rPr>
          <w:szCs w:val="24"/>
        </w:rPr>
        <w:t>Şekil 1</w:t>
      </w:r>
      <w:r w:rsidR="00A226B4">
        <w:rPr>
          <w:szCs w:val="24"/>
        </w:rPr>
        <w:t>.11</w:t>
      </w:r>
      <w:r w:rsidR="00E601B1">
        <w:rPr>
          <w:szCs w:val="24"/>
        </w:rPr>
        <w:t xml:space="preserve">   </w:t>
      </w:r>
      <w:r w:rsidR="00062220" w:rsidRPr="00062220">
        <w:rPr>
          <w:iCs/>
          <w:szCs w:val="24"/>
        </w:rPr>
        <w:t>Üçgenleme (triangulation) Tarama Yöntemi .........</w:t>
      </w:r>
      <w:r w:rsidR="00E601B1">
        <w:rPr>
          <w:iCs/>
          <w:szCs w:val="24"/>
        </w:rPr>
        <w:t>................................</w:t>
      </w:r>
      <w:r w:rsidR="00983949">
        <w:rPr>
          <w:iCs/>
          <w:szCs w:val="24"/>
        </w:rPr>
        <w:t xml:space="preserve"> 22</w:t>
      </w:r>
    </w:p>
    <w:p w:rsidR="00C842BA" w:rsidRDefault="00515C4E" w:rsidP="00194083">
      <w:pPr>
        <w:rPr>
          <w:szCs w:val="24"/>
        </w:rPr>
      </w:pPr>
      <w:r>
        <w:rPr>
          <w:szCs w:val="24"/>
        </w:rPr>
        <w:t>Şekil 1</w:t>
      </w:r>
      <w:r w:rsidR="00A226B4">
        <w:rPr>
          <w:szCs w:val="24"/>
        </w:rPr>
        <w:t>.12</w:t>
      </w:r>
      <w:r w:rsidR="007F63CC">
        <w:rPr>
          <w:szCs w:val="24"/>
        </w:rPr>
        <w:t xml:space="preserve">  </w:t>
      </w:r>
      <w:r w:rsidR="00C842BA" w:rsidRPr="00CB72D0">
        <w:rPr>
          <w:szCs w:val="24"/>
        </w:rPr>
        <w:t xml:space="preserve"> Biçimli Işık Tarayıcılarında</w:t>
      </w:r>
      <w:r w:rsidR="00983B3B">
        <w:rPr>
          <w:szCs w:val="24"/>
        </w:rPr>
        <w:t xml:space="preserve"> elde edilen noktasal görüntü ……………</w:t>
      </w:r>
      <w:r w:rsidR="00E601B1">
        <w:rPr>
          <w:szCs w:val="24"/>
        </w:rPr>
        <w:t>.</w:t>
      </w:r>
      <w:r w:rsidR="007D2A0B">
        <w:rPr>
          <w:szCs w:val="24"/>
        </w:rPr>
        <w:t xml:space="preserve"> 23</w:t>
      </w:r>
    </w:p>
    <w:p w:rsidR="005A3989" w:rsidRDefault="00515C4E" w:rsidP="00194083">
      <w:pPr>
        <w:rPr>
          <w:szCs w:val="24"/>
        </w:rPr>
      </w:pPr>
      <w:r>
        <w:rPr>
          <w:szCs w:val="24"/>
        </w:rPr>
        <w:t>Şekil 2</w:t>
      </w:r>
      <w:r w:rsidR="005A3989" w:rsidRPr="00CB72D0">
        <w:rPr>
          <w:szCs w:val="24"/>
        </w:rPr>
        <w:t>.1</w:t>
      </w:r>
      <w:r w:rsidR="007F63CC">
        <w:rPr>
          <w:szCs w:val="24"/>
        </w:rPr>
        <w:t xml:space="preserve">    </w:t>
      </w:r>
      <w:r w:rsidR="005A3989" w:rsidRPr="00CB72D0">
        <w:rPr>
          <w:szCs w:val="24"/>
        </w:rPr>
        <w:t xml:space="preserve"> Üçgenleme Prensibi</w:t>
      </w:r>
      <w:r w:rsidR="005A3989">
        <w:rPr>
          <w:szCs w:val="24"/>
        </w:rPr>
        <w:t xml:space="preserve"> …………………………………………………</w:t>
      </w:r>
      <w:r w:rsidR="008460F5">
        <w:rPr>
          <w:szCs w:val="24"/>
        </w:rPr>
        <w:t xml:space="preserve">... </w:t>
      </w:r>
      <w:r w:rsidR="00B73A12">
        <w:rPr>
          <w:szCs w:val="24"/>
        </w:rPr>
        <w:t>24</w:t>
      </w:r>
    </w:p>
    <w:p w:rsidR="00F01F0E" w:rsidRDefault="00515C4E" w:rsidP="00194083">
      <w:pPr>
        <w:rPr>
          <w:szCs w:val="24"/>
        </w:rPr>
      </w:pPr>
      <w:r>
        <w:rPr>
          <w:szCs w:val="24"/>
        </w:rPr>
        <w:t>Şekil 2</w:t>
      </w:r>
      <w:r w:rsidR="00F01F0E" w:rsidRPr="00CB72D0">
        <w:rPr>
          <w:szCs w:val="24"/>
        </w:rPr>
        <w:t xml:space="preserve">.2 </w:t>
      </w:r>
      <w:r w:rsidR="007F63CC">
        <w:rPr>
          <w:szCs w:val="24"/>
        </w:rPr>
        <w:t xml:space="preserve">    </w:t>
      </w:r>
      <w:r w:rsidR="00F01F0E" w:rsidRPr="00CB72D0">
        <w:rPr>
          <w:szCs w:val="24"/>
        </w:rPr>
        <w:t>Laze</w:t>
      </w:r>
      <w:r w:rsidR="00F01F0E">
        <w:rPr>
          <w:szCs w:val="24"/>
        </w:rPr>
        <w:t>r pointer tarayıcı örnek sistem …………………………………</w:t>
      </w:r>
      <w:r w:rsidR="008460F5">
        <w:rPr>
          <w:szCs w:val="24"/>
        </w:rPr>
        <w:t>.</w:t>
      </w:r>
      <w:r w:rsidR="00E601B1">
        <w:rPr>
          <w:szCs w:val="24"/>
        </w:rPr>
        <w:t>.</w:t>
      </w:r>
      <w:r w:rsidR="00D90F9C">
        <w:rPr>
          <w:szCs w:val="24"/>
        </w:rPr>
        <w:t>. 25</w:t>
      </w:r>
    </w:p>
    <w:p w:rsidR="00D517D6" w:rsidRDefault="00515C4E" w:rsidP="00194083">
      <w:pPr>
        <w:rPr>
          <w:szCs w:val="24"/>
        </w:rPr>
      </w:pPr>
      <w:r>
        <w:rPr>
          <w:szCs w:val="24"/>
        </w:rPr>
        <w:t>Şekil 2</w:t>
      </w:r>
      <w:r w:rsidR="00D517D6">
        <w:rPr>
          <w:szCs w:val="24"/>
        </w:rPr>
        <w:t>.3</w:t>
      </w:r>
      <w:r w:rsidR="00E601B1" w:rsidRPr="00CB72D0">
        <w:rPr>
          <w:szCs w:val="24"/>
        </w:rPr>
        <w:t xml:space="preserve"> </w:t>
      </w:r>
      <w:r w:rsidR="007F63CC">
        <w:rPr>
          <w:szCs w:val="24"/>
        </w:rPr>
        <w:t xml:space="preserve">    </w:t>
      </w:r>
      <w:r w:rsidR="00E601B1" w:rsidRPr="00CB72D0">
        <w:rPr>
          <w:szCs w:val="24"/>
        </w:rPr>
        <w:t>Triangulasyon (Üçgenleme) tarayıcı sistemlerin prensibi</w:t>
      </w:r>
      <w:r w:rsidR="00DD1126">
        <w:rPr>
          <w:szCs w:val="24"/>
        </w:rPr>
        <w:t xml:space="preserve"> ……………</w:t>
      </w:r>
      <w:r w:rsidR="00D54FE2">
        <w:rPr>
          <w:szCs w:val="24"/>
        </w:rPr>
        <w:t xml:space="preserve"> </w:t>
      </w:r>
      <w:r w:rsidR="00901C6A">
        <w:rPr>
          <w:szCs w:val="24"/>
        </w:rPr>
        <w:t>2</w:t>
      </w:r>
      <w:r w:rsidR="00A87EF3">
        <w:rPr>
          <w:szCs w:val="24"/>
        </w:rPr>
        <w:t>5</w:t>
      </w:r>
    </w:p>
    <w:p w:rsidR="00E601B1" w:rsidRDefault="00610A5E" w:rsidP="00194083">
      <w:pPr>
        <w:rPr>
          <w:szCs w:val="24"/>
        </w:rPr>
      </w:pPr>
      <w:r>
        <w:rPr>
          <w:szCs w:val="24"/>
        </w:rPr>
        <w:t>Şekil 2</w:t>
      </w:r>
      <w:r w:rsidR="00D517D6" w:rsidRPr="00CB72D0">
        <w:rPr>
          <w:szCs w:val="24"/>
        </w:rPr>
        <w:t xml:space="preserve">.4 </w:t>
      </w:r>
      <w:r w:rsidR="00D517D6">
        <w:rPr>
          <w:szCs w:val="24"/>
        </w:rPr>
        <w:t xml:space="preserve">    </w:t>
      </w:r>
      <w:r w:rsidR="00D517D6" w:rsidRPr="00CB72D0">
        <w:rPr>
          <w:szCs w:val="24"/>
        </w:rPr>
        <w:t>Triangulasyon tarayıcı sistemin yapısı</w:t>
      </w:r>
      <w:r w:rsidR="00D517D6">
        <w:rPr>
          <w:szCs w:val="24"/>
        </w:rPr>
        <w:t xml:space="preserve"> ………………………………..</w:t>
      </w:r>
      <w:r w:rsidR="00341CF3">
        <w:rPr>
          <w:szCs w:val="24"/>
        </w:rPr>
        <w:t xml:space="preserve"> 26</w:t>
      </w:r>
    </w:p>
    <w:p w:rsidR="004F05DA" w:rsidRDefault="00515C4E" w:rsidP="00194083">
      <w:pPr>
        <w:rPr>
          <w:szCs w:val="24"/>
        </w:rPr>
      </w:pPr>
      <w:r>
        <w:rPr>
          <w:szCs w:val="24"/>
        </w:rPr>
        <w:t>Şekil 2</w:t>
      </w:r>
      <w:r w:rsidR="004F05DA" w:rsidRPr="00CB72D0">
        <w:rPr>
          <w:szCs w:val="24"/>
        </w:rPr>
        <w:t>.5</w:t>
      </w:r>
      <w:r w:rsidR="002A1195">
        <w:rPr>
          <w:szCs w:val="24"/>
        </w:rPr>
        <w:t xml:space="preserve">    </w:t>
      </w:r>
      <w:r w:rsidR="004F05DA" w:rsidRPr="00CB72D0">
        <w:rPr>
          <w:szCs w:val="24"/>
        </w:rPr>
        <w:t xml:space="preserve"> </w:t>
      </w:r>
      <w:r w:rsidR="004F05DA" w:rsidRPr="00CB72D0">
        <w:rPr>
          <w:szCs w:val="24"/>
          <w:shd w:val="clear" w:color="auto" w:fill="FFFFFF"/>
        </w:rPr>
        <w:t>(</w:t>
      </w:r>
      <w:r w:rsidR="004F05DA" w:rsidRPr="00CB72D0">
        <w:rPr>
          <w:szCs w:val="24"/>
        </w:rPr>
        <w:t>28BYJ-48) Step</w:t>
      </w:r>
      <w:r w:rsidR="00901C6A">
        <w:rPr>
          <w:szCs w:val="24"/>
        </w:rPr>
        <w:t xml:space="preserve"> Motor ……………………………………………… 26</w:t>
      </w:r>
    </w:p>
    <w:p w:rsidR="002A1195" w:rsidRDefault="00515C4E" w:rsidP="00194083">
      <w:pPr>
        <w:rPr>
          <w:szCs w:val="24"/>
        </w:rPr>
      </w:pPr>
      <w:r>
        <w:rPr>
          <w:szCs w:val="24"/>
        </w:rPr>
        <w:t>Şekil 2</w:t>
      </w:r>
      <w:r w:rsidR="002A1195" w:rsidRPr="00814B68">
        <w:rPr>
          <w:szCs w:val="24"/>
        </w:rPr>
        <w:t xml:space="preserve">.6 </w:t>
      </w:r>
      <w:r w:rsidR="002A1195">
        <w:rPr>
          <w:szCs w:val="24"/>
        </w:rPr>
        <w:t xml:space="preserve">    </w:t>
      </w:r>
      <w:r w:rsidR="002A1195" w:rsidRPr="00814B68">
        <w:rPr>
          <w:szCs w:val="24"/>
        </w:rPr>
        <w:t>Step Motorun iç yapısı</w:t>
      </w:r>
      <w:r w:rsidR="002A1195">
        <w:rPr>
          <w:szCs w:val="24"/>
        </w:rPr>
        <w:t xml:space="preserve"> ………………………………………………</w:t>
      </w:r>
      <w:r w:rsidR="00D54FE2">
        <w:rPr>
          <w:szCs w:val="24"/>
        </w:rPr>
        <w:t>.</w:t>
      </w:r>
      <w:r w:rsidR="00C16D65">
        <w:rPr>
          <w:szCs w:val="24"/>
        </w:rPr>
        <w:t>.</w:t>
      </w:r>
      <w:r w:rsidR="00341CF3">
        <w:rPr>
          <w:szCs w:val="24"/>
        </w:rPr>
        <w:t xml:space="preserve"> 27</w:t>
      </w:r>
    </w:p>
    <w:p w:rsidR="00DA3450" w:rsidRPr="00F236AE" w:rsidRDefault="00515C4E" w:rsidP="00194083">
      <w:pPr>
        <w:rPr>
          <w:szCs w:val="24"/>
        </w:rPr>
      </w:pPr>
      <w:r>
        <w:rPr>
          <w:color w:val="000000"/>
          <w:szCs w:val="24"/>
        </w:rPr>
        <w:t>Şekil 2</w:t>
      </w:r>
      <w:r w:rsidR="00DA3450" w:rsidRPr="00F236AE">
        <w:rPr>
          <w:color w:val="000000"/>
          <w:szCs w:val="24"/>
        </w:rPr>
        <w:t xml:space="preserve">.7 </w:t>
      </w:r>
      <w:r w:rsidR="0018660E">
        <w:rPr>
          <w:color w:val="000000"/>
          <w:szCs w:val="24"/>
        </w:rPr>
        <w:t xml:space="preserve">   </w:t>
      </w:r>
      <w:r w:rsidR="00DB0A63">
        <w:rPr>
          <w:color w:val="000000"/>
          <w:szCs w:val="24"/>
        </w:rPr>
        <w:t xml:space="preserve"> </w:t>
      </w:r>
      <w:r w:rsidR="00DA3450" w:rsidRPr="00F236AE">
        <w:rPr>
          <w:color w:val="000000"/>
          <w:szCs w:val="24"/>
        </w:rPr>
        <w:t>Bipolar NEMA 17 Step Motor</w:t>
      </w:r>
      <w:r w:rsidR="0082359B">
        <w:rPr>
          <w:color w:val="000000"/>
          <w:szCs w:val="24"/>
        </w:rPr>
        <w:t xml:space="preserve"> ………………………………………</w:t>
      </w:r>
      <w:r w:rsidR="00D54FE2">
        <w:rPr>
          <w:color w:val="000000"/>
          <w:szCs w:val="24"/>
        </w:rPr>
        <w:t xml:space="preserve">.. </w:t>
      </w:r>
      <w:r w:rsidR="00341CF3">
        <w:rPr>
          <w:color w:val="000000"/>
          <w:szCs w:val="24"/>
        </w:rPr>
        <w:t>28</w:t>
      </w:r>
    </w:p>
    <w:p w:rsidR="00DB0A63" w:rsidRDefault="00515C4E" w:rsidP="00194083">
      <w:pPr>
        <w:rPr>
          <w:szCs w:val="24"/>
        </w:rPr>
      </w:pPr>
      <w:r>
        <w:rPr>
          <w:color w:val="000000"/>
          <w:szCs w:val="24"/>
        </w:rPr>
        <w:t>Şekil 2</w:t>
      </w:r>
      <w:r w:rsidR="0018660E" w:rsidRPr="0018660E">
        <w:rPr>
          <w:color w:val="000000"/>
          <w:szCs w:val="24"/>
        </w:rPr>
        <w:t>.8</w:t>
      </w:r>
      <w:r w:rsidR="00DB0A63">
        <w:rPr>
          <w:color w:val="000000"/>
          <w:szCs w:val="24"/>
        </w:rPr>
        <w:t xml:space="preserve">    </w:t>
      </w:r>
      <w:r w:rsidR="0018660E" w:rsidRPr="0018660E">
        <w:rPr>
          <w:color w:val="000000"/>
          <w:szCs w:val="24"/>
        </w:rPr>
        <w:t xml:space="preserve"> Bipolar NEMA 17 Step Motor iç yapısı</w:t>
      </w:r>
      <w:r w:rsidR="00D54FE2">
        <w:rPr>
          <w:color w:val="000000"/>
          <w:szCs w:val="24"/>
        </w:rPr>
        <w:t xml:space="preserve"> .......................................</w:t>
      </w:r>
      <w:r w:rsidR="00D54FE2" w:rsidRPr="0018660E">
        <w:rPr>
          <w:color w:val="000000"/>
          <w:szCs w:val="24"/>
        </w:rPr>
        <w:t>…....</w:t>
      </w:r>
      <w:r w:rsidR="00341CF3">
        <w:rPr>
          <w:color w:val="000000"/>
          <w:szCs w:val="24"/>
        </w:rPr>
        <w:t xml:space="preserve"> 28</w:t>
      </w:r>
    </w:p>
    <w:p w:rsidR="00306266" w:rsidRDefault="002D76CA" w:rsidP="00194083">
      <w:pPr>
        <w:rPr>
          <w:szCs w:val="24"/>
        </w:rPr>
      </w:pPr>
      <w:r w:rsidRPr="00A9323D">
        <w:rPr>
          <w:rFonts w:eastAsiaTheme="minorHAnsi"/>
          <w:iCs/>
          <w:color w:val="000000"/>
          <w:szCs w:val="24"/>
          <w:lang w:val="tr-TR"/>
        </w:rPr>
        <w:t xml:space="preserve">Şekil </w:t>
      </w:r>
      <w:r w:rsidR="00515C4E">
        <w:rPr>
          <w:rFonts w:eastAsiaTheme="minorHAnsi"/>
          <w:iCs/>
          <w:color w:val="000000"/>
          <w:szCs w:val="24"/>
          <w:lang w:val="tr-TR"/>
        </w:rPr>
        <w:t>3</w:t>
      </w:r>
      <w:r>
        <w:rPr>
          <w:rFonts w:eastAsiaTheme="minorHAnsi"/>
          <w:iCs/>
          <w:color w:val="000000"/>
          <w:szCs w:val="24"/>
          <w:lang w:val="tr-TR"/>
        </w:rPr>
        <w:t xml:space="preserve">.1 </w:t>
      </w:r>
      <w:r w:rsidR="00D54FE2">
        <w:rPr>
          <w:rFonts w:eastAsiaTheme="minorHAnsi"/>
          <w:iCs/>
          <w:color w:val="000000"/>
          <w:szCs w:val="24"/>
          <w:lang w:val="tr-TR"/>
        </w:rPr>
        <w:t xml:space="preserve">    </w:t>
      </w:r>
      <w:r>
        <w:rPr>
          <w:rFonts w:eastAsiaTheme="minorHAnsi"/>
          <w:iCs/>
          <w:color w:val="000000"/>
          <w:szCs w:val="24"/>
          <w:lang w:val="tr-TR"/>
        </w:rPr>
        <w:t>Proje Temel İlk Görüntü ..............................</w:t>
      </w:r>
      <w:r w:rsidR="00D54FE2">
        <w:rPr>
          <w:rFonts w:eastAsiaTheme="minorHAnsi"/>
          <w:iCs/>
          <w:color w:val="000000"/>
          <w:szCs w:val="24"/>
          <w:lang w:val="tr-TR"/>
        </w:rPr>
        <w:t>.............................</w:t>
      </w:r>
      <w:r>
        <w:rPr>
          <w:rFonts w:eastAsiaTheme="minorHAnsi"/>
          <w:iCs/>
          <w:color w:val="000000"/>
          <w:szCs w:val="24"/>
          <w:lang w:val="tr-TR"/>
        </w:rPr>
        <w:t>........</w:t>
      </w:r>
      <w:r w:rsidR="00D54FE2">
        <w:rPr>
          <w:rFonts w:eastAsiaTheme="minorHAnsi"/>
          <w:iCs/>
          <w:color w:val="000000"/>
          <w:szCs w:val="24"/>
          <w:lang w:val="tr-TR"/>
        </w:rPr>
        <w:t>...</w:t>
      </w:r>
      <w:r w:rsidR="00013C42">
        <w:rPr>
          <w:rFonts w:eastAsiaTheme="minorHAnsi"/>
          <w:iCs/>
          <w:color w:val="000000"/>
          <w:szCs w:val="24"/>
          <w:lang w:val="tr-TR"/>
        </w:rPr>
        <w:t xml:space="preserve">. </w:t>
      </w:r>
      <w:r>
        <w:rPr>
          <w:szCs w:val="24"/>
        </w:rPr>
        <w:t>30</w:t>
      </w:r>
    </w:p>
    <w:p w:rsidR="00B70D52" w:rsidRDefault="00515C4E" w:rsidP="00194083">
      <w:pPr>
        <w:rPr>
          <w:szCs w:val="24"/>
        </w:rPr>
      </w:pPr>
      <w:r>
        <w:rPr>
          <w:szCs w:val="24"/>
        </w:rPr>
        <w:t>Şekil 3</w:t>
      </w:r>
      <w:r w:rsidR="00B70D52">
        <w:rPr>
          <w:szCs w:val="24"/>
        </w:rPr>
        <w:t>.2     Döner tablo ve NEMA 17 Step Motor ……………………………….. 31</w:t>
      </w:r>
    </w:p>
    <w:p w:rsidR="009E28DD" w:rsidRPr="00B70D52" w:rsidRDefault="00515C4E" w:rsidP="00194083">
      <w:pPr>
        <w:rPr>
          <w:szCs w:val="24"/>
        </w:rPr>
      </w:pPr>
      <w:r>
        <w:rPr>
          <w:szCs w:val="24"/>
        </w:rPr>
        <w:t>Şekil 3</w:t>
      </w:r>
      <w:r w:rsidR="009E28DD">
        <w:rPr>
          <w:szCs w:val="24"/>
        </w:rPr>
        <w:t xml:space="preserve">.3 </w:t>
      </w:r>
      <w:r w:rsidR="009C33D9">
        <w:rPr>
          <w:szCs w:val="24"/>
        </w:rPr>
        <w:t xml:space="preserve">    </w:t>
      </w:r>
      <w:r w:rsidR="009E28DD">
        <w:rPr>
          <w:szCs w:val="24"/>
        </w:rPr>
        <w:t>Döner tablo, kamera, lazer konumu …………………………………</w:t>
      </w:r>
      <w:r w:rsidR="009C33D9">
        <w:rPr>
          <w:szCs w:val="24"/>
        </w:rPr>
        <w:t>..</w:t>
      </w:r>
      <w:r w:rsidR="009E28DD">
        <w:rPr>
          <w:szCs w:val="24"/>
        </w:rPr>
        <w:t xml:space="preserve"> 32</w:t>
      </w:r>
    </w:p>
    <w:p w:rsidR="00306266" w:rsidRDefault="00515C4E" w:rsidP="00194083">
      <w:pPr>
        <w:rPr>
          <w:szCs w:val="24"/>
        </w:rPr>
      </w:pPr>
      <w:r>
        <w:rPr>
          <w:color w:val="000000"/>
          <w:szCs w:val="24"/>
        </w:rPr>
        <w:t>Şekil 3</w:t>
      </w:r>
      <w:r w:rsidR="00B74011" w:rsidRPr="00B74011">
        <w:rPr>
          <w:color w:val="000000"/>
          <w:szCs w:val="24"/>
        </w:rPr>
        <w:t>.4</w:t>
      </w:r>
      <w:r w:rsidR="009C33D9">
        <w:rPr>
          <w:color w:val="000000"/>
          <w:szCs w:val="24"/>
        </w:rPr>
        <w:t xml:space="preserve">    </w:t>
      </w:r>
      <w:r w:rsidR="00B74011" w:rsidRPr="00B74011">
        <w:rPr>
          <w:color w:val="000000"/>
          <w:szCs w:val="24"/>
        </w:rPr>
        <w:t xml:space="preserve"> Processing ile nesnenin çizgisel görüntüsünün alınması</w:t>
      </w:r>
      <w:r w:rsidR="009C33D9">
        <w:rPr>
          <w:color w:val="000000"/>
          <w:szCs w:val="24"/>
        </w:rPr>
        <w:t xml:space="preserve"> </w:t>
      </w:r>
      <w:r w:rsidR="009C33D9">
        <w:rPr>
          <w:szCs w:val="24"/>
        </w:rPr>
        <w:t xml:space="preserve">...................... </w:t>
      </w:r>
      <w:r w:rsidR="00E831AF">
        <w:rPr>
          <w:szCs w:val="24"/>
        </w:rPr>
        <w:t>32</w:t>
      </w:r>
    </w:p>
    <w:p w:rsidR="009C33D9" w:rsidRDefault="00515C4E" w:rsidP="00194083">
      <w:pPr>
        <w:rPr>
          <w:szCs w:val="24"/>
          <w:shd w:val="clear" w:color="auto" w:fill="FFFFFF"/>
        </w:rPr>
      </w:pPr>
      <w:r>
        <w:rPr>
          <w:szCs w:val="24"/>
        </w:rPr>
        <w:t>Şekil 3</w:t>
      </w:r>
      <w:r w:rsidR="009C33D9">
        <w:rPr>
          <w:szCs w:val="24"/>
        </w:rPr>
        <w:t xml:space="preserve">.5     </w:t>
      </w:r>
      <w:r w:rsidR="009C33D9" w:rsidRPr="009C33D9">
        <w:rPr>
          <w:szCs w:val="24"/>
          <w:shd w:val="clear" w:color="auto" w:fill="FFFFFF"/>
        </w:rPr>
        <w:t>1000mW yeşil lazer pointer</w:t>
      </w:r>
      <w:r w:rsidR="009C33D9">
        <w:rPr>
          <w:szCs w:val="24"/>
          <w:shd w:val="clear" w:color="auto" w:fill="FFFFFF"/>
        </w:rPr>
        <w:t xml:space="preserve"> ................................................</w:t>
      </w:r>
      <w:r w:rsidR="00341CF3">
        <w:rPr>
          <w:szCs w:val="24"/>
          <w:shd w:val="clear" w:color="auto" w:fill="FFFFFF"/>
        </w:rPr>
        <w:t>.................. 32</w:t>
      </w:r>
    </w:p>
    <w:p w:rsidR="00D2297D" w:rsidRDefault="00515C4E" w:rsidP="00194083">
      <w:pPr>
        <w:rPr>
          <w:szCs w:val="24"/>
          <w:shd w:val="clear" w:color="auto" w:fill="FFFFFF"/>
        </w:rPr>
      </w:pPr>
      <w:r>
        <w:rPr>
          <w:szCs w:val="24"/>
          <w:shd w:val="clear" w:color="auto" w:fill="FFFFFF"/>
        </w:rPr>
        <w:t>Şekil 3</w:t>
      </w:r>
      <w:r w:rsidR="00D2297D" w:rsidRPr="00A50005">
        <w:rPr>
          <w:szCs w:val="24"/>
          <w:shd w:val="clear" w:color="auto" w:fill="FFFFFF"/>
        </w:rPr>
        <w:t>.6</w:t>
      </w:r>
      <w:r w:rsidR="002521FE" w:rsidRPr="00A50005">
        <w:rPr>
          <w:szCs w:val="24"/>
          <w:shd w:val="clear" w:color="auto" w:fill="FFFFFF"/>
        </w:rPr>
        <w:t xml:space="preserve">     Bisiklet Yol Lazeri</w:t>
      </w:r>
      <w:r w:rsidR="00A50005" w:rsidRPr="00A50005">
        <w:rPr>
          <w:szCs w:val="24"/>
          <w:shd w:val="clear" w:color="auto" w:fill="FFFFFF"/>
        </w:rPr>
        <w:t xml:space="preserve"> .......................</w:t>
      </w:r>
      <w:r w:rsidR="00A50005">
        <w:rPr>
          <w:szCs w:val="24"/>
          <w:shd w:val="clear" w:color="auto" w:fill="FFFFFF"/>
        </w:rPr>
        <w:t>..........................</w:t>
      </w:r>
      <w:r w:rsidR="00A50005" w:rsidRPr="00A50005">
        <w:rPr>
          <w:szCs w:val="24"/>
          <w:shd w:val="clear" w:color="auto" w:fill="FFFFFF"/>
        </w:rPr>
        <w:t>..</w:t>
      </w:r>
      <w:r w:rsidR="00341CF3">
        <w:rPr>
          <w:szCs w:val="24"/>
          <w:shd w:val="clear" w:color="auto" w:fill="FFFFFF"/>
        </w:rPr>
        <w:t>............................. 33</w:t>
      </w:r>
    </w:p>
    <w:p w:rsidR="00545FAF" w:rsidRPr="00545FAF" w:rsidRDefault="00515C4E" w:rsidP="00194083">
      <w:pPr>
        <w:rPr>
          <w:color w:val="000000"/>
          <w:szCs w:val="24"/>
        </w:rPr>
      </w:pPr>
      <w:r>
        <w:rPr>
          <w:color w:val="000000"/>
          <w:szCs w:val="24"/>
        </w:rPr>
        <w:t>Şekil 3</w:t>
      </w:r>
      <w:r w:rsidR="00545FAF" w:rsidRPr="00545FAF">
        <w:rPr>
          <w:color w:val="000000"/>
          <w:szCs w:val="24"/>
        </w:rPr>
        <w:t xml:space="preserve">.7 </w:t>
      </w:r>
      <w:r w:rsidR="00A21A44">
        <w:rPr>
          <w:color w:val="000000"/>
          <w:szCs w:val="24"/>
        </w:rPr>
        <w:t xml:space="preserve">    </w:t>
      </w:r>
      <w:r w:rsidR="00545FAF" w:rsidRPr="00545FAF">
        <w:rPr>
          <w:color w:val="000000"/>
          <w:szCs w:val="24"/>
        </w:rPr>
        <w:t>Casper U3 Web Kamera f:4.8mm</w:t>
      </w:r>
      <w:r w:rsidR="00545FAF">
        <w:rPr>
          <w:color w:val="000000"/>
          <w:szCs w:val="24"/>
        </w:rPr>
        <w:t xml:space="preserve"> ..........................</w:t>
      </w:r>
      <w:r w:rsidR="00A21A44">
        <w:rPr>
          <w:color w:val="000000"/>
          <w:szCs w:val="24"/>
        </w:rPr>
        <w:t>......................</w:t>
      </w:r>
      <w:r w:rsidR="00C92045">
        <w:rPr>
          <w:color w:val="000000"/>
          <w:szCs w:val="24"/>
        </w:rPr>
        <w:t>......... 34</w:t>
      </w:r>
    </w:p>
    <w:p w:rsidR="00545FAF" w:rsidRPr="00545FAF" w:rsidRDefault="00CB258B" w:rsidP="00194083">
      <w:pPr>
        <w:rPr>
          <w:color w:val="000000"/>
          <w:szCs w:val="24"/>
        </w:rPr>
      </w:pPr>
      <w:r>
        <w:rPr>
          <w:color w:val="000000"/>
          <w:szCs w:val="24"/>
        </w:rPr>
        <w:t>Şekil 3</w:t>
      </w:r>
      <w:r w:rsidR="00545FAF" w:rsidRPr="00545FAF">
        <w:rPr>
          <w:color w:val="000000"/>
          <w:szCs w:val="24"/>
        </w:rPr>
        <w:t xml:space="preserve">.8 </w:t>
      </w:r>
      <w:r w:rsidR="00A21A44">
        <w:rPr>
          <w:color w:val="000000"/>
          <w:szCs w:val="24"/>
        </w:rPr>
        <w:t xml:space="preserve">    </w:t>
      </w:r>
      <w:r w:rsidR="00545FAF" w:rsidRPr="00545FAF">
        <w:rPr>
          <w:color w:val="000000"/>
          <w:szCs w:val="24"/>
        </w:rPr>
        <w:t xml:space="preserve">Arduino UNO </w:t>
      </w:r>
      <w:r w:rsidR="00545FAF">
        <w:rPr>
          <w:color w:val="000000"/>
          <w:szCs w:val="24"/>
        </w:rPr>
        <w:t>.........................................................</w:t>
      </w:r>
      <w:r w:rsidR="00A21A44">
        <w:rPr>
          <w:color w:val="000000"/>
          <w:szCs w:val="24"/>
        </w:rPr>
        <w:t>............................</w:t>
      </w:r>
      <w:r w:rsidR="00545FAF">
        <w:rPr>
          <w:color w:val="000000"/>
          <w:szCs w:val="24"/>
        </w:rPr>
        <w:t xml:space="preserve">... </w:t>
      </w:r>
      <w:r w:rsidR="00545FAF" w:rsidRPr="00545FAF">
        <w:rPr>
          <w:color w:val="000000"/>
          <w:szCs w:val="24"/>
        </w:rPr>
        <w:t>35</w:t>
      </w:r>
    </w:p>
    <w:p w:rsidR="00981F11" w:rsidRDefault="00981F11" w:rsidP="00194083">
      <w:pPr>
        <w:rPr>
          <w:color w:val="000000"/>
          <w:szCs w:val="24"/>
        </w:rPr>
      </w:pPr>
    </w:p>
    <w:p w:rsidR="00981F11" w:rsidRDefault="00981F11" w:rsidP="00194083">
      <w:pPr>
        <w:rPr>
          <w:color w:val="000000"/>
          <w:szCs w:val="24"/>
        </w:rPr>
      </w:pPr>
    </w:p>
    <w:p w:rsidR="00981F11" w:rsidRDefault="00981F11" w:rsidP="00194083">
      <w:pPr>
        <w:rPr>
          <w:color w:val="000000"/>
          <w:szCs w:val="24"/>
        </w:rPr>
      </w:pPr>
    </w:p>
    <w:p w:rsidR="00545FAF" w:rsidRDefault="00983666" w:rsidP="00194083">
      <w:pPr>
        <w:rPr>
          <w:color w:val="000000"/>
          <w:szCs w:val="24"/>
        </w:rPr>
      </w:pPr>
      <w:r>
        <w:rPr>
          <w:color w:val="000000"/>
          <w:szCs w:val="24"/>
        </w:rPr>
        <w:t>Şekil 3</w:t>
      </w:r>
      <w:r w:rsidR="00545FAF" w:rsidRPr="00545FAF">
        <w:rPr>
          <w:color w:val="000000"/>
          <w:szCs w:val="24"/>
        </w:rPr>
        <w:t xml:space="preserve">.9 </w:t>
      </w:r>
      <w:r w:rsidR="00A21A44">
        <w:rPr>
          <w:color w:val="000000"/>
          <w:szCs w:val="24"/>
        </w:rPr>
        <w:t xml:space="preserve">    </w:t>
      </w:r>
      <w:r w:rsidR="00545FAF" w:rsidRPr="00545FAF">
        <w:rPr>
          <w:color w:val="000000"/>
          <w:szCs w:val="24"/>
        </w:rPr>
        <w:t xml:space="preserve">Arduino UNO ve Nema 17 step motor sürücüsünün devre şeması </w:t>
      </w:r>
      <w:r w:rsidR="00A21A44">
        <w:rPr>
          <w:color w:val="000000"/>
          <w:szCs w:val="24"/>
        </w:rPr>
        <w:t>.....</w:t>
      </w:r>
      <w:r w:rsidR="00545FAF">
        <w:rPr>
          <w:color w:val="000000"/>
          <w:szCs w:val="24"/>
        </w:rPr>
        <w:t xml:space="preserve">.. </w:t>
      </w:r>
      <w:r w:rsidR="00A21A44">
        <w:rPr>
          <w:color w:val="000000"/>
          <w:szCs w:val="24"/>
        </w:rPr>
        <w:t>36</w:t>
      </w:r>
    </w:p>
    <w:p w:rsidR="00255BCA" w:rsidRPr="00255BCA" w:rsidRDefault="00983666" w:rsidP="00194083">
      <w:pPr>
        <w:rPr>
          <w:color w:val="000000"/>
          <w:szCs w:val="24"/>
        </w:rPr>
      </w:pPr>
      <w:r>
        <w:rPr>
          <w:color w:val="000000"/>
          <w:szCs w:val="24"/>
        </w:rPr>
        <w:t>Şekil 3</w:t>
      </w:r>
      <w:r w:rsidR="00A21A44" w:rsidRPr="00255BCA">
        <w:rPr>
          <w:color w:val="000000"/>
          <w:szCs w:val="24"/>
        </w:rPr>
        <w:t>.10   Processing 1.5.1 ..............................…………………………………... 36</w:t>
      </w:r>
    </w:p>
    <w:p w:rsidR="00981F11" w:rsidRDefault="00983666" w:rsidP="00194083">
      <w:pPr>
        <w:rPr>
          <w:szCs w:val="24"/>
        </w:rPr>
      </w:pPr>
      <w:r>
        <w:rPr>
          <w:szCs w:val="24"/>
        </w:rPr>
        <w:t>Şekil 4</w:t>
      </w:r>
      <w:r w:rsidR="00F71E5F" w:rsidRPr="00255BCA">
        <w:rPr>
          <w:szCs w:val="24"/>
        </w:rPr>
        <w:t xml:space="preserve">.1 </w:t>
      </w:r>
      <w:r w:rsidR="00255BCA">
        <w:rPr>
          <w:szCs w:val="24"/>
        </w:rPr>
        <w:t xml:space="preserve">    </w:t>
      </w:r>
      <w:r w:rsidR="00F71E5F" w:rsidRPr="00255BCA">
        <w:rPr>
          <w:szCs w:val="24"/>
        </w:rPr>
        <w:t>Proje Flow Chart Diagramı …………………………………………</w:t>
      </w:r>
      <w:r w:rsidR="00981F11">
        <w:rPr>
          <w:szCs w:val="24"/>
        </w:rPr>
        <w:t>...</w:t>
      </w:r>
      <w:r w:rsidR="009A213E">
        <w:rPr>
          <w:szCs w:val="24"/>
        </w:rPr>
        <w:t xml:space="preserve"> 37</w:t>
      </w:r>
    </w:p>
    <w:p w:rsidR="00981F11" w:rsidRPr="00981F11" w:rsidRDefault="00983666" w:rsidP="00194083">
      <w:pPr>
        <w:rPr>
          <w:szCs w:val="24"/>
        </w:rPr>
      </w:pPr>
      <w:r>
        <w:t>Şekil 4</w:t>
      </w:r>
      <w:r w:rsidR="00981F11" w:rsidRPr="00981F11">
        <w:t>.2</w:t>
      </w:r>
      <w:r w:rsidR="009F225C">
        <w:t xml:space="preserve">    </w:t>
      </w:r>
      <w:r w:rsidR="00981F11" w:rsidRPr="00981F11">
        <w:t xml:space="preserve"> Use Case Diagramı ve Kullanım Adımları</w:t>
      </w:r>
      <w:r w:rsidR="00981F11">
        <w:t xml:space="preserve"> …………………………</w:t>
      </w:r>
      <w:r w:rsidR="00424AA5">
        <w:t>...</w:t>
      </w:r>
      <w:r w:rsidR="00981F11">
        <w:t>.</w:t>
      </w:r>
      <w:r w:rsidR="009A213E">
        <w:t xml:space="preserve"> 38</w:t>
      </w:r>
    </w:p>
    <w:p w:rsidR="003F554D" w:rsidRDefault="009A213E" w:rsidP="00F01AA8">
      <w:r>
        <w:t>Şekil 4</w:t>
      </w:r>
      <w:r w:rsidR="003F554D" w:rsidRPr="00F01AA8">
        <w:t xml:space="preserve">.3 </w:t>
      </w:r>
      <w:r w:rsidR="00F01AA8" w:rsidRPr="00F01AA8">
        <w:t xml:space="preserve">    </w:t>
      </w:r>
      <w:r w:rsidR="003F554D" w:rsidRPr="00F01AA8">
        <w:t>3 Boyutlu Tarayıcı Platformu</w:t>
      </w:r>
      <w:r>
        <w:t xml:space="preserve"> ………………………………………… 39</w:t>
      </w:r>
    </w:p>
    <w:p w:rsidR="00C214B1" w:rsidRDefault="00C214B1" w:rsidP="00C214B1">
      <w:pPr>
        <w:rPr>
          <w:rFonts w:eastAsiaTheme="minorHAnsi"/>
        </w:rPr>
      </w:pPr>
      <w:r>
        <w:rPr>
          <w:rFonts w:eastAsiaTheme="minorHAnsi"/>
        </w:rPr>
        <w:t xml:space="preserve">Şekil 5.1     Somut </w:t>
      </w:r>
      <w:r w:rsidR="006D26F8">
        <w:rPr>
          <w:rFonts w:eastAsiaTheme="minorHAnsi"/>
        </w:rPr>
        <w:t>Kutu Objesi ve Meshlab ile Elde Edilen G</w:t>
      </w:r>
      <w:r>
        <w:rPr>
          <w:rFonts w:eastAsiaTheme="minorHAnsi"/>
        </w:rPr>
        <w:t>örüntü</w:t>
      </w:r>
      <w:r w:rsidR="006D26F8">
        <w:rPr>
          <w:rFonts w:eastAsiaTheme="minorHAnsi"/>
        </w:rPr>
        <w:t xml:space="preserve"> …………….. 41</w:t>
      </w:r>
    </w:p>
    <w:p w:rsidR="00C214B1" w:rsidRPr="00F01AA8" w:rsidRDefault="00C214B1" w:rsidP="00F01AA8"/>
    <w:p w:rsidR="003F554D" w:rsidRPr="005B7C80" w:rsidRDefault="003F554D" w:rsidP="00194083">
      <w:pPr>
        <w:rPr>
          <w:color w:val="000000"/>
          <w:szCs w:val="24"/>
        </w:rPr>
      </w:pPr>
    </w:p>
    <w:p w:rsidR="005B7C80" w:rsidRDefault="005B7C80"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127F25" w:rsidRDefault="00127F25" w:rsidP="00194083"/>
    <w:p w:rsidR="00127F25" w:rsidRDefault="00127F25" w:rsidP="00194083"/>
    <w:p w:rsidR="00127F25" w:rsidRDefault="00127F25" w:rsidP="00194083"/>
    <w:p w:rsidR="00127F25" w:rsidRDefault="00127F25" w:rsidP="00194083"/>
    <w:p w:rsidR="00127F25" w:rsidRDefault="00127F25" w:rsidP="00194083"/>
    <w:p w:rsidR="004D4E5A" w:rsidRDefault="004D4E5A" w:rsidP="00194083"/>
    <w:p w:rsidR="004D4E5A" w:rsidRDefault="004D4E5A" w:rsidP="00194083"/>
    <w:p w:rsidR="00306266" w:rsidRPr="00127F25" w:rsidRDefault="00306266" w:rsidP="003D09F3">
      <w:pPr>
        <w:pStyle w:val="Heading1"/>
        <w:ind w:left="3600"/>
        <w:jc w:val="both"/>
      </w:pPr>
      <w:bookmarkStart w:id="5" w:name="_Toc485098301"/>
      <w:r w:rsidRPr="00127F25">
        <w:t>KISALTMALAR</w:t>
      </w:r>
      <w:bookmarkEnd w:id="5"/>
    </w:p>
    <w:p w:rsidR="00306266" w:rsidRPr="00444660" w:rsidRDefault="00306266" w:rsidP="00194083">
      <w:pPr>
        <w:rPr>
          <w:szCs w:val="24"/>
        </w:rPr>
      </w:pPr>
    </w:p>
    <w:p w:rsidR="00306266" w:rsidRPr="00444660" w:rsidRDefault="008C4500" w:rsidP="00194083">
      <w:pPr>
        <w:rPr>
          <w:szCs w:val="24"/>
        </w:rPr>
      </w:pPr>
      <w:r w:rsidRPr="00444660">
        <w:rPr>
          <w:szCs w:val="24"/>
        </w:rPr>
        <w:t>CAD</w:t>
      </w:r>
      <w:r w:rsidR="00306266" w:rsidRPr="00444660">
        <w:rPr>
          <w:szCs w:val="24"/>
        </w:rPr>
        <w:t xml:space="preserve">     :</w:t>
      </w:r>
      <w:r w:rsidR="00306266" w:rsidRPr="00444660">
        <w:rPr>
          <w:szCs w:val="24"/>
          <w:shd w:val="clear" w:color="auto" w:fill="FFFFFF"/>
        </w:rPr>
        <w:t xml:space="preserve">  </w:t>
      </w:r>
      <w:r w:rsidR="00040612" w:rsidRPr="00444660">
        <w:rPr>
          <w:bCs/>
          <w:color w:val="222222"/>
          <w:szCs w:val="24"/>
          <w:shd w:val="clear" w:color="auto" w:fill="FFFFFF"/>
        </w:rPr>
        <w:t>Computer Aided Design</w:t>
      </w:r>
    </w:p>
    <w:p w:rsidR="00306266" w:rsidRPr="00444660" w:rsidRDefault="008C4500" w:rsidP="00194083">
      <w:pPr>
        <w:rPr>
          <w:szCs w:val="24"/>
        </w:rPr>
      </w:pPr>
      <w:r w:rsidRPr="00444660">
        <w:rPr>
          <w:szCs w:val="24"/>
        </w:rPr>
        <w:t xml:space="preserve">CAM </w:t>
      </w:r>
      <w:r w:rsidR="00040612" w:rsidRPr="00444660">
        <w:rPr>
          <w:szCs w:val="24"/>
        </w:rPr>
        <w:t xml:space="preserve">   : </w:t>
      </w:r>
      <w:r w:rsidR="00C0686D" w:rsidRPr="00444660">
        <w:rPr>
          <w:szCs w:val="24"/>
        </w:rPr>
        <w:t xml:space="preserve"> </w:t>
      </w:r>
      <w:r w:rsidR="00040612" w:rsidRPr="00444660">
        <w:rPr>
          <w:szCs w:val="24"/>
        </w:rPr>
        <w:t xml:space="preserve"> </w:t>
      </w:r>
      <w:r w:rsidR="00040612" w:rsidRPr="00444660">
        <w:rPr>
          <w:color w:val="333333"/>
          <w:szCs w:val="24"/>
          <w:shd w:val="clear" w:color="auto" w:fill="FFFFFF"/>
        </w:rPr>
        <w:t>Computer Aided Manufacturing</w:t>
      </w:r>
    </w:p>
    <w:p w:rsidR="00306266" w:rsidRPr="00444660" w:rsidRDefault="008C4500" w:rsidP="00194083">
      <w:pPr>
        <w:rPr>
          <w:color w:val="222222"/>
          <w:szCs w:val="24"/>
          <w:shd w:val="clear" w:color="auto" w:fill="FFFFFF"/>
        </w:rPr>
      </w:pPr>
      <w:r w:rsidRPr="00444660">
        <w:rPr>
          <w:szCs w:val="24"/>
        </w:rPr>
        <w:t>CMM</w:t>
      </w:r>
      <w:r w:rsidR="00144204" w:rsidRPr="00444660">
        <w:rPr>
          <w:szCs w:val="24"/>
        </w:rPr>
        <w:t xml:space="preserve">    </w:t>
      </w:r>
      <w:r w:rsidR="00306266" w:rsidRPr="00444660">
        <w:rPr>
          <w:szCs w:val="24"/>
        </w:rPr>
        <w:t>:</w:t>
      </w:r>
      <w:r w:rsidR="00FC0D44" w:rsidRPr="00444660">
        <w:rPr>
          <w:szCs w:val="24"/>
          <w:shd w:val="clear" w:color="auto" w:fill="FFFFFF"/>
        </w:rPr>
        <w:t xml:space="preserve">  </w:t>
      </w:r>
      <w:r w:rsidR="00B2470C" w:rsidRPr="00444660">
        <w:rPr>
          <w:color w:val="222222"/>
          <w:szCs w:val="24"/>
          <w:shd w:val="clear" w:color="auto" w:fill="FFFFFF"/>
        </w:rPr>
        <w:t>Coordinate Measuring Machine</w:t>
      </w:r>
    </w:p>
    <w:p w:rsidR="00397B8C" w:rsidRPr="00444660" w:rsidRDefault="00CB11AB" w:rsidP="00194083">
      <w:pPr>
        <w:rPr>
          <w:szCs w:val="24"/>
        </w:rPr>
      </w:pPr>
      <w:r w:rsidRPr="00444660">
        <w:rPr>
          <w:szCs w:val="24"/>
        </w:rPr>
        <w:t xml:space="preserve">ASC      : </w:t>
      </w:r>
      <w:r w:rsidR="00FC0D44" w:rsidRPr="00444660">
        <w:rPr>
          <w:szCs w:val="24"/>
        </w:rPr>
        <w:t xml:space="preserve"> </w:t>
      </w:r>
      <w:r w:rsidR="00FC0D44" w:rsidRPr="00444660">
        <w:rPr>
          <w:color w:val="222222"/>
          <w:szCs w:val="24"/>
          <w:shd w:val="clear" w:color="auto" w:fill="FFFFFF"/>
        </w:rPr>
        <w:t>Authorized Service Center</w:t>
      </w:r>
    </w:p>
    <w:p w:rsidR="009D5670" w:rsidRPr="00444660" w:rsidRDefault="004208DF" w:rsidP="00194083">
      <w:pPr>
        <w:rPr>
          <w:szCs w:val="24"/>
        </w:rPr>
      </w:pPr>
      <w:r>
        <w:rPr>
          <w:szCs w:val="24"/>
        </w:rPr>
        <w:t>3</w:t>
      </w:r>
      <w:r w:rsidR="00444660">
        <w:rPr>
          <w:szCs w:val="24"/>
        </w:rPr>
        <w:t xml:space="preserve">D         :  </w:t>
      </w:r>
      <w:r w:rsidR="005C46DC" w:rsidRPr="00444660">
        <w:rPr>
          <w:szCs w:val="24"/>
        </w:rPr>
        <w:t>3 Boyutlu</w:t>
      </w:r>
      <w:r w:rsidR="00BC6A97">
        <w:rPr>
          <w:szCs w:val="24"/>
        </w:rPr>
        <w:t xml:space="preserve"> (3B)</w:t>
      </w:r>
    </w:p>
    <w:p w:rsidR="009F4246" w:rsidRPr="00444660" w:rsidRDefault="00444660" w:rsidP="00194083">
      <w:pPr>
        <w:rPr>
          <w:szCs w:val="24"/>
        </w:rPr>
      </w:pPr>
      <w:r>
        <w:rPr>
          <w:szCs w:val="24"/>
        </w:rPr>
        <w:t xml:space="preserve">LCD    </w:t>
      </w:r>
      <w:r w:rsidR="009F4246" w:rsidRPr="00444660">
        <w:rPr>
          <w:szCs w:val="24"/>
        </w:rPr>
        <w:t xml:space="preserve">  : </w:t>
      </w:r>
      <w:r w:rsidRPr="00444660">
        <w:rPr>
          <w:szCs w:val="24"/>
        </w:rPr>
        <w:t xml:space="preserve"> </w:t>
      </w:r>
      <w:r w:rsidRPr="00444660">
        <w:rPr>
          <w:bCs/>
          <w:color w:val="000000"/>
          <w:szCs w:val="24"/>
          <w:shd w:val="clear" w:color="auto" w:fill="FFFFFF"/>
        </w:rPr>
        <w:t>Liquid Crystal Display</w:t>
      </w:r>
      <w:r w:rsidRPr="00444660">
        <w:rPr>
          <w:rStyle w:val="apple-converted-space"/>
          <w:bCs/>
          <w:color w:val="000000"/>
          <w:szCs w:val="24"/>
          <w:shd w:val="clear" w:color="auto" w:fill="FFFFFF"/>
        </w:rPr>
        <w:t> </w:t>
      </w: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Pr>
        <w:rPr>
          <w:szCs w:val="24"/>
        </w:rPr>
      </w:pPr>
    </w:p>
    <w:p w:rsidR="00306266" w:rsidRPr="00CB72D0" w:rsidRDefault="00306266" w:rsidP="00194083">
      <w:pPr>
        <w:rPr>
          <w:szCs w:val="24"/>
        </w:rPr>
      </w:pPr>
      <w:r w:rsidRPr="00CB72D0">
        <w:br w:type="page"/>
      </w:r>
    </w:p>
    <w:p w:rsidR="00306266" w:rsidRPr="00A90819" w:rsidRDefault="008C1036" w:rsidP="008C1036">
      <w:pPr>
        <w:pStyle w:val="Heading1"/>
        <w:ind w:left="3468" w:firstLine="132"/>
        <w:jc w:val="both"/>
      </w:pPr>
      <w:r>
        <w:lastRenderedPageBreak/>
        <w:t xml:space="preserve">         </w:t>
      </w:r>
      <w:bookmarkStart w:id="6" w:name="_Toc485098302"/>
      <w:r w:rsidR="00F10634" w:rsidRPr="00A90819">
        <w:t>1</w:t>
      </w:r>
      <w:r w:rsidR="00DD60C6" w:rsidRPr="00A90819">
        <w:t>. GİRİŞ</w:t>
      </w:r>
      <w:bookmarkEnd w:id="6"/>
    </w:p>
    <w:p w:rsidR="00DF2F51" w:rsidRDefault="00DF2F51" w:rsidP="00194083">
      <w:pPr>
        <w:rPr>
          <w:szCs w:val="24"/>
        </w:rPr>
      </w:pPr>
    </w:p>
    <w:p w:rsidR="00BE528F" w:rsidRDefault="00CA398C" w:rsidP="00194083">
      <w:pPr>
        <w:rPr>
          <w:szCs w:val="24"/>
        </w:rPr>
      </w:pPr>
      <w:r w:rsidRPr="00CB72D0">
        <w:rPr>
          <w:szCs w:val="24"/>
        </w:rPr>
        <w:t>Her geçen yıl teknolojinin hızlı ilerlemesi sonucunda insanoğlunun ihtiyaçlarıda şekil değiştirmektedir. Bu ihtiyaçlarda insanoğlunu yeni icatlara doğru adım atmasını sağlamıştır. Bunun sonucunda mühendislik alanı ortaya çıkmış ve insanların bu tür gereksinimlerini karşılamak ve hayatı kolaylaştırarak, güvenliği sağlarayarak, maliyeti düşünerek gelişmesine katkı sağlamıştır.</w:t>
      </w:r>
      <w:r w:rsidR="0028675A" w:rsidRPr="00CB72D0">
        <w:rPr>
          <w:szCs w:val="24"/>
        </w:rPr>
        <w:t xml:space="preserve"> Beslenme, sağlık, Tarım bunlardan bazılarıdır. Teknik açıdan mühendislik kavramın ele aldığımızda bilim insanlarının ürettiği teorik bilgiler, pratikte uygulanabilmesini ve üretilebilir seviyede olmasını sağlayan bir bilim dalıdır.</w:t>
      </w:r>
      <w:r w:rsidR="00306266" w:rsidRPr="00CB72D0">
        <w:rPr>
          <w:szCs w:val="24"/>
        </w:rPr>
        <w:t xml:space="preserve">  </w:t>
      </w:r>
    </w:p>
    <w:p w:rsidR="00011B9D" w:rsidRPr="00CB72D0" w:rsidRDefault="00011B9D" w:rsidP="00194083">
      <w:pPr>
        <w:rPr>
          <w:szCs w:val="24"/>
        </w:rPr>
      </w:pPr>
    </w:p>
    <w:p w:rsidR="0028675A" w:rsidRPr="00CB72D0" w:rsidRDefault="0028675A" w:rsidP="00194083">
      <w:pPr>
        <w:rPr>
          <w:szCs w:val="24"/>
        </w:rPr>
      </w:pPr>
      <w:r w:rsidRPr="00CB72D0">
        <w:rPr>
          <w:szCs w:val="24"/>
        </w:rPr>
        <w:t>Mühendisliğin en temel konularından biri olan geliştirme, oluşturulmuş bir ürünün, sistem veya nesnein; yapısını, işleyiş amacını ve işleyişin tekrar incelenerek yeniden yeni ürünler ortaya konulmasına olanak sağlamaktadır. Bu işlemler zincirini gerçekleştirmemizi sağlayan en iyi geli</w:t>
      </w:r>
      <w:r w:rsidR="00DA5044">
        <w:rPr>
          <w:szCs w:val="24"/>
        </w:rPr>
        <w:t>ştirme yöntemlerinden biri de ‘</w:t>
      </w:r>
      <w:r w:rsidR="00FF1CFF">
        <w:rPr>
          <w:szCs w:val="24"/>
        </w:rPr>
        <w:t>Tersine Mühendislik</w:t>
      </w:r>
      <w:r w:rsidRPr="00CB72D0">
        <w:rPr>
          <w:szCs w:val="24"/>
        </w:rPr>
        <w:t>’</w:t>
      </w:r>
      <w:r w:rsidR="00FF1CFF">
        <w:rPr>
          <w:szCs w:val="24"/>
        </w:rPr>
        <w:t xml:space="preserve"> </w:t>
      </w:r>
      <w:r w:rsidR="00BE528F" w:rsidRPr="00CB72D0">
        <w:rPr>
          <w:szCs w:val="24"/>
        </w:rPr>
        <w:t>d</w:t>
      </w:r>
      <w:r w:rsidRPr="00CB72D0">
        <w:rPr>
          <w:szCs w:val="24"/>
        </w:rPr>
        <w:t>ir. Makine ve mekanik aksamlarda ve yazılım programlarında, bu sistemin işleyişi en küçük detayına kadar analiz etmektedir. Günümüzde ise bu geliştirme yöntemi var olan parçaların üç boyutlu (3B) olarak sanal ortamda modellemesinde kullanılmaktadır.</w:t>
      </w:r>
    </w:p>
    <w:p w:rsidR="003E2045" w:rsidRPr="00CB72D0" w:rsidRDefault="003E2045" w:rsidP="00194083">
      <w:pPr>
        <w:rPr>
          <w:szCs w:val="24"/>
        </w:rPr>
      </w:pPr>
    </w:p>
    <w:p w:rsidR="00425201" w:rsidRDefault="00BE528F" w:rsidP="00194083">
      <w:pPr>
        <w:rPr>
          <w:szCs w:val="24"/>
        </w:rPr>
      </w:pPr>
      <w:r w:rsidRPr="00CB72D0">
        <w:rPr>
          <w:szCs w:val="24"/>
        </w:rPr>
        <w:t>Tersine Mühendislik, b</w:t>
      </w:r>
      <w:r w:rsidR="00966431" w:rsidRPr="00CB72D0">
        <w:rPr>
          <w:szCs w:val="24"/>
        </w:rPr>
        <w:t xml:space="preserve">ilgisayar destekli mühendislik </w:t>
      </w:r>
      <w:r w:rsidRPr="00CB72D0">
        <w:rPr>
          <w:szCs w:val="24"/>
        </w:rPr>
        <w:t xml:space="preserve">yazılımlarını </w:t>
      </w:r>
      <w:r w:rsidR="00966431" w:rsidRPr="00CB72D0">
        <w:rPr>
          <w:szCs w:val="24"/>
        </w:rPr>
        <w:t>(CAE) ve bilgisayar destekli yazılım (CAD), b</w:t>
      </w:r>
      <w:r w:rsidR="002C6C19">
        <w:rPr>
          <w:szCs w:val="24"/>
        </w:rPr>
        <w:t>ilgisayar destekli üretim (CAM)</w:t>
      </w:r>
      <w:r w:rsidR="00966431" w:rsidRPr="00CB72D0">
        <w:rPr>
          <w:szCs w:val="24"/>
        </w:rPr>
        <w:t xml:space="preserve"> kullanarak fiziksel nesnenin ölçülmesinin yanı sıra üç boyutlu modellemesini içerir. Ölçme işlemi gerçekleştirilirken objenin boyutları, 3 boyutlu yapısal ışık sayısallaştırcı ve üç boyutlu lazer tarayıcılar aynı zmaanda koordinat ölçme makinesi kullanılır. Bu ölçüm ögeleri objenin nokta bulutu dediğimiz görselliği elde etmemizi sağlarken, CAD, CAM ve CAE gibi yazılım programları</w:t>
      </w:r>
      <w:r w:rsidR="006D788E" w:rsidRPr="00CB72D0">
        <w:rPr>
          <w:szCs w:val="24"/>
        </w:rPr>
        <w:t xml:space="preserve"> da bu objenin kullanılabilir olmasını sağlar.</w:t>
      </w:r>
    </w:p>
    <w:p w:rsidR="00011B9D" w:rsidRPr="00CB72D0" w:rsidRDefault="00011B9D" w:rsidP="00194083">
      <w:pPr>
        <w:rPr>
          <w:szCs w:val="24"/>
        </w:rPr>
      </w:pPr>
    </w:p>
    <w:p w:rsidR="00425201" w:rsidRPr="00CB72D0" w:rsidRDefault="00425201" w:rsidP="00194083">
      <w:pPr>
        <w:rPr>
          <w:szCs w:val="24"/>
        </w:rPr>
      </w:pPr>
      <w:r w:rsidRPr="00CB72D0">
        <w:rPr>
          <w:noProof/>
          <w:szCs w:val="24"/>
          <w:lang w:val="tr-TR" w:eastAsia="tr-TR"/>
        </w:rPr>
        <w:drawing>
          <wp:inline distT="0" distB="0" distL="0" distR="0" wp14:anchorId="32CF8A52" wp14:editId="5EFA4B3F">
            <wp:extent cx="5769063" cy="928048"/>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261" cy="929689"/>
                    </a:xfrm>
                    <a:prstGeom prst="rect">
                      <a:avLst/>
                    </a:prstGeom>
                    <a:noFill/>
                    <a:ln>
                      <a:noFill/>
                    </a:ln>
                  </pic:spPr>
                </pic:pic>
              </a:graphicData>
            </a:graphic>
          </wp:inline>
        </w:drawing>
      </w:r>
    </w:p>
    <w:p w:rsidR="00306266" w:rsidRDefault="00F10634" w:rsidP="00194083">
      <w:pPr>
        <w:rPr>
          <w:iCs/>
          <w:szCs w:val="24"/>
        </w:rPr>
      </w:pPr>
      <w:r>
        <w:rPr>
          <w:iCs/>
          <w:szCs w:val="24"/>
        </w:rPr>
        <w:t>Şekil 1</w:t>
      </w:r>
      <w:r w:rsidR="00425201" w:rsidRPr="00F3405F">
        <w:rPr>
          <w:iCs/>
          <w:szCs w:val="24"/>
        </w:rPr>
        <w:t>.1 Tersine mühendislik geliştirme yöntemiyle bir nesnenin an</w:t>
      </w:r>
      <w:r w:rsidR="00E1558B" w:rsidRPr="00F3405F">
        <w:rPr>
          <w:iCs/>
          <w:szCs w:val="24"/>
        </w:rPr>
        <w:t xml:space="preserve">aliz aşaması ve modellenmesi </w:t>
      </w:r>
    </w:p>
    <w:p w:rsidR="00B03158" w:rsidRPr="00F3405F" w:rsidRDefault="00B03158" w:rsidP="00194083">
      <w:pPr>
        <w:rPr>
          <w:szCs w:val="24"/>
        </w:rPr>
      </w:pPr>
    </w:p>
    <w:p w:rsidR="009E1CE6" w:rsidRPr="00CB72D0" w:rsidRDefault="00306266" w:rsidP="00194083">
      <w:pPr>
        <w:rPr>
          <w:szCs w:val="24"/>
          <w:shd w:val="clear" w:color="auto" w:fill="FFFFFF"/>
        </w:rPr>
      </w:pPr>
      <w:r w:rsidRPr="00CB72D0">
        <w:rPr>
          <w:szCs w:val="24"/>
          <w:shd w:val="clear" w:color="auto" w:fill="FFFFFF"/>
        </w:rPr>
        <w:t xml:space="preserve">    </w:t>
      </w:r>
      <w:r w:rsidR="00901F35" w:rsidRPr="00CB72D0">
        <w:rPr>
          <w:szCs w:val="24"/>
          <w:shd w:val="clear" w:color="auto" w:fill="FFFFFF"/>
        </w:rPr>
        <w:t>Tersine mühendisliğin kullanıldığı diğer kullanım alanları başında tarihi eser inclemeleri gelmektedir.</w:t>
      </w:r>
      <w:r w:rsidR="0069551B" w:rsidRPr="00CB72D0">
        <w:rPr>
          <w:szCs w:val="24"/>
          <w:shd w:val="clear" w:color="auto" w:fill="FFFFFF"/>
        </w:rPr>
        <w:t xml:space="preserve"> Eski yöntemde, eldeki tarihi eser alçı kalıbına konulmaktaydı ve bunun şeklini almaktaydı. Ancak bu işlem eserin tarihi dokusunu zarar vermekteydi. Bu sorunu halletmek için tarihi eserler 3B tarayıcı teknolojisi ile taranmaya başlamıştır.</w:t>
      </w:r>
    </w:p>
    <w:p w:rsidR="003E2045" w:rsidRDefault="00A91BE7" w:rsidP="00194083">
      <w:pPr>
        <w:rPr>
          <w:szCs w:val="24"/>
          <w:shd w:val="clear" w:color="auto" w:fill="FFFFFF"/>
        </w:rPr>
      </w:pPr>
      <w:r w:rsidRPr="00CB72D0">
        <w:rPr>
          <w:szCs w:val="24"/>
          <w:shd w:val="clear" w:color="auto" w:fill="FFFFFF"/>
        </w:rPr>
        <w:t>Şek</w:t>
      </w:r>
      <w:r w:rsidR="00F10634">
        <w:rPr>
          <w:szCs w:val="24"/>
          <w:shd w:val="clear" w:color="auto" w:fill="FFFFFF"/>
        </w:rPr>
        <w:t>il 1</w:t>
      </w:r>
      <w:r w:rsidR="00593CDB" w:rsidRPr="00CB72D0">
        <w:rPr>
          <w:szCs w:val="24"/>
          <w:shd w:val="clear" w:color="auto" w:fill="FFFFFF"/>
        </w:rPr>
        <w:t>.2</w:t>
      </w:r>
      <w:r w:rsidRPr="00CB72D0">
        <w:rPr>
          <w:szCs w:val="24"/>
          <w:shd w:val="clear" w:color="auto" w:fill="FFFFFF"/>
        </w:rPr>
        <w:t>’de bir objenin sırası ile 3B ile taranması, bilgisayar ortamına aktarılmamsı ve modelleme aşaması gösterilmektedi</w:t>
      </w:r>
      <w:r w:rsidR="003E2045">
        <w:rPr>
          <w:szCs w:val="24"/>
          <w:shd w:val="clear" w:color="auto" w:fill="FFFFFF"/>
        </w:rPr>
        <w:t>.</w:t>
      </w:r>
    </w:p>
    <w:p w:rsidR="003E2045" w:rsidRDefault="003E2045" w:rsidP="00194083">
      <w:pPr>
        <w:rPr>
          <w:szCs w:val="24"/>
          <w:shd w:val="clear" w:color="auto" w:fill="FFFFFF"/>
        </w:rPr>
      </w:pPr>
    </w:p>
    <w:p w:rsidR="00203F77" w:rsidRDefault="00BB426A" w:rsidP="00A25A28">
      <w:pPr>
        <w:jc w:val="center"/>
        <w:rPr>
          <w:szCs w:val="24"/>
          <w:shd w:val="clear" w:color="auto" w:fill="FFFFFF"/>
        </w:rPr>
      </w:pPr>
      <w:r w:rsidRPr="00CB72D0">
        <w:rPr>
          <w:noProof/>
          <w:szCs w:val="24"/>
          <w:shd w:val="clear" w:color="auto" w:fill="FFFFFF"/>
          <w:lang w:val="tr-TR" w:eastAsia="tr-TR"/>
        </w:rPr>
        <w:drawing>
          <wp:inline distT="0" distB="0" distL="0" distR="0" wp14:anchorId="43259976" wp14:editId="147D1B16">
            <wp:extent cx="3965420" cy="262037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kil1.1.jpg"/>
                    <pic:cNvPicPr/>
                  </pic:nvPicPr>
                  <pic:blipFill>
                    <a:blip r:embed="rId15">
                      <a:extLst>
                        <a:ext uri="{28A0092B-C50C-407E-A947-70E740481C1C}">
                          <a14:useLocalDpi xmlns:a14="http://schemas.microsoft.com/office/drawing/2010/main" val="0"/>
                        </a:ext>
                      </a:extLst>
                    </a:blip>
                    <a:stretch>
                      <a:fillRect/>
                    </a:stretch>
                  </pic:blipFill>
                  <pic:spPr>
                    <a:xfrm>
                      <a:off x="0" y="0"/>
                      <a:ext cx="3978103" cy="2628751"/>
                    </a:xfrm>
                    <a:prstGeom prst="rect">
                      <a:avLst/>
                    </a:prstGeom>
                  </pic:spPr>
                </pic:pic>
              </a:graphicData>
            </a:graphic>
          </wp:inline>
        </w:drawing>
      </w:r>
    </w:p>
    <w:p w:rsidR="003E2045" w:rsidRDefault="003E2045" w:rsidP="00194083">
      <w:pPr>
        <w:rPr>
          <w:szCs w:val="24"/>
          <w:shd w:val="clear" w:color="auto" w:fill="FFFFFF"/>
        </w:rPr>
      </w:pPr>
    </w:p>
    <w:p w:rsidR="00B8247E" w:rsidRPr="00CB72D0" w:rsidRDefault="00F10634" w:rsidP="00194083">
      <w:pPr>
        <w:rPr>
          <w:szCs w:val="24"/>
          <w:shd w:val="clear" w:color="auto" w:fill="FFFFFF"/>
        </w:rPr>
      </w:pPr>
      <w:r>
        <w:rPr>
          <w:szCs w:val="24"/>
          <w:shd w:val="clear" w:color="auto" w:fill="FFFFFF"/>
        </w:rPr>
        <w:t>Şekil 1</w:t>
      </w:r>
      <w:r w:rsidR="00593CDB" w:rsidRPr="00CB72D0">
        <w:rPr>
          <w:szCs w:val="24"/>
          <w:shd w:val="clear" w:color="auto" w:fill="FFFFFF"/>
        </w:rPr>
        <w:t xml:space="preserve">.2 </w:t>
      </w:r>
      <w:r w:rsidR="00B8247E" w:rsidRPr="00CB72D0">
        <w:rPr>
          <w:szCs w:val="24"/>
          <w:shd w:val="clear" w:color="auto" w:fill="FFFFFF"/>
        </w:rPr>
        <w:t>Arezzo Akıl Tanrıçası. Fransa’daki arkeoloji müzesinin heykelinin resmini restorasyon müdahalesine başlamadan önce başladı. (a</w:t>
      </w:r>
      <w:r w:rsidR="00982D5B" w:rsidRPr="00CB72D0">
        <w:rPr>
          <w:szCs w:val="24"/>
          <w:shd w:val="clear" w:color="auto" w:fill="FFFFFF"/>
        </w:rPr>
        <w:t xml:space="preserve">) </w:t>
      </w:r>
      <w:r w:rsidR="00B8247E" w:rsidRPr="00CB72D0">
        <w:rPr>
          <w:szCs w:val="24"/>
          <w:shd w:val="clear" w:color="auto" w:fill="FFFFFF"/>
        </w:rPr>
        <w:t>Heykelin orjinal görüntüsü (b) Heykelin dijital modelinin fotoğrafı.</w:t>
      </w:r>
      <w:r w:rsidR="00962112" w:rsidRPr="00CB72D0">
        <w:rPr>
          <w:szCs w:val="24"/>
          <w:shd w:val="clear" w:color="auto" w:fill="FFFFFF"/>
        </w:rPr>
        <w:t xml:space="preserve"> </w:t>
      </w:r>
    </w:p>
    <w:p w:rsidR="003E2045" w:rsidRDefault="003E2045" w:rsidP="00194083">
      <w:pPr>
        <w:rPr>
          <w:szCs w:val="24"/>
          <w:shd w:val="clear" w:color="auto" w:fill="FFFFFF"/>
        </w:rPr>
      </w:pPr>
    </w:p>
    <w:p w:rsidR="0052267C" w:rsidRPr="00CB72D0" w:rsidRDefault="006F4345" w:rsidP="00194083">
      <w:pPr>
        <w:rPr>
          <w:szCs w:val="24"/>
          <w:shd w:val="clear" w:color="auto" w:fill="FFFFFF"/>
        </w:rPr>
      </w:pPr>
      <w:r w:rsidRPr="00CB72D0">
        <w:rPr>
          <w:szCs w:val="24"/>
          <w:shd w:val="clear" w:color="auto" w:fill="FFFFFF"/>
        </w:rPr>
        <w:t>3B tarayıcı teknolojisinin kullanılarak tarihi eserlerin kopyalama ve saklama ve restorasyon planlamasını koruma gibi amaçları gerçekleştirebiliriz.</w:t>
      </w:r>
      <w:r w:rsidR="00B90DFA" w:rsidRPr="00CB72D0">
        <w:rPr>
          <w:szCs w:val="24"/>
          <w:shd w:val="clear" w:color="auto" w:fill="FFFFFF"/>
        </w:rPr>
        <w:t xml:space="preserve"> Aynı zamanda </w:t>
      </w:r>
      <w:r w:rsidR="00C5783E" w:rsidRPr="00CB72D0">
        <w:rPr>
          <w:szCs w:val="24"/>
          <w:shd w:val="clear" w:color="auto" w:fill="FFFFFF"/>
        </w:rPr>
        <w:t>3B tarıyıcı teknolojisi</w:t>
      </w:r>
      <w:r w:rsidR="00CF1895" w:rsidRPr="00CB72D0">
        <w:rPr>
          <w:szCs w:val="24"/>
          <w:shd w:val="clear" w:color="auto" w:fill="FFFFFF"/>
        </w:rPr>
        <w:t>nin mim</w:t>
      </w:r>
      <w:r w:rsidR="00241ADB" w:rsidRPr="00CB72D0">
        <w:rPr>
          <w:szCs w:val="24"/>
          <w:shd w:val="clear" w:color="auto" w:fill="FFFFFF"/>
        </w:rPr>
        <w:t>ari alanda kull</w:t>
      </w:r>
      <w:r w:rsidR="00F10634">
        <w:rPr>
          <w:szCs w:val="24"/>
          <w:shd w:val="clear" w:color="auto" w:fill="FFFFFF"/>
        </w:rPr>
        <w:t>anılmas Şekil 1</w:t>
      </w:r>
      <w:r w:rsidR="00241ADB" w:rsidRPr="00CB72D0">
        <w:rPr>
          <w:szCs w:val="24"/>
          <w:shd w:val="clear" w:color="auto" w:fill="FFFFFF"/>
        </w:rPr>
        <w:t>.3</w:t>
      </w:r>
      <w:r w:rsidR="00CF1895" w:rsidRPr="00CB72D0">
        <w:rPr>
          <w:szCs w:val="24"/>
          <w:shd w:val="clear" w:color="auto" w:fill="FFFFFF"/>
        </w:rPr>
        <w:t>’de gösterilmiştir.</w:t>
      </w:r>
      <w:r w:rsidR="00DA61BF" w:rsidRPr="00CB72D0">
        <w:rPr>
          <w:szCs w:val="24"/>
          <w:shd w:val="clear" w:color="auto" w:fill="FFFFFF"/>
        </w:rPr>
        <w:t xml:space="preserve"> </w:t>
      </w:r>
    </w:p>
    <w:p w:rsidR="0052267C" w:rsidRPr="00CB72D0" w:rsidRDefault="0052267C" w:rsidP="00194083">
      <w:pPr>
        <w:rPr>
          <w:szCs w:val="24"/>
          <w:shd w:val="clear" w:color="auto" w:fill="FFFFFF"/>
        </w:rPr>
      </w:pPr>
    </w:p>
    <w:p w:rsidR="00DA61BF" w:rsidRPr="00CB72D0" w:rsidRDefault="0052267C" w:rsidP="00194083">
      <w:pPr>
        <w:rPr>
          <w:szCs w:val="24"/>
          <w:shd w:val="clear" w:color="auto" w:fill="FFFFFF"/>
        </w:rPr>
      </w:pPr>
      <w:r w:rsidRPr="00CB72D0">
        <w:rPr>
          <w:noProof/>
          <w:szCs w:val="24"/>
          <w:shd w:val="clear" w:color="auto" w:fill="FFFFFF"/>
          <w:lang w:val="tr-TR" w:eastAsia="tr-TR"/>
        </w:rPr>
        <w:lastRenderedPageBreak/>
        <w:drawing>
          <wp:inline distT="0" distB="0" distL="0" distR="0" wp14:anchorId="1E84DEF4" wp14:editId="6A6A06D0">
            <wp:extent cx="5770245" cy="287210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vo-utah-temple-city-center-laser-scan-3d-model.jpg"/>
                    <pic:cNvPicPr/>
                  </pic:nvPicPr>
                  <pic:blipFill>
                    <a:blip r:embed="rId16">
                      <a:extLst>
                        <a:ext uri="{28A0092B-C50C-407E-A947-70E740481C1C}">
                          <a14:useLocalDpi xmlns:a14="http://schemas.microsoft.com/office/drawing/2010/main" val="0"/>
                        </a:ext>
                      </a:extLst>
                    </a:blip>
                    <a:stretch>
                      <a:fillRect/>
                    </a:stretch>
                  </pic:blipFill>
                  <pic:spPr>
                    <a:xfrm>
                      <a:off x="0" y="0"/>
                      <a:ext cx="5770245" cy="2872105"/>
                    </a:xfrm>
                    <a:prstGeom prst="rect">
                      <a:avLst/>
                    </a:prstGeom>
                  </pic:spPr>
                </pic:pic>
              </a:graphicData>
            </a:graphic>
          </wp:inline>
        </w:drawing>
      </w:r>
    </w:p>
    <w:p w:rsidR="00DA61BF" w:rsidRPr="00CB72D0" w:rsidRDefault="00DA61BF" w:rsidP="00194083">
      <w:pPr>
        <w:rPr>
          <w:szCs w:val="24"/>
          <w:shd w:val="clear" w:color="auto" w:fill="FFFFFF"/>
        </w:rPr>
      </w:pPr>
    </w:p>
    <w:p w:rsidR="00D56650" w:rsidRPr="00CB72D0" w:rsidRDefault="00F10634" w:rsidP="00194083">
      <w:pPr>
        <w:rPr>
          <w:szCs w:val="24"/>
          <w:shd w:val="clear" w:color="auto" w:fill="FFFFFF"/>
        </w:rPr>
      </w:pPr>
      <w:r>
        <w:rPr>
          <w:szCs w:val="24"/>
          <w:shd w:val="clear" w:color="auto" w:fill="FFFFFF"/>
        </w:rPr>
        <w:t>Şekil 1</w:t>
      </w:r>
      <w:r w:rsidR="00593CDB" w:rsidRPr="00CB72D0">
        <w:rPr>
          <w:szCs w:val="24"/>
          <w:shd w:val="clear" w:color="auto" w:fill="FFFFFF"/>
        </w:rPr>
        <w:t xml:space="preserve">.3 </w:t>
      </w:r>
      <w:r w:rsidR="00C52E8A" w:rsidRPr="00CB72D0">
        <w:rPr>
          <w:szCs w:val="24"/>
          <w:shd w:val="clear" w:color="auto" w:fill="FFFFFF"/>
        </w:rPr>
        <w:t>3B tarama teknolojisi ile</w:t>
      </w:r>
      <w:r w:rsidR="00593CDB" w:rsidRPr="00CB72D0">
        <w:rPr>
          <w:szCs w:val="24"/>
          <w:shd w:val="clear" w:color="auto" w:fill="FFFFFF"/>
        </w:rPr>
        <w:t xml:space="preserve"> geliştirilmiş noktasal </w:t>
      </w:r>
      <w:r w:rsidR="00366481" w:rsidRPr="00CB72D0">
        <w:rPr>
          <w:szCs w:val="24"/>
          <w:shd w:val="clear" w:color="auto" w:fill="FFFFFF"/>
        </w:rPr>
        <w:t xml:space="preserve">profesyonel </w:t>
      </w:r>
      <w:r w:rsidR="00B544E7" w:rsidRPr="00CB72D0">
        <w:rPr>
          <w:szCs w:val="24"/>
          <w:shd w:val="clear" w:color="auto" w:fill="FFFFFF"/>
        </w:rPr>
        <w:t>lazer çevre taraması sonucunda elde edilmiş mimari model.</w:t>
      </w:r>
    </w:p>
    <w:p w:rsidR="009276F3" w:rsidRPr="00CB72D0" w:rsidRDefault="009276F3" w:rsidP="00194083">
      <w:pPr>
        <w:rPr>
          <w:szCs w:val="24"/>
          <w:shd w:val="clear" w:color="auto" w:fill="FFFFFF"/>
        </w:rPr>
      </w:pPr>
    </w:p>
    <w:p w:rsidR="009276F3" w:rsidRPr="00CB72D0" w:rsidRDefault="009276F3" w:rsidP="00194083">
      <w:pPr>
        <w:rPr>
          <w:szCs w:val="24"/>
          <w:shd w:val="clear" w:color="auto" w:fill="FFFFFF"/>
        </w:rPr>
      </w:pPr>
      <w:r w:rsidRPr="00CB72D0">
        <w:rPr>
          <w:szCs w:val="24"/>
          <w:shd w:val="clear" w:color="auto" w:fill="FFFFFF"/>
        </w:rPr>
        <w:t>Mimari binaların 3B tarayıcı teknolojisi kullanarak elde edilmesinin birkaç önemli amacı:</w:t>
      </w:r>
    </w:p>
    <w:p w:rsidR="009276F3" w:rsidRPr="00CB72D0" w:rsidRDefault="009276F3" w:rsidP="00194083">
      <w:pPr>
        <w:rPr>
          <w:szCs w:val="24"/>
        </w:rPr>
      </w:pPr>
      <w:r w:rsidRPr="00CB72D0">
        <w:rPr>
          <w:szCs w:val="24"/>
        </w:rPr>
        <w:t>Ticari olarak çok daha fazla kişie ulaşabilme</w:t>
      </w:r>
    </w:p>
    <w:p w:rsidR="009276F3" w:rsidRPr="00CB72D0" w:rsidRDefault="009276F3" w:rsidP="00194083">
      <w:pPr>
        <w:rPr>
          <w:szCs w:val="24"/>
        </w:rPr>
      </w:pPr>
      <w:r w:rsidRPr="00CB72D0">
        <w:rPr>
          <w:szCs w:val="24"/>
        </w:rPr>
        <w:t>Dijital platformlarda 3B katalog oluşturma</w:t>
      </w:r>
    </w:p>
    <w:p w:rsidR="006B7DE3" w:rsidRPr="00CB72D0" w:rsidRDefault="009276F3" w:rsidP="00194083">
      <w:pPr>
        <w:rPr>
          <w:szCs w:val="24"/>
        </w:rPr>
      </w:pPr>
      <w:r w:rsidRPr="00CB72D0">
        <w:rPr>
          <w:szCs w:val="24"/>
        </w:rPr>
        <w:t>Restorasyon planlaması gerçekleştirme.</w:t>
      </w:r>
    </w:p>
    <w:p w:rsidR="007E2BBA" w:rsidRPr="00CB72D0" w:rsidRDefault="006B7DE3" w:rsidP="00194083">
      <w:pPr>
        <w:rPr>
          <w:szCs w:val="24"/>
        </w:rPr>
      </w:pPr>
      <w:r w:rsidRPr="00CB72D0">
        <w:rPr>
          <w:szCs w:val="24"/>
        </w:rPr>
        <w:t>3B VR gözlük</w:t>
      </w:r>
      <w:r w:rsidR="0011322C" w:rsidRPr="00CB72D0">
        <w:rPr>
          <w:szCs w:val="24"/>
        </w:rPr>
        <w:t xml:space="preserve"> ile entegrasyonu sağlanarak kişileri sanal platformlara taşıyabil</w:t>
      </w:r>
      <w:r w:rsidR="00C21BA7" w:rsidRPr="00CB72D0">
        <w:rPr>
          <w:szCs w:val="24"/>
        </w:rPr>
        <w:t>me</w:t>
      </w:r>
    </w:p>
    <w:p w:rsidR="00C21BA7" w:rsidRPr="00CB72D0" w:rsidRDefault="00C21BA7" w:rsidP="00194083">
      <w:pPr>
        <w:rPr>
          <w:szCs w:val="24"/>
        </w:rPr>
      </w:pPr>
      <w:r w:rsidRPr="00CB72D0">
        <w:rPr>
          <w:szCs w:val="24"/>
        </w:rPr>
        <w:t>olarak sıralanabilir.</w:t>
      </w:r>
    </w:p>
    <w:p w:rsidR="00C21BA7" w:rsidRPr="00CB72D0" w:rsidRDefault="00C21BA7" w:rsidP="00194083">
      <w:pPr>
        <w:rPr>
          <w:szCs w:val="24"/>
        </w:rPr>
      </w:pPr>
    </w:p>
    <w:p w:rsidR="00C21BA7" w:rsidRPr="00CB72D0" w:rsidRDefault="00C21BA7" w:rsidP="00194083">
      <w:pPr>
        <w:rPr>
          <w:szCs w:val="24"/>
        </w:rPr>
      </w:pPr>
      <w:r w:rsidRPr="00CB72D0">
        <w:rPr>
          <w:szCs w:val="24"/>
        </w:rPr>
        <w:t>Tersine Mühendislik ile mimari ve tarihi eserlerin 3B tarayıcı eknolojisi kullanarak sanal ortama taşınmasının yanı sıra sağlık sektöründe protez taraması, otomotv sanayisinde yedek parçanın bulunmadığı zamanlarda gerkleştirim sağ</w:t>
      </w:r>
      <w:r w:rsidR="00E838C2" w:rsidRPr="00CB72D0">
        <w:rPr>
          <w:szCs w:val="24"/>
        </w:rPr>
        <w:t>layabilir.</w:t>
      </w:r>
    </w:p>
    <w:p w:rsidR="00203F77" w:rsidRDefault="00E838C2" w:rsidP="00194083">
      <w:pPr>
        <w:rPr>
          <w:szCs w:val="24"/>
        </w:rPr>
      </w:pPr>
      <w:r w:rsidRPr="00CB72D0">
        <w:rPr>
          <w:szCs w:val="24"/>
        </w:rPr>
        <w:t xml:space="preserve">3B tarama teknolojisinin bu çalışmadaki amacı, katı objelerin sanl modellemesini gerçekleşiren bir taryıcı imal etmedir. </w:t>
      </w:r>
    </w:p>
    <w:p w:rsidR="00203F77" w:rsidRDefault="00203F77" w:rsidP="00194083">
      <w:pPr>
        <w:rPr>
          <w:szCs w:val="24"/>
        </w:rPr>
      </w:pPr>
    </w:p>
    <w:p w:rsidR="000533F3" w:rsidRDefault="00E838C2" w:rsidP="00194083">
      <w:pPr>
        <w:rPr>
          <w:szCs w:val="24"/>
        </w:rPr>
      </w:pPr>
      <w:r w:rsidRPr="00CB72D0">
        <w:rPr>
          <w:szCs w:val="24"/>
        </w:rPr>
        <w:t xml:space="preserve">Bu elde ediliş sırasında çeşitli yöntemler vardır. 3B tarayıcı oluşturabilmek için, nesnenin fiziksel özellilerinin yanı sıra taranacak nesnenin bulunduğu ortam ve nesnenin ne amaçla </w:t>
      </w:r>
      <w:r w:rsidR="005928E8">
        <w:rPr>
          <w:szCs w:val="24"/>
        </w:rPr>
        <w:t>kullanılacağı önem taşımaktadır.</w:t>
      </w:r>
    </w:p>
    <w:p w:rsidR="007851EB" w:rsidRPr="007851EB" w:rsidRDefault="007851EB" w:rsidP="00194083">
      <w:pPr>
        <w:rPr>
          <w:b/>
          <w:szCs w:val="24"/>
        </w:rPr>
      </w:pPr>
    </w:p>
    <w:p w:rsidR="007851EB" w:rsidRPr="00E336F2" w:rsidRDefault="00F10634" w:rsidP="00E336F2">
      <w:pPr>
        <w:pStyle w:val="Heading2"/>
      </w:pPr>
      <w:bookmarkStart w:id="7" w:name="_Toc485098303"/>
      <w:r w:rsidRPr="00E336F2">
        <w:lastRenderedPageBreak/>
        <w:t>1</w:t>
      </w:r>
      <w:r w:rsidR="007851EB" w:rsidRPr="00E336F2">
        <w:t>.1 AMAÇ</w:t>
      </w:r>
      <w:bookmarkEnd w:id="7"/>
    </w:p>
    <w:p w:rsidR="0078426B" w:rsidRDefault="0078426B" w:rsidP="00194083">
      <w:pPr>
        <w:rPr>
          <w:b/>
          <w:szCs w:val="24"/>
        </w:rPr>
      </w:pPr>
    </w:p>
    <w:p w:rsidR="0078426B" w:rsidRDefault="0078426B" w:rsidP="00194083">
      <w:pPr>
        <w:rPr>
          <w:szCs w:val="24"/>
        </w:rPr>
      </w:pPr>
      <w:r>
        <w:rPr>
          <w:szCs w:val="24"/>
        </w:rPr>
        <w:t>Projemizde hedeflenen amaçlar şu şekilde listelenmiştir:</w:t>
      </w:r>
    </w:p>
    <w:p w:rsidR="0078426B" w:rsidRPr="0078426B" w:rsidRDefault="0078426B" w:rsidP="00194083">
      <w:pPr>
        <w:rPr>
          <w:szCs w:val="24"/>
        </w:rPr>
      </w:pPr>
    </w:p>
    <w:p w:rsidR="00E838C2" w:rsidRPr="00CB72D0" w:rsidRDefault="00E838C2" w:rsidP="00194083">
      <w:pPr>
        <w:rPr>
          <w:szCs w:val="24"/>
        </w:rPr>
      </w:pPr>
      <w:r w:rsidRPr="00CB72D0">
        <w:rPr>
          <w:szCs w:val="24"/>
        </w:rPr>
        <w:t>Ev gibi kişisel ortamlarda taranabilecek,</w:t>
      </w:r>
    </w:p>
    <w:p w:rsidR="00E838C2" w:rsidRPr="00CB72D0" w:rsidRDefault="00E838C2" w:rsidP="00194083">
      <w:pPr>
        <w:rPr>
          <w:szCs w:val="24"/>
        </w:rPr>
      </w:pPr>
      <w:r w:rsidRPr="00CB72D0">
        <w:rPr>
          <w:szCs w:val="24"/>
        </w:rPr>
        <w:t>Parlak ve saydamlığı taramaya zarar verecek seviyede olmayan,</w:t>
      </w:r>
    </w:p>
    <w:p w:rsidR="00D52A8F" w:rsidRPr="00CB72D0" w:rsidRDefault="00E838C2" w:rsidP="00194083">
      <w:pPr>
        <w:rPr>
          <w:szCs w:val="24"/>
        </w:rPr>
      </w:pPr>
      <w:r w:rsidRPr="00CB72D0">
        <w:rPr>
          <w:szCs w:val="24"/>
        </w:rPr>
        <w:t>Fiziksel temas ile de zarar görebilecek,</w:t>
      </w:r>
    </w:p>
    <w:p w:rsidR="00DB2202" w:rsidRPr="00CB72D0" w:rsidRDefault="00DB2202" w:rsidP="00194083">
      <w:pPr>
        <w:rPr>
          <w:szCs w:val="24"/>
        </w:rPr>
      </w:pPr>
    </w:p>
    <w:p w:rsidR="00647074" w:rsidRDefault="00E838C2" w:rsidP="00194083">
      <w:pPr>
        <w:rPr>
          <w:szCs w:val="24"/>
        </w:rPr>
      </w:pPr>
      <w:r w:rsidRPr="00CB72D0">
        <w:rPr>
          <w:szCs w:val="24"/>
        </w:rPr>
        <w:t>Nesnelerin nokta bulutu dediğimiz sanal modellemesinin oluşurulması hedeflenmiştir.</w:t>
      </w:r>
      <w:r w:rsidR="00714ADB" w:rsidRPr="00CB72D0">
        <w:rPr>
          <w:szCs w:val="24"/>
        </w:rPr>
        <w:t xml:space="preserve"> Bu ölçüt</w:t>
      </w:r>
      <w:r w:rsidR="003A2266" w:rsidRPr="00CB72D0">
        <w:rPr>
          <w:szCs w:val="24"/>
        </w:rPr>
        <w:t>ler dikkate alındığında oluşturula</w:t>
      </w:r>
      <w:r w:rsidR="00C119B8" w:rsidRPr="00CB72D0">
        <w:rPr>
          <w:szCs w:val="24"/>
        </w:rPr>
        <w:t>cak modelimiz için tarayıcının maliyet uyunluğu ve donanıma kolay erişime ulaşabilme uygunluğu baz alınarak 3B tarama sistemi tasarlanıp tasarlanmayacağı araştırılmaktadır. Bu amacın gerçekleştirilebilmesi için çeşitli tarama yöntemleri incelenmesi gerekmektedir.</w:t>
      </w:r>
    </w:p>
    <w:p w:rsidR="00647074" w:rsidRDefault="00647074" w:rsidP="00194083">
      <w:pPr>
        <w:rPr>
          <w:szCs w:val="24"/>
        </w:rPr>
      </w:pPr>
    </w:p>
    <w:p w:rsidR="00F8231B" w:rsidRPr="00E336F2" w:rsidRDefault="00F10634" w:rsidP="00E336F2">
      <w:pPr>
        <w:pStyle w:val="Heading2"/>
      </w:pPr>
      <w:bookmarkStart w:id="8" w:name="_Toc485098304"/>
      <w:r w:rsidRPr="00E336F2">
        <w:t>1</w:t>
      </w:r>
      <w:r w:rsidR="00F8231B" w:rsidRPr="00E336F2">
        <w:t>.2 YÖNTEM</w:t>
      </w:r>
      <w:bookmarkEnd w:id="8"/>
    </w:p>
    <w:p w:rsidR="00F8231B" w:rsidRDefault="00F8231B" w:rsidP="00194083">
      <w:pPr>
        <w:rPr>
          <w:b/>
          <w:szCs w:val="24"/>
        </w:rPr>
      </w:pPr>
    </w:p>
    <w:p w:rsidR="00F8231B" w:rsidRPr="00CB72D0" w:rsidRDefault="00BB11CD" w:rsidP="00194083">
      <w:pPr>
        <w:rPr>
          <w:szCs w:val="24"/>
        </w:rPr>
      </w:pPr>
      <w:r>
        <w:rPr>
          <w:szCs w:val="24"/>
        </w:rPr>
        <w:t>Projemizde kullanılan yöntemler kısacası</w:t>
      </w:r>
      <w:r w:rsidR="00F8231B">
        <w:rPr>
          <w:szCs w:val="24"/>
        </w:rPr>
        <w:t xml:space="preserve"> </w:t>
      </w:r>
      <w:r>
        <w:rPr>
          <w:szCs w:val="24"/>
        </w:rPr>
        <w:t>r</w:t>
      </w:r>
      <w:r w:rsidR="00F8231B" w:rsidRPr="001B66D7">
        <w:rPr>
          <w:szCs w:val="24"/>
        </w:rPr>
        <w:t>öportajlar, g</w:t>
      </w:r>
      <w:r>
        <w:rPr>
          <w:szCs w:val="24"/>
        </w:rPr>
        <w:t>özlemler ve deneysel çalışmalar olmuştur.</w:t>
      </w:r>
      <w:r w:rsidR="00F8231B" w:rsidRPr="001B66D7">
        <w:rPr>
          <w:szCs w:val="24"/>
        </w:rPr>
        <w:t xml:space="preserve"> Bununla birlikte, proje, mizanpaj belgelerinin, nokta bulutlarının ve iş yordamlarının önceden bilgisini elde etmek için bir literatür araştırmasıyla </w:t>
      </w:r>
      <w:r>
        <w:rPr>
          <w:szCs w:val="24"/>
        </w:rPr>
        <w:t>başlatılmıştır.</w:t>
      </w:r>
      <w:r w:rsidR="00F8231B" w:rsidRPr="001B66D7">
        <w:rPr>
          <w:szCs w:val="24"/>
        </w:rPr>
        <w:t xml:space="preserve"> Bu tezin sonuçları, en kötü senaryoda 80 cm'ye kadar sapmalar gösteren, halihazırda kullanılan 2D düzen dokümantasyonu boyunca düzensiz yanılgılar ortaya çıkardı ve bu yanlışlık tüm tesisin onda birinde bulundu. Maliyet hesaplamaları, 3 boyutlu lazer taramayı, 2D düzen belgelerinin tamamını yeniden taslak haline getirmenin bir aracı olarak kullanmanın manuel ölçüm yöntemini kullanmaktan daha pahalı olduğunu, ancak daha hızlı bir yöntem olacağını, sonucun kalitesinin üstün olacağını ve ilave uygulamaların Oluşturulan nokta bulutu için kullanılabilir. Sonuçları dikkatli bir şekilde analiz ettikten sonra, UCMSWE'nin tavsiyeleri, bir tarama komple fabrika taramasını yapmak, tüm taramaları ön işleme koymak ve eksiksiz bir nokta bulutunu sunmak için bir danışmanlık firması kiralamaktır. Sürekli kullanım için öneriler, görselleştirme amaçları ve ölçüm amaçları için nokta bulutlarından yararlanmaktır. Düzeni belgeleme değişiklikleri ile ilgili iş rutini, veri güvenliği ve revizyon denetimini artıracak bir şekilde değiştirilmelidir. Tanımlanan çalışma usulleri, takip eden personelin olasılığını artırmak için belgelendirilmeli ve gösterilmelidir.</w:t>
      </w:r>
    </w:p>
    <w:p w:rsidR="00B079F1" w:rsidRPr="00E336F2" w:rsidRDefault="00F10634" w:rsidP="00E336F2">
      <w:pPr>
        <w:pStyle w:val="Heading2"/>
      </w:pPr>
      <w:bookmarkStart w:id="9" w:name="_Toc485072511"/>
      <w:bookmarkStart w:id="10" w:name="_Toc485098305"/>
      <w:r w:rsidRPr="00E336F2">
        <w:lastRenderedPageBreak/>
        <w:t>1</w:t>
      </w:r>
      <w:r w:rsidR="006F7B77" w:rsidRPr="00E336F2">
        <w:t>.</w:t>
      </w:r>
      <w:r w:rsidR="00F8231B" w:rsidRPr="00E336F2">
        <w:t>3</w:t>
      </w:r>
      <w:r w:rsidR="00B079F1" w:rsidRPr="00E336F2">
        <w:t xml:space="preserve"> LİTERATÜR ÖZETİ</w:t>
      </w:r>
      <w:bookmarkEnd w:id="9"/>
      <w:bookmarkEnd w:id="10"/>
    </w:p>
    <w:p w:rsidR="00B079F1" w:rsidRDefault="00B079F1" w:rsidP="00194083"/>
    <w:p w:rsidR="00B079F1" w:rsidRDefault="00B079F1" w:rsidP="00194083">
      <w:r>
        <w:t>Bu bölümde 3 boyutlu lazer tarayıcı sistemleri üzerine gerçekleştirilmiş uluslararası projelerden bahsedilmiştir.</w:t>
      </w:r>
    </w:p>
    <w:p w:rsidR="00B079F1" w:rsidRDefault="00B079F1" w:rsidP="00E336F2">
      <w:pPr>
        <w:pStyle w:val="Heading3"/>
      </w:pPr>
    </w:p>
    <w:p w:rsidR="00B079F1" w:rsidRPr="00012BAC" w:rsidRDefault="00F10634" w:rsidP="00E336F2">
      <w:pPr>
        <w:pStyle w:val="Heading3"/>
      </w:pPr>
      <w:bookmarkStart w:id="11" w:name="_Toc484989423"/>
      <w:bookmarkStart w:id="12" w:name="_Toc485072512"/>
      <w:bookmarkStart w:id="13" w:name="_Toc485098306"/>
      <w:r>
        <w:t>1</w:t>
      </w:r>
      <w:r w:rsidR="00F8231B">
        <w:t>.3</w:t>
      </w:r>
      <w:r w:rsidR="006F7B77">
        <w:t>.1</w:t>
      </w:r>
      <w:r w:rsidR="00B079F1" w:rsidRPr="00012BAC">
        <w:t xml:space="preserve"> (Ahmet Emin Karkınlı) </w:t>
      </w:r>
      <w:bookmarkEnd w:id="11"/>
      <w:r w:rsidR="00B079F1" w:rsidRPr="00012BAC">
        <w:t>Çizgi lazer tabanlı 3D tarayıcı tasarımı</w:t>
      </w:r>
      <w:bookmarkEnd w:id="12"/>
      <w:bookmarkEnd w:id="13"/>
    </w:p>
    <w:p w:rsidR="00B079F1" w:rsidRDefault="00B079F1" w:rsidP="00194083">
      <w:pPr>
        <w:rPr>
          <w:szCs w:val="24"/>
        </w:rPr>
      </w:pPr>
    </w:p>
    <w:p w:rsidR="00B079F1" w:rsidRDefault="00B079F1" w:rsidP="00194083">
      <w:pPr>
        <w:rPr>
          <w:szCs w:val="24"/>
        </w:rPr>
      </w:pPr>
      <w:r>
        <w:rPr>
          <w:szCs w:val="24"/>
        </w:rPr>
        <w:t xml:space="preserve"> Projenin incelenmesi sonucunda t</w:t>
      </w:r>
      <w:r w:rsidRPr="00A86345">
        <w:rPr>
          <w:szCs w:val="24"/>
        </w:rPr>
        <w:t>asarlanan sistem</w:t>
      </w:r>
      <w:r>
        <w:rPr>
          <w:szCs w:val="24"/>
        </w:rPr>
        <w:t>de</w:t>
      </w:r>
      <w:r w:rsidRPr="00A86345">
        <w:rPr>
          <w:szCs w:val="24"/>
        </w:rPr>
        <w:t xml:space="preserve"> bir kamera, bir lazer diy</w:t>
      </w:r>
      <w:r w:rsidR="001F66F3">
        <w:rPr>
          <w:szCs w:val="24"/>
        </w:rPr>
        <w:t>odu ve referans çerçevelerinden oluştuğu gözlemlenmiştir.</w:t>
      </w:r>
    </w:p>
    <w:p w:rsidR="00E01033" w:rsidRDefault="00B079F1" w:rsidP="00194083">
      <w:pPr>
        <w:rPr>
          <w:szCs w:val="24"/>
        </w:rPr>
      </w:pPr>
      <w:r w:rsidRPr="00A86345">
        <w:rPr>
          <w:szCs w:val="24"/>
        </w:rPr>
        <w:t>Bu tez çalışmasında, aktif bir tarama yöntemi olan optik üçgenleme tabanlı modelleme tekniği ve Matlab programla dili kullanılarak 3 boyutlu b</w:t>
      </w:r>
      <w:r w:rsidR="00165127">
        <w:rPr>
          <w:szCs w:val="24"/>
        </w:rPr>
        <w:t xml:space="preserve">ir ölçme sistemi tasarlanmıştır [1]. </w:t>
      </w:r>
      <w:r w:rsidR="001F66F3">
        <w:rPr>
          <w:szCs w:val="24"/>
        </w:rPr>
        <w:t xml:space="preserve">Projemizde ise Matlab yerine processing programlama dili ile Processing 1.5.1 ‘de sistem geliştirilmiştir.. </w:t>
      </w:r>
      <w:r w:rsidRPr="00A86345">
        <w:rPr>
          <w:szCs w:val="24"/>
        </w:rPr>
        <w:t xml:space="preserve"> </w:t>
      </w:r>
    </w:p>
    <w:p w:rsidR="00E01033" w:rsidRDefault="00E01033" w:rsidP="00194083">
      <w:pPr>
        <w:rPr>
          <w:szCs w:val="24"/>
        </w:rPr>
      </w:pPr>
    </w:p>
    <w:p w:rsidR="00B079F1" w:rsidRDefault="00B079F1" w:rsidP="00194083">
      <w:pPr>
        <w:rPr>
          <w:szCs w:val="24"/>
        </w:rPr>
      </w:pPr>
      <w:r w:rsidRPr="00A86345">
        <w:rPr>
          <w:szCs w:val="24"/>
        </w:rPr>
        <w:t>Geliştirilen sistem, bir kamera, çizgi lazer diyotu ve referans olarak kullanılacak 2 düzlemden meydan gelmektedir. Sistem genel olarak, kameranın kalibre edilerek lens distorsiyonlarının giderilmesi, referans düzlemlerin tanımlanması ve çizgi lazerle yapay olarak aydınlatılmış nesne yüzeyinin 3 boyutlu olarak koordinatlandırılması aşamalarından oluşmaktadır. Sistemle 3 boyutlu olarak taranacak nesnenin üzerine 2 çizgi lazer yansıtılarak, kalibre edilmiş kamera ile görüntü alınacak, çizgi lazerin referans düzlemler ve kamera kalibrasyon denklemleri yardımıyla koord</w:t>
      </w:r>
      <w:r w:rsidR="00E01033">
        <w:rPr>
          <w:szCs w:val="24"/>
        </w:rPr>
        <w:t>inatlandırılması sağlanmıştır</w:t>
      </w:r>
      <w:r w:rsidR="00DA1545">
        <w:rPr>
          <w:szCs w:val="24"/>
        </w:rPr>
        <w:t xml:space="preserve"> [2].</w:t>
      </w:r>
    </w:p>
    <w:p w:rsidR="00AD7370" w:rsidRDefault="00AD7370" w:rsidP="00194083">
      <w:pPr>
        <w:rPr>
          <w:szCs w:val="24"/>
        </w:rPr>
      </w:pPr>
    </w:p>
    <w:p w:rsidR="00AD7370" w:rsidRDefault="00AD7370" w:rsidP="00194083">
      <w:pPr>
        <w:rPr>
          <w:szCs w:val="24"/>
        </w:rPr>
      </w:pPr>
      <w:r>
        <w:rPr>
          <w:szCs w:val="24"/>
        </w:rPr>
        <w:t>Projemizde tek lazere indirgeyip step motorun adım açısını yüksek seçerek maksimum görüntü elde edilmek istenmiştir.</w:t>
      </w:r>
      <w:r w:rsidR="00E96A56">
        <w:rPr>
          <w:szCs w:val="24"/>
        </w:rPr>
        <w:t xml:space="preserve"> Kalibrasyon kağıdına ise projemizde gerek duyulmamıştır. Gerekli kalibrasyonlar kod ile somut mesafeler ölçülerek belirtilmiştir.</w:t>
      </w:r>
    </w:p>
    <w:p w:rsidR="00B079F1" w:rsidRDefault="00B079F1" w:rsidP="00194083">
      <w:pPr>
        <w:rPr>
          <w:szCs w:val="24"/>
        </w:rPr>
      </w:pPr>
    </w:p>
    <w:p w:rsidR="00B079F1" w:rsidRPr="00A40ED3" w:rsidRDefault="00F10634" w:rsidP="00E336F2">
      <w:pPr>
        <w:pStyle w:val="Heading3"/>
        <w:rPr>
          <w:szCs w:val="24"/>
        </w:rPr>
      </w:pPr>
      <w:bookmarkStart w:id="14" w:name="_Toc485072513"/>
      <w:bookmarkStart w:id="15" w:name="_Toc485098307"/>
      <w:r>
        <w:t>1</w:t>
      </w:r>
      <w:r w:rsidR="00F8231B">
        <w:t>.3.2</w:t>
      </w:r>
      <w:r w:rsidR="00B079F1" w:rsidRPr="00A40ED3">
        <w:t xml:space="preserve"> (David Rex, Simon Stoli) Applications of 3D Laser Scanning in a Production Environment</w:t>
      </w:r>
      <w:bookmarkEnd w:id="14"/>
      <w:bookmarkEnd w:id="15"/>
    </w:p>
    <w:p w:rsidR="00B079F1" w:rsidRDefault="00B079F1" w:rsidP="00194083">
      <w:pPr>
        <w:rPr>
          <w:szCs w:val="24"/>
        </w:rPr>
      </w:pPr>
    </w:p>
    <w:p w:rsidR="00F10634" w:rsidRDefault="00851D0C" w:rsidP="00194083">
      <w:pPr>
        <w:rPr>
          <w:szCs w:val="24"/>
        </w:rPr>
      </w:pPr>
      <w:r>
        <w:rPr>
          <w:szCs w:val="24"/>
        </w:rPr>
        <w:t>Çalışmanın çıkış noktasına bakıldığında n</w:t>
      </w:r>
      <w:r w:rsidR="00B079F1" w:rsidRPr="001B66D7">
        <w:rPr>
          <w:szCs w:val="24"/>
        </w:rPr>
        <w:t>okta bulut oluşturmak, bir cisim sayısal gösterimini üretmek için hızlı bir</w:t>
      </w:r>
      <w:r>
        <w:rPr>
          <w:szCs w:val="24"/>
        </w:rPr>
        <w:t xml:space="preserve"> yöntemdir. Projede </w:t>
      </w:r>
      <w:r w:rsidR="00B079F1" w:rsidRPr="001B66D7">
        <w:rPr>
          <w:szCs w:val="24"/>
        </w:rPr>
        <w:t>2D mizanpaj modelleri ile nokta bulutları ara</w:t>
      </w:r>
      <w:r w:rsidR="008D49B0">
        <w:rPr>
          <w:szCs w:val="24"/>
        </w:rPr>
        <w:t xml:space="preserve">sında bir karşılaştırma yapıyor. </w:t>
      </w:r>
    </w:p>
    <w:p w:rsidR="00F10634" w:rsidRDefault="00F10634" w:rsidP="00194083">
      <w:pPr>
        <w:rPr>
          <w:szCs w:val="24"/>
        </w:rPr>
      </w:pPr>
    </w:p>
    <w:p w:rsidR="00F8231B" w:rsidRDefault="00B079F1" w:rsidP="00194083">
      <w:pPr>
        <w:rPr>
          <w:szCs w:val="24"/>
        </w:rPr>
      </w:pPr>
      <w:r w:rsidRPr="001B66D7">
        <w:rPr>
          <w:szCs w:val="24"/>
        </w:rPr>
        <w:lastRenderedPageBreak/>
        <w:t>Case-company UniCarriers Manufacturing Sweden AB (UCMSWE) 'de karar vermede temel olarak sıklıkla kullanılan 2</w:t>
      </w:r>
      <w:r w:rsidR="008D49B0">
        <w:rPr>
          <w:szCs w:val="24"/>
        </w:rPr>
        <w:t xml:space="preserve">D düzen belgeleri hatalı olduğunu bildirmektedir [3]. </w:t>
      </w:r>
      <w:r w:rsidRPr="001B66D7">
        <w:rPr>
          <w:szCs w:val="24"/>
        </w:rPr>
        <w:t>UCMSWE'de 3D lazer taramasının kullanılmasını</w:t>
      </w:r>
      <w:r w:rsidR="00A84074">
        <w:rPr>
          <w:szCs w:val="24"/>
        </w:rPr>
        <w:t xml:space="preserve"> içeren bir tasarım geliştirilmiştir</w:t>
      </w:r>
      <w:r w:rsidRPr="001B66D7">
        <w:rPr>
          <w:szCs w:val="24"/>
        </w:rPr>
        <w:t xml:space="preserve">. </w:t>
      </w:r>
    </w:p>
    <w:p w:rsidR="00F8231B" w:rsidRDefault="00F8231B" w:rsidP="00194083">
      <w:pPr>
        <w:rPr>
          <w:szCs w:val="24"/>
        </w:rPr>
      </w:pPr>
    </w:p>
    <w:p w:rsidR="00B079F1" w:rsidRDefault="00B079F1" w:rsidP="00E336F2">
      <w:pPr>
        <w:jc w:val="center"/>
        <w:rPr>
          <w:szCs w:val="24"/>
        </w:rPr>
      </w:pPr>
      <w:r>
        <w:rPr>
          <w:noProof/>
          <w:szCs w:val="24"/>
          <w:lang w:val="tr-TR" w:eastAsia="tr-TR"/>
        </w:rPr>
        <w:drawing>
          <wp:inline distT="0" distB="0" distL="0" distR="0" wp14:anchorId="4CA750F8" wp14:editId="49DA1821">
            <wp:extent cx="3589995" cy="3957851"/>
            <wp:effectExtent l="0" t="0" r="0" b="5080"/>
            <wp:docPr id="4" name="Resim 1" descr="C:\Users\CAGAN\Desktop\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AN\Desktop\res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0" cy="3995914"/>
                    </a:xfrm>
                    <a:prstGeom prst="rect">
                      <a:avLst/>
                    </a:prstGeom>
                    <a:noFill/>
                    <a:ln>
                      <a:noFill/>
                    </a:ln>
                  </pic:spPr>
                </pic:pic>
              </a:graphicData>
            </a:graphic>
          </wp:inline>
        </w:drawing>
      </w:r>
    </w:p>
    <w:p w:rsidR="00B079F1" w:rsidRDefault="00B079F1" w:rsidP="00E336F2">
      <w:pPr>
        <w:jc w:val="center"/>
        <w:rPr>
          <w:szCs w:val="24"/>
        </w:rPr>
      </w:pPr>
      <w:r>
        <w:rPr>
          <w:szCs w:val="24"/>
        </w:rPr>
        <w:t>Şekil 1</w:t>
      </w:r>
      <w:r w:rsidR="00F10634">
        <w:rPr>
          <w:szCs w:val="24"/>
        </w:rPr>
        <w:t>.4</w:t>
      </w:r>
      <w:r>
        <w:rPr>
          <w:szCs w:val="24"/>
        </w:rPr>
        <w:t xml:space="preserve"> Plan Diagramı</w:t>
      </w:r>
    </w:p>
    <w:p w:rsidR="00B079F1" w:rsidRDefault="00B079F1" w:rsidP="00194083">
      <w:pPr>
        <w:rPr>
          <w:szCs w:val="24"/>
        </w:rPr>
      </w:pPr>
    </w:p>
    <w:p w:rsidR="001C18A5" w:rsidRDefault="00B079F1" w:rsidP="00194083">
      <w:pPr>
        <w:rPr>
          <w:szCs w:val="24"/>
        </w:rPr>
      </w:pPr>
      <w:r>
        <w:rPr>
          <w:szCs w:val="24"/>
        </w:rPr>
        <w:t>Şekil 1</w:t>
      </w:r>
      <w:r w:rsidR="00F10634">
        <w:rPr>
          <w:szCs w:val="24"/>
        </w:rPr>
        <w:t>.1</w:t>
      </w:r>
      <w:r>
        <w:rPr>
          <w:szCs w:val="24"/>
        </w:rPr>
        <w:t xml:space="preserve"> </w:t>
      </w:r>
      <w:r w:rsidRPr="00D92BC4">
        <w:rPr>
          <w:szCs w:val="24"/>
        </w:rPr>
        <w:t xml:space="preserve">'de tasvir edilen iş akışı projenin genel yapısını göstermektedir. Projenin başlangıç ​​süreçleri, çoğunlukla projenin genel planını belirtirken aynı zamanda projenin arka planını, amacını ve amacını belirlemekten ibaretti. </w:t>
      </w: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501E95" w:rsidRDefault="00501E95" w:rsidP="00194083">
      <w:pPr>
        <w:rPr>
          <w:szCs w:val="24"/>
        </w:rPr>
      </w:pPr>
    </w:p>
    <w:p w:rsidR="00501E95" w:rsidRDefault="00501E95" w:rsidP="00194083">
      <w:pPr>
        <w:rPr>
          <w:szCs w:val="24"/>
        </w:rPr>
      </w:pPr>
    </w:p>
    <w:p w:rsidR="00F3070B" w:rsidRPr="001C18A5" w:rsidRDefault="00A70392" w:rsidP="00FA27DB">
      <w:pPr>
        <w:pStyle w:val="Heading2"/>
        <w:rPr>
          <w:szCs w:val="24"/>
        </w:rPr>
      </w:pPr>
      <w:bookmarkStart w:id="16" w:name="_Toc485098308"/>
      <w:r>
        <w:lastRenderedPageBreak/>
        <w:t>1</w:t>
      </w:r>
      <w:r w:rsidR="00876552">
        <w:t>.4</w:t>
      </w:r>
      <w:r w:rsidR="005F5690">
        <w:t xml:space="preserve"> </w:t>
      </w:r>
      <w:r w:rsidR="00F3070B" w:rsidRPr="003E1F59">
        <w:t>Tarayıcı</w:t>
      </w:r>
      <w:r w:rsidR="00A66A38" w:rsidRPr="003E1F59">
        <w:t xml:space="preserve"> Sınıfları</w:t>
      </w:r>
      <w:bookmarkEnd w:id="16"/>
    </w:p>
    <w:p w:rsidR="00DB0A8E" w:rsidRPr="00CB72D0" w:rsidRDefault="00DB0A8E" w:rsidP="00194083">
      <w:pPr>
        <w:rPr>
          <w:b/>
          <w:szCs w:val="24"/>
        </w:rPr>
      </w:pPr>
    </w:p>
    <w:p w:rsidR="00A66A38" w:rsidRDefault="00A66A38" w:rsidP="00194083">
      <w:pPr>
        <w:rPr>
          <w:szCs w:val="24"/>
        </w:rPr>
      </w:pPr>
      <w:r w:rsidRPr="00CB72D0">
        <w:rPr>
          <w:szCs w:val="24"/>
        </w:rPr>
        <w:t>Üç boyutlu tarayıcı sistemleri tarama işlemini</w:t>
      </w:r>
      <w:r w:rsidR="00B34BDF" w:rsidRPr="00CB72D0">
        <w:rPr>
          <w:szCs w:val="24"/>
        </w:rPr>
        <w:t xml:space="preserve"> gerçekleştirme yapısına göre dokunmalı ve dokunmasız olmak üzere iki ana başlığa ayrılmaktadır. Dokunmatik sistemler (problu sistemler), fiziksel olarak dokunarak nesnenin şekil ve</w:t>
      </w:r>
      <w:r w:rsidR="00B35340" w:rsidRPr="00CB72D0">
        <w:rPr>
          <w:szCs w:val="24"/>
        </w:rPr>
        <w:t>rilerini</w:t>
      </w:r>
      <w:r w:rsidR="00D54448">
        <w:rPr>
          <w:szCs w:val="24"/>
        </w:rPr>
        <w:t xml:space="preserve"> elde eden sistemlerdir (Şekil 2</w:t>
      </w:r>
      <w:r w:rsidR="00B35340" w:rsidRPr="00CB72D0">
        <w:rPr>
          <w:szCs w:val="24"/>
        </w:rPr>
        <w:t>.4). Birden fazla eksenli mekanik kolun ucuna</w:t>
      </w:r>
      <w:r w:rsidR="005F434F" w:rsidRPr="00CB72D0">
        <w:rPr>
          <w:szCs w:val="24"/>
        </w:rPr>
        <w:t xml:space="preserve"> dokunmatik sistem ölçüm cihazı sayesinde koordinatları istenilen noktaya dokundurulur ve hassas bir şekilde ölçüm gerçekleşir. Bu istemin dezavantajı nesnenin yüzey bilgisi değil de belirli sayıda noktanın koordinatları elde edilebilmektedir. Günümüzde montaj ve üretim teknolojisinde CMM denilen koordinat ölçüm cihazı 3B tarayıcı sistemlerinde temaslı tarayıcılara örnektir. Dokunmatik tarayıcı sistemlerin avantajı ise iyi modeler oluşturabilmektedir. Ancak nesnenin yüzey yapısını değiştirme ve zarar verme gibi eksi yönleri de vardır.</w:t>
      </w:r>
    </w:p>
    <w:p w:rsidR="00786D46" w:rsidRPr="00CB72D0" w:rsidRDefault="00786D46" w:rsidP="00194083">
      <w:pPr>
        <w:rPr>
          <w:szCs w:val="24"/>
        </w:rPr>
      </w:pPr>
    </w:p>
    <w:p w:rsidR="001308CC" w:rsidRPr="00CB72D0" w:rsidRDefault="00102BA5" w:rsidP="00FA27DB">
      <w:pPr>
        <w:jc w:val="center"/>
        <w:rPr>
          <w:szCs w:val="24"/>
        </w:rPr>
      </w:pPr>
      <w:r w:rsidRPr="00CB72D0">
        <w:rPr>
          <w:noProof/>
          <w:szCs w:val="24"/>
          <w:lang w:val="tr-TR" w:eastAsia="tr-TR"/>
        </w:rPr>
        <w:drawing>
          <wp:inline distT="0" distB="0" distL="0" distR="0" wp14:anchorId="0094410B" wp14:editId="528FF08D">
            <wp:extent cx="3051959" cy="203463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şekil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498" cy="2040999"/>
                    </a:xfrm>
                    <a:prstGeom prst="rect">
                      <a:avLst/>
                    </a:prstGeom>
                  </pic:spPr>
                </pic:pic>
              </a:graphicData>
            </a:graphic>
          </wp:inline>
        </w:drawing>
      </w:r>
    </w:p>
    <w:p w:rsidR="005F434F" w:rsidRPr="00CB72D0" w:rsidRDefault="00A70392" w:rsidP="00FA27DB">
      <w:pPr>
        <w:jc w:val="center"/>
        <w:rPr>
          <w:szCs w:val="24"/>
        </w:rPr>
      </w:pPr>
      <w:r>
        <w:rPr>
          <w:szCs w:val="24"/>
        </w:rPr>
        <w:t>Şekil 1</w:t>
      </w:r>
      <w:r w:rsidR="005F434F" w:rsidRPr="00CB72D0">
        <w:rPr>
          <w:szCs w:val="24"/>
        </w:rPr>
        <w:t>.4</w:t>
      </w:r>
      <w:r w:rsidR="0030791D" w:rsidRPr="00CB72D0">
        <w:rPr>
          <w:szCs w:val="24"/>
        </w:rPr>
        <w:t xml:space="preserve"> </w:t>
      </w:r>
      <w:r w:rsidR="002063D2" w:rsidRPr="00CB72D0">
        <w:rPr>
          <w:szCs w:val="24"/>
        </w:rPr>
        <w:t xml:space="preserve">CMM koordinat ölçüm </w:t>
      </w:r>
      <w:r w:rsidR="00102BA5" w:rsidRPr="00CB72D0">
        <w:rPr>
          <w:szCs w:val="24"/>
        </w:rPr>
        <w:t>cihazı (Microscribe G2X)</w:t>
      </w:r>
    </w:p>
    <w:p w:rsidR="0018323F" w:rsidRPr="00CB72D0" w:rsidRDefault="0018323F" w:rsidP="00194083">
      <w:pPr>
        <w:rPr>
          <w:szCs w:val="24"/>
        </w:rPr>
      </w:pPr>
    </w:p>
    <w:p w:rsidR="00DC7F43" w:rsidRDefault="00EB47E4" w:rsidP="00DC7F43">
      <w:pPr>
        <w:rPr>
          <w:szCs w:val="24"/>
        </w:rPr>
      </w:pPr>
      <w:r w:rsidRPr="00CB72D0">
        <w:rPr>
          <w:szCs w:val="24"/>
        </w:rPr>
        <w:t>Problu sistem dediğimiz dokunmatik sistemlerde serbest yüzey bilgisi elde edilirek tersine mühendislik ve kalite kontrol işlemleri üzerine uzmanlık gerektiren mühendislik alanlarında hem de büyük endüstri firmalarında büyük önem taşımaktadır. Yüksek hassasiyetle elde edilen verilerden CAD modeli elde edilir ve hızlı prototip oluşturulmaktadır. CNC ile de işlenme aşamasından sonar nesneler son şeklini alarak kullanıma hazır hale gelmektedir.</w:t>
      </w:r>
    </w:p>
    <w:p w:rsidR="009C46C3" w:rsidRDefault="004E170B" w:rsidP="00DC7F43">
      <w:pPr>
        <w:rPr>
          <w:szCs w:val="24"/>
        </w:rPr>
      </w:pPr>
      <w:r w:rsidRPr="00CB72D0">
        <w:rPr>
          <w:szCs w:val="24"/>
        </w:rPr>
        <w:t>3B tarayıcı siste</w:t>
      </w:r>
      <w:r w:rsidR="00A70392">
        <w:rPr>
          <w:szCs w:val="24"/>
        </w:rPr>
        <w:t>mlerinde şekil kazanımı Şekill 1</w:t>
      </w:r>
      <w:r w:rsidRPr="00CB72D0">
        <w:rPr>
          <w:szCs w:val="24"/>
        </w:rPr>
        <w:t>.5’te gösterildiği gibidir.</w:t>
      </w:r>
      <w:r w:rsidR="0016770B" w:rsidRPr="00CB72D0">
        <w:rPr>
          <w:szCs w:val="24"/>
        </w:rPr>
        <w:t xml:space="preserve"> </w:t>
      </w:r>
    </w:p>
    <w:p w:rsidR="00016C90" w:rsidRPr="00CB72D0" w:rsidRDefault="00016C90" w:rsidP="00194083">
      <w:pPr>
        <w:rPr>
          <w:szCs w:val="24"/>
        </w:rPr>
      </w:pPr>
    </w:p>
    <w:p w:rsidR="004E170B" w:rsidRDefault="004E170B" w:rsidP="00206EBE">
      <w:pPr>
        <w:jc w:val="center"/>
        <w:rPr>
          <w:szCs w:val="24"/>
        </w:rPr>
      </w:pPr>
      <w:r w:rsidRPr="00CB72D0">
        <w:rPr>
          <w:noProof/>
          <w:szCs w:val="24"/>
          <w:lang w:val="tr-TR" w:eastAsia="tr-TR"/>
        </w:rPr>
        <w:lastRenderedPageBreak/>
        <w:drawing>
          <wp:inline distT="0" distB="0" distL="0" distR="0" wp14:anchorId="770C3BD8" wp14:editId="2B60C4FB">
            <wp:extent cx="5770245" cy="263271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şema.gif"/>
                    <pic:cNvPicPr/>
                  </pic:nvPicPr>
                  <pic:blipFill>
                    <a:blip r:embed="rId19">
                      <a:extLst>
                        <a:ext uri="{28A0092B-C50C-407E-A947-70E740481C1C}">
                          <a14:useLocalDpi xmlns:a14="http://schemas.microsoft.com/office/drawing/2010/main" val="0"/>
                        </a:ext>
                      </a:extLst>
                    </a:blip>
                    <a:stretch>
                      <a:fillRect/>
                    </a:stretch>
                  </pic:blipFill>
                  <pic:spPr>
                    <a:xfrm>
                      <a:off x="0" y="0"/>
                      <a:ext cx="5770245" cy="2632710"/>
                    </a:xfrm>
                    <a:prstGeom prst="rect">
                      <a:avLst/>
                    </a:prstGeom>
                  </pic:spPr>
                </pic:pic>
              </a:graphicData>
            </a:graphic>
          </wp:inline>
        </w:drawing>
      </w:r>
    </w:p>
    <w:p w:rsidR="00B01B17" w:rsidRPr="00CB72D0" w:rsidRDefault="00B01B17" w:rsidP="00194083">
      <w:pPr>
        <w:rPr>
          <w:szCs w:val="24"/>
        </w:rPr>
      </w:pPr>
    </w:p>
    <w:p w:rsidR="004E170B" w:rsidRPr="00CB72D0" w:rsidRDefault="00A70392" w:rsidP="00206EBE">
      <w:pPr>
        <w:jc w:val="center"/>
        <w:rPr>
          <w:szCs w:val="24"/>
        </w:rPr>
      </w:pPr>
      <w:r>
        <w:rPr>
          <w:szCs w:val="24"/>
        </w:rPr>
        <w:t>Şekil 1</w:t>
      </w:r>
      <w:r w:rsidR="004E170B" w:rsidRPr="00CB72D0">
        <w:rPr>
          <w:szCs w:val="24"/>
        </w:rPr>
        <w:t>.5 Nesnelerin 3B tarayıcı sistemleri ile şekil kazanımı.</w:t>
      </w:r>
    </w:p>
    <w:p w:rsidR="00544476" w:rsidRPr="00CB72D0" w:rsidRDefault="00544476" w:rsidP="00194083">
      <w:pPr>
        <w:rPr>
          <w:szCs w:val="24"/>
        </w:rPr>
      </w:pPr>
    </w:p>
    <w:p w:rsidR="004E170B" w:rsidRPr="00CB72D0" w:rsidRDefault="004E170B" w:rsidP="00194083">
      <w:pPr>
        <w:rPr>
          <w:szCs w:val="24"/>
        </w:rPr>
      </w:pPr>
      <w:r w:rsidRPr="00CB72D0">
        <w:rPr>
          <w:szCs w:val="24"/>
        </w:rPr>
        <w:t>Dokunmasız sistemli 3B tarayıcı teknolojisini Şekil 1.5</w:t>
      </w:r>
      <w:r w:rsidR="00A2185C">
        <w:rPr>
          <w:szCs w:val="24"/>
        </w:rPr>
        <w:t xml:space="preserve"> </w:t>
      </w:r>
      <w:r w:rsidRPr="00CB72D0">
        <w:rPr>
          <w:szCs w:val="24"/>
        </w:rPr>
        <w:t>’te gösterildiğinin dışında özetlemek gerekirse Dokunmasız Pasi</w:t>
      </w:r>
      <w:r w:rsidR="006A38E0">
        <w:rPr>
          <w:szCs w:val="24"/>
        </w:rPr>
        <w:t>f ve Aktif  Tarayıcı Sistemler</w:t>
      </w:r>
      <w:r w:rsidRPr="00CB72D0">
        <w:rPr>
          <w:szCs w:val="24"/>
        </w:rPr>
        <w:t xml:space="preserve"> olmak üzere ikiye ayrılmaktadır.</w:t>
      </w:r>
    </w:p>
    <w:p w:rsidR="0016770B" w:rsidRPr="00CB72D0" w:rsidRDefault="004E170B" w:rsidP="00194083">
      <w:pPr>
        <w:rPr>
          <w:szCs w:val="24"/>
        </w:rPr>
      </w:pPr>
      <w:r w:rsidRPr="00CB72D0">
        <w:rPr>
          <w:szCs w:val="24"/>
        </w:rPr>
        <w:t xml:space="preserve">a-) Dokunmasız Pasif Trayıcı Sistemler: Nesne ve ortam birlikte taranmaktadır. </w:t>
      </w:r>
    </w:p>
    <w:p w:rsidR="004E170B" w:rsidRPr="00CB72D0" w:rsidRDefault="004E170B" w:rsidP="00194083">
      <w:pPr>
        <w:rPr>
          <w:szCs w:val="24"/>
        </w:rPr>
      </w:pPr>
      <w:r w:rsidRPr="00CB72D0">
        <w:rPr>
          <w:szCs w:val="24"/>
        </w:rPr>
        <w:t xml:space="preserve">Bu tarama sırasında ışığın çevreden gelen yansımasını kullanılmaktadır. Sistemin kendisi bir ışık </w:t>
      </w:r>
      <w:r w:rsidR="00E5731E" w:rsidRPr="00CB72D0">
        <w:rPr>
          <w:szCs w:val="24"/>
        </w:rPr>
        <w:t>yaymamaktadır. Siluete dayalı sistem taramaları gibi. Optik üç boyutlu tarama işlemi, nesnenin 3B modelinin yaratılarak, nesneyi çok küçük detaylara kadar modellemeye yaramaktadır. Dokunmasız tarama teknolojilerinde ızgara projeksiyonu ve lazer ölçme metodu en çok tercih edilmekte olan optic veri elde etmeyi sağlayan tarama teknikleri olarak ön plana çıkmaktadr.</w:t>
      </w:r>
    </w:p>
    <w:p w:rsidR="00E5731E" w:rsidRPr="00CB72D0" w:rsidRDefault="00E5731E" w:rsidP="00194083">
      <w:pPr>
        <w:rPr>
          <w:szCs w:val="24"/>
        </w:rPr>
      </w:pPr>
    </w:p>
    <w:p w:rsidR="00E5731E" w:rsidRDefault="00E5731E" w:rsidP="007A3D16">
      <w:pPr>
        <w:jc w:val="center"/>
        <w:rPr>
          <w:szCs w:val="24"/>
        </w:rPr>
      </w:pPr>
      <w:r w:rsidRPr="00CB72D0">
        <w:rPr>
          <w:noProof/>
          <w:szCs w:val="24"/>
          <w:lang w:val="tr-TR" w:eastAsia="tr-TR"/>
        </w:rPr>
        <w:lastRenderedPageBreak/>
        <w:drawing>
          <wp:inline distT="0" distB="0" distL="0" distR="0" wp14:anchorId="3A71A03C" wp14:editId="341CE97A">
            <wp:extent cx="3038475" cy="2857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ızgara.gif"/>
                    <pic:cNvPicPr/>
                  </pic:nvPicPr>
                  <pic:blipFill>
                    <a:blip r:embed="rId20">
                      <a:extLst>
                        <a:ext uri="{28A0092B-C50C-407E-A947-70E740481C1C}">
                          <a14:useLocalDpi xmlns:a14="http://schemas.microsoft.com/office/drawing/2010/main" val="0"/>
                        </a:ext>
                      </a:extLst>
                    </a:blip>
                    <a:stretch>
                      <a:fillRect/>
                    </a:stretch>
                  </pic:blipFill>
                  <pic:spPr>
                    <a:xfrm>
                      <a:off x="0" y="0"/>
                      <a:ext cx="3038475" cy="2857500"/>
                    </a:xfrm>
                    <a:prstGeom prst="rect">
                      <a:avLst/>
                    </a:prstGeom>
                  </pic:spPr>
                </pic:pic>
              </a:graphicData>
            </a:graphic>
          </wp:inline>
        </w:drawing>
      </w:r>
    </w:p>
    <w:p w:rsidR="00B01B17" w:rsidRPr="00CB72D0" w:rsidRDefault="00B01B17" w:rsidP="00194083">
      <w:pPr>
        <w:rPr>
          <w:szCs w:val="24"/>
        </w:rPr>
      </w:pPr>
    </w:p>
    <w:p w:rsidR="00E5731E" w:rsidRPr="00CB72D0" w:rsidRDefault="00A70392" w:rsidP="007A3D16">
      <w:pPr>
        <w:jc w:val="center"/>
        <w:rPr>
          <w:szCs w:val="24"/>
        </w:rPr>
      </w:pPr>
      <w:r>
        <w:rPr>
          <w:szCs w:val="24"/>
        </w:rPr>
        <w:t>Şekil 1</w:t>
      </w:r>
      <w:r w:rsidR="00E5731E" w:rsidRPr="00CB72D0">
        <w:rPr>
          <w:szCs w:val="24"/>
        </w:rPr>
        <w:t>.6 LCD projektörün yardımıyla eşit iki parçaya bölünen siyah ve beyaz çizgilerin ızgara projeksiyonu metoduyla ölçülmesi.</w:t>
      </w:r>
    </w:p>
    <w:p w:rsidR="003B2048" w:rsidRPr="00CB72D0" w:rsidRDefault="003B2048" w:rsidP="00194083">
      <w:pPr>
        <w:rPr>
          <w:szCs w:val="24"/>
        </w:rPr>
      </w:pPr>
    </w:p>
    <w:p w:rsidR="00E5731E" w:rsidRDefault="00A8430A" w:rsidP="00194083">
      <w:pPr>
        <w:rPr>
          <w:szCs w:val="24"/>
        </w:rPr>
      </w:pPr>
      <w:r w:rsidRPr="00CB72D0">
        <w:rPr>
          <w:noProof/>
          <w:szCs w:val="24"/>
          <w:lang w:val="tr-TR" w:eastAsia="tr-TR"/>
        </w:rPr>
        <w:drawing>
          <wp:inline distT="0" distB="0" distL="0" distR="0" wp14:anchorId="5435B254" wp14:editId="2B072585">
            <wp:extent cx="2334077" cy="999461"/>
            <wp:effectExtent l="0" t="0" r="0" b="0"/>
            <wp:docPr id="59" name="Picture 59" descr="C:\Users\FERDİ\Desktop\tez\şeki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İ\Desktop\tez\şekil 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1722" cy="1007017"/>
                    </a:xfrm>
                    <a:prstGeom prst="rect">
                      <a:avLst/>
                    </a:prstGeom>
                    <a:noFill/>
                    <a:ln>
                      <a:noFill/>
                    </a:ln>
                  </pic:spPr>
                </pic:pic>
              </a:graphicData>
            </a:graphic>
          </wp:inline>
        </w:drawing>
      </w:r>
      <w:r w:rsidRPr="00CB72D0">
        <w:rPr>
          <w:noProof/>
          <w:szCs w:val="24"/>
          <w:lang w:val="tr-TR" w:eastAsia="tr-TR"/>
        </w:rPr>
        <w:drawing>
          <wp:inline distT="0" distB="0" distL="0" distR="0" wp14:anchorId="4C373376" wp14:editId="7CBE0F07">
            <wp:extent cx="2486660" cy="995196"/>
            <wp:effectExtent l="0" t="0" r="8890" b="0"/>
            <wp:docPr id="60" name="Picture 60" descr="C:\Users\FERDİ\Desktop\tez\şekil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Desktop\tez\şekil 1.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491" cy="1015539"/>
                    </a:xfrm>
                    <a:prstGeom prst="rect">
                      <a:avLst/>
                    </a:prstGeom>
                    <a:noFill/>
                    <a:ln>
                      <a:noFill/>
                    </a:ln>
                  </pic:spPr>
                </pic:pic>
              </a:graphicData>
            </a:graphic>
          </wp:inline>
        </w:drawing>
      </w:r>
    </w:p>
    <w:p w:rsidR="00B01B17" w:rsidRPr="00CB72D0" w:rsidRDefault="00B01B17" w:rsidP="00194083">
      <w:pPr>
        <w:rPr>
          <w:szCs w:val="24"/>
        </w:rPr>
      </w:pPr>
    </w:p>
    <w:p w:rsidR="003B2048" w:rsidRPr="00CB72D0" w:rsidRDefault="00A70392" w:rsidP="00194083">
      <w:pPr>
        <w:rPr>
          <w:szCs w:val="24"/>
        </w:rPr>
      </w:pPr>
      <w:r>
        <w:rPr>
          <w:szCs w:val="24"/>
        </w:rPr>
        <w:t>Şekil 1</w:t>
      </w:r>
      <w:r w:rsidR="000D4DA8" w:rsidRPr="00CB72D0">
        <w:rPr>
          <w:szCs w:val="24"/>
        </w:rPr>
        <w:t xml:space="preserve">.7’de ızgara yöntemiyle cloud bulutunun mesh edilme </w:t>
      </w:r>
      <w:r w:rsidR="009061AA" w:rsidRPr="00CB72D0">
        <w:rPr>
          <w:szCs w:val="24"/>
        </w:rPr>
        <w:t>işlemi.</w:t>
      </w:r>
    </w:p>
    <w:p w:rsidR="003B2048" w:rsidRPr="00CB72D0" w:rsidRDefault="003B2048" w:rsidP="00194083">
      <w:pPr>
        <w:rPr>
          <w:szCs w:val="24"/>
        </w:rPr>
      </w:pPr>
    </w:p>
    <w:p w:rsidR="00C756B5" w:rsidRDefault="009061AA" w:rsidP="00194083">
      <w:pPr>
        <w:rPr>
          <w:szCs w:val="24"/>
        </w:rPr>
      </w:pPr>
      <w:r w:rsidRPr="00CB72D0">
        <w:rPr>
          <w:szCs w:val="24"/>
        </w:rPr>
        <w:t xml:space="preserve">b-) Dokunmasız Aktif Tarayıcı Sistemler: Yapılan ışık yayılımı sonucunda bu ışığın yansımasını algılayan tarama sisemleridir. </w:t>
      </w:r>
      <w:r w:rsidR="00216A03" w:rsidRPr="00CB72D0">
        <w:rPr>
          <w:szCs w:val="24"/>
        </w:rPr>
        <w:t>Bu sistemlerde en yaygın kullanılan metod</w:t>
      </w:r>
      <w:r w:rsidR="005C0FB5" w:rsidRPr="00CB72D0">
        <w:rPr>
          <w:szCs w:val="24"/>
        </w:rPr>
        <w:t>lar</w:t>
      </w:r>
      <w:r w:rsidR="00D30E4D" w:rsidRPr="00CB72D0">
        <w:rPr>
          <w:szCs w:val="24"/>
        </w:rPr>
        <w:t xml:space="preserve"> "Uçuş Süresi" ve Üçgenleme</w:t>
      </w:r>
      <w:r w:rsidR="00216A03" w:rsidRPr="00CB72D0">
        <w:rPr>
          <w:szCs w:val="24"/>
        </w:rPr>
        <w:t xml:space="preserve"> dediğimiz </w:t>
      </w:r>
      <w:r w:rsidR="00D30E4D" w:rsidRPr="00CB72D0">
        <w:rPr>
          <w:szCs w:val="24"/>
        </w:rPr>
        <w:t>“</w:t>
      </w:r>
      <w:r w:rsidR="00216A03" w:rsidRPr="00CB72D0">
        <w:rPr>
          <w:szCs w:val="24"/>
        </w:rPr>
        <w:t>Triangulasyon</w:t>
      </w:r>
      <w:r w:rsidR="00D30E4D" w:rsidRPr="00CB72D0">
        <w:rPr>
          <w:szCs w:val="24"/>
        </w:rPr>
        <w:t>”</w:t>
      </w:r>
      <w:r w:rsidR="00216A03" w:rsidRPr="00CB72D0">
        <w:rPr>
          <w:szCs w:val="24"/>
        </w:rPr>
        <w:t xml:space="preserve"> metodur.</w:t>
      </w:r>
    </w:p>
    <w:p w:rsidR="00B01B17" w:rsidRPr="00CB72D0" w:rsidRDefault="00B01B17" w:rsidP="00194083">
      <w:pPr>
        <w:rPr>
          <w:szCs w:val="24"/>
        </w:rPr>
      </w:pPr>
    </w:p>
    <w:p w:rsidR="00194CDF" w:rsidRPr="00360DF0" w:rsidRDefault="00A70392" w:rsidP="00E0328A">
      <w:pPr>
        <w:pStyle w:val="Heading3"/>
      </w:pPr>
      <w:bookmarkStart w:id="17" w:name="_Toc485098309"/>
      <w:r>
        <w:t>1</w:t>
      </w:r>
      <w:r w:rsidR="00237306">
        <w:t>.5</w:t>
      </w:r>
      <w:r w:rsidR="00CF7696">
        <w:t>.1</w:t>
      </w:r>
      <w:r w:rsidR="00360DF0" w:rsidRPr="00360DF0">
        <w:t xml:space="preserve"> </w:t>
      </w:r>
      <w:r w:rsidR="00194CDF" w:rsidRPr="00360DF0">
        <w:t>Uçuş Süresi Tarama Metodu</w:t>
      </w:r>
      <w:bookmarkEnd w:id="17"/>
    </w:p>
    <w:p w:rsidR="004C2ACA" w:rsidRPr="00CB72D0" w:rsidRDefault="004C2ACA" w:rsidP="00194083">
      <w:pPr>
        <w:rPr>
          <w:b/>
          <w:szCs w:val="24"/>
        </w:rPr>
      </w:pPr>
    </w:p>
    <w:p w:rsidR="00E0328A" w:rsidRDefault="009E1D95" w:rsidP="00194083">
      <w:pPr>
        <w:rPr>
          <w:szCs w:val="24"/>
        </w:rPr>
      </w:pPr>
      <w:r w:rsidRPr="00CB72D0">
        <w:rPr>
          <w:szCs w:val="24"/>
        </w:rPr>
        <w:t xml:space="preserve">Time of Flight-TOF adı verilen uçuş süresi tarama metodunda tarayıcı tipik elektromanyetik Radyasyon (ER) darbeleri yaymaktadır. Bir lazer ışığın etkinleştirildiği an ile dönen yansımanın algılayıcı tarafından görüldüğü ana kadar olan süre (t) ölçülür. </w:t>
      </w:r>
    </w:p>
    <w:p w:rsidR="00E0328A" w:rsidRDefault="00E0328A" w:rsidP="00194083">
      <w:pPr>
        <w:rPr>
          <w:szCs w:val="24"/>
        </w:rPr>
      </w:pPr>
    </w:p>
    <w:p w:rsidR="00194CDF" w:rsidRPr="00CB72D0" w:rsidRDefault="009E1D95" w:rsidP="00194083">
      <w:pPr>
        <w:rPr>
          <w:szCs w:val="24"/>
        </w:rPr>
      </w:pPr>
      <w:r w:rsidRPr="00CB72D0">
        <w:rPr>
          <w:szCs w:val="24"/>
        </w:rPr>
        <w:lastRenderedPageBreak/>
        <w:t>Işık hızı c ile ifade edilen bir sabit olduğunu bilinmektedir. Işık için gidiş-geliş süresi (t) ışığın kat ettiği mesafenin hesaplanmasını sağlamaktadır. Yüzeye olan mesafe ise (d) ile sembolize edilmektedir.</w:t>
      </w:r>
    </w:p>
    <w:p w:rsidR="00431E32" w:rsidRPr="00CB72D0" w:rsidRDefault="000249C8" w:rsidP="00194083">
      <w:pPr>
        <w:rPr>
          <w:szCs w:val="24"/>
        </w:rPr>
      </w:pPr>
      <w:r w:rsidRPr="00CB72D0">
        <w:rPr>
          <w:noProof/>
          <w:szCs w:val="24"/>
          <w:lang w:val="tr-TR" w:eastAsia="tr-TR"/>
        </w:rPr>
        <mc:AlternateContent>
          <mc:Choice Requires="wps">
            <w:drawing>
              <wp:anchor distT="0" distB="0" distL="114300" distR="114300" simplePos="0" relativeHeight="251661312" behindDoc="1" locked="0" layoutInCell="1" allowOverlap="1" wp14:anchorId="22538598" wp14:editId="7938CA0B">
                <wp:simplePos x="0" y="0"/>
                <wp:positionH relativeFrom="page">
                  <wp:align>center</wp:align>
                </wp:positionH>
                <wp:positionV relativeFrom="paragraph">
                  <wp:posOffset>203532</wp:posOffset>
                </wp:positionV>
                <wp:extent cx="1043796" cy="301925"/>
                <wp:effectExtent l="0" t="0" r="23495" b="22225"/>
                <wp:wrapNone/>
                <wp:docPr id="63" name="Rectangle 63"/>
                <wp:cNvGraphicFramePr/>
                <a:graphic xmlns:a="http://schemas.openxmlformats.org/drawingml/2006/main">
                  <a:graphicData uri="http://schemas.microsoft.com/office/word/2010/wordprocessingShape">
                    <wps:wsp>
                      <wps:cNvSpPr/>
                      <wps:spPr>
                        <a:xfrm>
                          <a:off x="0" y="0"/>
                          <a:ext cx="1043796"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8C16" id="Rectangle 63" o:spid="_x0000_s1026" style="position:absolute;margin-left:0;margin-top:16.05pt;width:82.2pt;height:23.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" fillcolor="white [3201]" strokecolor="black [3213]" strokeweight="2pt">
                <w10:wrap anchorx="page"/>
              </v:rect>
            </w:pict>
          </mc:Fallback>
        </mc:AlternateContent>
      </w:r>
    </w:p>
    <w:p w:rsidR="009E1D95" w:rsidRPr="00CB72D0" w:rsidRDefault="00AC573E" w:rsidP="00194083">
      <w:pPr>
        <w:rPr>
          <w:b/>
          <w:szCs w:val="24"/>
        </w:rPr>
      </w:pPr>
      <w:r w:rsidRPr="00CB72D0">
        <w:rPr>
          <w:szCs w:val="24"/>
        </w:rPr>
        <w:tab/>
      </w:r>
      <w:r w:rsidRPr="00CB72D0">
        <w:rPr>
          <w:szCs w:val="24"/>
        </w:rPr>
        <w:tab/>
      </w:r>
      <w:r w:rsidRPr="00CB72D0">
        <w:rPr>
          <w:szCs w:val="24"/>
        </w:rPr>
        <w:tab/>
      </w:r>
      <w:r w:rsidR="009E1D95" w:rsidRPr="00CB72D0">
        <w:rPr>
          <w:szCs w:val="24"/>
        </w:rPr>
        <w:tab/>
      </w:r>
      <w:r w:rsidRPr="00CB72D0">
        <w:rPr>
          <w:szCs w:val="24"/>
        </w:rPr>
        <w:t xml:space="preserve">   </w:t>
      </w:r>
      <w:r w:rsidR="000249C8">
        <w:rPr>
          <w:szCs w:val="24"/>
        </w:rPr>
        <w:tab/>
      </w:r>
      <w:r w:rsidR="002800FD">
        <w:rPr>
          <w:szCs w:val="24"/>
        </w:rPr>
        <w:t xml:space="preserve">   </w:t>
      </w:r>
      <w:r w:rsidRPr="00CB72D0">
        <w:rPr>
          <w:szCs w:val="24"/>
        </w:rPr>
        <w:t xml:space="preserve">  </w:t>
      </w:r>
      <w:r w:rsidR="009E1D95" w:rsidRPr="00CB72D0">
        <w:rPr>
          <w:b/>
          <w:szCs w:val="24"/>
        </w:rPr>
        <w:t>d = (c.t)/2</w:t>
      </w:r>
    </w:p>
    <w:p w:rsidR="00431E32" w:rsidRPr="00CB72D0" w:rsidRDefault="00431E32" w:rsidP="00194083">
      <w:pPr>
        <w:rPr>
          <w:b/>
          <w:szCs w:val="24"/>
        </w:rPr>
      </w:pPr>
    </w:p>
    <w:p w:rsidR="00480065" w:rsidRPr="00CB72D0" w:rsidRDefault="00D333F1" w:rsidP="00194083">
      <w:pPr>
        <w:rPr>
          <w:szCs w:val="24"/>
        </w:rPr>
      </w:pPr>
      <w:r w:rsidRPr="00CB72D0">
        <w:rPr>
          <w:szCs w:val="24"/>
        </w:rPr>
        <w:t>Uçuş süresi tarayıcıları yönteminde doğru sonuçlar elde edilebilmesi için t’nin ölçülmesi hassasiyetle gerçekleştirilmesi gerkemektedir. (Işık hızı 1mm’lik yol için 3.3ps’lik sürede yolculuğunu tam</w:t>
      </w:r>
      <w:r w:rsidR="00125681" w:rsidRPr="00CB72D0">
        <w:rPr>
          <w:szCs w:val="24"/>
        </w:rPr>
        <w:t>am</w:t>
      </w:r>
      <w:r w:rsidRPr="00CB72D0">
        <w:rPr>
          <w:szCs w:val="24"/>
        </w:rPr>
        <w:t>lar.)</w:t>
      </w:r>
    </w:p>
    <w:p w:rsidR="00877E8A" w:rsidRPr="00CB72D0" w:rsidRDefault="00877E8A" w:rsidP="00194083">
      <w:pPr>
        <w:rPr>
          <w:szCs w:val="24"/>
        </w:rPr>
      </w:pPr>
    </w:p>
    <w:p w:rsidR="00877E8A" w:rsidRDefault="00877E8A" w:rsidP="00D55CC9">
      <w:pPr>
        <w:jc w:val="center"/>
        <w:rPr>
          <w:szCs w:val="24"/>
        </w:rPr>
      </w:pPr>
      <w:r w:rsidRPr="00CB72D0">
        <w:rPr>
          <w:noProof/>
          <w:szCs w:val="24"/>
          <w:lang w:val="tr-TR" w:eastAsia="tr-TR"/>
        </w:rPr>
        <w:drawing>
          <wp:inline distT="0" distB="0" distL="0" distR="0" wp14:anchorId="12AC002F" wp14:editId="6B8FCC09">
            <wp:extent cx="4718650" cy="192951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210" cy="1934246"/>
                    </a:xfrm>
                    <a:prstGeom prst="rect">
                      <a:avLst/>
                    </a:prstGeom>
                    <a:noFill/>
                    <a:ln>
                      <a:noFill/>
                    </a:ln>
                  </pic:spPr>
                </pic:pic>
              </a:graphicData>
            </a:graphic>
          </wp:inline>
        </w:drawing>
      </w:r>
    </w:p>
    <w:p w:rsidR="00FB7590" w:rsidRPr="00CB72D0" w:rsidRDefault="00FB7590" w:rsidP="00194083">
      <w:pPr>
        <w:rPr>
          <w:szCs w:val="24"/>
        </w:rPr>
      </w:pPr>
    </w:p>
    <w:p w:rsidR="00877E8A" w:rsidRPr="00CB72D0" w:rsidRDefault="00A70392" w:rsidP="00D55CC9">
      <w:pPr>
        <w:jc w:val="center"/>
        <w:rPr>
          <w:szCs w:val="24"/>
        </w:rPr>
      </w:pPr>
      <w:r>
        <w:rPr>
          <w:szCs w:val="24"/>
        </w:rPr>
        <w:t>Şekil 1</w:t>
      </w:r>
      <w:r w:rsidR="00877E8A" w:rsidRPr="00CB72D0">
        <w:rPr>
          <w:szCs w:val="24"/>
        </w:rPr>
        <w:t>.8 Tipik atımlı lazer telemetre blog diyagramı</w:t>
      </w:r>
    </w:p>
    <w:p w:rsidR="0023500E" w:rsidRPr="00CB72D0" w:rsidRDefault="0023500E" w:rsidP="00194083">
      <w:pPr>
        <w:rPr>
          <w:szCs w:val="24"/>
        </w:rPr>
      </w:pPr>
    </w:p>
    <w:p w:rsidR="0023500E" w:rsidRPr="00CB72D0" w:rsidRDefault="0023500E" w:rsidP="00D55CC9">
      <w:pPr>
        <w:jc w:val="center"/>
        <w:rPr>
          <w:szCs w:val="24"/>
        </w:rPr>
      </w:pPr>
      <w:r w:rsidRPr="00CB72D0">
        <w:rPr>
          <w:noProof/>
          <w:szCs w:val="24"/>
          <w:lang w:val="tr-TR" w:eastAsia="tr-TR"/>
        </w:rPr>
        <w:drawing>
          <wp:inline distT="0" distB="0" distL="0" distR="0" wp14:anchorId="0693619F" wp14:editId="5F14B70C">
            <wp:extent cx="2344767" cy="182013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şekil 1.9.jpg"/>
                    <pic:cNvPicPr/>
                  </pic:nvPicPr>
                  <pic:blipFill>
                    <a:blip r:embed="rId24">
                      <a:extLst>
                        <a:ext uri="{28A0092B-C50C-407E-A947-70E740481C1C}">
                          <a14:useLocalDpi xmlns:a14="http://schemas.microsoft.com/office/drawing/2010/main" val="0"/>
                        </a:ext>
                      </a:extLst>
                    </a:blip>
                    <a:stretch>
                      <a:fillRect/>
                    </a:stretch>
                  </pic:blipFill>
                  <pic:spPr>
                    <a:xfrm>
                      <a:off x="0" y="0"/>
                      <a:ext cx="2363979" cy="1835052"/>
                    </a:xfrm>
                    <a:prstGeom prst="rect">
                      <a:avLst/>
                    </a:prstGeom>
                  </pic:spPr>
                </pic:pic>
              </a:graphicData>
            </a:graphic>
          </wp:inline>
        </w:drawing>
      </w:r>
    </w:p>
    <w:p w:rsidR="0023500E" w:rsidRPr="00CB72D0" w:rsidRDefault="003E1663" w:rsidP="00194083">
      <w:pPr>
        <w:rPr>
          <w:szCs w:val="24"/>
        </w:rPr>
      </w:pPr>
      <w:r w:rsidRPr="00CB72D0">
        <w:rPr>
          <w:szCs w:val="24"/>
        </w:rPr>
        <w:t xml:space="preserve">                 </w:t>
      </w:r>
      <w:r w:rsidR="00D55CC9">
        <w:rPr>
          <w:szCs w:val="24"/>
        </w:rPr>
        <w:t xml:space="preserve">                             </w:t>
      </w:r>
      <w:r w:rsidR="00A70392">
        <w:rPr>
          <w:szCs w:val="24"/>
        </w:rPr>
        <w:t>Şekil 1</w:t>
      </w:r>
      <w:r w:rsidR="0023500E" w:rsidRPr="00CB72D0">
        <w:rPr>
          <w:szCs w:val="24"/>
        </w:rPr>
        <w:t>.9 Lazer Mesafe ölçüm cihazı</w:t>
      </w:r>
    </w:p>
    <w:p w:rsidR="0023500E" w:rsidRPr="00CB72D0" w:rsidRDefault="0023500E" w:rsidP="00194083">
      <w:pPr>
        <w:rPr>
          <w:szCs w:val="24"/>
        </w:rPr>
      </w:pPr>
    </w:p>
    <w:p w:rsidR="00306266" w:rsidRPr="00CB72D0" w:rsidRDefault="003969B0" w:rsidP="00194083">
      <w:pPr>
        <w:rPr>
          <w:szCs w:val="24"/>
        </w:rPr>
      </w:pPr>
      <w:r w:rsidRPr="00CB72D0">
        <w:rPr>
          <w:szCs w:val="24"/>
        </w:rPr>
        <w:t xml:space="preserve">Lazer Mesafe ölçüm cihazları, görüş alanlarındaki tek bir noktanın mesafesini ölçebildiğinden bir alandaki diğer notktaların elde edilebilmesi için cihazın açılarının sürekli değiştirilmesi </w:t>
      </w:r>
      <w:r w:rsidRPr="00CB72D0">
        <w:rPr>
          <w:szCs w:val="24"/>
        </w:rPr>
        <w:lastRenderedPageBreak/>
        <w:t>gerekmektedir.</w:t>
      </w:r>
      <w:r w:rsidR="00547E41" w:rsidRPr="00CB72D0">
        <w:rPr>
          <w:szCs w:val="24"/>
        </w:rPr>
        <w:t xml:space="preserve"> Bunu basit bir şekilde gerçekleştirebilmek için lazer mesafe ölçerin döner sistemde olması veya ayna sistemiyle hareket kabiliyetinin sağlanabilmesi gerekmektedir.</w:t>
      </w:r>
    </w:p>
    <w:p w:rsidR="005D686C" w:rsidRDefault="005D686C" w:rsidP="00194083">
      <w:pPr>
        <w:rPr>
          <w:szCs w:val="24"/>
        </w:rPr>
      </w:pPr>
    </w:p>
    <w:p w:rsidR="00AD234E" w:rsidRDefault="00547E41" w:rsidP="00194083">
      <w:pPr>
        <w:rPr>
          <w:szCs w:val="24"/>
        </w:rPr>
      </w:pPr>
      <w:r w:rsidRPr="00CB72D0">
        <w:rPr>
          <w:szCs w:val="24"/>
        </w:rPr>
        <w:t>Kilometrelerce ölçüm yapabilmesi uçuş süresi tarayıcılarını (TOF), bina ve coğrafi arazi ölçümlerinde ön plana çıkarmaktadır.</w:t>
      </w:r>
    </w:p>
    <w:p w:rsidR="00E57AFF" w:rsidRPr="00CB72D0" w:rsidRDefault="00E57AFF" w:rsidP="00194083">
      <w:pPr>
        <w:rPr>
          <w:szCs w:val="24"/>
        </w:rPr>
      </w:pPr>
    </w:p>
    <w:p w:rsidR="00702A2C" w:rsidRPr="00CA21C5" w:rsidRDefault="00A70392" w:rsidP="00CA21C5">
      <w:pPr>
        <w:pStyle w:val="Heading3"/>
      </w:pPr>
      <w:bookmarkStart w:id="18" w:name="_Toc485098310"/>
      <w:r w:rsidRPr="00CA21C5">
        <w:t>1</w:t>
      </w:r>
      <w:r w:rsidR="00237306" w:rsidRPr="00CA21C5">
        <w:t>.5</w:t>
      </w:r>
      <w:r w:rsidR="00702A2C" w:rsidRPr="00CA21C5">
        <w:t xml:space="preserve">.2 Triangulasyon Tarayıcı </w:t>
      </w:r>
      <w:r w:rsidR="003162C8" w:rsidRPr="00CA21C5">
        <w:t>Metodu</w:t>
      </w:r>
      <w:bookmarkEnd w:id="18"/>
    </w:p>
    <w:p w:rsidR="00306266" w:rsidRPr="00CB72D0" w:rsidRDefault="00306266" w:rsidP="00194083">
      <w:pPr>
        <w:rPr>
          <w:szCs w:val="24"/>
        </w:rPr>
      </w:pPr>
    </w:p>
    <w:p w:rsidR="00652C84" w:rsidRPr="00CB72D0" w:rsidRDefault="00652C84" w:rsidP="00194083">
      <w:pPr>
        <w:rPr>
          <w:szCs w:val="24"/>
        </w:rPr>
      </w:pPr>
      <w:r w:rsidRPr="00CB72D0">
        <w:rPr>
          <w:szCs w:val="24"/>
        </w:rPr>
        <w:t>Üçgenleme tarayıcıları denilen triangulasyon tarayıcıları, ortamı veya nesneyi araştırmada lazer ışık kullanmaktadır. Işığın cismin üzerine düştüğü nokta yeri, ayrı bir algılayıcı ile saptanmaktadır (Şekil 1.10).</w:t>
      </w:r>
    </w:p>
    <w:p w:rsidR="00652C84" w:rsidRPr="00CB72D0" w:rsidRDefault="00652C84" w:rsidP="00BB3F73">
      <w:pPr>
        <w:jc w:val="center"/>
        <w:rPr>
          <w:szCs w:val="24"/>
        </w:rPr>
      </w:pPr>
      <w:r w:rsidRPr="00CB72D0">
        <w:rPr>
          <w:noProof/>
          <w:szCs w:val="24"/>
          <w:lang w:val="tr-TR" w:eastAsia="tr-TR"/>
        </w:rPr>
        <w:drawing>
          <wp:inline distT="0" distB="0" distL="0" distR="0" wp14:anchorId="38BF4098" wp14:editId="1C1DDD04">
            <wp:extent cx="2961564" cy="19303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şekil 1.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121" cy="1934000"/>
                    </a:xfrm>
                    <a:prstGeom prst="rect">
                      <a:avLst/>
                    </a:prstGeom>
                  </pic:spPr>
                </pic:pic>
              </a:graphicData>
            </a:graphic>
          </wp:inline>
        </w:drawing>
      </w:r>
    </w:p>
    <w:p w:rsidR="00306266" w:rsidRPr="00CB72D0" w:rsidRDefault="00A70392" w:rsidP="00BB3F73">
      <w:pPr>
        <w:jc w:val="center"/>
        <w:rPr>
          <w:szCs w:val="24"/>
        </w:rPr>
      </w:pPr>
      <w:r>
        <w:rPr>
          <w:szCs w:val="24"/>
        </w:rPr>
        <w:t>Şekil 1</w:t>
      </w:r>
      <w:r w:rsidR="00352BA5" w:rsidRPr="00CB72D0">
        <w:rPr>
          <w:szCs w:val="24"/>
        </w:rPr>
        <w:t xml:space="preserve">.10 </w:t>
      </w:r>
      <w:r w:rsidR="00352BA5" w:rsidRPr="00CB72D0">
        <w:rPr>
          <w:i/>
          <w:iCs/>
          <w:szCs w:val="24"/>
        </w:rPr>
        <w:t>Üçgenleme (triangulation) Tarama Yöntemi</w:t>
      </w:r>
    </w:p>
    <w:p w:rsidR="00306266" w:rsidRPr="00CB72D0" w:rsidRDefault="00306266" w:rsidP="00194083">
      <w:pPr>
        <w:rPr>
          <w:szCs w:val="24"/>
        </w:rPr>
      </w:pPr>
    </w:p>
    <w:p w:rsidR="00457627" w:rsidRPr="00CB72D0" w:rsidRDefault="004648A7" w:rsidP="00194083">
      <w:pPr>
        <w:rPr>
          <w:szCs w:val="24"/>
        </w:rPr>
      </w:pPr>
      <w:r w:rsidRPr="00CB72D0">
        <w:rPr>
          <w:szCs w:val="24"/>
        </w:rPr>
        <w:t>Bu yönteme neden üçgenleme dediğimizi</w:t>
      </w:r>
      <w:r w:rsidR="007850BF" w:rsidRPr="00CB72D0">
        <w:rPr>
          <w:szCs w:val="24"/>
        </w:rPr>
        <w:t xml:space="preserve"> </w:t>
      </w:r>
      <w:r w:rsidR="00457627" w:rsidRPr="00CB72D0">
        <w:rPr>
          <w:szCs w:val="24"/>
        </w:rPr>
        <w:t>söyleyecek olursak sebebi, lazerin ulaştığı nokta, kamera ve lazer kaynağından bir üçgen oluşturmasıdır. Üçgenleme tarama yöntemi, uçuş süresi tarayıcıları yöntemine göre sınırlı alanı taramaktadır. Dezavantaj gibi görünsede aslında hassasiyet bakımından kısa mesafe ölçümlerde çok daha başarılı sonuçlar elde edebilmektedir. Uçuş süresi tarayıcıları mm seviyelerinde seyrederken triangulasyon tarayıcıları 1μm'nin 10 katı (10−5</w:t>
      </w:r>
      <w:r w:rsidR="00457627" w:rsidRPr="00CB72D0">
        <w:rPr>
          <w:rFonts w:ascii="Cambria Math" w:hAnsi="Cambria Math" w:cs="Cambria Math"/>
          <w:szCs w:val="24"/>
        </w:rPr>
        <w:t>𝑚</w:t>
      </w:r>
      <w:r w:rsidR="00457627" w:rsidRPr="00CB72D0">
        <w:rPr>
          <w:szCs w:val="24"/>
        </w:rPr>
        <w:t>) seviylerine ulaşabilmektedir. Bu yöntemde 1B (çizgisel) ve 2B (düzlemsel) tarama yapabilmektedir. 1B ve 2B tarama özellikleri genel bir adla, “Biçimli Işık Tarayıcıları” olarak nitelendirilmketedir.</w:t>
      </w:r>
    </w:p>
    <w:p w:rsidR="00A70392" w:rsidRDefault="00A70392" w:rsidP="00194083">
      <w:pPr>
        <w:rPr>
          <w:szCs w:val="24"/>
        </w:rPr>
      </w:pPr>
    </w:p>
    <w:p w:rsidR="00A70392" w:rsidRDefault="00A70392" w:rsidP="00194083">
      <w:pPr>
        <w:rPr>
          <w:szCs w:val="24"/>
        </w:rPr>
      </w:pPr>
    </w:p>
    <w:p w:rsidR="00103CDB" w:rsidRDefault="00103CDB" w:rsidP="00194083">
      <w:pPr>
        <w:rPr>
          <w:szCs w:val="24"/>
        </w:rPr>
      </w:pPr>
    </w:p>
    <w:p w:rsidR="00103CDB" w:rsidRPr="00CB72D0" w:rsidRDefault="00103CDB" w:rsidP="00194083">
      <w:pPr>
        <w:rPr>
          <w:szCs w:val="24"/>
        </w:rPr>
      </w:pPr>
    </w:p>
    <w:p w:rsidR="00457627" w:rsidRPr="00CA21C5" w:rsidRDefault="00517747" w:rsidP="00CA21C5">
      <w:pPr>
        <w:pStyle w:val="Heading4"/>
        <w:rPr>
          <w:b/>
        </w:rPr>
      </w:pPr>
      <w:r w:rsidRPr="00CA21C5">
        <w:rPr>
          <w:b/>
        </w:rPr>
        <w:t>1</w:t>
      </w:r>
      <w:r w:rsidR="00541EB7" w:rsidRPr="00CA21C5">
        <w:rPr>
          <w:b/>
        </w:rPr>
        <w:t>.5</w:t>
      </w:r>
      <w:r w:rsidR="00457627" w:rsidRPr="00CA21C5">
        <w:rPr>
          <w:b/>
        </w:rPr>
        <w:t>.2.1 Biçimli Işık Tarayıcıları</w:t>
      </w:r>
    </w:p>
    <w:p w:rsidR="00A31D42" w:rsidRPr="00CB72D0" w:rsidRDefault="00A31D42" w:rsidP="00194083">
      <w:pPr>
        <w:rPr>
          <w:b/>
          <w:szCs w:val="24"/>
        </w:rPr>
      </w:pPr>
    </w:p>
    <w:p w:rsidR="00457627" w:rsidRDefault="0044506B" w:rsidP="00194083">
      <w:pPr>
        <w:rPr>
          <w:szCs w:val="24"/>
        </w:rPr>
      </w:pPr>
      <w:r w:rsidRPr="00CB72D0">
        <w:rPr>
          <w:szCs w:val="24"/>
        </w:rPr>
        <w:t>Projemizin esas odaklandığı nokta olan biçimli ışık tarayıcıları ışığı cisme doğru yansıtır ve biçimdeki bozulmalar gözlenmektedir. Buradaki en püf nokta ise ışık kaynağının 1B ve 2B oluşudur. Nesne üzerine düşen ışık</w:t>
      </w:r>
      <w:r w:rsidR="003678B2" w:rsidRPr="00CB72D0">
        <w:rPr>
          <w:szCs w:val="24"/>
        </w:rPr>
        <w:t xml:space="preserve"> üçgenleme tarama yöntemi ile derinlik elde edilmesini mümkün kılmaktadır. Noktasal lazere kıyasla, işlem yükü arttırmadığı gibi bu tarayıcılarda nesnenin bir bütün olarak kısa sürede taranması sağlanabilmektedir.</w:t>
      </w:r>
    </w:p>
    <w:p w:rsidR="00517747" w:rsidRPr="00CB72D0" w:rsidRDefault="00517747" w:rsidP="00194083">
      <w:pPr>
        <w:rPr>
          <w:szCs w:val="24"/>
        </w:rPr>
      </w:pPr>
    </w:p>
    <w:p w:rsidR="003678B2" w:rsidRPr="00CB72D0" w:rsidRDefault="003678B2" w:rsidP="00194083">
      <w:pPr>
        <w:rPr>
          <w:szCs w:val="24"/>
        </w:rPr>
      </w:pPr>
      <w:r w:rsidRPr="00CB72D0">
        <w:rPr>
          <w:noProof/>
          <w:szCs w:val="24"/>
          <w:lang w:val="tr-TR" w:eastAsia="tr-TR"/>
        </w:rPr>
        <w:drawing>
          <wp:inline distT="0" distB="0" distL="0" distR="0" wp14:anchorId="40B4951B" wp14:editId="6AC8FE8E">
            <wp:extent cx="5770245" cy="12588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245" cy="1258884"/>
                    </a:xfrm>
                    <a:prstGeom prst="rect">
                      <a:avLst/>
                    </a:prstGeom>
                    <a:noFill/>
                    <a:ln>
                      <a:noFill/>
                    </a:ln>
                  </pic:spPr>
                </pic:pic>
              </a:graphicData>
            </a:graphic>
          </wp:inline>
        </w:drawing>
      </w:r>
    </w:p>
    <w:p w:rsidR="00306266" w:rsidRDefault="00310C9B" w:rsidP="00CE385E">
      <w:pPr>
        <w:jc w:val="center"/>
        <w:rPr>
          <w:szCs w:val="24"/>
        </w:rPr>
      </w:pPr>
      <w:r w:rsidRPr="00CB72D0">
        <w:rPr>
          <w:noProof/>
          <w:szCs w:val="24"/>
          <w:lang w:val="tr-TR" w:eastAsia="tr-TR"/>
        </w:rPr>
        <w:drawing>
          <wp:inline distT="0" distB="0" distL="0" distR="0" wp14:anchorId="3BDA6DF2" wp14:editId="45B8A72B">
            <wp:extent cx="3974575" cy="2199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412" cy="2202412"/>
                    </a:xfrm>
                    <a:prstGeom prst="rect">
                      <a:avLst/>
                    </a:prstGeom>
                    <a:noFill/>
                    <a:ln>
                      <a:noFill/>
                    </a:ln>
                  </pic:spPr>
                </pic:pic>
              </a:graphicData>
            </a:graphic>
          </wp:inline>
        </w:drawing>
      </w:r>
    </w:p>
    <w:p w:rsidR="00E57AFF" w:rsidRPr="00CB72D0" w:rsidRDefault="00E57AFF" w:rsidP="00194083">
      <w:pPr>
        <w:rPr>
          <w:szCs w:val="24"/>
        </w:rPr>
      </w:pPr>
    </w:p>
    <w:p w:rsidR="00F53148" w:rsidRDefault="00A70392" w:rsidP="00CE385E">
      <w:pPr>
        <w:jc w:val="center"/>
        <w:rPr>
          <w:szCs w:val="24"/>
        </w:rPr>
      </w:pPr>
      <w:r>
        <w:rPr>
          <w:szCs w:val="24"/>
        </w:rPr>
        <w:t>Şekil 1</w:t>
      </w:r>
      <w:r w:rsidR="007A0503">
        <w:rPr>
          <w:szCs w:val="24"/>
        </w:rPr>
        <w:t>.11</w:t>
      </w:r>
      <w:r w:rsidR="003678B2" w:rsidRPr="00CB72D0">
        <w:rPr>
          <w:szCs w:val="24"/>
        </w:rPr>
        <w:t xml:space="preserve"> Biçimli Işık Tar</w:t>
      </w:r>
      <w:r w:rsidR="00310C9B" w:rsidRPr="00CB72D0">
        <w:rPr>
          <w:szCs w:val="24"/>
        </w:rPr>
        <w:t>ayıcılarında elde edilen noktasal görüntüdür</w:t>
      </w:r>
      <w:r w:rsidR="003678B2" w:rsidRPr="00CB72D0">
        <w:rPr>
          <w:szCs w:val="24"/>
        </w:rPr>
        <w:t>.</w:t>
      </w:r>
    </w:p>
    <w:p w:rsidR="00E57AFF" w:rsidRDefault="00E57AFF"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Pr="00CB72D0" w:rsidRDefault="00511E31" w:rsidP="00194083">
      <w:pPr>
        <w:rPr>
          <w:szCs w:val="24"/>
        </w:rPr>
      </w:pPr>
    </w:p>
    <w:p w:rsidR="00AC381F" w:rsidRPr="00CB72D0" w:rsidRDefault="00CA21C5" w:rsidP="00CA21C5">
      <w:pPr>
        <w:pStyle w:val="Heading1"/>
        <w:jc w:val="both"/>
      </w:pPr>
      <w:r>
        <w:t xml:space="preserve">      </w:t>
      </w:r>
      <w:bookmarkStart w:id="19" w:name="_Toc485098311"/>
      <w:r w:rsidR="001463C4">
        <w:t>2</w:t>
      </w:r>
      <w:r w:rsidR="00AC381F" w:rsidRPr="00CB72D0">
        <w:t>. SİSTEM İÇİN MATEMATİKSEL TEMEL</w:t>
      </w:r>
      <w:bookmarkEnd w:id="19"/>
    </w:p>
    <w:p w:rsidR="00286C77" w:rsidRPr="00CB72D0" w:rsidRDefault="00286C77" w:rsidP="00194083">
      <w:pPr>
        <w:rPr>
          <w:b/>
          <w:szCs w:val="24"/>
        </w:rPr>
      </w:pPr>
    </w:p>
    <w:p w:rsidR="00286C77" w:rsidRPr="002F5367" w:rsidRDefault="00517747" w:rsidP="0057164D">
      <w:pPr>
        <w:pStyle w:val="Heading2"/>
      </w:pPr>
      <w:bookmarkStart w:id="20" w:name="_Toc485098312"/>
      <w:r>
        <w:t>2</w:t>
      </w:r>
      <w:r w:rsidR="00724F5D" w:rsidRPr="002F5367">
        <w:t>.</w:t>
      </w:r>
      <w:r w:rsidR="00286C77" w:rsidRPr="002F5367">
        <w:t>1 Üçgenleme Prensibi</w:t>
      </w:r>
      <w:bookmarkEnd w:id="20"/>
    </w:p>
    <w:p w:rsidR="00286C77" w:rsidRPr="00CB72D0" w:rsidRDefault="00286C77" w:rsidP="00194083">
      <w:pPr>
        <w:rPr>
          <w:b/>
          <w:szCs w:val="24"/>
        </w:rPr>
      </w:pPr>
    </w:p>
    <w:p w:rsidR="00286C77" w:rsidRPr="00CB72D0" w:rsidRDefault="00286C77" w:rsidP="00194083">
      <w:pPr>
        <w:rPr>
          <w:szCs w:val="24"/>
        </w:rPr>
      </w:pPr>
      <w:r w:rsidRPr="00CB72D0">
        <w:rPr>
          <w:szCs w:val="24"/>
        </w:rPr>
        <w:t>Üçgenleme, günümüzde meteorolojiden silah sistemlerinde hedef belirleme gibi alanlarda ugulama yapılan geometric tekniklerdir. Bu sistemde mesafe ölçümü değil de belirli taban noktasındaki çizgilerin o noktaya yaptığı açıların ölçümsel verilerinin tutulmasına dayanır.</w:t>
      </w:r>
    </w:p>
    <w:p w:rsidR="00C35A4C" w:rsidRPr="00CB72D0" w:rsidRDefault="00C35A4C" w:rsidP="00194083">
      <w:pPr>
        <w:rPr>
          <w:szCs w:val="24"/>
        </w:rPr>
      </w:pPr>
    </w:p>
    <w:p w:rsidR="00306266" w:rsidRPr="00CB72D0" w:rsidRDefault="009E6659" w:rsidP="00B92438">
      <w:pPr>
        <w:jc w:val="center"/>
        <w:rPr>
          <w:szCs w:val="24"/>
        </w:rPr>
      </w:pPr>
      <w:r w:rsidRPr="00CB72D0">
        <w:rPr>
          <w:noProof/>
          <w:szCs w:val="24"/>
          <w:lang w:val="tr-TR" w:eastAsia="tr-TR"/>
        </w:rPr>
        <w:drawing>
          <wp:inline distT="0" distB="0" distL="0" distR="0" wp14:anchorId="57F1F6AF" wp14:editId="78917E26">
            <wp:extent cx="2233930" cy="2105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3930" cy="2105025"/>
                    </a:xfrm>
                    <a:prstGeom prst="rect">
                      <a:avLst/>
                    </a:prstGeom>
                    <a:noFill/>
                    <a:ln>
                      <a:noFill/>
                    </a:ln>
                  </pic:spPr>
                </pic:pic>
              </a:graphicData>
            </a:graphic>
          </wp:inline>
        </w:drawing>
      </w:r>
    </w:p>
    <w:p w:rsidR="009E6659" w:rsidRDefault="00517747" w:rsidP="00B92438">
      <w:pPr>
        <w:jc w:val="center"/>
        <w:rPr>
          <w:szCs w:val="24"/>
        </w:rPr>
      </w:pPr>
      <w:r>
        <w:rPr>
          <w:szCs w:val="24"/>
        </w:rPr>
        <w:t>Şekil 2</w:t>
      </w:r>
      <w:r w:rsidR="00FF076D" w:rsidRPr="00CB72D0">
        <w:rPr>
          <w:szCs w:val="24"/>
        </w:rPr>
        <w:t>.1</w:t>
      </w:r>
      <w:r w:rsidR="009E6659" w:rsidRPr="00CB72D0">
        <w:rPr>
          <w:szCs w:val="24"/>
        </w:rPr>
        <w:t xml:space="preserve"> Üçgenleme Prensibi</w:t>
      </w:r>
    </w:p>
    <w:p w:rsidR="00496AFC" w:rsidRDefault="00496AFC" w:rsidP="00194083">
      <w:pPr>
        <w:rPr>
          <w:szCs w:val="24"/>
        </w:rPr>
      </w:pPr>
    </w:p>
    <w:p w:rsidR="00C13BC0" w:rsidRPr="00CB72D0" w:rsidRDefault="00C13BC0" w:rsidP="00194083">
      <w:pPr>
        <w:rPr>
          <w:szCs w:val="24"/>
        </w:rPr>
      </w:pPr>
    </w:p>
    <w:p w:rsidR="00C13BC0" w:rsidRPr="00E72CDE" w:rsidRDefault="00517747" w:rsidP="0057164D">
      <w:pPr>
        <w:pStyle w:val="Heading2"/>
      </w:pPr>
      <w:bookmarkStart w:id="21" w:name="_Toc485098313"/>
      <w:r>
        <w:t>2</w:t>
      </w:r>
      <w:r w:rsidR="00C13BC0" w:rsidRPr="00E72CDE">
        <w:t>.2 Üçgenleme Tarayıcı Sistemlerin Prensibi</w:t>
      </w:r>
      <w:bookmarkEnd w:id="21"/>
    </w:p>
    <w:p w:rsidR="00306266" w:rsidRPr="00CB72D0" w:rsidRDefault="00306266" w:rsidP="00194083">
      <w:pPr>
        <w:rPr>
          <w:szCs w:val="24"/>
        </w:rPr>
      </w:pPr>
    </w:p>
    <w:p w:rsidR="00FF2FC3" w:rsidRPr="00CB72D0" w:rsidRDefault="00FF2FC3" w:rsidP="00194083">
      <w:pPr>
        <w:rPr>
          <w:szCs w:val="24"/>
        </w:rPr>
      </w:pPr>
      <w:r w:rsidRPr="00CB72D0">
        <w:rPr>
          <w:szCs w:val="24"/>
        </w:rPr>
        <w:t>Üçgenleme Tarayıcı sistemler, robotik, endüstriyel tasarım, tıbbi tanı, arkeoloji ve bilgisayar grafikleri gibi hayatımızın birçok uygulama alanında kullanılmaktadır.</w:t>
      </w:r>
      <w:r w:rsidR="00FF076D" w:rsidRPr="00CB72D0">
        <w:rPr>
          <w:szCs w:val="24"/>
        </w:rPr>
        <w:t xml:space="preserve"> Bu sistemlerde hızlı prototip oluşturmak için doğru bir tercih olacaktır. Bunun için bir kamera ve tarayıcı sistem (Şekil 2.2’deki gibi )</w:t>
      </w:r>
    </w:p>
    <w:p w:rsidR="00306266" w:rsidRPr="00CB72D0" w:rsidRDefault="00DC6CE4" w:rsidP="00B65CA5">
      <w:pPr>
        <w:jc w:val="center"/>
        <w:rPr>
          <w:szCs w:val="24"/>
        </w:rPr>
      </w:pPr>
      <w:r w:rsidRPr="00CB72D0">
        <w:rPr>
          <w:noProof/>
          <w:szCs w:val="24"/>
          <w:lang w:val="tr-TR" w:eastAsia="tr-TR"/>
        </w:rPr>
        <w:lastRenderedPageBreak/>
        <w:drawing>
          <wp:inline distT="0" distB="0" distL="0" distR="0" wp14:anchorId="00A16B33" wp14:editId="4B9A2C83">
            <wp:extent cx="1998974" cy="1530350"/>
            <wp:effectExtent l="5398" t="0" r="7302" b="7303"/>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zer.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03170" cy="1533563"/>
                    </a:xfrm>
                    <a:prstGeom prst="rect">
                      <a:avLst/>
                    </a:prstGeom>
                  </pic:spPr>
                </pic:pic>
              </a:graphicData>
            </a:graphic>
          </wp:inline>
        </w:drawing>
      </w:r>
    </w:p>
    <w:p w:rsidR="00306266" w:rsidRDefault="00DC6CE4" w:rsidP="00194083">
      <w:pPr>
        <w:rPr>
          <w:szCs w:val="24"/>
        </w:rPr>
      </w:pPr>
      <w:r w:rsidRPr="00CB72D0">
        <w:rPr>
          <w:szCs w:val="24"/>
        </w:rPr>
        <w:tab/>
      </w:r>
      <w:r w:rsidRPr="00CB72D0">
        <w:rPr>
          <w:szCs w:val="24"/>
        </w:rPr>
        <w:tab/>
      </w:r>
      <w:r w:rsidRPr="00CB72D0">
        <w:rPr>
          <w:szCs w:val="24"/>
        </w:rPr>
        <w:tab/>
      </w:r>
      <w:r w:rsidR="00B65CA5">
        <w:rPr>
          <w:szCs w:val="24"/>
        </w:rPr>
        <w:t xml:space="preserve">     </w:t>
      </w:r>
      <w:r w:rsidR="00517747">
        <w:rPr>
          <w:szCs w:val="24"/>
        </w:rPr>
        <w:t>Şekil 2</w:t>
      </w:r>
      <w:r w:rsidRPr="00CB72D0">
        <w:rPr>
          <w:szCs w:val="24"/>
        </w:rPr>
        <w:t>.2 Lazer pointer tarayıcı örnek sistem.</w:t>
      </w:r>
    </w:p>
    <w:p w:rsidR="00874DB8" w:rsidRPr="00CB72D0" w:rsidRDefault="00874DB8" w:rsidP="00194083">
      <w:pPr>
        <w:rPr>
          <w:szCs w:val="24"/>
        </w:rPr>
      </w:pPr>
    </w:p>
    <w:p w:rsidR="00306266" w:rsidRPr="00CB72D0" w:rsidRDefault="00B14A2F" w:rsidP="00194083">
      <w:pPr>
        <w:rPr>
          <w:szCs w:val="24"/>
        </w:rPr>
      </w:pPr>
      <w:r w:rsidRPr="00CB72D0">
        <w:rPr>
          <w:szCs w:val="24"/>
        </w:rPr>
        <w:t>Yüzeylerin tanımlanması aşamsı ise nesneden yansıyan ışınların kesişmelerinin birleşim noktalarında meydana gelmektedir.</w:t>
      </w:r>
    </w:p>
    <w:p w:rsidR="002E2938" w:rsidRPr="00CB72D0" w:rsidRDefault="002E2938" w:rsidP="00EC4FC7">
      <w:pPr>
        <w:jc w:val="center"/>
        <w:rPr>
          <w:szCs w:val="24"/>
        </w:rPr>
      </w:pPr>
      <w:r w:rsidRPr="00CB72D0">
        <w:rPr>
          <w:noProof/>
          <w:szCs w:val="24"/>
          <w:lang w:val="tr-TR" w:eastAsia="tr-TR"/>
        </w:rPr>
        <w:drawing>
          <wp:inline distT="0" distB="0" distL="0" distR="0" wp14:anchorId="74AA8524" wp14:editId="4CC29C6E">
            <wp:extent cx="3028808" cy="23118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0838" cy="2313429"/>
                    </a:xfrm>
                    <a:prstGeom prst="rect">
                      <a:avLst/>
                    </a:prstGeom>
                    <a:noFill/>
                    <a:ln>
                      <a:noFill/>
                    </a:ln>
                  </pic:spPr>
                </pic:pic>
              </a:graphicData>
            </a:graphic>
          </wp:inline>
        </w:drawing>
      </w:r>
    </w:p>
    <w:p w:rsidR="00306266" w:rsidRPr="00CB72D0" w:rsidRDefault="004055EB" w:rsidP="00EC4FC7">
      <w:pPr>
        <w:ind w:left="720" w:firstLine="720"/>
        <w:rPr>
          <w:szCs w:val="24"/>
        </w:rPr>
      </w:pPr>
      <w:r>
        <w:rPr>
          <w:szCs w:val="24"/>
        </w:rPr>
        <w:t>Şekil 2</w:t>
      </w:r>
      <w:r w:rsidR="002E2938" w:rsidRPr="00CB72D0">
        <w:rPr>
          <w:szCs w:val="24"/>
        </w:rPr>
        <w:t xml:space="preserve">.3 </w:t>
      </w:r>
      <w:r w:rsidR="00672FA3" w:rsidRPr="00CB72D0">
        <w:rPr>
          <w:szCs w:val="24"/>
        </w:rPr>
        <w:t>Triangulasyon (Ü</w:t>
      </w:r>
      <w:r w:rsidR="00C664B1" w:rsidRPr="00CB72D0">
        <w:rPr>
          <w:szCs w:val="24"/>
        </w:rPr>
        <w:t>çgenleme) tarayıcı sistemlerin p</w:t>
      </w:r>
      <w:r w:rsidR="00672FA3" w:rsidRPr="00CB72D0">
        <w:rPr>
          <w:szCs w:val="24"/>
        </w:rPr>
        <w:t>rensibi</w:t>
      </w:r>
    </w:p>
    <w:p w:rsidR="00753B8D" w:rsidRPr="00CB72D0" w:rsidRDefault="00753B8D" w:rsidP="00194083">
      <w:pPr>
        <w:rPr>
          <w:szCs w:val="24"/>
        </w:rPr>
      </w:pPr>
    </w:p>
    <w:p w:rsidR="00306266" w:rsidRPr="00CB72D0" w:rsidRDefault="00361C9B" w:rsidP="00194083">
      <w:pPr>
        <w:rPr>
          <w:szCs w:val="24"/>
        </w:rPr>
      </w:pPr>
      <w:r w:rsidRPr="00CB72D0">
        <w:rPr>
          <w:szCs w:val="24"/>
        </w:rPr>
        <w:t xml:space="preserve">Şekil 2.3 ‘de </w:t>
      </w:r>
      <w:r w:rsidR="005C558A" w:rsidRPr="00CB72D0">
        <w:rPr>
          <w:szCs w:val="24"/>
        </w:rPr>
        <w:t xml:space="preserve">C noktasını taranacak cisim olarak </w:t>
      </w:r>
      <w:r w:rsidR="0068214A" w:rsidRPr="00CB72D0">
        <w:rPr>
          <w:szCs w:val="24"/>
        </w:rPr>
        <w:t>düşündüğümüzde</w:t>
      </w:r>
      <w:r w:rsidR="005C558A" w:rsidRPr="00CB72D0">
        <w:rPr>
          <w:szCs w:val="24"/>
        </w:rPr>
        <w:t xml:space="preserve"> (α) ve (β) açıları ile lazer-kamera arası mesafe (d) </w:t>
      </w:r>
      <w:r w:rsidR="0068214A" w:rsidRPr="00CB72D0">
        <w:rPr>
          <w:szCs w:val="24"/>
        </w:rPr>
        <w:t>gösterilmiştir. Bu şekilde C noktasının koordinatları hesaplanabilir</w:t>
      </w:r>
      <w:r w:rsidR="005C558A" w:rsidRPr="00CB72D0">
        <w:rPr>
          <w:szCs w:val="24"/>
        </w:rPr>
        <w:t xml:space="preserve">. (γ) açısı ise çözünürlük büyüklüğünü temsil eder. (γ) açısının artması çözünürlük </w:t>
      </w:r>
      <w:r w:rsidR="0068214A" w:rsidRPr="00CB72D0">
        <w:rPr>
          <w:szCs w:val="24"/>
        </w:rPr>
        <w:t>derinliğini artırır.</w:t>
      </w:r>
    </w:p>
    <w:p w:rsidR="006065CE" w:rsidRDefault="00564434" w:rsidP="00B65CA5">
      <w:pPr>
        <w:jc w:val="center"/>
        <w:rPr>
          <w:szCs w:val="24"/>
        </w:rPr>
      </w:pPr>
      <w:r w:rsidRPr="00CB72D0">
        <w:rPr>
          <w:noProof/>
          <w:szCs w:val="24"/>
          <w:lang w:val="tr-TR" w:eastAsia="tr-TR"/>
        </w:rPr>
        <w:lastRenderedPageBreak/>
        <w:drawing>
          <wp:inline distT="0" distB="0" distL="0" distR="0" wp14:anchorId="60F80698" wp14:editId="2621DEDF">
            <wp:extent cx="471424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240" cy="2327275"/>
                    </a:xfrm>
                    <a:prstGeom prst="rect">
                      <a:avLst/>
                    </a:prstGeom>
                    <a:noFill/>
                    <a:ln>
                      <a:noFill/>
                    </a:ln>
                  </pic:spPr>
                </pic:pic>
              </a:graphicData>
            </a:graphic>
          </wp:inline>
        </w:drawing>
      </w:r>
    </w:p>
    <w:p w:rsidR="00BE1633" w:rsidRPr="00CB72D0" w:rsidRDefault="00BE1633" w:rsidP="00194083">
      <w:pPr>
        <w:rPr>
          <w:szCs w:val="24"/>
        </w:rPr>
      </w:pPr>
    </w:p>
    <w:p w:rsidR="00734E90" w:rsidRPr="00CB72D0" w:rsidRDefault="00517747" w:rsidP="00B65CA5">
      <w:pPr>
        <w:jc w:val="center"/>
        <w:rPr>
          <w:szCs w:val="24"/>
        </w:rPr>
      </w:pPr>
      <w:r>
        <w:rPr>
          <w:szCs w:val="24"/>
        </w:rPr>
        <w:t>Şekil 2</w:t>
      </w:r>
      <w:r w:rsidR="00734E90" w:rsidRPr="00CB72D0">
        <w:rPr>
          <w:szCs w:val="24"/>
        </w:rPr>
        <w:t>.4 Triangulasyon tarayıcı sistemin yapısı</w:t>
      </w:r>
    </w:p>
    <w:p w:rsidR="00306266" w:rsidRPr="00CB72D0" w:rsidRDefault="00306266" w:rsidP="00194083">
      <w:pPr>
        <w:rPr>
          <w:szCs w:val="24"/>
        </w:rPr>
      </w:pPr>
    </w:p>
    <w:p w:rsidR="00B64A77" w:rsidRPr="00CB72D0" w:rsidRDefault="00B64A77" w:rsidP="00194083">
      <w:pPr>
        <w:rPr>
          <w:szCs w:val="24"/>
          <w:shd w:val="clear" w:color="auto" w:fill="FFFFFF"/>
        </w:rPr>
      </w:pPr>
      <w:r w:rsidRPr="00CB72D0">
        <w:rPr>
          <w:szCs w:val="24"/>
        </w:rPr>
        <w:t>Nesneleri döndürnek için yüksek hassasiyetli motorlar kullanılabilir. Bu şekilde</w:t>
      </w:r>
      <w:r w:rsidR="0019780A" w:rsidRPr="00CB72D0">
        <w:rPr>
          <w:szCs w:val="24"/>
        </w:rPr>
        <w:t xml:space="preserve"> portative el sistemleriyle pahalı maliyetli sistem taramalarının mal</w:t>
      </w:r>
      <w:r w:rsidR="00FD6976" w:rsidRPr="00CB72D0">
        <w:rPr>
          <w:szCs w:val="24"/>
        </w:rPr>
        <w:t>i</w:t>
      </w:r>
      <w:r w:rsidR="0019780A" w:rsidRPr="00CB72D0">
        <w:rPr>
          <w:szCs w:val="24"/>
        </w:rPr>
        <w:t>yetleri düşürülmesi gerçekleştirelebilir.</w:t>
      </w:r>
      <w:r w:rsidR="0012462A" w:rsidRPr="00CB72D0">
        <w:rPr>
          <w:szCs w:val="24"/>
        </w:rPr>
        <w:t xml:space="preserve"> Projemizin ilk aşamasında 5</w:t>
      </w:r>
      <w:r w:rsidR="0012462A" w:rsidRPr="00CB72D0">
        <w:rPr>
          <w:szCs w:val="24"/>
          <w:shd w:val="clear" w:color="auto" w:fill="FFFFFF"/>
        </w:rPr>
        <w:t>°</w:t>
      </w:r>
      <w:r w:rsidR="00FC025E" w:rsidRPr="00CB72D0">
        <w:rPr>
          <w:szCs w:val="24"/>
          <w:shd w:val="clear" w:color="auto" w:fill="FFFFFF"/>
        </w:rPr>
        <w:t>+</w:t>
      </w:r>
      <w:r w:rsidR="0012462A" w:rsidRPr="00CB72D0">
        <w:rPr>
          <w:szCs w:val="24"/>
          <w:shd w:val="clear" w:color="auto" w:fill="FFFFFF"/>
        </w:rPr>
        <w:t xml:space="preserve"> ‘lik </w:t>
      </w:r>
      <w:r w:rsidR="00604071" w:rsidRPr="00CB72D0">
        <w:rPr>
          <w:szCs w:val="24"/>
          <w:shd w:val="clear" w:color="auto" w:fill="FFFFFF"/>
        </w:rPr>
        <w:t>bir açısal dönüş kabiliyetine sahip</w:t>
      </w:r>
      <w:r w:rsidR="00FC025E" w:rsidRPr="00CB72D0">
        <w:rPr>
          <w:szCs w:val="24"/>
          <w:shd w:val="clear" w:color="auto" w:fill="FFFFFF"/>
        </w:rPr>
        <w:t xml:space="preserve"> </w:t>
      </w:r>
      <w:r w:rsidR="0006753F" w:rsidRPr="00CB72D0">
        <w:rPr>
          <w:szCs w:val="24"/>
          <w:shd w:val="clear" w:color="auto" w:fill="FFFFFF"/>
        </w:rPr>
        <w:t xml:space="preserve">bir servo motor </w:t>
      </w:r>
      <w:r w:rsidR="00272E52" w:rsidRPr="00CB72D0">
        <w:rPr>
          <w:szCs w:val="24"/>
          <w:shd w:val="clear" w:color="auto" w:fill="FFFFFF"/>
        </w:rPr>
        <w:t xml:space="preserve">      </w:t>
      </w:r>
      <w:r w:rsidR="00087F86" w:rsidRPr="00CB72D0">
        <w:rPr>
          <w:szCs w:val="24"/>
          <w:shd w:val="clear" w:color="auto" w:fill="FFFFFF"/>
        </w:rPr>
        <w:t>(</w:t>
      </w:r>
      <w:r w:rsidR="00087F86" w:rsidRPr="00CB72D0">
        <w:rPr>
          <w:szCs w:val="24"/>
        </w:rPr>
        <w:t>28BYJ-48)</w:t>
      </w:r>
      <w:r w:rsidR="00087F86" w:rsidRPr="00CB72D0">
        <w:rPr>
          <w:szCs w:val="24"/>
          <w:shd w:val="clear" w:color="auto" w:fill="FFFFFF"/>
        </w:rPr>
        <w:t xml:space="preserve"> </w:t>
      </w:r>
      <w:r w:rsidR="0006753F" w:rsidRPr="00CB72D0">
        <w:rPr>
          <w:szCs w:val="24"/>
          <w:shd w:val="clear" w:color="auto" w:fill="FFFFFF"/>
        </w:rPr>
        <w:t>kullanılmıştır (</w:t>
      </w:r>
      <w:r w:rsidR="00517747">
        <w:rPr>
          <w:szCs w:val="24"/>
          <w:shd w:val="clear" w:color="auto" w:fill="FFFFFF"/>
        </w:rPr>
        <w:t>Şekil 2</w:t>
      </w:r>
      <w:r w:rsidR="00876448" w:rsidRPr="00CB72D0">
        <w:rPr>
          <w:szCs w:val="24"/>
          <w:shd w:val="clear" w:color="auto" w:fill="FFFFFF"/>
        </w:rPr>
        <w:t>.5)</w:t>
      </w:r>
      <w:r w:rsidR="001B08B3" w:rsidRPr="00CB72D0">
        <w:rPr>
          <w:szCs w:val="24"/>
          <w:shd w:val="clear" w:color="auto" w:fill="FFFFFF"/>
        </w:rPr>
        <w:t>.</w:t>
      </w:r>
    </w:p>
    <w:p w:rsidR="00213A14" w:rsidRPr="00CB72D0" w:rsidRDefault="00213A14" w:rsidP="00194083">
      <w:pPr>
        <w:rPr>
          <w:szCs w:val="24"/>
          <w:shd w:val="clear" w:color="auto" w:fill="FFFFFF"/>
        </w:rPr>
      </w:pPr>
    </w:p>
    <w:p w:rsidR="00213A14" w:rsidRPr="00CB72D0" w:rsidRDefault="00213A14" w:rsidP="00194083">
      <w:pPr>
        <w:rPr>
          <w:szCs w:val="24"/>
          <w:shd w:val="clear" w:color="auto" w:fill="FFFFFF"/>
        </w:rPr>
      </w:pPr>
    </w:p>
    <w:p w:rsidR="00C43575" w:rsidRPr="00CB72D0" w:rsidRDefault="003813ED" w:rsidP="00004856">
      <w:pPr>
        <w:jc w:val="center"/>
        <w:rPr>
          <w:szCs w:val="24"/>
        </w:rPr>
      </w:pPr>
      <w:r w:rsidRPr="00CB72D0">
        <w:rPr>
          <w:noProof/>
          <w:szCs w:val="24"/>
          <w:lang w:val="tr-TR" w:eastAsia="tr-TR"/>
        </w:rPr>
        <w:drawing>
          <wp:inline distT="0" distB="0" distL="0" distR="0" wp14:anchorId="7C6FC8D4" wp14:editId="67787994">
            <wp:extent cx="3315163" cy="13051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şekil 2.5.png"/>
                    <pic:cNvPicPr/>
                  </pic:nvPicPr>
                  <pic:blipFill>
                    <a:blip r:embed="rId32">
                      <a:extLst>
                        <a:ext uri="{28A0092B-C50C-407E-A947-70E740481C1C}">
                          <a14:useLocalDpi xmlns:a14="http://schemas.microsoft.com/office/drawing/2010/main" val="0"/>
                        </a:ext>
                      </a:extLst>
                    </a:blip>
                    <a:stretch>
                      <a:fillRect/>
                    </a:stretch>
                  </pic:blipFill>
                  <pic:spPr>
                    <a:xfrm>
                      <a:off x="0" y="0"/>
                      <a:ext cx="3315163" cy="1305107"/>
                    </a:xfrm>
                    <a:prstGeom prst="rect">
                      <a:avLst/>
                    </a:prstGeom>
                  </pic:spPr>
                </pic:pic>
              </a:graphicData>
            </a:graphic>
          </wp:inline>
        </w:drawing>
      </w:r>
    </w:p>
    <w:p w:rsidR="00874DB8" w:rsidRDefault="00517747" w:rsidP="00004856">
      <w:pPr>
        <w:jc w:val="center"/>
        <w:rPr>
          <w:szCs w:val="24"/>
        </w:rPr>
      </w:pPr>
      <w:r>
        <w:rPr>
          <w:szCs w:val="24"/>
        </w:rPr>
        <w:t>Şekil 2</w:t>
      </w:r>
      <w:r w:rsidR="003813ED" w:rsidRPr="00CB72D0">
        <w:rPr>
          <w:szCs w:val="24"/>
        </w:rPr>
        <w:t>.5</w:t>
      </w:r>
      <w:r w:rsidR="00BE1D8E" w:rsidRPr="00CB72D0">
        <w:rPr>
          <w:szCs w:val="24"/>
        </w:rPr>
        <w:t xml:space="preserve"> </w:t>
      </w:r>
      <w:r w:rsidR="00820622" w:rsidRPr="00CB72D0">
        <w:rPr>
          <w:szCs w:val="24"/>
          <w:shd w:val="clear" w:color="auto" w:fill="FFFFFF"/>
        </w:rPr>
        <w:t>(</w:t>
      </w:r>
      <w:r w:rsidR="00820622" w:rsidRPr="00CB72D0">
        <w:rPr>
          <w:szCs w:val="24"/>
        </w:rPr>
        <w:t>28BYJ-48)</w:t>
      </w:r>
      <w:r w:rsidR="00971040" w:rsidRPr="00CB72D0">
        <w:rPr>
          <w:szCs w:val="24"/>
        </w:rPr>
        <w:t xml:space="preserve"> Step</w:t>
      </w:r>
      <w:r w:rsidR="00002D81">
        <w:rPr>
          <w:szCs w:val="24"/>
        </w:rPr>
        <w:t xml:space="preserve"> Motor</w:t>
      </w:r>
    </w:p>
    <w:p w:rsidR="00874DB8" w:rsidRDefault="00874DB8" w:rsidP="00194083">
      <w:pPr>
        <w:rPr>
          <w:szCs w:val="24"/>
        </w:rPr>
      </w:pPr>
    </w:p>
    <w:p w:rsidR="00517747" w:rsidRDefault="00517747" w:rsidP="00194083">
      <w:pPr>
        <w:rPr>
          <w:szCs w:val="24"/>
        </w:rPr>
      </w:pPr>
    </w:p>
    <w:p w:rsidR="00517747" w:rsidRDefault="00517747" w:rsidP="00194083">
      <w:pPr>
        <w:rPr>
          <w:szCs w:val="24"/>
        </w:rPr>
      </w:pPr>
    </w:p>
    <w:p w:rsidR="00517747" w:rsidRDefault="00517747" w:rsidP="00194083">
      <w:pPr>
        <w:rPr>
          <w:szCs w:val="24"/>
        </w:rPr>
      </w:pPr>
    </w:p>
    <w:p w:rsidR="00517747" w:rsidRDefault="00517747" w:rsidP="00194083">
      <w:pPr>
        <w:rPr>
          <w:szCs w:val="24"/>
        </w:rPr>
      </w:pPr>
    </w:p>
    <w:p w:rsidR="00D72716" w:rsidRDefault="00D72716" w:rsidP="00194083">
      <w:pPr>
        <w:rPr>
          <w:szCs w:val="24"/>
        </w:rPr>
      </w:pPr>
    </w:p>
    <w:p w:rsidR="00517747" w:rsidRPr="00CB72D0" w:rsidRDefault="00517747" w:rsidP="00194083">
      <w:pPr>
        <w:rPr>
          <w:szCs w:val="24"/>
        </w:rPr>
      </w:pPr>
    </w:p>
    <w:p w:rsidR="006963E2" w:rsidRPr="00874DB8" w:rsidRDefault="00517747" w:rsidP="0057164D">
      <w:pPr>
        <w:pStyle w:val="Heading2"/>
      </w:pPr>
      <w:bookmarkStart w:id="22" w:name="_Toc485098314"/>
      <w:r>
        <w:lastRenderedPageBreak/>
        <w:t>2</w:t>
      </w:r>
      <w:r w:rsidR="00465210" w:rsidRPr="00874DB8">
        <w:t>.3 28BYJ-48 – 5V Step</w:t>
      </w:r>
      <w:r w:rsidR="006963E2" w:rsidRPr="00874DB8">
        <w:t xml:space="preserve"> Motor</w:t>
      </w:r>
      <w:bookmarkEnd w:id="22"/>
      <w:r w:rsidR="00DF77E3" w:rsidRPr="00874DB8">
        <w:t xml:space="preserve"> </w:t>
      </w:r>
    </w:p>
    <w:p w:rsidR="00E26CBF" w:rsidRDefault="00E26CBF" w:rsidP="00194083">
      <w:pPr>
        <w:rPr>
          <w:b/>
          <w:szCs w:val="24"/>
        </w:rPr>
      </w:pPr>
    </w:p>
    <w:p w:rsidR="009B3A63" w:rsidRDefault="000170E8" w:rsidP="00E11251">
      <w:pPr>
        <w:jc w:val="center"/>
        <w:rPr>
          <w:b/>
          <w:szCs w:val="24"/>
        </w:rPr>
      </w:pPr>
      <w:r>
        <w:rPr>
          <w:b/>
          <w:noProof/>
          <w:szCs w:val="24"/>
          <w:lang w:val="tr-TR" w:eastAsia="tr-TR"/>
        </w:rPr>
        <w:drawing>
          <wp:inline distT="0" distB="0" distL="0" distR="0" wp14:anchorId="13DD19AE" wp14:editId="242EE5CE">
            <wp:extent cx="4771571" cy="4975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şekil 2.6.png"/>
                    <pic:cNvPicPr/>
                  </pic:nvPicPr>
                  <pic:blipFill>
                    <a:blip r:embed="rId33">
                      <a:extLst>
                        <a:ext uri="{28A0092B-C50C-407E-A947-70E740481C1C}">
                          <a14:useLocalDpi xmlns:a14="http://schemas.microsoft.com/office/drawing/2010/main" val="0"/>
                        </a:ext>
                      </a:extLst>
                    </a:blip>
                    <a:stretch>
                      <a:fillRect/>
                    </a:stretch>
                  </pic:blipFill>
                  <pic:spPr>
                    <a:xfrm>
                      <a:off x="0" y="0"/>
                      <a:ext cx="4779775" cy="4984316"/>
                    </a:xfrm>
                    <a:prstGeom prst="rect">
                      <a:avLst/>
                    </a:prstGeom>
                  </pic:spPr>
                </pic:pic>
              </a:graphicData>
            </a:graphic>
          </wp:inline>
        </w:drawing>
      </w:r>
    </w:p>
    <w:p w:rsidR="00C43575" w:rsidRDefault="00C43575" w:rsidP="00194083">
      <w:pPr>
        <w:rPr>
          <w:b/>
          <w:szCs w:val="24"/>
        </w:rPr>
      </w:pPr>
    </w:p>
    <w:p w:rsidR="002365C4" w:rsidRDefault="004B47FA" w:rsidP="00E11251">
      <w:pPr>
        <w:jc w:val="center"/>
        <w:rPr>
          <w:szCs w:val="24"/>
        </w:rPr>
      </w:pPr>
      <w:r>
        <w:rPr>
          <w:szCs w:val="24"/>
        </w:rPr>
        <w:t>Şekil 2</w:t>
      </w:r>
      <w:r w:rsidR="004F2BEB" w:rsidRPr="00814B68">
        <w:rPr>
          <w:szCs w:val="24"/>
        </w:rPr>
        <w:t>.</w:t>
      </w:r>
      <w:r w:rsidR="00814B68" w:rsidRPr="00814B68">
        <w:rPr>
          <w:szCs w:val="24"/>
        </w:rPr>
        <w:t>6 Step Motorun iç yapısı</w:t>
      </w:r>
    </w:p>
    <w:p w:rsidR="004B7209" w:rsidRPr="00F770CA" w:rsidRDefault="004B7209" w:rsidP="00194083">
      <w:pPr>
        <w:rPr>
          <w:szCs w:val="24"/>
        </w:rPr>
      </w:pPr>
    </w:p>
    <w:p w:rsidR="007D3A5E" w:rsidRPr="00874DB8" w:rsidRDefault="004B47FA" w:rsidP="0057164D">
      <w:pPr>
        <w:pStyle w:val="Heading2"/>
      </w:pPr>
      <w:bookmarkStart w:id="23" w:name="_Toc485098315"/>
      <w:r>
        <w:t>2</w:t>
      </w:r>
      <w:r w:rsidR="004C75E6" w:rsidRPr="00874DB8">
        <w:t>.4 Bipolar NEMA 17 200 Adım 42x34mm 12V Step Motor</w:t>
      </w:r>
      <w:bookmarkEnd w:id="23"/>
    </w:p>
    <w:p w:rsidR="00CC38F8" w:rsidRDefault="00CC38F8" w:rsidP="00194083">
      <w:pPr>
        <w:rPr>
          <w:b/>
          <w:color w:val="000000"/>
          <w:szCs w:val="24"/>
        </w:rPr>
      </w:pPr>
    </w:p>
    <w:p w:rsidR="00623B18" w:rsidRPr="00875FD2" w:rsidRDefault="00623B18" w:rsidP="00194083">
      <w:pPr>
        <w:rPr>
          <w:b/>
          <w:color w:val="000000"/>
        </w:rPr>
      </w:pPr>
      <w:r w:rsidRPr="00395E10">
        <w:t>Projenin ilerleyen kısımında ise elde edilen açısal lazer noktalarının daha sık derinsel nokta elde edebilmek için 1.8</w:t>
      </w:r>
      <w:r w:rsidRPr="004B79BB">
        <w:rPr>
          <w:shd w:val="clear" w:color="auto" w:fill="FFFFFF"/>
        </w:rPr>
        <w:t xml:space="preserve">° ‘lik maksimum açısal dönme kabiliyetine sahip </w:t>
      </w:r>
      <w:r w:rsidR="004B106F">
        <w:rPr>
          <w:color w:val="000000"/>
        </w:rPr>
        <w:t xml:space="preserve">Bipolar NEMA 17 </w:t>
      </w:r>
      <w:r w:rsidRPr="00395E10">
        <w:rPr>
          <w:color w:val="000000"/>
        </w:rPr>
        <w:t>200 Adım 42x34mm 12V Step Motor</w:t>
      </w:r>
      <w:r>
        <w:rPr>
          <w:color w:val="000000"/>
        </w:rPr>
        <w:t xml:space="preserve"> kullanılmıştır (Şekil 2.7).</w:t>
      </w:r>
      <w:r w:rsidR="000E5083">
        <w:rPr>
          <w:color w:val="000000"/>
        </w:rPr>
        <w:t xml:space="preserve"> </w:t>
      </w:r>
    </w:p>
    <w:p w:rsidR="004C75E6" w:rsidRDefault="00592F41" w:rsidP="00E12510">
      <w:pPr>
        <w:jc w:val="center"/>
        <w:rPr>
          <w:color w:val="000000"/>
        </w:rPr>
      </w:pPr>
      <w:r>
        <w:rPr>
          <w:noProof/>
          <w:color w:val="000000"/>
          <w:lang w:val="tr-TR" w:eastAsia="tr-TR"/>
        </w:rPr>
        <w:lastRenderedPageBreak/>
        <w:drawing>
          <wp:inline distT="0" distB="0" distL="0" distR="0" wp14:anchorId="3632CF27" wp14:editId="5641D14D">
            <wp:extent cx="2247933" cy="2268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şekil 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9011" cy="2309635"/>
                    </a:xfrm>
                    <a:prstGeom prst="rect">
                      <a:avLst/>
                    </a:prstGeom>
                  </pic:spPr>
                </pic:pic>
              </a:graphicData>
            </a:graphic>
          </wp:inline>
        </w:drawing>
      </w:r>
    </w:p>
    <w:p w:rsidR="00DB41B6" w:rsidRPr="00B90725" w:rsidRDefault="007A711E" w:rsidP="00E12510">
      <w:pPr>
        <w:jc w:val="center"/>
        <w:rPr>
          <w:b/>
          <w:color w:val="000000"/>
        </w:rPr>
      </w:pPr>
      <w:r>
        <w:rPr>
          <w:color w:val="000000"/>
        </w:rPr>
        <w:t>Şekil 2</w:t>
      </w:r>
      <w:r w:rsidR="003A11C9" w:rsidRPr="00B90725">
        <w:rPr>
          <w:color w:val="000000"/>
        </w:rPr>
        <w:t>.7 Bipolar NEMA 17 Step Motor</w:t>
      </w:r>
    </w:p>
    <w:p w:rsidR="00592F41" w:rsidRDefault="005332BA" w:rsidP="00194083">
      <w:pPr>
        <w:rPr>
          <w:color w:val="000000"/>
        </w:rPr>
      </w:pPr>
      <w:r>
        <w:rPr>
          <w:color w:val="000000"/>
        </w:rPr>
        <w:tab/>
      </w:r>
      <w:r>
        <w:rPr>
          <w:color w:val="000000"/>
        </w:rPr>
        <w:tab/>
      </w:r>
      <w:r>
        <w:rPr>
          <w:color w:val="000000"/>
        </w:rPr>
        <w:tab/>
      </w:r>
      <w:r>
        <w:rPr>
          <w:color w:val="000000"/>
        </w:rPr>
        <w:tab/>
      </w:r>
      <w:r>
        <w:rPr>
          <w:color w:val="000000"/>
        </w:rPr>
        <w:tab/>
      </w:r>
      <w:r w:rsidR="00785108">
        <w:rPr>
          <w:noProof/>
          <w:color w:val="000000"/>
          <w:lang w:val="tr-TR" w:eastAsia="tr-TR"/>
        </w:rPr>
        <w:drawing>
          <wp:inline distT="0" distB="0" distL="0" distR="0" wp14:anchorId="36075169" wp14:editId="51CB0C33">
            <wp:extent cx="4886632" cy="2517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şekil 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4983" cy="2542479"/>
                    </a:xfrm>
                    <a:prstGeom prst="rect">
                      <a:avLst/>
                    </a:prstGeom>
                  </pic:spPr>
                </pic:pic>
              </a:graphicData>
            </a:graphic>
          </wp:inline>
        </w:drawing>
      </w:r>
    </w:p>
    <w:p w:rsidR="002D5A0A" w:rsidRDefault="001B691F" w:rsidP="00194083">
      <w:pPr>
        <w:rPr>
          <w:b/>
          <w:color w:val="000000"/>
        </w:rPr>
      </w:pPr>
      <w:r>
        <w:rPr>
          <w:color w:val="000000"/>
        </w:rPr>
        <w:tab/>
      </w:r>
      <w:r>
        <w:rPr>
          <w:color w:val="000000"/>
        </w:rPr>
        <w:tab/>
      </w:r>
      <w:r>
        <w:rPr>
          <w:color w:val="000000"/>
        </w:rPr>
        <w:tab/>
      </w:r>
      <w:r w:rsidRPr="00B90725">
        <w:rPr>
          <w:color w:val="000000"/>
        </w:rPr>
        <w:t xml:space="preserve">     </w:t>
      </w:r>
      <w:r w:rsidR="007A711E">
        <w:rPr>
          <w:color w:val="000000"/>
        </w:rPr>
        <w:t>Şekil 2</w:t>
      </w:r>
      <w:r w:rsidRPr="00B90725">
        <w:rPr>
          <w:color w:val="000000"/>
        </w:rPr>
        <w:t xml:space="preserve">.8 </w:t>
      </w:r>
      <w:r w:rsidR="00365520" w:rsidRPr="00B90725">
        <w:rPr>
          <w:color w:val="000000"/>
        </w:rPr>
        <w:t>Bipo</w:t>
      </w:r>
      <w:r w:rsidR="00874DB8">
        <w:rPr>
          <w:color w:val="000000"/>
        </w:rPr>
        <w:t>lar NEMA 17 Step Motor iç yapısı</w:t>
      </w:r>
    </w:p>
    <w:p w:rsidR="002D5A0A" w:rsidRDefault="002D5A0A" w:rsidP="00194083">
      <w:pPr>
        <w:rPr>
          <w:b/>
          <w:color w:val="000000"/>
        </w:rPr>
      </w:pPr>
    </w:p>
    <w:p w:rsidR="00597328" w:rsidRDefault="00597328" w:rsidP="00194083">
      <w:pPr>
        <w:rPr>
          <w:b/>
          <w:color w:val="000000"/>
        </w:rPr>
      </w:pPr>
    </w:p>
    <w:p w:rsidR="00597328" w:rsidRDefault="00597328" w:rsidP="00194083">
      <w:pPr>
        <w:rPr>
          <w:b/>
          <w:color w:val="000000"/>
        </w:rPr>
      </w:pPr>
    </w:p>
    <w:p w:rsidR="00597328" w:rsidRDefault="00597328"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597328" w:rsidRPr="00B90725" w:rsidRDefault="00597328" w:rsidP="00194083">
      <w:pPr>
        <w:rPr>
          <w:b/>
          <w:color w:val="000000"/>
        </w:rPr>
      </w:pPr>
    </w:p>
    <w:p w:rsidR="006B2CD4" w:rsidRPr="000274D6" w:rsidRDefault="00A873A2" w:rsidP="00194083">
      <w:pPr>
        <w:rPr>
          <w:color w:val="000000"/>
        </w:rPr>
      </w:pPr>
      <w:r w:rsidRPr="000274D6">
        <w:rPr>
          <w:color w:val="000000"/>
        </w:rPr>
        <w:lastRenderedPageBreak/>
        <w:t>NEMA 17 Step Motor Özellikler</w:t>
      </w:r>
      <w:r w:rsidR="00671473">
        <w:rPr>
          <w:color w:val="000000"/>
        </w:rPr>
        <w:t>i:</w:t>
      </w:r>
      <w:r w:rsidR="00032308">
        <w:rPr>
          <w:color w:val="000000"/>
        </w:rPr>
        <w:t xml:space="preserve">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42 x 42 x 34mm (NEMA 17)</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Step açısı : 1.8°</w:t>
      </w:r>
      <w:r w:rsidR="00582462">
        <w:rPr>
          <w:rFonts w:ascii="Helvetica" w:hAnsi="Helvetica"/>
          <w:color w:val="000000"/>
          <w:sz w:val="20"/>
          <w:szCs w:val="20"/>
          <w:lang w:val="tr-TR" w:eastAsia="tr-TR"/>
        </w:rPr>
        <w:t xml:space="preserve">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Çalışma gerilimi : 12V</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Çalışma akımı : 330mA</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Şaft tipi : 5mm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Tur başına adım sayısı : 200</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Tutunma torku : 2.3 kg-cm</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NEMA boyu : 17</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Faz induktansı : 4.6mH</w:t>
      </w:r>
    </w:p>
    <w:p w:rsidR="00A8719C"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İç direnç : 100Mohm</w:t>
      </w:r>
      <w:r w:rsidR="0080366F">
        <w:rPr>
          <w:rFonts w:ascii="Helvetica" w:hAnsi="Helvetica"/>
          <w:color w:val="000000"/>
          <w:sz w:val="20"/>
          <w:szCs w:val="20"/>
          <w:lang w:val="tr-TR" w:eastAsia="tr-TR"/>
        </w:rPr>
        <w:t xml:space="preserve"> </w:t>
      </w:r>
      <w:r w:rsidRPr="006B2CD4">
        <w:rPr>
          <w:rFonts w:ascii="Helvetica" w:hAnsi="Helvetica"/>
          <w:color w:val="000000"/>
          <w:sz w:val="20"/>
          <w:szCs w:val="20"/>
          <w:lang w:val="tr-TR" w:eastAsia="tr-TR"/>
        </w:rPr>
        <w:t>(500V DC)</w:t>
      </w:r>
    </w:p>
    <w:p w:rsidR="00597328" w:rsidRPr="00236A8F" w:rsidRDefault="00597328" w:rsidP="00194083">
      <w:pPr>
        <w:rPr>
          <w:rFonts w:ascii="Helvetica" w:hAnsi="Helvetica"/>
          <w:color w:val="000000"/>
          <w:sz w:val="20"/>
          <w:szCs w:val="20"/>
          <w:lang w:val="tr-TR" w:eastAsia="tr-TR"/>
        </w:rPr>
      </w:pPr>
    </w:p>
    <w:p w:rsidR="00D43C3F" w:rsidRPr="00393044" w:rsidRDefault="0001270F" w:rsidP="0057164D">
      <w:pPr>
        <w:pStyle w:val="Heading1"/>
        <w:ind w:left="2748" w:firstLine="132"/>
        <w:jc w:val="both"/>
        <w:rPr>
          <w:lang w:val="tr-TR" w:eastAsia="tr-TR"/>
        </w:rPr>
      </w:pPr>
      <w:bookmarkStart w:id="24" w:name="_Toc485098316"/>
      <w:r w:rsidRPr="00393044">
        <w:rPr>
          <w:lang w:val="tr-TR" w:eastAsia="tr-TR"/>
        </w:rPr>
        <w:t>3</w:t>
      </w:r>
      <w:r w:rsidR="00F45999" w:rsidRPr="00393044">
        <w:rPr>
          <w:lang w:val="tr-TR" w:eastAsia="tr-TR"/>
        </w:rPr>
        <w:t>. MATERYAL VE YÖNTEM</w:t>
      </w:r>
      <w:bookmarkEnd w:id="24"/>
    </w:p>
    <w:p w:rsidR="00032825" w:rsidRPr="001D3FF4" w:rsidRDefault="00032825" w:rsidP="00194083">
      <w:pPr>
        <w:rPr>
          <w:lang w:val="tr-TR" w:eastAsia="tr-TR"/>
        </w:rPr>
      </w:pPr>
    </w:p>
    <w:p w:rsidR="008D4712" w:rsidRPr="007D6CF9" w:rsidRDefault="00D43C3F" w:rsidP="00194083">
      <w:pPr>
        <w:rPr>
          <w:szCs w:val="24"/>
        </w:rPr>
      </w:pPr>
      <w:r w:rsidRPr="007D6CF9">
        <w:rPr>
          <w:color w:val="000000"/>
          <w:szCs w:val="24"/>
          <w:lang w:val="tr-TR" w:eastAsia="tr-TR"/>
        </w:rPr>
        <w:t xml:space="preserve"> Tarayıcı platformumuzu imal ederken tarayıcı platformumuzun hassasiyet ve maliyet planlamasını göz önünde</w:t>
      </w:r>
      <w:r w:rsidR="00A636FA" w:rsidRPr="007D6CF9">
        <w:rPr>
          <w:color w:val="000000"/>
          <w:szCs w:val="24"/>
          <w:lang w:val="tr-TR" w:eastAsia="tr-TR"/>
        </w:rPr>
        <w:t xml:space="preserve"> bulundurulmuştur.</w:t>
      </w:r>
      <w:r w:rsidR="002E56ED" w:rsidRPr="007D6CF9">
        <w:rPr>
          <w:color w:val="000000"/>
          <w:szCs w:val="24"/>
          <w:lang w:val="tr-TR" w:eastAsia="tr-TR"/>
        </w:rPr>
        <w:t xml:space="preserve"> Sistemde yazılımsal olarak</w:t>
      </w:r>
      <w:r w:rsidR="00FC3F46" w:rsidRPr="007D6CF9">
        <w:rPr>
          <w:color w:val="000000"/>
          <w:szCs w:val="24"/>
          <w:lang w:val="tr-TR" w:eastAsia="tr-TR"/>
        </w:rPr>
        <w:t xml:space="preserve"> Arduino UNO kartı ile gelişti</w:t>
      </w:r>
      <w:r w:rsidR="000350BD" w:rsidRPr="007D6CF9">
        <w:rPr>
          <w:color w:val="000000"/>
          <w:szCs w:val="24"/>
          <w:lang w:val="tr-TR" w:eastAsia="tr-TR"/>
        </w:rPr>
        <w:t>rilmiş bir işlemler zinciri ve k</w:t>
      </w:r>
      <w:r w:rsidR="00FC3F46" w:rsidRPr="007D6CF9">
        <w:rPr>
          <w:color w:val="000000"/>
          <w:szCs w:val="24"/>
          <w:lang w:val="tr-TR" w:eastAsia="tr-TR"/>
        </w:rPr>
        <w:t xml:space="preserve">ameradan görüntü elde edebilmek için Processing programlama dili ile Procesessing </w:t>
      </w:r>
      <w:r w:rsidR="000350BD" w:rsidRPr="007D6CF9">
        <w:rPr>
          <w:color w:val="000000"/>
          <w:szCs w:val="24"/>
          <w:lang w:val="tr-TR" w:eastAsia="tr-TR"/>
        </w:rPr>
        <w:t>1.5.x derleyicisi</w:t>
      </w:r>
      <w:r w:rsidR="002C065E" w:rsidRPr="007D6CF9">
        <w:rPr>
          <w:color w:val="000000"/>
          <w:szCs w:val="24"/>
          <w:lang w:val="tr-TR" w:eastAsia="tr-TR"/>
        </w:rPr>
        <w:t xml:space="preserve"> ile program</w:t>
      </w:r>
      <w:r w:rsidR="00FC3F46" w:rsidRPr="007D6CF9">
        <w:rPr>
          <w:color w:val="000000"/>
          <w:szCs w:val="24"/>
          <w:lang w:val="tr-TR" w:eastAsia="tr-TR"/>
        </w:rPr>
        <w:t xml:space="preserve"> geliştir</w:t>
      </w:r>
      <w:r w:rsidR="002C065E" w:rsidRPr="007D6CF9">
        <w:rPr>
          <w:color w:val="000000"/>
          <w:szCs w:val="24"/>
          <w:lang w:val="tr-TR" w:eastAsia="tr-TR"/>
        </w:rPr>
        <w:t>ilmiştir</w:t>
      </w:r>
      <w:r w:rsidR="00FC3F46" w:rsidRPr="007D6CF9">
        <w:rPr>
          <w:color w:val="000000"/>
          <w:szCs w:val="24"/>
          <w:lang w:val="tr-TR" w:eastAsia="tr-TR"/>
        </w:rPr>
        <w:t xml:space="preserve">. </w:t>
      </w:r>
      <w:r w:rsidR="00B76A91" w:rsidRPr="007D6CF9">
        <w:rPr>
          <w:color w:val="000000"/>
          <w:szCs w:val="24"/>
          <w:lang w:val="tr-TR" w:eastAsia="tr-TR"/>
        </w:rPr>
        <w:t xml:space="preserve">Donanımsal olarak ise döner tabla ve bu tabloyu döndürmek için </w:t>
      </w:r>
      <w:r w:rsidR="00D71DBF" w:rsidRPr="007D6CF9">
        <w:rPr>
          <w:color w:val="000000"/>
          <w:szCs w:val="24"/>
          <w:lang w:val="tr-TR" w:eastAsia="tr-TR"/>
        </w:rPr>
        <w:t xml:space="preserve">son adımda </w:t>
      </w:r>
      <w:r w:rsidR="00B76A91" w:rsidRPr="007D6CF9">
        <w:rPr>
          <w:color w:val="000000"/>
          <w:szCs w:val="24"/>
          <w:lang w:val="tr-TR" w:eastAsia="tr-TR"/>
        </w:rPr>
        <w:t>1.8</w:t>
      </w:r>
      <w:r w:rsidR="00D14A55" w:rsidRPr="007D6CF9">
        <w:rPr>
          <w:color w:val="000000"/>
          <w:szCs w:val="24"/>
          <w:lang w:val="tr-TR" w:eastAsia="tr-TR"/>
        </w:rPr>
        <w:t>°</w:t>
      </w:r>
      <w:r w:rsidR="00924399" w:rsidRPr="007D6CF9">
        <w:rPr>
          <w:color w:val="000000"/>
          <w:szCs w:val="24"/>
          <w:lang w:val="tr-TR" w:eastAsia="tr-TR"/>
        </w:rPr>
        <w:t xml:space="preserve"> ‘lik maksimum dönme açısına </w:t>
      </w:r>
      <w:r w:rsidR="0045742D" w:rsidRPr="007D6CF9">
        <w:rPr>
          <w:color w:val="000000"/>
          <w:szCs w:val="24"/>
          <w:lang w:val="tr-TR" w:eastAsia="tr-TR"/>
        </w:rPr>
        <w:t xml:space="preserve">sahip 200 adımlık, 12V </w:t>
      </w:r>
      <w:r w:rsidR="00924399" w:rsidRPr="007D6CF9">
        <w:rPr>
          <w:color w:val="000000"/>
          <w:szCs w:val="24"/>
          <w:lang w:val="tr-TR" w:eastAsia="tr-TR"/>
        </w:rPr>
        <w:t>NEMA 17 step motor kullanılmıştır.</w:t>
      </w:r>
      <w:r w:rsidR="00D71DBF" w:rsidRPr="007D6CF9">
        <w:rPr>
          <w:color w:val="000000"/>
          <w:szCs w:val="24"/>
          <w:lang w:val="tr-TR" w:eastAsia="tr-TR"/>
        </w:rPr>
        <w:t xml:space="preserve"> Fakat ilk adımda 5° ‘lik </w:t>
      </w:r>
      <w:r w:rsidR="00D71DBF" w:rsidRPr="007D6CF9">
        <w:rPr>
          <w:szCs w:val="24"/>
        </w:rPr>
        <w:t>5V DC step motor kullanılmıştır.</w:t>
      </w:r>
      <w:r w:rsidR="00BD6A48" w:rsidRPr="007D6CF9">
        <w:rPr>
          <w:szCs w:val="24"/>
        </w:rPr>
        <w:t xml:space="preserve"> Lakin gözlemler sonucunda derinliğin yeterince elde edilemediğ gözlemlenmiştir. Örneğin kare bir cisimin köşegen yüzeylerine ışık vurmama ihtimali yüksek olduğu için </w:t>
      </w:r>
      <w:r w:rsidR="00783965" w:rsidRPr="007D6CF9">
        <w:rPr>
          <w:szCs w:val="24"/>
        </w:rPr>
        <w:t>cisim meshlab programında birleştirmek için kullanıldığında dairesel bir obje görüntüsü meydana gelmiştir.</w:t>
      </w:r>
    </w:p>
    <w:p w:rsidR="00E972E9" w:rsidRPr="007D6CF9" w:rsidRDefault="008D4712" w:rsidP="00194083">
      <w:pPr>
        <w:rPr>
          <w:szCs w:val="24"/>
        </w:rPr>
      </w:pPr>
      <w:r w:rsidRPr="007D6CF9">
        <w:rPr>
          <w:szCs w:val="24"/>
        </w:rPr>
        <w:t>Akabinde görüntü işlemede oluşacak hataların başında DroidCam ile görüntü alınmaya çalışılmıştır ancak telefonun otomatik konstrat ayarı yapmasının sonucunda görüntülerin yeterince alınmadığı gözlemlenmiştir. En güzel sonucu bilgisayar kamerasında aldık. Lakin</w:t>
      </w:r>
      <w:r w:rsidR="00D6203A" w:rsidRPr="007D6CF9">
        <w:rPr>
          <w:szCs w:val="24"/>
        </w:rPr>
        <w:t xml:space="preserve"> konstrat ve brightess ayarlarının sabit tutulması sağlandığında yardım</w:t>
      </w:r>
      <w:r w:rsidR="00BA1567" w:rsidRPr="007D6CF9">
        <w:rPr>
          <w:szCs w:val="24"/>
        </w:rPr>
        <w:t xml:space="preserve">cı bir programla 5MP bir kameranın </w:t>
      </w:r>
      <w:r w:rsidR="00D6203A" w:rsidRPr="007D6CF9">
        <w:rPr>
          <w:szCs w:val="24"/>
        </w:rPr>
        <w:t>sisteme faydalı olduğu gö</w:t>
      </w:r>
      <w:r w:rsidR="00E972E9" w:rsidRPr="007D6CF9">
        <w:rPr>
          <w:szCs w:val="24"/>
        </w:rPr>
        <w:t>zlemlenmiştir.</w:t>
      </w:r>
    </w:p>
    <w:p w:rsidR="00E972E9" w:rsidRDefault="00C9140D" w:rsidP="00AA4DF1">
      <w:pPr>
        <w:jc w:val="center"/>
        <w:rPr>
          <w:sz w:val="23"/>
          <w:szCs w:val="23"/>
        </w:rPr>
      </w:pPr>
      <w:r>
        <w:rPr>
          <w:noProof/>
          <w:sz w:val="23"/>
          <w:szCs w:val="23"/>
          <w:lang w:val="tr-TR" w:eastAsia="tr-TR"/>
        </w:rPr>
        <w:lastRenderedPageBreak/>
        <w:drawing>
          <wp:inline distT="0" distB="0" distL="0" distR="0">
            <wp:extent cx="2554013" cy="2080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jpg"/>
                    <pic:cNvPicPr/>
                  </pic:nvPicPr>
                  <pic:blipFill>
                    <a:blip r:embed="rId36">
                      <a:extLst>
                        <a:ext uri="{28A0092B-C50C-407E-A947-70E740481C1C}">
                          <a14:useLocalDpi xmlns:a14="http://schemas.microsoft.com/office/drawing/2010/main" val="0"/>
                        </a:ext>
                      </a:extLst>
                    </a:blip>
                    <a:stretch>
                      <a:fillRect/>
                    </a:stretch>
                  </pic:blipFill>
                  <pic:spPr>
                    <a:xfrm>
                      <a:off x="0" y="0"/>
                      <a:ext cx="2560629" cy="2086089"/>
                    </a:xfrm>
                    <a:prstGeom prst="rect">
                      <a:avLst/>
                    </a:prstGeom>
                  </pic:spPr>
                </pic:pic>
              </a:graphicData>
            </a:graphic>
          </wp:inline>
        </w:drawing>
      </w:r>
    </w:p>
    <w:p w:rsidR="00E70917" w:rsidRDefault="00E70917" w:rsidP="00194083">
      <w:pPr>
        <w:rPr>
          <w:sz w:val="23"/>
          <w:szCs w:val="23"/>
        </w:rPr>
      </w:pPr>
    </w:p>
    <w:p w:rsidR="004B498E" w:rsidRPr="00345A10" w:rsidRDefault="00A117A9" w:rsidP="00AA4DF1">
      <w:pPr>
        <w:jc w:val="center"/>
        <w:rPr>
          <w:rFonts w:eastAsiaTheme="minorHAnsi"/>
          <w:iCs/>
          <w:color w:val="000000"/>
          <w:szCs w:val="24"/>
          <w:lang w:val="tr-TR"/>
        </w:rPr>
      </w:pPr>
      <w:r w:rsidRPr="00345A10">
        <w:rPr>
          <w:rFonts w:eastAsiaTheme="minorHAnsi"/>
          <w:iCs/>
          <w:color w:val="000000"/>
          <w:szCs w:val="24"/>
          <w:lang w:val="tr-TR"/>
        </w:rPr>
        <w:t>Şekil</w:t>
      </w:r>
      <w:r w:rsidR="00426A43" w:rsidRPr="00345A10">
        <w:rPr>
          <w:rFonts w:eastAsiaTheme="minorHAnsi"/>
          <w:iCs/>
          <w:color w:val="000000"/>
          <w:szCs w:val="24"/>
          <w:lang w:val="tr-TR"/>
        </w:rPr>
        <w:t xml:space="preserve"> </w:t>
      </w:r>
      <w:r w:rsidR="0001270F" w:rsidRPr="00345A10">
        <w:rPr>
          <w:rFonts w:eastAsiaTheme="minorHAnsi"/>
          <w:iCs/>
          <w:color w:val="000000"/>
          <w:szCs w:val="24"/>
          <w:lang w:val="tr-TR"/>
        </w:rPr>
        <w:t>3</w:t>
      </w:r>
      <w:r w:rsidR="009D1E6B" w:rsidRPr="00345A10">
        <w:rPr>
          <w:rFonts w:eastAsiaTheme="minorHAnsi"/>
          <w:iCs/>
          <w:color w:val="000000"/>
          <w:szCs w:val="24"/>
          <w:lang w:val="tr-TR"/>
        </w:rPr>
        <w:t>.1 Proje Temel İlk Görüntü</w:t>
      </w:r>
    </w:p>
    <w:p w:rsidR="00E70917" w:rsidRPr="00345A10" w:rsidRDefault="00E70917" w:rsidP="00194083">
      <w:pPr>
        <w:rPr>
          <w:rFonts w:eastAsiaTheme="minorHAnsi"/>
          <w:iCs/>
          <w:color w:val="000000"/>
          <w:szCs w:val="24"/>
          <w:lang w:val="tr-TR"/>
        </w:rPr>
      </w:pPr>
    </w:p>
    <w:p w:rsidR="0054204F" w:rsidRDefault="006323EF" w:rsidP="00194083">
      <w:pPr>
        <w:rPr>
          <w:rFonts w:eastAsiaTheme="minorHAnsi"/>
          <w:iCs/>
          <w:color w:val="000000"/>
          <w:szCs w:val="24"/>
          <w:lang w:val="tr-TR"/>
        </w:rPr>
      </w:pPr>
      <w:r w:rsidRPr="00A9323D">
        <w:rPr>
          <w:rFonts w:eastAsiaTheme="minorHAnsi"/>
          <w:iCs/>
          <w:color w:val="000000"/>
          <w:szCs w:val="24"/>
          <w:lang w:val="tr-TR"/>
        </w:rPr>
        <w:t xml:space="preserve">3 boyutlu tarayıcı sistemin hassas ölçüm yapabilmesi step motorun adım açısının küçük olması gerektiği anlaşılmıştır. Böylelikle cisimin detaylı taranması sağlanmaktadır. </w:t>
      </w:r>
    </w:p>
    <w:p w:rsidR="0054204F" w:rsidRDefault="0054204F" w:rsidP="00194083">
      <w:pPr>
        <w:rPr>
          <w:rFonts w:eastAsiaTheme="minorHAnsi"/>
          <w:iCs/>
          <w:color w:val="000000"/>
          <w:szCs w:val="24"/>
          <w:lang w:val="tr-TR"/>
        </w:rPr>
      </w:pPr>
    </w:p>
    <w:p w:rsidR="007E3C5C" w:rsidRDefault="006323EF" w:rsidP="00194083">
      <w:pPr>
        <w:rPr>
          <w:rFonts w:eastAsiaTheme="minorHAnsi"/>
          <w:i/>
          <w:iCs/>
          <w:color w:val="000000"/>
          <w:szCs w:val="24"/>
          <w:lang w:val="tr-TR"/>
        </w:rPr>
      </w:pPr>
      <w:r w:rsidRPr="00A9323D">
        <w:rPr>
          <w:rFonts w:eastAsiaTheme="minorHAnsi"/>
          <w:iCs/>
          <w:color w:val="000000"/>
          <w:szCs w:val="24"/>
          <w:lang w:val="tr-TR"/>
        </w:rPr>
        <w:t xml:space="preserve">Çizgi lazer ise döner tabla üzerine tek bir noktada birleşmesi sonucunda o noktanın detaylandırılmasını netleştirme kazandırmaktadır. Bu işlem için önemli bir nokta ise kişisel bilgisayarın grafik işlemcinin ileri seviyede ve depolama elamanların uygun </w:t>
      </w:r>
      <w:r w:rsidR="00580685" w:rsidRPr="00A9323D">
        <w:rPr>
          <w:rFonts w:eastAsiaTheme="minorHAnsi"/>
          <w:iCs/>
          <w:color w:val="000000"/>
          <w:szCs w:val="24"/>
          <w:lang w:val="tr-TR"/>
        </w:rPr>
        <w:t>olması gerekmektedir</w:t>
      </w:r>
      <w:r w:rsidR="00580685" w:rsidRPr="00A9323D">
        <w:rPr>
          <w:rFonts w:eastAsiaTheme="minorHAnsi"/>
          <w:i/>
          <w:iCs/>
          <w:color w:val="000000"/>
          <w:szCs w:val="24"/>
          <w:lang w:val="tr-TR"/>
        </w:rPr>
        <w:t>.</w:t>
      </w:r>
    </w:p>
    <w:p w:rsidR="007E3C5C" w:rsidRPr="00634F7E" w:rsidRDefault="007E3C5C" w:rsidP="00194083">
      <w:pPr>
        <w:rPr>
          <w:rFonts w:eastAsiaTheme="minorHAnsi"/>
          <w:iCs/>
          <w:color w:val="000000"/>
          <w:szCs w:val="24"/>
          <w:lang w:val="tr-TR"/>
        </w:rPr>
      </w:pPr>
    </w:p>
    <w:p w:rsidR="0014695A" w:rsidRDefault="0001270F" w:rsidP="00E2064F">
      <w:pPr>
        <w:pStyle w:val="Heading2"/>
      </w:pPr>
      <w:bookmarkStart w:id="25" w:name="_Toc485098317"/>
      <w:r>
        <w:t>3</w:t>
      </w:r>
      <w:r w:rsidR="00620176" w:rsidRPr="00BF2F8E">
        <w:t>.</w:t>
      </w:r>
      <w:r w:rsidR="0071050B" w:rsidRPr="00BF2F8E">
        <w:t>1 Döner Tabla</w:t>
      </w:r>
      <w:bookmarkEnd w:id="25"/>
    </w:p>
    <w:p w:rsidR="00BF2F8E" w:rsidRPr="00BF2F8E" w:rsidRDefault="00BF2F8E" w:rsidP="00194083"/>
    <w:p w:rsidR="0014695A" w:rsidRDefault="0014695A" w:rsidP="00194083">
      <w:pPr>
        <w:rPr>
          <w:color w:val="000000"/>
        </w:rPr>
      </w:pPr>
      <w:r>
        <w:rPr>
          <w:color w:val="000000"/>
        </w:rPr>
        <w:t>Döner tabla, döner sistemin merkezindeki step motorun sürücü kartı yardımıyla Arduino UNO üzerinden bilgisayara bağlı olarak kontrol edilebilecek ve döndürme işlemi yapılabilmesi sağlanmıştır.</w:t>
      </w:r>
      <w:r w:rsidR="002239E9">
        <w:rPr>
          <w:color w:val="000000"/>
        </w:rPr>
        <w:t xml:space="preserve"> </w:t>
      </w:r>
      <w:r w:rsidR="00855FB5">
        <w:rPr>
          <w:color w:val="000000"/>
        </w:rPr>
        <w:t>Tarama esnasında mekanizmanın kontrollü bir şekilde gerçekleştirilebilmesi için sistemin sarsıntı ve motorun bağlı olduğu şasede boşlu</w:t>
      </w:r>
      <w:r w:rsidR="00F267E8">
        <w:rPr>
          <w:color w:val="000000"/>
        </w:rPr>
        <w:t>k bulunmasına dikkat edilmelidir</w:t>
      </w:r>
      <w:r w:rsidR="00871FCB">
        <w:rPr>
          <w:color w:val="000000"/>
        </w:rPr>
        <w:t>.</w:t>
      </w:r>
      <w:r w:rsidR="00FD3ABF">
        <w:rPr>
          <w:color w:val="000000"/>
        </w:rPr>
        <w:t xml:space="preserve"> </w:t>
      </w:r>
      <w:r w:rsidR="00991B53">
        <w:rPr>
          <w:color w:val="000000"/>
        </w:rPr>
        <w:t>Step motorunun hareketini sınırlamak için step motor ve şase i</w:t>
      </w:r>
      <w:r w:rsidR="0096257F">
        <w:rPr>
          <w:color w:val="000000"/>
        </w:rPr>
        <w:t>çerisine merkezde step motorun girebileceği kadar açıklık oluşturulmalıdır. Bu hareket sınırlaması sarsıntı ve boşluk etkisin ortadan kaldırmaya yardımcı olmuştur.</w:t>
      </w:r>
    </w:p>
    <w:p w:rsidR="00F4428B" w:rsidRPr="0014695A" w:rsidRDefault="00F4428B" w:rsidP="00194083">
      <w:pPr>
        <w:rPr>
          <w:b/>
          <w:color w:val="000000"/>
        </w:rPr>
      </w:pPr>
    </w:p>
    <w:p w:rsidR="006F6A3A" w:rsidRDefault="006F6A3A" w:rsidP="00DC1C52">
      <w:pPr>
        <w:jc w:val="center"/>
        <w:rPr>
          <w:color w:val="000000"/>
        </w:rPr>
      </w:pPr>
      <w:r>
        <w:rPr>
          <w:noProof/>
          <w:color w:val="000000"/>
          <w:lang w:val="tr-TR" w:eastAsia="tr-TR"/>
        </w:rPr>
        <w:lastRenderedPageBreak/>
        <w:drawing>
          <wp:inline distT="0" distB="0" distL="0" distR="0" wp14:anchorId="759FDF4F" wp14:editId="1146D14A">
            <wp:extent cx="3721071" cy="2790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öner tabl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8074" cy="2795953"/>
                    </a:xfrm>
                    <a:prstGeom prst="rect">
                      <a:avLst/>
                    </a:prstGeom>
                  </pic:spPr>
                </pic:pic>
              </a:graphicData>
            </a:graphic>
          </wp:inline>
        </w:drawing>
      </w:r>
    </w:p>
    <w:p w:rsidR="00E70917" w:rsidRDefault="00E70917" w:rsidP="00194083">
      <w:pPr>
        <w:rPr>
          <w:color w:val="000000"/>
        </w:rPr>
      </w:pPr>
    </w:p>
    <w:p w:rsidR="006F6A3A" w:rsidRPr="00CB72D0" w:rsidRDefault="0001270F" w:rsidP="00DC1C52">
      <w:pPr>
        <w:jc w:val="center"/>
        <w:rPr>
          <w:szCs w:val="24"/>
        </w:rPr>
      </w:pPr>
      <w:r>
        <w:rPr>
          <w:szCs w:val="24"/>
        </w:rPr>
        <w:t>Şekil 3</w:t>
      </w:r>
      <w:r w:rsidR="006F6A3A">
        <w:rPr>
          <w:szCs w:val="24"/>
        </w:rPr>
        <w:t>.2 Döner tablo ve NEMA 17 Step Motor</w:t>
      </w:r>
    </w:p>
    <w:p w:rsidR="006F6A3A" w:rsidRPr="0071050B" w:rsidRDefault="006F6A3A" w:rsidP="00DC1C52">
      <w:pPr>
        <w:jc w:val="center"/>
        <w:rPr>
          <w:color w:val="000000"/>
        </w:rPr>
      </w:pPr>
    </w:p>
    <w:p w:rsidR="0071050B" w:rsidRDefault="0071050B" w:rsidP="0009508B">
      <w:pPr>
        <w:jc w:val="center"/>
        <w:rPr>
          <w:szCs w:val="24"/>
        </w:rPr>
      </w:pPr>
      <w:r w:rsidRPr="00496AFC">
        <w:rPr>
          <w:noProof/>
          <w:szCs w:val="24"/>
          <w:lang w:val="tr-TR" w:eastAsia="tr-TR"/>
        </w:rPr>
        <w:drawing>
          <wp:inline distT="0" distB="0" distL="0" distR="0" wp14:anchorId="64D7B376" wp14:editId="420C9CD2">
            <wp:extent cx="2524836" cy="309308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8633" cy="3109989"/>
                    </a:xfrm>
                    <a:prstGeom prst="rect">
                      <a:avLst/>
                    </a:prstGeom>
                    <a:noFill/>
                    <a:ln>
                      <a:noFill/>
                    </a:ln>
                  </pic:spPr>
                </pic:pic>
              </a:graphicData>
            </a:graphic>
          </wp:inline>
        </w:drawing>
      </w:r>
    </w:p>
    <w:p w:rsidR="0071050B" w:rsidRPr="00CB72D0" w:rsidRDefault="0001270F" w:rsidP="0009508B">
      <w:pPr>
        <w:jc w:val="center"/>
        <w:rPr>
          <w:szCs w:val="24"/>
        </w:rPr>
      </w:pPr>
      <w:r>
        <w:rPr>
          <w:szCs w:val="24"/>
        </w:rPr>
        <w:t>Şekil 3</w:t>
      </w:r>
      <w:r w:rsidR="006F6A3A">
        <w:rPr>
          <w:szCs w:val="24"/>
        </w:rPr>
        <w:t>.3</w:t>
      </w:r>
      <w:r w:rsidR="0071050B">
        <w:rPr>
          <w:szCs w:val="24"/>
        </w:rPr>
        <w:t xml:space="preserve"> Döner tablo, kamera, lazer konumu</w:t>
      </w:r>
    </w:p>
    <w:p w:rsidR="003D5EC8" w:rsidRDefault="003D5EC8" w:rsidP="00194083">
      <w:pPr>
        <w:rPr>
          <w:b/>
          <w:color w:val="000000"/>
        </w:rPr>
      </w:pPr>
    </w:p>
    <w:p w:rsidR="0028164A" w:rsidRDefault="00D963AE" w:rsidP="00194083">
      <w:pPr>
        <w:rPr>
          <w:b/>
          <w:color w:val="000000"/>
        </w:rPr>
      </w:pPr>
      <w:r>
        <w:rPr>
          <w:color w:val="000000"/>
        </w:rPr>
        <w:t>Döner</w:t>
      </w:r>
      <w:r w:rsidR="003063FA">
        <w:rPr>
          <w:color w:val="000000"/>
        </w:rPr>
        <w:t xml:space="preserve"> tablanın üzerine yerleştirdiğimiz nesne tam bir tur döndürülene kadar her adımda üzerine düşen lazer ışını processing ile yazılan kod bloğu ile</w:t>
      </w:r>
      <w:r w:rsidR="0028164A">
        <w:rPr>
          <w:color w:val="000000"/>
        </w:rPr>
        <w:t xml:space="preserve"> nesnenin </w:t>
      </w:r>
      <w:r w:rsidR="003E0A92">
        <w:rPr>
          <w:color w:val="000000"/>
        </w:rPr>
        <w:t>çizgisel</w:t>
      </w:r>
      <w:r w:rsidR="0001270F">
        <w:rPr>
          <w:color w:val="000000"/>
        </w:rPr>
        <w:t xml:space="preserve"> görüntüsü alınmaktadır (Şekil 3</w:t>
      </w:r>
      <w:r w:rsidR="003E0A92">
        <w:rPr>
          <w:color w:val="000000"/>
        </w:rPr>
        <w:t>.4).</w:t>
      </w:r>
    </w:p>
    <w:p w:rsidR="00D963AE" w:rsidRDefault="0028164A" w:rsidP="0009508B">
      <w:pPr>
        <w:jc w:val="center"/>
        <w:rPr>
          <w:b/>
          <w:color w:val="000000"/>
        </w:rPr>
      </w:pPr>
      <w:r>
        <w:rPr>
          <w:b/>
          <w:noProof/>
          <w:color w:val="000000"/>
          <w:lang w:val="tr-TR" w:eastAsia="tr-TR"/>
        </w:rPr>
        <w:lastRenderedPageBreak/>
        <w:drawing>
          <wp:inline distT="0" distB="0" distL="0" distR="0" wp14:anchorId="78E8EDCA" wp14:editId="1AF765DB">
            <wp:extent cx="2695575" cy="215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008.png"/>
                    <pic:cNvPicPr/>
                  </pic:nvPicPr>
                  <pic:blipFill>
                    <a:blip r:embed="rId39">
                      <a:extLst>
                        <a:ext uri="{28A0092B-C50C-407E-A947-70E740481C1C}">
                          <a14:useLocalDpi xmlns:a14="http://schemas.microsoft.com/office/drawing/2010/main" val="0"/>
                        </a:ext>
                      </a:extLst>
                    </a:blip>
                    <a:stretch>
                      <a:fillRect/>
                    </a:stretch>
                  </pic:blipFill>
                  <pic:spPr>
                    <a:xfrm>
                      <a:off x="0" y="0"/>
                      <a:ext cx="2720073" cy="2172214"/>
                    </a:xfrm>
                    <a:prstGeom prst="rect">
                      <a:avLst/>
                    </a:prstGeom>
                  </pic:spPr>
                </pic:pic>
              </a:graphicData>
            </a:graphic>
          </wp:inline>
        </w:drawing>
      </w:r>
      <w:r>
        <w:rPr>
          <w:b/>
          <w:noProof/>
          <w:color w:val="000000"/>
          <w:lang w:val="tr-TR" w:eastAsia="tr-TR"/>
        </w:rPr>
        <w:drawing>
          <wp:inline distT="0" distB="0" distL="0" distR="0" wp14:anchorId="200B459F" wp14:editId="6B7AAE0A">
            <wp:extent cx="2675232" cy="2152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Process-028.png"/>
                    <pic:cNvPicPr/>
                  </pic:nvPicPr>
                  <pic:blipFill>
                    <a:blip r:embed="rId40">
                      <a:extLst>
                        <a:ext uri="{28A0092B-C50C-407E-A947-70E740481C1C}">
                          <a14:useLocalDpi xmlns:a14="http://schemas.microsoft.com/office/drawing/2010/main" val="0"/>
                        </a:ext>
                      </a:extLst>
                    </a:blip>
                    <a:stretch>
                      <a:fillRect/>
                    </a:stretch>
                  </pic:blipFill>
                  <pic:spPr>
                    <a:xfrm>
                      <a:off x="0" y="0"/>
                      <a:ext cx="2675232" cy="2152015"/>
                    </a:xfrm>
                    <a:prstGeom prst="rect">
                      <a:avLst/>
                    </a:prstGeom>
                  </pic:spPr>
                </pic:pic>
              </a:graphicData>
            </a:graphic>
          </wp:inline>
        </w:drawing>
      </w:r>
    </w:p>
    <w:p w:rsidR="009F527B" w:rsidRDefault="009F527B" w:rsidP="00194083">
      <w:pPr>
        <w:rPr>
          <w:color w:val="000000"/>
        </w:rPr>
      </w:pPr>
    </w:p>
    <w:p w:rsidR="00EC4B73" w:rsidRDefault="0001270F" w:rsidP="0009508B">
      <w:pPr>
        <w:jc w:val="center"/>
        <w:rPr>
          <w:color w:val="000000"/>
        </w:rPr>
      </w:pPr>
      <w:r>
        <w:rPr>
          <w:color w:val="000000"/>
        </w:rPr>
        <w:t>Şekil 3</w:t>
      </w:r>
      <w:r w:rsidR="003E0A92">
        <w:rPr>
          <w:color w:val="000000"/>
        </w:rPr>
        <w:t>.4 Processing ile nesnenin çizgisel görüntüsünün alınması</w:t>
      </w:r>
    </w:p>
    <w:p w:rsidR="009F527B" w:rsidRDefault="009F527B" w:rsidP="00194083">
      <w:pPr>
        <w:rPr>
          <w:b/>
          <w:color w:val="000000"/>
        </w:rPr>
      </w:pPr>
    </w:p>
    <w:p w:rsidR="001811A6" w:rsidRPr="001811A6" w:rsidRDefault="001811A6" w:rsidP="00194083">
      <w:pPr>
        <w:rPr>
          <w:sz w:val="23"/>
          <w:szCs w:val="23"/>
        </w:rPr>
      </w:pPr>
      <w:r>
        <w:rPr>
          <w:color w:val="000000"/>
        </w:rPr>
        <w:t xml:space="preserve">Projeye başlarken düşük maliyetle maksimum kalite elde edebilmek için platformun kurulduğu belirtilmiştir. Döner table karton olması en düşük maliyetle taramayı etkilemeyecek platformun kurulmasına olanak sağlamıştır. </w:t>
      </w:r>
    </w:p>
    <w:p w:rsidR="004D111B" w:rsidRDefault="004D111B" w:rsidP="00194083">
      <w:pPr>
        <w:rPr>
          <w:color w:val="000000"/>
        </w:rPr>
      </w:pPr>
    </w:p>
    <w:p w:rsidR="001811A6" w:rsidRPr="009835D9" w:rsidRDefault="0001270F" w:rsidP="00E2064F">
      <w:pPr>
        <w:pStyle w:val="Heading2"/>
      </w:pPr>
      <w:bookmarkStart w:id="26" w:name="_Toc485098318"/>
      <w:r>
        <w:t>3</w:t>
      </w:r>
      <w:r w:rsidR="001811A6" w:rsidRPr="009835D9">
        <w:t xml:space="preserve">.2 </w:t>
      </w:r>
      <w:r w:rsidR="00DC3112" w:rsidRPr="009835D9">
        <w:t>Çizgi Lazer Kaynağı</w:t>
      </w:r>
      <w:bookmarkEnd w:id="26"/>
    </w:p>
    <w:p w:rsidR="00F41276" w:rsidRPr="00F41276" w:rsidRDefault="00F41276" w:rsidP="00194083">
      <w:pPr>
        <w:rPr>
          <w:b/>
          <w:color w:val="000000"/>
        </w:rPr>
      </w:pPr>
    </w:p>
    <w:p w:rsidR="00A865DD" w:rsidRPr="00AE19B3" w:rsidRDefault="006D12EC" w:rsidP="00194083">
      <w:pPr>
        <w:rPr>
          <w:b/>
          <w:shd w:val="clear" w:color="auto" w:fill="FFFFFF"/>
        </w:rPr>
      </w:pPr>
      <w:r w:rsidRPr="00AE19B3">
        <w:rPr>
          <w:shd w:val="clear" w:color="auto" w:fill="FFFFFF"/>
        </w:rPr>
        <w:t>1000mW yeşil lazer pointer</w:t>
      </w:r>
      <w:r w:rsidR="00614502" w:rsidRPr="00AE19B3">
        <w:rPr>
          <w:shd w:val="clear" w:color="auto" w:fill="FFFFFF"/>
        </w:rPr>
        <w:t xml:space="preserve"> (Şekil 3.5)</w:t>
      </w:r>
      <w:r w:rsidR="00C955C4" w:rsidRPr="00AE19B3">
        <w:rPr>
          <w:shd w:val="clear" w:color="auto" w:fill="FFFFFF"/>
        </w:rPr>
        <w:t xml:space="preserve"> ile </w:t>
      </w:r>
      <w:r w:rsidR="004114C3" w:rsidRPr="00AE19B3">
        <w:rPr>
          <w:shd w:val="clear" w:color="auto" w:fill="FFFFFF"/>
        </w:rPr>
        <w:t>biçimsel ışık kaynağında kullanılan bu lazer 3 boyutlu oluşturma</w:t>
      </w:r>
      <w:r w:rsidR="00112A64" w:rsidRPr="00AE19B3">
        <w:rPr>
          <w:shd w:val="clear" w:color="auto" w:fill="FFFFFF"/>
        </w:rPr>
        <w:t xml:space="preserve"> için en uygun eleman olduğu gözlemlenmiştir ancak düz çizgi elde edebilmek için cam kadehin sapı kullanıl</w:t>
      </w:r>
      <w:r w:rsidR="00C90670" w:rsidRPr="00AE19B3">
        <w:rPr>
          <w:shd w:val="clear" w:color="auto" w:fill="FFFFFF"/>
        </w:rPr>
        <w:t>arak kırılma işlemi sağlanmıştır.</w:t>
      </w:r>
    </w:p>
    <w:p w:rsidR="00127D70" w:rsidRDefault="00796F82" w:rsidP="00116DD5">
      <w:pPr>
        <w:jc w:val="center"/>
        <w:rPr>
          <w:b/>
          <w:color w:val="2F2F2F"/>
          <w:shd w:val="clear" w:color="auto" w:fill="FFFFFF"/>
        </w:rPr>
      </w:pPr>
      <w:r>
        <w:rPr>
          <w:b/>
          <w:noProof/>
          <w:color w:val="2F2F2F"/>
          <w:shd w:val="clear" w:color="auto" w:fill="FFFFFF"/>
          <w:lang w:val="tr-TR" w:eastAsia="tr-TR"/>
        </w:rPr>
        <w:drawing>
          <wp:inline distT="0" distB="0" distL="0" distR="0" wp14:anchorId="5C73A832" wp14:editId="5C087C06">
            <wp:extent cx="3057098" cy="2302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zer_pointer.jpg"/>
                    <pic:cNvPicPr/>
                  </pic:nvPicPr>
                  <pic:blipFill>
                    <a:blip r:embed="rId41">
                      <a:extLst>
                        <a:ext uri="{28A0092B-C50C-407E-A947-70E740481C1C}">
                          <a14:useLocalDpi xmlns:a14="http://schemas.microsoft.com/office/drawing/2010/main" val="0"/>
                        </a:ext>
                      </a:extLst>
                    </a:blip>
                    <a:stretch>
                      <a:fillRect/>
                    </a:stretch>
                  </pic:blipFill>
                  <pic:spPr>
                    <a:xfrm>
                      <a:off x="0" y="0"/>
                      <a:ext cx="3082179" cy="2321555"/>
                    </a:xfrm>
                    <a:prstGeom prst="rect">
                      <a:avLst/>
                    </a:prstGeom>
                  </pic:spPr>
                </pic:pic>
              </a:graphicData>
            </a:graphic>
          </wp:inline>
        </w:drawing>
      </w:r>
    </w:p>
    <w:p w:rsidR="00116DD5" w:rsidRDefault="00116DD5" w:rsidP="00116DD5">
      <w:pPr>
        <w:ind w:left="2160" w:firstLine="720"/>
        <w:rPr>
          <w:shd w:val="clear" w:color="auto" w:fill="FFFFFF"/>
        </w:rPr>
      </w:pPr>
    </w:p>
    <w:p w:rsidR="0038454B" w:rsidRPr="00430011" w:rsidRDefault="0001270F" w:rsidP="00430011">
      <w:pPr>
        <w:ind w:left="2160" w:firstLine="720"/>
        <w:rPr>
          <w:b/>
          <w:color w:val="2F2F2F"/>
          <w:shd w:val="clear" w:color="auto" w:fill="FFFFFF"/>
        </w:rPr>
      </w:pPr>
      <w:r>
        <w:rPr>
          <w:shd w:val="clear" w:color="auto" w:fill="FFFFFF"/>
        </w:rPr>
        <w:t>Şekil 3</w:t>
      </w:r>
      <w:r w:rsidR="00BF55A3" w:rsidRPr="00AE19B3">
        <w:rPr>
          <w:shd w:val="clear" w:color="auto" w:fill="FFFFFF"/>
        </w:rPr>
        <w:t>.5 1000mW yeşil lazer pointer</w:t>
      </w:r>
    </w:p>
    <w:p w:rsidR="0038454B" w:rsidRDefault="0088176A" w:rsidP="00194083">
      <w:pPr>
        <w:rPr>
          <w:rFonts w:eastAsiaTheme="minorHAnsi"/>
          <w:sz w:val="23"/>
          <w:szCs w:val="23"/>
          <w:lang w:val="tr-TR"/>
        </w:rPr>
      </w:pPr>
      <w:r>
        <w:rPr>
          <w:rFonts w:eastAsiaTheme="minorHAnsi"/>
          <w:sz w:val="23"/>
          <w:szCs w:val="23"/>
          <w:lang w:val="tr-TR"/>
        </w:rPr>
        <w:lastRenderedPageBreak/>
        <w:t>Sürekli</w:t>
      </w:r>
      <w:r w:rsidR="0038454B" w:rsidRPr="0038454B">
        <w:rPr>
          <w:rFonts w:eastAsiaTheme="minorHAnsi"/>
          <w:sz w:val="23"/>
          <w:szCs w:val="23"/>
          <w:lang w:val="tr-TR"/>
        </w:rPr>
        <w:t xml:space="preserve"> dalga üreten </w:t>
      </w:r>
      <w:r w:rsidR="0032163D">
        <w:rPr>
          <w:rFonts w:eastAsiaTheme="minorHAnsi"/>
          <w:sz w:val="23"/>
          <w:szCs w:val="23"/>
          <w:lang w:val="tr-TR"/>
        </w:rPr>
        <w:t>yeşil</w:t>
      </w:r>
      <w:r w:rsidR="0038454B" w:rsidRPr="0038454B">
        <w:rPr>
          <w:rFonts w:eastAsiaTheme="minorHAnsi"/>
          <w:sz w:val="23"/>
          <w:szCs w:val="23"/>
          <w:lang w:val="tr-TR"/>
        </w:rPr>
        <w:t xml:space="preserve"> renk lazerin önemli özellikleri; </w:t>
      </w:r>
    </w:p>
    <w:p w:rsidR="002103E0" w:rsidRPr="0038454B" w:rsidRDefault="002103E0" w:rsidP="00194083">
      <w:pPr>
        <w:rPr>
          <w:rFonts w:eastAsiaTheme="minorHAnsi"/>
          <w:sz w:val="23"/>
          <w:szCs w:val="23"/>
          <w:lang w:val="tr-TR"/>
        </w:rPr>
      </w:pPr>
    </w:p>
    <w:p w:rsidR="0038454B" w:rsidRPr="002103E0" w:rsidRDefault="0038454B" w:rsidP="00194083">
      <w:pPr>
        <w:rPr>
          <w:rFonts w:eastAsiaTheme="minorHAnsi"/>
          <w:sz w:val="23"/>
          <w:szCs w:val="23"/>
          <w:lang w:val="tr-TR"/>
        </w:rPr>
      </w:pPr>
      <w:r w:rsidRPr="002103E0">
        <w:rPr>
          <w:rFonts w:eastAsiaTheme="minorHAnsi"/>
          <w:sz w:val="23"/>
          <w:szCs w:val="23"/>
          <w:lang w:val="tr-TR"/>
        </w:rPr>
        <w:t>Dalga boyu (λ</w:t>
      </w:r>
      <w:r w:rsidRPr="00503188">
        <w:rPr>
          <w:rFonts w:eastAsiaTheme="minorHAnsi"/>
          <w:szCs w:val="24"/>
          <w:lang w:val="tr-TR"/>
        </w:rPr>
        <w:t xml:space="preserve">) </w:t>
      </w:r>
      <w:r w:rsidRPr="00772EF0">
        <w:rPr>
          <w:rFonts w:eastAsiaTheme="minorHAnsi"/>
          <w:szCs w:val="24"/>
          <w:lang w:val="tr-TR"/>
        </w:rPr>
        <w:t xml:space="preserve">: </w:t>
      </w:r>
      <w:r w:rsidR="00C419B8" w:rsidRPr="00772EF0">
        <w:rPr>
          <w:szCs w:val="24"/>
          <w:shd w:val="clear" w:color="auto" w:fill="FFFFFF"/>
        </w:rPr>
        <w:t>543 nm</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Iraksama : 0.3 mrad </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Kavis : </w:t>
      </w:r>
      <w:r w:rsidR="00D46845">
        <w:rPr>
          <w:rFonts w:eastAsiaTheme="minorHAnsi"/>
          <w:sz w:val="23"/>
          <w:szCs w:val="23"/>
          <w:lang w:val="tr-TR"/>
        </w:rPr>
        <w:t>&gt;</w:t>
      </w:r>
      <w:r w:rsidRPr="002103E0">
        <w:rPr>
          <w:rFonts w:eastAsiaTheme="minorHAnsi"/>
          <w:sz w:val="23"/>
          <w:szCs w:val="23"/>
          <w:lang w:val="tr-TR"/>
        </w:rPr>
        <w:t xml:space="preserve">1 mm </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Çizgi kalınlığı : k≤ </w:t>
      </w:r>
      <w:r w:rsidR="00D46845">
        <w:rPr>
          <w:rFonts w:eastAsiaTheme="minorHAnsi"/>
          <w:sz w:val="23"/>
          <w:szCs w:val="23"/>
          <w:lang w:val="tr-TR"/>
        </w:rPr>
        <w:t>3</w:t>
      </w:r>
      <w:r w:rsidRPr="002103E0">
        <w:rPr>
          <w:rFonts w:eastAsiaTheme="minorHAnsi"/>
          <w:sz w:val="23"/>
          <w:szCs w:val="23"/>
          <w:lang w:val="tr-TR"/>
        </w:rPr>
        <w:t xml:space="preserve">mm </w:t>
      </w:r>
    </w:p>
    <w:p w:rsidR="0038454B" w:rsidRPr="00A01930" w:rsidRDefault="0038454B" w:rsidP="00194083">
      <w:pPr>
        <w:rPr>
          <w:b/>
          <w:color w:val="2F2F2F"/>
          <w:shd w:val="clear" w:color="auto" w:fill="FFFFFF"/>
        </w:rPr>
      </w:pPr>
    </w:p>
    <w:p w:rsidR="006801AD" w:rsidRPr="001C1F20" w:rsidRDefault="00CF362A" w:rsidP="00194083">
      <w:pPr>
        <w:rPr>
          <w:color w:val="2F2F2F"/>
          <w:shd w:val="clear" w:color="auto" w:fill="FFFFFF"/>
        </w:rPr>
      </w:pPr>
      <w:r w:rsidRPr="001C1F20">
        <w:rPr>
          <w:color w:val="2F2F2F"/>
          <w:shd w:val="clear" w:color="auto" w:fill="FFFFFF"/>
        </w:rPr>
        <w:t xml:space="preserve"> </w:t>
      </w:r>
      <w:r w:rsidRPr="001C1F20">
        <w:rPr>
          <w:shd w:val="clear" w:color="auto" w:fill="FFFFFF"/>
        </w:rPr>
        <w:t>Bu işlem zaman kaybına ve isle</w:t>
      </w:r>
      <w:r w:rsidR="009D192E" w:rsidRPr="001C1F20">
        <w:rPr>
          <w:shd w:val="clear" w:color="auto" w:fill="FFFFFF"/>
        </w:rPr>
        <w:t>m yükü gerektirdiğinden ötürü bisiklette kullanılan</w:t>
      </w:r>
      <w:r w:rsidR="000B4441" w:rsidRPr="001C1F20">
        <w:rPr>
          <w:shd w:val="clear" w:color="auto" w:fill="FFFFFF"/>
        </w:rPr>
        <w:t xml:space="preserve"> yol lazeri</w:t>
      </w:r>
      <w:r w:rsidR="0001270F">
        <w:rPr>
          <w:shd w:val="clear" w:color="auto" w:fill="FFFFFF"/>
        </w:rPr>
        <w:t xml:space="preserve"> kullanılmıştır (Şekil 3</w:t>
      </w:r>
      <w:r w:rsidR="00E731A6" w:rsidRPr="001C1F20">
        <w:rPr>
          <w:shd w:val="clear" w:color="auto" w:fill="FFFFFF"/>
        </w:rPr>
        <w:t>.6).</w:t>
      </w:r>
    </w:p>
    <w:p w:rsidR="006801AD" w:rsidRDefault="006801AD" w:rsidP="00194083">
      <w:pPr>
        <w:rPr>
          <w:b/>
          <w:color w:val="2F2F2F"/>
          <w:shd w:val="clear" w:color="auto" w:fill="FFFFFF"/>
        </w:rPr>
      </w:pPr>
    </w:p>
    <w:p w:rsidR="00187FDF" w:rsidRDefault="001C0DA1" w:rsidP="00A53A0E">
      <w:pPr>
        <w:jc w:val="center"/>
        <w:rPr>
          <w:b/>
          <w:color w:val="2F2F2F"/>
          <w:shd w:val="clear" w:color="auto" w:fill="FFFFFF"/>
        </w:rPr>
      </w:pPr>
      <w:r>
        <w:rPr>
          <w:b/>
          <w:noProof/>
          <w:color w:val="2F2F2F"/>
          <w:shd w:val="clear" w:color="auto" w:fill="FFFFFF"/>
          <w:lang w:val="tr-TR" w:eastAsia="tr-TR"/>
        </w:rPr>
        <w:drawing>
          <wp:inline distT="0" distB="0" distL="0" distR="0" wp14:anchorId="4C8AE7AB" wp14:editId="07E65DC5">
            <wp:extent cx="2947916" cy="253480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zer_bisikl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6566" cy="2550845"/>
                    </a:xfrm>
                    <a:prstGeom prst="rect">
                      <a:avLst/>
                    </a:prstGeom>
                  </pic:spPr>
                </pic:pic>
              </a:graphicData>
            </a:graphic>
          </wp:inline>
        </w:drawing>
      </w:r>
      <w:r w:rsidR="00B6185E">
        <w:rPr>
          <w:b/>
          <w:noProof/>
          <w:color w:val="2F2F2F"/>
          <w:shd w:val="clear" w:color="auto" w:fill="FFFFFF"/>
          <w:lang w:val="tr-TR" w:eastAsia="tr-TR"/>
        </w:rPr>
        <w:drawing>
          <wp:inline distT="0" distB="0" distL="0" distR="0" wp14:anchorId="2BA80F75" wp14:editId="6965BA84">
            <wp:extent cx="2996499" cy="1924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zeraçı.png"/>
                    <pic:cNvPicPr/>
                  </pic:nvPicPr>
                  <pic:blipFill>
                    <a:blip r:embed="rId43">
                      <a:extLst>
                        <a:ext uri="{28A0092B-C50C-407E-A947-70E740481C1C}">
                          <a14:useLocalDpi xmlns:a14="http://schemas.microsoft.com/office/drawing/2010/main" val="0"/>
                        </a:ext>
                      </a:extLst>
                    </a:blip>
                    <a:stretch>
                      <a:fillRect/>
                    </a:stretch>
                  </pic:blipFill>
                  <pic:spPr>
                    <a:xfrm>
                      <a:off x="0" y="0"/>
                      <a:ext cx="3018481" cy="1938451"/>
                    </a:xfrm>
                    <a:prstGeom prst="rect">
                      <a:avLst/>
                    </a:prstGeom>
                  </pic:spPr>
                </pic:pic>
              </a:graphicData>
            </a:graphic>
          </wp:inline>
        </w:drawing>
      </w:r>
    </w:p>
    <w:p w:rsidR="00E6762E" w:rsidRDefault="00E6762E" w:rsidP="00194083">
      <w:pPr>
        <w:rPr>
          <w:b/>
          <w:color w:val="2F2F2F"/>
          <w:shd w:val="clear" w:color="auto" w:fill="FFFFFF"/>
        </w:rPr>
      </w:pPr>
    </w:p>
    <w:p w:rsidR="000E2B4B" w:rsidRDefault="0001270F" w:rsidP="00A53A0E">
      <w:pPr>
        <w:jc w:val="center"/>
        <w:rPr>
          <w:shd w:val="clear" w:color="auto" w:fill="FFFFFF"/>
        </w:rPr>
      </w:pPr>
      <w:r>
        <w:rPr>
          <w:shd w:val="clear" w:color="auto" w:fill="FFFFFF"/>
        </w:rPr>
        <w:t>Şekil 3</w:t>
      </w:r>
      <w:r w:rsidR="00F5757B" w:rsidRPr="00C60469">
        <w:rPr>
          <w:shd w:val="clear" w:color="auto" w:fill="FFFFFF"/>
        </w:rPr>
        <w:t>.6 Bisiklet</w:t>
      </w:r>
      <w:r w:rsidR="00D73EC5" w:rsidRPr="00C60469">
        <w:rPr>
          <w:shd w:val="clear" w:color="auto" w:fill="FFFFFF"/>
        </w:rPr>
        <w:t xml:space="preserve"> Yol</w:t>
      </w:r>
      <w:r w:rsidR="00F5757B" w:rsidRPr="00C60469">
        <w:rPr>
          <w:shd w:val="clear" w:color="auto" w:fill="FFFFFF"/>
        </w:rPr>
        <w:t xml:space="preserve"> Lazer</w:t>
      </w:r>
      <w:r w:rsidR="00D73EC5" w:rsidRPr="00C60469">
        <w:rPr>
          <w:shd w:val="clear" w:color="auto" w:fill="FFFFFF"/>
        </w:rPr>
        <w:t>i</w:t>
      </w:r>
    </w:p>
    <w:p w:rsidR="00E6762E" w:rsidRPr="000E2B4B" w:rsidRDefault="00E6762E" w:rsidP="00194083">
      <w:pPr>
        <w:rPr>
          <w:b/>
          <w:color w:val="2F2F2F"/>
          <w:shd w:val="clear" w:color="auto" w:fill="FFFFFF"/>
        </w:rPr>
      </w:pPr>
    </w:p>
    <w:p w:rsidR="00A53A0E" w:rsidRDefault="00A53A0E" w:rsidP="00194083">
      <w:pPr>
        <w:rPr>
          <w:rFonts w:eastAsiaTheme="minorHAnsi"/>
          <w:sz w:val="23"/>
          <w:szCs w:val="23"/>
          <w:lang w:val="tr-TR"/>
        </w:rPr>
      </w:pPr>
    </w:p>
    <w:p w:rsidR="00C419B8" w:rsidRDefault="00C419B8" w:rsidP="00194083">
      <w:pPr>
        <w:rPr>
          <w:rFonts w:eastAsiaTheme="minorHAnsi"/>
          <w:sz w:val="23"/>
          <w:szCs w:val="23"/>
          <w:lang w:val="tr-TR"/>
        </w:rPr>
      </w:pPr>
      <w:r>
        <w:rPr>
          <w:rFonts w:eastAsiaTheme="minorHAnsi"/>
          <w:sz w:val="23"/>
          <w:szCs w:val="23"/>
          <w:lang w:val="tr-TR"/>
        </w:rPr>
        <w:lastRenderedPageBreak/>
        <w:t>Sürekli</w:t>
      </w:r>
      <w:r w:rsidRPr="0038454B">
        <w:rPr>
          <w:rFonts w:eastAsiaTheme="minorHAnsi"/>
          <w:sz w:val="23"/>
          <w:szCs w:val="23"/>
          <w:lang w:val="tr-TR"/>
        </w:rPr>
        <w:t xml:space="preserve"> dalga üreten </w:t>
      </w:r>
      <w:r>
        <w:rPr>
          <w:rFonts w:eastAsiaTheme="minorHAnsi"/>
          <w:sz w:val="23"/>
          <w:szCs w:val="23"/>
          <w:lang w:val="tr-TR"/>
        </w:rPr>
        <w:t xml:space="preserve">kırmızı </w:t>
      </w:r>
      <w:r w:rsidRPr="0038454B">
        <w:rPr>
          <w:rFonts w:eastAsiaTheme="minorHAnsi"/>
          <w:sz w:val="23"/>
          <w:szCs w:val="23"/>
          <w:lang w:val="tr-TR"/>
        </w:rPr>
        <w:t xml:space="preserve">renk lazerin önemli özellikleri; </w:t>
      </w:r>
    </w:p>
    <w:p w:rsidR="00017635" w:rsidRPr="00017635" w:rsidRDefault="00017635" w:rsidP="00194083">
      <w:pPr>
        <w:rPr>
          <w:rFonts w:eastAsiaTheme="minorHAnsi"/>
          <w:color w:val="000000"/>
          <w:szCs w:val="24"/>
          <w:lang w:val="tr-TR"/>
        </w:rPr>
      </w:pP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Dalga boyu (λ) : 635 nm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Iraksama : 0.3 mrad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Kavis : 1 mm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Çizgi kalınlığı : k≤ 1.5mm </w:t>
      </w:r>
    </w:p>
    <w:p w:rsidR="009835D9" w:rsidRDefault="009835D9" w:rsidP="00194083">
      <w:pPr>
        <w:rPr>
          <w:b/>
          <w:color w:val="000000"/>
        </w:rPr>
      </w:pPr>
    </w:p>
    <w:p w:rsidR="00EC4B73" w:rsidRPr="009835D9" w:rsidRDefault="0001270F" w:rsidP="00E2064F">
      <w:pPr>
        <w:pStyle w:val="Heading2"/>
      </w:pPr>
      <w:bookmarkStart w:id="27" w:name="_Toc485098319"/>
      <w:r>
        <w:t>3</w:t>
      </w:r>
      <w:r w:rsidR="00A0539E" w:rsidRPr="009835D9">
        <w:t>.3 Algılayıcı Kamera</w:t>
      </w:r>
      <w:bookmarkEnd w:id="27"/>
    </w:p>
    <w:p w:rsidR="007B273D" w:rsidRPr="007B273D" w:rsidRDefault="007B273D" w:rsidP="00194083">
      <w:pPr>
        <w:rPr>
          <w:b/>
          <w:color w:val="000000"/>
        </w:rPr>
      </w:pPr>
    </w:p>
    <w:p w:rsidR="00671C7B" w:rsidRDefault="00F24C2C" w:rsidP="00194083">
      <w:pPr>
        <w:rPr>
          <w:b/>
        </w:rPr>
      </w:pPr>
      <w:r>
        <w:rPr>
          <w:color w:val="000000"/>
        </w:rPr>
        <w:t xml:space="preserve">Algılayıcı kameranın fiziksel olarak tarayıcı sistemlerde iki amacı söz konusudur: </w:t>
      </w:r>
      <w:r w:rsidR="00EE75B6">
        <w:rPr>
          <w:color w:val="000000"/>
        </w:rPr>
        <w:t>Renklendirmeye yönelik nesne üzerine yansıtılan lazer ışını olmaksızın görüntü ve derinlik ölçü</w:t>
      </w:r>
      <w:r w:rsidR="004C5A8A">
        <w:rPr>
          <w:color w:val="000000"/>
        </w:rPr>
        <w:t>mü temelli cisme yansıtılan karanlık görüntüden ez az biri bul</w:t>
      </w:r>
      <w:r w:rsidR="0038634E">
        <w:rPr>
          <w:color w:val="000000"/>
        </w:rPr>
        <w:t>u</w:t>
      </w:r>
      <w:r w:rsidR="004C5A8A">
        <w:rPr>
          <w:color w:val="000000"/>
        </w:rPr>
        <w:t>nmalıdır.</w:t>
      </w:r>
      <w:r w:rsidR="00C811E4">
        <w:rPr>
          <w:color w:val="000000"/>
        </w:rPr>
        <w:t xml:space="preserve"> </w:t>
      </w:r>
      <w:r w:rsidR="00671C7B" w:rsidRPr="00C811E4">
        <w:t xml:space="preserve">Bu amaçlara yönelik olarak görüntüleme cihazı için en önemli özellik farklı ışık koşulları altında yüksek çözünürlüklü, renk açısından hassas ve isabetli görüntü yakalayabilmesidir. </w:t>
      </w:r>
    </w:p>
    <w:p w:rsidR="002E5275" w:rsidRDefault="00184E99" w:rsidP="00194083">
      <w:r>
        <w:t>Çalışmamızın başındaki koşulalr dikkate alındığında bu gereksinimler aslında yüksek maliyete sebebiyet vermektedir. Bu durum ürün seçiminde maliyeti düşük olan ürünlere yönelmeyi gerektirmiştir.</w:t>
      </w:r>
      <w:r w:rsidR="00461C62">
        <w:t xml:space="preserve"> Ancak kamera ne </w:t>
      </w:r>
      <w:r w:rsidR="007D5D5D">
        <w:t>Kadar</w:t>
      </w:r>
      <w:r w:rsidR="00461C62">
        <w:t xml:space="preserve"> kaliteli seçildiğinde elde edilen lazer görüntülerinin daha verimli </w:t>
      </w:r>
      <w:r w:rsidR="00461C62" w:rsidRPr="008576D2">
        <w:t>olacaktır.</w:t>
      </w:r>
      <w:r w:rsidR="007119C4">
        <w:rPr>
          <w:color w:val="000000"/>
        </w:rPr>
        <w:t xml:space="preserve"> </w:t>
      </w:r>
      <w:r w:rsidR="00671C7B" w:rsidRPr="008576D2">
        <w:t>İleri aşamada kameranın yüksek çözünürlük ve maliyette bir kamera ile değiştirilmesi tarayıcı sistemi hiçbir ş</w:t>
      </w:r>
      <w:r w:rsidR="00E547CD">
        <w:t>ekilde etkilememektedir (Şekil</w:t>
      </w:r>
      <w:r w:rsidR="00370F96">
        <w:t xml:space="preserve"> 4</w:t>
      </w:r>
      <w:r w:rsidR="00926450">
        <w:t>.7</w:t>
      </w:r>
      <w:r w:rsidR="00E547CD">
        <w:t>)</w:t>
      </w:r>
      <w:r w:rsidR="00B964F5">
        <w:t>.</w:t>
      </w:r>
    </w:p>
    <w:p w:rsidR="001C46E1" w:rsidRDefault="001C46E1" w:rsidP="00194083">
      <w:pPr>
        <w:rPr>
          <w:b/>
        </w:rPr>
      </w:pPr>
    </w:p>
    <w:p w:rsidR="00AE125C" w:rsidRDefault="00AE125C" w:rsidP="0001474D">
      <w:pPr>
        <w:jc w:val="center"/>
        <w:rPr>
          <w:b/>
        </w:rPr>
      </w:pPr>
      <w:r>
        <w:rPr>
          <w:b/>
          <w:noProof/>
          <w:lang w:val="tr-TR" w:eastAsia="tr-TR"/>
        </w:rPr>
        <w:drawing>
          <wp:inline distT="0" distB="0" distL="0" distR="0" wp14:anchorId="7EB150F0" wp14:editId="737AF21B">
            <wp:extent cx="2532881" cy="2339439"/>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per.png"/>
                    <pic:cNvPicPr/>
                  </pic:nvPicPr>
                  <pic:blipFill>
                    <a:blip r:embed="rId44">
                      <a:extLst>
                        <a:ext uri="{28A0092B-C50C-407E-A947-70E740481C1C}">
                          <a14:useLocalDpi xmlns:a14="http://schemas.microsoft.com/office/drawing/2010/main" val="0"/>
                        </a:ext>
                      </a:extLst>
                    </a:blip>
                    <a:stretch>
                      <a:fillRect/>
                    </a:stretch>
                  </pic:blipFill>
                  <pic:spPr>
                    <a:xfrm>
                      <a:off x="0" y="0"/>
                      <a:ext cx="2550388" cy="2355609"/>
                    </a:xfrm>
                    <a:prstGeom prst="rect">
                      <a:avLst/>
                    </a:prstGeom>
                  </pic:spPr>
                </pic:pic>
              </a:graphicData>
            </a:graphic>
          </wp:inline>
        </w:drawing>
      </w:r>
    </w:p>
    <w:p w:rsidR="00892DEB" w:rsidRDefault="009B446E" w:rsidP="0001474D">
      <w:pPr>
        <w:jc w:val="center"/>
        <w:rPr>
          <w:b/>
          <w:color w:val="000000"/>
        </w:rPr>
      </w:pPr>
      <w:r>
        <w:rPr>
          <w:color w:val="000000"/>
        </w:rPr>
        <w:t>Şekil 4</w:t>
      </w:r>
      <w:r w:rsidR="00F76820">
        <w:rPr>
          <w:color w:val="000000"/>
        </w:rPr>
        <w:t>.7</w:t>
      </w:r>
      <w:r w:rsidR="00180644">
        <w:rPr>
          <w:color w:val="000000"/>
        </w:rPr>
        <w:t xml:space="preserve"> Casper U3 Web Kamera</w:t>
      </w:r>
      <w:r w:rsidR="00892DEB">
        <w:rPr>
          <w:color w:val="000000"/>
        </w:rPr>
        <w:t xml:space="preserve"> f:4.8mm</w:t>
      </w:r>
    </w:p>
    <w:p w:rsidR="009835D9" w:rsidRDefault="009835D9" w:rsidP="00194083">
      <w:pPr>
        <w:rPr>
          <w:color w:val="000000"/>
        </w:rPr>
      </w:pPr>
    </w:p>
    <w:p w:rsidR="001C46E1" w:rsidRDefault="001C46E1" w:rsidP="00194083">
      <w:pPr>
        <w:rPr>
          <w:color w:val="000000"/>
        </w:rPr>
      </w:pPr>
    </w:p>
    <w:p w:rsidR="00224953" w:rsidRPr="009835D9" w:rsidRDefault="00B63254" w:rsidP="00E2064F">
      <w:pPr>
        <w:pStyle w:val="Heading2"/>
      </w:pPr>
      <w:bookmarkStart w:id="28" w:name="_Toc485098320"/>
      <w:r>
        <w:lastRenderedPageBreak/>
        <w:t>3</w:t>
      </w:r>
      <w:r w:rsidR="007E72F2" w:rsidRPr="009835D9">
        <w:t>.</w:t>
      </w:r>
      <w:r w:rsidR="00892DEB" w:rsidRPr="009835D9">
        <w:t xml:space="preserve">4 </w:t>
      </w:r>
      <w:r w:rsidR="004B596B" w:rsidRPr="009835D9">
        <w:t>Aduino UNO</w:t>
      </w:r>
      <w:bookmarkEnd w:id="28"/>
    </w:p>
    <w:p w:rsidR="001C46E1" w:rsidRPr="001C46E1" w:rsidRDefault="001C46E1" w:rsidP="00194083">
      <w:pPr>
        <w:rPr>
          <w:b/>
          <w:color w:val="000000"/>
        </w:rPr>
      </w:pPr>
    </w:p>
    <w:p w:rsidR="00891001" w:rsidRDefault="009F19A0" w:rsidP="00194083">
      <w:pPr>
        <w:rPr>
          <w:color w:val="000000"/>
        </w:rPr>
      </w:pPr>
      <w:r>
        <w:rPr>
          <w:color w:val="000000"/>
        </w:rPr>
        <w:t>Günümüzde yazılım kar</w:t>
      </w:r>
      <w:r w:rsidR="00F12C31">
        <w:rPr>
          <w:color w:val="000000"/>
        </w:rPr>
        <w:t xml:space="preserve">tlarının en güncel örnekleri arasında bilinen ve kaynak kod yardımını açık kaynak olarak geçekleştirmeye imkan veren Arduino UNO tercih edilmiştir. </w:t>
      </w:r>
      <w:r w:rsidR="004D3B42">
        <w:rPr>
          <w:color w:val="000000"/>
        </w:rPr>
        <w:t>Piyasada kullanım amaçları</w:t>
      </w:r>
      <w:r w:rsidR="00FE5D0B">
        <w:rPr>
          <w:color w:val="000000"/>
        </w:rPr>
        <w:t xml:space="preserve"> özellikleri </w:t>
      </w:r>
      <w:r w:rsidR="00085D93">
        <w:rPr>
          <w:color w:val="000000"/>
        </w:rPr>
        <w:t xml:space="preserve">göz önüne alındığında sistemde kullanılması </w:t>
      </w:r>
      <w:r w:rsidR="00E34968">
        <w:rPr>
          <w:color w:val="000000"/>
        </w:rPr>
        <w:t xml:space="preserve">idealdir </w:t>
      </w:r>
      <w:r w:rsidR="00085D93">
        <w:rPr>
          <w:color w:val="000000"/>
        </w:rPr>
        <w:t>(Şekil 3.8).</w:t>
      </w:r>
    </w:p>
    <w:p w:rsidR="001C46E1" w:rsidRPr="007C444A" w:rsidRDefault="001C46E1" w:rsidP="00194083">
      <w:pPr>
        <w:rPr>
          <w:b/>
          <w:color w:val="000000"/>
        </w:rPr>
      </w:pPr>
    </w:p>
    <w:p w:rsidR="004B596B" w:rsidRDefault="002E5275" w:rsidP="0001474D">
      <w:pPr>
        <w:jc w:val="center"/>
        <w:rPr>
          <w:color w:val="000000"/>
        </w:rPr>
      </w:pPr>
      <w:r>
        <w:rPr>
          <w:noProof/>
          <w:color w:val="000000"/>
          <w:lang w:val="tr-TR" w:eastAsia="tr-TR"/>
        </w:rPr>
        <w:drawing>
          <wp:inline distT="0" distB="0" distL="0" distR="0" wp14:anchorId="4EA6FDCE" wp14:editId="77639562">
            <wp:extent cx="2410691" cy="170017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o.jpg"/>
                    <pic:cNvPicPr/>
                  </pic:nvPicPr>
                  <pic:blipFill>
                    <a:blip r:embed="rId45">
                      <a:extLst>
                        <a:ext uri="{28A0092B-C50C-407E-A947-70E740481C1C}">
                          <a14:useLocalDpi xmlns:a14="http://schemas.microsoft.com/office/drawing/2010/main" val="0"/>
                        </a:ext>
                      </a:extLst>
                    </a:blip>
                    <a:stretch>
                      <a:fillRect/>
                    </a:stretch>
                  </pic:blipFill>
                  <pic:spPr>
                    <a:xfrm>
                      <a:off x="0" y="0"/>
                      <a:ext cx="2431463" cy="1714821"/>
                    </a:xfrm>
                    <a:prstGeom prst="rect">
                      <a:avLst/>
                    </a:prstGeom>
                  </pic:spPr>
                </pic:pic>
              </a:graphicData>
            </a:graphic>
          </wp:inline>
        </w:drawing>
      </w:r>
    </w:p>
    <w:p w:rsidR="0001474D" w:rsidRDefault="0001474D" w:rsidP="0001474D">
      <w:pPr>
        <w:jc w:val="center"/>
        <w:rPr>
          <w:color w:val="000000"/>
        </w:rPr>
      </w:pPr>
    </w:p>
    <w:p w:rsidR="001C46E1" w:rsidRDefault="003A1EE0" w:rsidP="00194083">
      <w:pPr>
        <w:rPr>
          <w:color w:val="000000"/>
        </w:rPr>
      </w:pPr>
      <w:r>
        <w:rPr>
          <w:color w:val="000000"/>
        </w:rPr>
        <w:tab/>
      </w:r>
      <w:r>
        <w:rPr>
          <w:color w:val="000000"/>
        </w:rPr>
        <w:tab/>
      </w:r>
      <w:r>
        <w:rPr>
          <w:color w:val="000000"/>
        </w:rPr>
        <w:tab/>
      </w:r>
      <w:r>
        <w:rPr>
          <w:color w:val="000000"/>
        </w:rPr>
        <w:tab/>
      </w:r>
      <w:r>
        <w:rPr>
          <w:color w:val="000000"/>
        </w:rPr>
        <w:tab/>
      </w:r>
      <w:r w:rsidR="00F7791E">
        <w:rPr>
          <w:color w:val="000000"/>
        </w:rPr>
        <w:t>Şekil 4</w:t>
      </w:r>
      <w:r>
        <w:rPr>
          <w:color w:val="000000"/>
        </w:rPr>
        <w:t>.8 Arduino UNO</w:t>
      </w:r>
    </w:p>
    <w:p w:rsidR="0001474D" w:rsidRPr="001C46E1" w:rsidRDefault="0001474D" w:rsidP="00194083">
      <w:pPr>
        <w:rPr>
          <w:color w:val="000000"/>
        </w:rPr>
      </w:pPr>
    </w:p>
    <w:p w:rsidR="006369FC" w:rsidRDefault="006369FC" w:rsidP="00194083">
      <w:pPr>
        <w:rPr>
          <w:b/>
          <w:color w:val="000000"/>
        </w:rPr>
      </w:pPr>
    </w:p>
    <w:p w:rsidR="00323889" w:rsidRDefault="00D943AE" w:rsidP="0001474D">
      <w:pPr>
        <w:jc w:val="center"/>
        <w:rPr>
          <w:b/>
          <w:color w:val="000000"/>
        </w:rPr>
      </w:pPr>
      <w:r>
        <w:rPr>
          <w:b/>
          <w:noProof/>
          <w:color w:val="000000"/>
          <w:lang w:val="tr-TR" w:eastAsia="tr-TR"/>
        </w:rPr>
        <w:drawing>
          <wp:inline distT="0" distB="0" distL="0" distR="0" wp14:anchorId="4266D0BB" wp14:editId="7D6260C9">
            <wp:extent cx="4285397" cy="333748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ma17şem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5676" cy="3345493"/>
                    </a:xfrm>
                    <a:prstGeom prst="rect">
                      <a:avLst/>
                    </a:prstGeom>
                  </pic:spPr>
                </pic:pic>
              </a:graphicData>
            </a:graphic>
          </wp:inline>
        </w:drawing>
      </w:r>
    </w:p>
    <w:p w:rsidR="009F1B11" w:rsidRDefault="00727427" w:rsidP="0001474D">
      <w:pPr>
        <w:jc w:val="center"/>
        <w:rPr>
          <w:color w:val="000000"/>
        </w:rPr>
      </w:pPr>
      <w:r>
        <w:rPr>
          <w:color w:val="000000"/>
        </w:rPr>
        <w:t>Şekil 4</w:t>
      </w:r>
      <w:r w:rsidR="00CB15BC">
        <w:rPr>
          <w:color w:val="000000"/>
        </w:rPr>
        <w:t xml:space="preserve">.9 Arduino UNO ve Nema 17 step motor </w:t>
      </w:r>
      <w:r w:rsidR="00EE5139">
        <w:rPr>
          <w:color w:val="000000"/>
        </w:rPr>
        <w:t>sürücüsünün devre şeması</w:t>
      </w:r>
    </w:p>
    <w:p w:rsidR="0001474D" w:rsidRDefault="0001474D" w:rsidP="0001474D">
      <w:pPr>
        <w:jc w:val="center"/>
        <w:rPr>
          <w:b/>
          <w:color w:val="000000"/>
        </w:rPr>
      </w:pPr>
    </w:p>
    <w:p w:rsidR="004F218D" w:rsidRDefault="004F0EFB" w:rsidP="00E2064F">
      <w:pPr>
        <w:pStyle w:val="Heading2"/>
      </w:pPr>
      <w:bookmarkStart w:id="29" w:name="_Toc485098321"/>
      <w:r>
        <w:lastRenderedPageBreak/>
        <w:t>3</w:t>
      </w:r>
      <w:r w:rsidR="009F1B11" w:rsidRPr="00C87EA3">
        <w:t>.5 Processing ile Görüntü işleme</w:t>
      </w:r>
      <w:bookmarkEnd w:id="29"/>
    </w:p>
    <w:p w:rsidR="00E2064F" w:rsidRPr="00E2064F" w:rsidRDefault="00E2064F" w:rsidP="00E2064F"/>
    <w:p w:rsidR="004F218D" w:rsidRDefault="009F1B11" w:rsidP="00DD3652">
      <w:pPr>
        <w:jc w:val="center"/>
        <w:rPr>
          <w:color w:val="000000"/>
        </w:rPr>
      </w:pPr>
      <w:r>
        <w:rPr>
          <w:noProof/>
          <w:color w:val="000000"/>
          <w:lang w:val="tr-TR" w:eastAsia="tr-TR"/>
        </w:rPr>
        <w:drawing>
          <wp:inline distT="0" distB="0" distL="0" distR="0" wp14:anchorId="4227EA78" wp14:editId="105AC35B">
            <wp:extent cx="3248359" cy="286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sing1.5.1.png"/>
                    <pic:cNvPicPr/>
                  </pic:nvPicPr>
                  <pic:blipFill>
                    <a:blip r:embed="rId47">
                      <a:extLst>
                        <a:ext uri="{28A0092B-C50C-407E-A947-70E740481C1C}">
                          <a14:useLocalDpi xmlns:a14="http://schemas.microsoft.com/office/drawing/2010/main" val="0"/>
                        </a:ext>
                      </a:extLst>
                    </a:blip>
                    <a:stretch>
                      <a:fillRect/>
                    </a:stretch>
                  </pic:blipFill>
                  <pic:spPr>
                    <a:xfrm>
                      <a:off x="0" y="0"/>
                      <a:ext cx="3261467" cy="2873479"/>
                    </a:xfrm>
                    <a:prstGeom prst="rect">
                      <a:avLst/>
                    </a:prstGeom>
                  </pic:spPr>
                </pic:pic>
              </a:graphicData>
            </a:graphic>
          </wp:inline>
        </w:drawing>
      </w:r>
    </w:p>
    <w:p w:rsidR="00480CD4" w:rsidRDefault="005900EB" w:rsidP="00DD3652">
      <w:pPr>
        <w:jc w:val="center"/>
        <w:rPr>
          <w:color w:val="000000"/>
        </w:rPr>
      </w:pPr>
      <w:r>
        <w:rPr>
          <w:color w:val="000000"/>
        </w:rPr>
        <w:t>Şekil 3</w:t>
      </w:r>
      <w:r w:rsidR="00480CD4" w:rsidRPr="00480CD4">
        <w:rPr>
          <w:color w:val="000000"/>
        </w:rPr>
        <w:t>.10 Processing 1.5.1</w:t>
      </w:r>
    </w:p>
    <w:p w:rsidR="009C40D0" w:rsidRPr="00480CD4" w:rsidRDefault="009C40D0" w:rsidP="00194083">
      <w:pPr>
        <w:rPr>
          <w:b/>
          <w:color w:val="000000"/>
        </w:rPr>
      </w:pPr>
    </w:p>
    <w:p w:rsidR="00E62A4C" w:rsidRPr="00396561" w:rsidRDefault="004E4A6C" w:rsidP="00194083">
      <w:r w:rsidRPr="00396561">
        <w:t xml:space="preserve">Tarayıcı sistemi için esas alınan </w:t>
      </w:r>
      <w:r w:rsidR="00310AAE" w:rsidRPr="00396561">
        <w:t>Processing 1.5.x programında processing programlama dili ile geliştirilmiştir.</w:t>
      </w:r>
      <w:r w:rsidRPr="00396561">
        <w:t xml:space="preserve"> Sistemde yapılması gereken adımlar aşağıdaki gibi sıralanmıştı</w:t>
      </w:r>
      <w:r w:rsidR="00E62A4C" w:rsidRPr="00396561">
        <w:t>r:</w:t>
      </w:r>
    </w:p>
    <w:p w:rsidR="00E62A4C" w:rsidRPr="00396561" w:rsidRDefault="00E62A4C" w:rsidP="00194083"/>
    <w:p w:rsidR="004E4A6C" w:rsidRPr="00396561" w:rsidRDefault="004E4A6C" w:rsidP="00194083">
      <w:r w:rsidRPr="00396561">
        <w:t xml:space="preserve">1.Kullanılan seri portun seçilmesi </w:t>
      </w:r>
    </w:p>
    <w:p w:rsidR="004E4A6C" w:rsidRPr="00396561" w:rsidRDefault="004E4A6C" w:rsidP="00194083">
      <w:r w:rsidRPr="00396561">
        <w:t xml:space="preserve">2.Kameranın tanıtılması </w:t>
      </w:r>
    </w:p>
    <w:p w:rsidR="004E4A6C" w:rsidRPr="00396561" w:rsidRDefault="004E4A6C" w:rsidP="00194083">
      <w:r w:rsidRPr="00396561">
        <w:t xml:space="preserve">3.Kamera kalibrasyonunun sağlanması </w:t>
      </w:r>
    </w:p>
    <w:p w:rsidR="004E4A6C" w:rsidRPr="00396561" w:rsidRDefault="004E4A6C" w:rsidP="00194083">
      <w:r w:rsidRPr="00396561">
        <w:t xml:space="preserve">4.Lazerlerin kesişim noktasının sağlanması ve kalibre edilmesi </w:t>
      </w:r>
    </w:p>
    <w:p w:rsidR="004E4A6C" w:rsidRPr="00396561" w:rsidRDefault="004E4A6C" w:rsidP="00194083">
      <w:r w:rsidRPr="00396561">
        <w:t xml:space="preserve">5.Taranacak cismin lazerlere ve kameraya olan uzaklarının sistemde ayarlanması </w:t>
      </w:r>
    </w:p>
    <w:p w:rsidR="004E4A6C" w:rsidRDefault="004E4A6C" w:rsidP="00194083">
      <w:r w:rsidRPr="00396561">
        <w:t>6. Tarama işlemi ve kullanılacak modellemeye göre uygun uzantılı olarak dosyaların kaydedilmesi</w:t>
      </w:r>
      <w:r w:rsidR="00396561" w:rsidRPr="00396561">
        <w:t xml:space="preserve"> (.asc)</w:t>
      </w:r>
    </w:p>
    <w:p w:rsidR="00F82DF8" w:rsidRPr="00396561" w:rsidRDefault="00F82DF8" w:rsidP="00194083">
      <w:pPr>
        <w:rPr>
          <w:b/>
          <w:color w:val="000000"/>
        </w:rPr>
      </w:pPr>
    </w:p>
    <w:p w:rsidR="00EC4B73" w:rsidRPr="00DD3652" w:rsidRDefault="004F0EFB" w:rsidP="00194083">
      <w:pPr>
        <w:rPr>
          <w:b/>
        </w:rPr>
      </w:pPr>
      <w:r>
        <w:rPr>
          <w:b/>
          <w:color w:val="000000"/>
        </w:rPr>
        <w:t>3</w:t>
      </w:r>
      <w:r w:rsidR="00C54AEF" w:rsidRPr="00DD3652">
        <w:rPr>
          <w:b/>
          <w:color w:val="000000"/>
        </w:rPr>
        <w:t>.5.1</w:t>
      </w:r>
      <w:r w:rsidR="00691697" w:rsidRPr="00DD3652">
        <w:rPr>
          <w:b/>
          <w:color w:val="000000"/>
        </w:rPr>
        <w:t xml:space="preserve"> </w:t>
      </w:r>
      <w:r w:rsidR="00691697" w:rsidRPr="00DD3652">
        <w:rPr>
          <w:b/>
        </w:rPr>
        <w:t>Kullanı</w:t>
      </w:r>
      <w:r w:rsidR="00DA75BC" w:rsidRPr="00DD3652">
        <w:rPr>
          <w:b/>
        </w:rPr>
        <w:t>lan S</w:t>
      </w:r>
      <w:r w:rsidR="002B7DC0" w:rsidRPr="00DD3652">
        <w:rPr>
          <w:b/>
        </w:rPr>
        <w:t>eri P</w:t>
      </w:r>
      <w:r w:rsidR="00155337" w:rsidRPr="00DD3652">
        <w:rPr>
          <w:b/>
        </w:rPr>
        <w:t>ortun S</w:t>
      </w:r>
      <w:r w:rsidR="00691697" w:rsidRPr="00DD3652">
        <w:rPr>
          <w:b/>
        </w:rPr>
        <w:t>eçilmesi</w:t>
      </w:r>
    </w:p>
    <w:p w:rsidR="00F82DF8" w:rsidRDefault="00F82DF8" w:rsidP="00194083">
      <w:pPr>
        <w:rPr>
          <w:bCs/>
        </w:rPr>
      </w:pPr>
    </w:p>
    <w:p w:rsidR="00735DD9" w:rsidRDefault="003B1666" w:rsidP="00194083">
      <w:r>
        <w:t xml:space="preserve">Serial.list() dizisinin indexi [0] seçilerek bilgisayarın kamerası seçilmiştir. Ancak telefonda DroidCam benzeri bir programla </w:t>
      </w:r>
      <w:r w:rsidR="00EE7F13">
        <w:t xml:space="preserve">işlem gerçekleştirilecekse eğer </w:t>
      </w:r>
      <w:r>
        <w:t xml:space="preserve">[index] numarası </w:t>
      </w:r>
      <w:r w:rsidR="002B3161">
        <w:t>değiştirilecektir.</w:t>
      </w:r>
    </w:p>
    <w:p w:rsidR="00DD3652" w:rsidRPr="007A05E6" w:rsidRDefault="00DD3652" w:rsidP="00194083">
      <w:pPr>
        <w:rPr>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45DB1" w:rsidRPr="00D616C3" w:rsidTr="008C4D10">
        <w:tc>
          <w:tcPr>
            <w:tcW w:w="8236" w:type="dxa"/>
            <w:shd w:val="clear" w:color="auto" w:fill="FFFFFF"/>
            <w:tcMar>
              <w:top w:w="0" w:type="dxa"/>
              <w:left w:w="150" w:type="dxa"/>
              <w:bottom w:w="0" w:type="dxa"/>
              <w:right w:w="150" w:type="dxa"/>
            </w:tcMar>
            <w:hideMark/>
          </w:tcPr>
          <w:p w:rsidR="00945DB1" w:rsidRPr="00D616C3"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lastRenderedPageBreak/>
              <w:t xml:space="preserve">  </w:t>
            </w:r>
            <w:r w:rsidRPr="00D616C3">
              <w:rPr>
                <w:rFonts w:ascii="Consolas" w:hAnsi="Consolas" w:cs="Consolas"/>
                <w:color w:val="969896"/>
                <w:sz w:val="18"/>
                <w:szCs w:val="18"/>
                <w:lang w:val="tr-TR" w:eastAsia="tr-TR"/>
              </w:rPr>
              <w:t>//Serial (COM) AYARI</w:t>
            </w:r>
          </w:p>
        </w:tc>
      </w:tr>
      <w:tr w:rsidR="00945DB1" w:rsidRPr="00D616C3" w:rsidTr="008C4D10">
        <w:tc>
          <w:tcPr>
            <w:tcW w:w="8236" w:type="dxa"/>
            <w:shd w:val="clear" w:color="auto" w:fill="FFFFFF"/>
            <w:tcMar>
              <w:top w:w="0" w:type="dxa"/>
              <w:left w:w="150" w:type="dxa"/>
              <w:bottom w:w="0" w:type="dxa"/>
              <w:right w:w="150" w:type="dxa"/>
            </w:tcMar>
            <w:hideMark/>
          </w:tcPr>
          <w:p w:rsidR="00945DB1" w:rsidRPr="00D616C3"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println</w:t>
            </w:r>
            <w:r w:rsidRPr="00D616C3">
              <w:rPr>
                <w:rFonts w:ascii="Consolas" w:hAnsi="Consolas" w:cs="Consolas"/>
                <w:color w:val="24292E"/>
                <w:sz w:val="18"/>
                <w:szCs w:val="18"/>
                <w:lang w:val="tr-TR" w:eastAsia="tr-TR"/>
              </w:rPr>
              <w:t>(</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list());</w:t>
            </w:r>
          </w:p>
        </w:tc>
      </w:tr>
      <w:tr w:rsidR="00945DB1" w:rsidRPr="00D616C3" w:rsidTr="008C4D10">
        <w:tc>
          <w:tcPr>
            <w:tcW w:w="8236" w:type="dxa"/>
            <w:shd w:val="clear" w:color="auto" w:fill="FFFFFF"/>
            <w:tcMar>
              <w:top w:w="0" w:type="dxa"/>
              <w:left w:w="150" w:type="dxa"/>
              <w:bottom w:w="0" w:type="dxa"/>
              <w:right w:w="150" w:type="dxa"/>
            </w:tcMar>
            <w:hideMark/>
          </w:tcPr>
          <w:p w:rsidR="003928DE"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t xml:space="preserve">  myPort</w:t>
            </w:r>
            <w:r w:rsidRPr="00D616C3">
              <w:rPr>
                <w:rFonts w:ascii="Consolas" w:hAnsi="Consolas" w:cs="Consolas"/>
                <w:color w:val="A71D5D"/>
                <w:sz w:val="18"/>
                <w:szCs w:val="18"/>
                <w:lang w:val="tr-TR" w:eastAsia="tr-TR"/>
              </w:rPr>
              <w:t>=new</w:t>
            </w:r>
            <w:r w:rsidRPr="00D616C3">
              <w:rPr>
                <w:rFonts w:ascii="Consolas" w:hAnsi="Consolas" w:cs="Consolas"/>
                <w:color w:val="24292E"/>
                <w:sz w:val="18"/>
                <w:szCs w:val="18"/>
                <w:lang w:val="tr-TR" w:eastAsia="tr-TR"/>
              </w:rPr>
              <w:t xml:space="preserve"> </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w:t>
            </w:r>
            <w:r w:rsidRPr="00D616C3">
              <w:rPr>
                <w:rFonts w:ascii="Consolas" w:hAnsi="Consolas" w:cs="Consolas"/>
                <w:color w:val="0086B3"/>
                <w:sz w:val="18"/>
                <w:szCs w:val="18"/>
                <w:lang w:val="tr-TR" w:eastAsia="tr-TR"/>
              </w:rPr>
              <w:t>this</w:t>
            </w:r>
            <w:r w:rsidRPr="00D616C3">
              <w:rPr>
                <w:rFonts w:ascii="Consolas" w:hAnsi="Consolas" w:cs="Consolas"/>
                <w:color w:val="24292E"/>
                <w:sz w:val="18"/>
                <w:szCs w:val="18"/>
                <w:lang w:val="tr-TR" w:eastAsia="tr-TR"/>
              </w:rPr>
              <w:t xml:space="preserve">, </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list()[</w:t>
            </w:r>
            <w:r w:rsidRPr="00D616C3">
              <w:rPr>
                <w:rFonts w:ascii="Consolas" w:hAnsi="Consolas" w:cs="Consolas"/>
                <w:color w:val="0086B3"/>
                <w:sz w:val="18"/>
                <w:szCs w:val="18"/>
                <w:lang w:val="tr-TR" w:eastAsia="tr-TR"/>
              </w:rPr>
              <w:t>0</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9600</w:t>
            </w:r>
            <w:r w:rsidRPr="00D616C3">
              <w:rPr>
                <w:rFonts w:ascii="Consolas" w:hAnsi="Consolas" w:cs="Consolas"/>
                <w:color w:val="24292E"/>
                <w:sz w:val="18"/>
                <w:szCs w:val="18"/>
                <w:lang w:val="tr-TR" w:eastAsia="tr-TR"/>
              </w:rPr>
              <w:t>);</w:t>
            </w:r>
          </w:p>
          <w:p w:rsidR="006A5E30" w:rsidRPr="00D616C3" w:rsidRDefault="006A5E30" w:rsidP="00194083">
            <w:pPr>
              <w:rPr>
                <w:rFonts w:ascii="Consolas" w:hAnsi="Consolas" w:cs="Consolas"/>
                <w:color w:val="24292E"/>
                <w:sz w:val="18"/>
                <w:szCs w:val="18"/>
                <w:lang w:val="tr-TR" w:eastAsia="tr-TR"/>
              </w:rPr>
            </w:pPr>
          </w:p>
        </w:tc>
      </w:tr>
    </w:tbl>
    <w:p w:rsidR="00166BCF" w:rsidRPr="006A5E30" w:rsidRDefault="004F0EFB" w:rsidP="008C1AA5">
      <w:pPr>
        <w:pStyle w:val="Heading3"/>
        <w:rPr>
          <w:bCs/>
        </w:rPr>
      </w:pPr>
      <w:bookmarkStart w:id="30" w:name="_Toc485098322"/>
      <w:r>
        <w:rPr>
          <w:color w:val="000000"/>
        </w:rPr>
        <w:t>3</w:t>
      </w:r>
      <w:r w:rsidR="003928DE" w:rsidRPr="006A5E30">
        <w:rPr>
          <w:color w:val="000000"/>
        </w:rPr>
        <w:t xml:space="preserve">.5.2 </w:t>
      </w:r>
      <w:r w:rsidR="003928DE" w:rsidRPr="006A5E30">
        <w:t xml:space="preserve">Taranacak </w:t>
      </w:r>
      <w:r w:rsidR="005F7592" w:rsidRPr="006A5E30">
        <w:t>Nesnenin Lazerlere ve Kameraya O</w:t>
      </w:r>
      <w:r w:rsidR="003928DE" w:rsidRPr="006A5E30">
        <w:t xml:space="preserve">lan </w:t>
      </w:r>
      <w:r w:rsidR="006A5E30" w:rsidRPr="006A5E30">
        <w:t xml:space="preserve">Uzaklığın </w:t>
      </w:r>
      <w:r w:rsidR="007C0053" w:rsidRPr="006A5E30">
        <w:t>A</w:t>
      </w:r>
      <w:r w:rsidR="005F7592" w:rsidRPr="006A5E30">
        <w:t>yarlanması</w:t>
      </w:r>
      <w:bookmarkEnd w:id="30"/>
    </w:p>
    <w:p w:rsidR="00F819E6" w:rsidRDefault="00F819E6" w:rsidP="00194083"/>
    <w:p w:rsidR="00B824B5" w:rsidRDefault="00EB463B" w:rsidP="00194083">
      <w:r>
        <w:t xml:space="preserve">Mesafeler mm cinsinden </w:t>
      </w:r>
      <w:r w:rsidR="002F7929">
        <w:t xml:space="preserve">aşağıdaki </w:t>
      </w:r>
      <w:r>
        <w:t>kod bloğunda verilmiştir.</w:t>
      </w:r>
      <w:r w:rsidR="002F6B00">
        <w:t xml:space="preserve"> </w:t>
      </w:r>
      <w:r w:rsidR="00616725">
        <w:t>Örnek verilecek olunursa webcam ve döner tabaka arasındaki mesafe cetvelle ölçüldüğünde 21 cm gözlemlenmiştir. Bu yüzden kod bloğumuzda 210 mm olarak yazılmıştır.</w:t>
      </w:r>
    </w:p>
    <w:p w:rsidR="00F819E6" w:rsidRPr="00B824B5" w:rsidRDefault="00F819E6" w:rsidP="00194083">
      <w:pPr>
        <w:rPr>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969896"/>
                <w:sz w:val="18"/>
                <w:szCs w:val="18"/>
                <w:lang w:val="tr-TR" w:eastAsia="tr-TR"/>
              </w:rPr>
              <w:t>//Tarama parametreleri</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odl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21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webcam ve döner tabaka arasındaki mesefe</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etap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12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devir başına profilendirme fazı</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camLasAngle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25</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PI</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18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kamera ve lazer arasındaki açı</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twoProfilAngle</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2</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PI</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etap;  </w:t>
            </w:r>
            <w:r w:rsidRPr="00D616C3">
              <w:rPr>
                <w:rFonts w:ascii="Consolas" w:hAnsi="Consolas" w:cs="Consolas"/>
                <w:color w:val="969896"/>
                <w:sz w:val="18"/>
                <w:szCs w:val="18"/>
                <w:lang w:val="tr-TR" w:eastAsia="tr-TR"/>
              </w:rPr>
              <w:t>//iki profil arasındaki açımız</w:t>
            </w:r>
          </w:p>
        </w:tc>
      </w:tr>
    </w:tbl>
    <w:p w:rsidR="009332A4" w:rsidRPr="009B782C" w:rsidRDefault="009332A4" w:rsidP="00194083">
      <w:pPr>
        <w:rPr>
          <w:b/>
          <w:color w:val="000000"/>
        </w:rPr>
      </w:pPr>
    </w:p>
    <w:p w:rsidR="00B227AD" w:rsidRPr="009B782C" w:rsidRDefault="008C1AA5" w:rsidP="008C1AA5">
      <w:pPr>
        <w:pStyle w:val="Heading1"/>
        <w:ind w:left="2748" w:firstLine="132"/>
        <w:jc w:val="both"/>
      </w:pPr>
      <w:r>
        <w:t xml:space="preserve">       </w:t>
      </w:r>
      <w:bookmarkStart w:id="31" w:name="_Toc485098323"/>
      <w:r w:rsidR="004F0EFB">
        <w:t>4</w:t>
      </w:r>
      <w:r w:rsidR="000A3424" w:rsidRPr="009B782C">
        <w:t xml:space="preserve">. </w:t>
      </w:r>
      <w:r w:rsidR="005E31CD" w:rsidRPr="009B782C">
        <w:t xml:space="preserve">PROJE </w:t>
      </w:r>
      <w:r w:rsidR="004D03F1" w:rsidRPr="009B782C">
        <w:t>TASARIMI</w:t>
      </w:r>
      <w:bookmarkEnd w:id="31"/>
    </w:p>
    <w:p w:rsidR="00EB5B61" w:rsidRPr="00B23E26" w:rsidRDefault="00EB5B61" w:rsidP="00194083"/>
    <w:p w:rsidR="00353688" w:rsidRPr="00EB5B61" w:rsidRDefault="004F0EFB" w:rsidP="00DE77C5">
      <w:pPr>
        <w:pStyle w:val="Heading2"/>
      </w:pPr>
      <w:bookmarkStart w:id="32" w:name="_Toc485098324"/>
      <w:r>
        <w:t>4</w:t>
      </w:r>
      <w:r w:rsidR="00353688" w:rsidRPr="00EB5B61">
        <w:t xml:space="preserve">.1 </w:t>
      </w:r>
      <w:r w:rsidR="009012EE" w:rsidRPr="00EB5B61">
        <w:t>FlowChart Gösterim</w:t>
      </w:r>
      <w:bookmarkEnd w:id="32"/>
    </w:p>
    <w:p w:rsidR="00D31FD1" w:rsidRDefault="00D676D2" w:rsidP="009B782C">
      <w:pPr>
        <w:jc w:val="center"/>
      </w:pPr>
      <w:r>
        <w:rPr>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1519644</wp:posOffset>
                </wp:positionH>
                <wp:positionV relativeFrom="paragraph">
                  <wp:posOffset>2430706</wp:posOffset>
                </wp:positionV>
                <wp:extent cx="0" cy="1339702"/>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0" cy="1339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EDA95"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65pt,191.4pt" to="119.6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" strokecolor="#4579b8 [3044]"/>
            </w:pict>
          </mc:Fallback>
        </mc:AlternateContent>
      </w:r>
      <w:r w:rsidR="00B227AD">
        <w:rPr>
          <w:noProof/>
          <w:lang w:val="tr-TR" w:eastAsia="tr-TR"/>
        </w:rPr>
        <w:drawing>
          <wp:inline distT="0" distB="0" distL="0" distR="0" wp14:anchorId="1373072D" wp14:editId="3EE702BE">
            <wp:extent cx="2402006" cy="342318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png"/>
                    <pic:cNvPicPr/>
                  </pic:nvPicPr>
                  <pic:blipFill>
                    <a:blip r:embed="rId48">
                      <a:extLst>
                        <a:ext uri="{28A0092B-C50C-407E-A947-70E740481C1C}">
                          <a14:useLocalDpi xmlns:a14="http://schemas.microsoft.com/office/drawing/2010/main" val="0"/>
                        </a:ext>
                      </a:extLst>
                    </a:blip>
                    <a:stretch>
                      <a:fillRect/>
                    </a:stretch>
                  </pic:blipFill>
                  <pic:spPr>
                    <a:xfrm>
                      <a:off x="0" y="0"/>
                      <a:ext cx="2420464" cy="3449488"/>
                    </a:xfrm>
                    <a:prstGeom prst="rect">
                      <a:avLst/>
                    </a:prstGeom>
                  </pic:spPr>
                </pic:pic>
              </a:graphicData>
            </a:graphic>
          </wp:inline>
        </w:drawing>
      </w:r>
    </w:p>
    <w:p w:rsidR="009B782C" w:rsidRPr="003F6E4B" w:rsidRDefault="004F0EFB" w:rsidP="003F6E4B">
      <w:pPr>
        <w:jc w:val="center"/>
      </w:pPr>
      <w:r>
        <w:t>Şekil 4</w:t>
      </w:r>
      <w:r w:rsidR="00B227AD" w:rsidRPr="00B227AD">
        <w:t>.1 Proje Flow</w:t>
      </w:r>
      <w:r w:rsidR="00A7339C">
        <w:t xml:space="preserve"> </w:t>
      </w:r>
      <w:r w:rsidR="00B227AD" w:rsidRPr="00B227AD">
        <w:t>Chart</w:t>
      </w:r>
      <w:r w:rsidR="007C5DAD">
        <w:t xml:space="preserve"> Diagramı</w:t>
      </w:r>
    </w:p>
    <w:p w:rsidR="00D6217A" w:rsidRPr="007B4971" w:rsidRDefault="009473DC" w:rsidP="008C1AA5">
      <w:pPr>
        <w:pStyle w:val="Heading2"/>
      </w:pPr>
      <w:bookmarkStart w:id="33" w:name="_Toc485098325"/>
      <w:r>
        <w:lastRenderedPageBreak/>
        <w:t>4</w:t>
      </w:r>
      <w:r w:rsidR="00D6217A" w:rsidRPr="007B4971">
        <w:t>.2 Use Case Diagram Gösterim ve Kullanış Adımları</w:t>
      </w:r>
      <w:bookmarkEnd w:id="33"/>
    </w:p>
    <w:p w:rsidR="00B227AD" w:rsidRPr="00B227AD" w:rsidRDefault="00E3651E" w:rsidP="00194083">
      <w:pPr>
        <w:rPr>
          <w:b/>
        </w:rPr>
      </w:pPr>
      <w:r>
        <w:rPr>
          <w:noProof/>
          <w:lang w:val="tr-TR" w:eastAsia="tr-TR"/>
        </w:rPr>
        <w:drawing>
          <wp:anchor distT="0" distB="0" distL="114300" distR="114300" simplePos="0" relativeHeight="251683840" behindDoc="0" locked="0" layoutInCell="1" allowOverlap="1">
            <wp:simplePos x="0" y="0"/>
            <wp:positionH relativeFrom="column">
              <wp:posOffset>4546600</wp:posOffset>
            </wp:positionH>
            <wp:positionV relativeFrom="paragraph">
              <wp:posOffset>189865</wp:posOffset>
            </wp:positionV>
            <wp:extent cx="1343025" cy="1486190"/>
            <wp:effectExtent l="0" t="0" r="0" b="0"/>
            <wp:wrapNone/>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flowchart4.png"/>
                    <pic:cNvPicPr/>
                  </pic:nvPicPr>
                  <pic:blipFill>
                    <a:blip r:embed="rId49">
                      <a:extLst>
                        <a:ext uri="{28A0092B-C50C-407E-A947-70E740481C1C}">
                          <a14:useLocalDpi xmlns:a14="http://schemas.microsoft.com/office/drawing/2010/main" val="0"/>
                        </a:ext>
                      </a:extLst>
                    </a:blip>
                    <a:stretch>
                      <a:fillRect/>
                    </a:stretch>
                  </pic:blipFill>
                  <pic:spPr>
                    <a:xfrm>
                      <a:off x="0" y="0"/>
                      <a:ext cx="1343025" cy="1486190"/>
                    </a:xfrm>
                    <a:prstGeom prst="rect">
                      <a:avLst/>
                    </a:prstGeom>
                  </pic:spPr>
                </pic:pic>
              </a:graphicData>
            </a:graphic>
            <wp14:sizeRelH relativeFrom="page">
              <wp14:pctWidth>0</wp14:pctWidth>
            </wp14:sizeRelH>
            <wp14:sizeRelV relativeFrom="page">
              <wp14:pctHeight>0</wp14:pctHeight>
            </wp14:sizeRelV>
          </wp:anchor>
        </w:drawing>
      </w:r>
      <w:r w:rsidR="00B227AD" w:rsidRPr="00B227AD">
        <w:t xml:space="preserve"> </w:t>
      </w:r>
    </w:p>
    <w:p w:rsidR="00F563D2" w:rsidRDefault="00A9636A" w:rsidP="00194083">
      <w:r>
        <w:rPr>
          <w:noProof/>
          <w:lang w:val="tr-TR" w:eastAsia="tr-TR"/>
        </w:rPr>
        <w:drawing>
          <wp:anchor distT="0" distB="0" distL="114300" distR="114300" simplePos="0" relativeHeight="251692032" behindDoc="0" locked="0" layoutInCell="1" allowOverlap="1">
            <wp:simplePos x="0" y="0"/>
            <wp:positionH relativeFrom="margin">
              <wp:posOffset>1917700</wp:posOffset>
            </wp:positionH>
            <wp:positionV relativeFrom="paragraph">
              <wp:posOffset>5796280</wp:posOffset>
            </wp:positionV>
            <wp:extent cx="978239" cy="866775"/>
            <wp:effectExtent l="0" t="0" r="0" b="0"/>
            <wp:wrapNone/>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flowchart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5988" cy="873641"/>
                    </a:xfrm>
                    <a:prstGeom prst="rect">
                      <a:avLst/>
                    </a:prstGeom>
                  </pic:spPr>
                </pic:pic>
              </a:graphicData>
            </a:graphic>
            <wp14:sizeRelH relativeFrom="page">
              <wp14:pctWidth>0</wp14:pctWidth>
            </wp14:sizeRelH>
            <wp14:sizeRelV relativeFrom="page">
              <wp14:pctHeight>0</wp14:pctHeight>
            </wp14:sizeRelV>
          </wp:anchor>
        </w:drawing>
      </w:r>
      <w:r w:rsidR="00BF3B2F">
        <w:rPr>
          <w:noProof/>
          <w:lang w:val="tr-TR" w:eastAsia="tr-TR"/>
        </w:rPr>
        <mc:AlternateContent>
          <mc:Choice Requires="wps">
            <w:drawing>
              <wp:anchor distT="0" distB="0" distL="114300" distR="114300" simplePos="0" relativeHeight="251691008" behindDoc="0" locked="0" layoutInCell="1" allowOverlap="1" wp14:anchorId="671FA19D" wp14:editId="4387E691">
                <wp:simplePos x="0" y="0"/>
                <wp:positionH relativeFrom="column">
                  <wp:posOffset>1489074</wp:posOffset>
                </wp:positionH>
                <wp:positionV relativeFrom="paragraph">
                  <wp:posOffset>5653406</wp:posOffset>
                </wp:positionV>
                <wp:extent cx="1666875" cy="342900"/>
                <wp:effectExtent l="0" t="0" r="333375" b="95250"/>
                <wp:wrapNone/>
                <wp:docPr id="2252" name="Curved Connector 2252"/>
                <wp:cNvGraphicFramePr/>
                <a:graphic xmlns:a="http://schemas.openxmlformats.org/drawingml/2006/main">
                  <a:graphicData uri="http://schemas.microsoft.com/office/word/2010/wordprocessingShape">
                    <wps:wsp>
                      <wps:cNvCnPr/>
                      <wps:spPr>
                        <a:xfrm>
                          <a:off x="0" y="0"/>
                          <a:ext cx="1666875" cy="342900"/>
                        </a:xfrm>
                        <a:prstGeom prst="curvedConnector3">
                          <a:avLst>
                            <a:gd name="adj1" fmla="val 118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B74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52" o:spid="_x0000_s1026" type="#_x0000_t38" style="position:absolute;margin-left:117.25pt;margin-top:445.15pt;width:131.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" adj="25650" strokecolor="#4579b8 [3044]">
                <v:stroke endarrow="block"/>
              </v:shape>
            </w:pict>
          </mc:Fallback>
        </mc:AlternateContent>
      </w:r>
      <w:r w:rsidR="00746ED2">
        <w:rPr>
          <w:noProof/>
          <w:lang w:val="tr-TR" w:eastAsia="tr-TR"/>
        </w:rPr>
        <mc:AlternateContent>
          <mc:Choice Requires="wps">
            <w:drawing>
              <wp:anchor distT="45720" distB="45720" distL="114300" distR="114300" simplePos="0" relativeHeight="251688960" behindDoc="0" locked="0" layoutInCell="1" allowOverlap="1">
                <wp:simplePos x="0" y="0"/>
                <wp:positionH relativeFrom="column">
                  <wp:posOffset>3975100</wp:posOffset>
                </wp:positionH>
                <wp:positionV relativeFrom="paragraph">
                  <wp:posOffset>6329680</wp:posOffset>
                </wp:positionV>
                <wp:extent cx="1381125" cy="552450"/>
                <wp:effectExtent l="0" t="0" r="28575" b="19050"/>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2450"/>
                        </a:xfrm>
                        <a:prstGeom prst="rect">
                          <a:avLst/>
                        </a:prstGeom>
                        <a:noFill/>
                        <a:ln w="9525">
                          <a:solidFill>
                            <a:schemeClr val="bg1"/>
                          </a:solidFill>
                          <a:miter lim="800000"/>
                          <a:headEnd/>
                          <a:tailEnd/>
                        </a:ln>
                      </wps:spPr>
                      <wps:txbx>
                        <w:txbxContent>
                          <w:p w:rsidR="009942C6" w:rsidRPr="002D00D6" w:rsidRDefault="009942C6">
                            <w:pPr>
                              <w:rPr>
                                <w:sz w:val="14"/>
                                <w:szCs w:val="14"/>
                                <w:lang w:val="tr-TR"/>
                              </w:rPr>
                            </w:pPr>
                            <w:r w:rsidRPr="002D00D6">
                              <w:rPr>
                                <w:sz w:val="14"/>
                                <w:szCs w:val="14"/>
                                <w:lang w:val="tr-TR"/>
                              </w:rPr>
                              <w:t>Proje yolu ile aynı yoldaki skan.asc dosyasına kayıt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pt;margin-top:498.4pt;width:108.75pt;height:4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" filled="f" strokecolor="white [3212]">
                <v:textbox>
                  <w:txbxContent>
                    <w:p w:rsidR="009942C6" w:rsidRPr="002D00D6" w:rsidRDefault="009942C6">
                      <w:pPr>
                        <w:rPr>
                          <w:sz w:val="14"/>
                          <w:szCs w:val="14"/>
                          <w:lang w:val="tr-TR"/>
                        </w:rPr>
                      </w:pPr>
                      <w:r w:rsidRPr="002D00D6">
                        <w:rPr>
                          <w:sz w:val="14"/>
                          <w:szCs w:val="14"/>
                          <w:lang w:val="tr-TR"/>
                        </w:rPr>
                        <w:t>Proje yolu ile aynı yoldaki skan.asc dosyasına kayıt işlemi</w:t>
                      </w:r>
                    </w:p>
                  </w:txbxContent>
                </v:textbox>
              </v:shape>
            </w:pict>
          </mc:Fallback>
        </mc:AlternateContent>
      </w:r>
      <w:r w:rsidR="00FA6AED">
        <w:rPr>
          <w:noProof/>
          <w:lang w:val="tr-TR" w:eastAsia="tr-TR"/>
        </w:rPr>
        <w:drawing>
          <wp:anchor distT="0" distB="0" distL="114300" distR="114300" simplePos="0" relativeHeight="251686912" behindDoc="0" locked="0" layoutInCell="1" allowOverlap="1">
            <wp:simplePos x="0" y="0"/>
            <wp:positionH relativeFrom="column">
              <wp:posOffset>3890302</wp:posOffset>
            </wp:positionH>
            <wp:positionV relativeFrom="paragraph">
              <wp:posOffset>5568315</wp:posOffset>
            </wp:positionV>
            <wp:extent cx="1133475" cy="676193"/>
            <wp:effectExtent l="0" t="0" r="0" b="0"/>
            <wp:wrapNone/>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flowchart5.png"/>
                    <pic:cNvPicPr/>
                  </pic:nvPicPr>
                  <pic:blipFill>
                    <a:blip r:embed="rId51">
                      <a:extLst>
                        <a:ext uri="{28A0092B-C50C-407E-A947-70E740481C1C}">
                          <a14:useLocalDpi xmlns:a14="http://schemas.microsoft.com/office/drawing/2010/main" val="0"/>
                        </a:ext>
                      </a:extLst>
                    </a:blip>
                    <a:stretch>
                      <a:fillRect/>
                    </a:stretch>
                  </pic:blipFill>
                  <pic:spPr>
                    <a:xfrm>
                      <a:off x="0" y="0"/>
                      <a:ext cx="1133475" cy="676193"/>
                    </a:xfrm>
                    <a:prstGeom prst="rect">
                      <a:avLst/>
                    </a:prstGeom>
                  </pic:spPr>
                </pic:pic>
              </a:graphicData>
            </a:graphic>
            <wp14:sizeRelH relativeFrom="page">
              <wp14:pctWidth>0</wp14:pctWidth>
            </wp14:sizeRelH>
            <wp14:sizeRelV relativeFrom="page">
              <wp14:pctHeight>0</wp14:pctHeight>
            </wp14:sizeRelV>
          </wp:anchor>
        </w:drawing>
      </w:r>
      <w:r w:rsidR="00FA6AED">
        <w:rPr>
          <w:noProof/>
          <w:lang w:val="tr-TR" w:eastAsia="tr-TR"/>
        </w:rPr>
        <mc:AlternateContent>
          <mc:Choice Requires="wps">
            <w:drawing>
              <wp:anchor distT="0" distB="0" distL="114300" distR="114300" simplePos="0" relativeHeight="251685888" behindDoc="0" locked="0" layoutInCell="1" allowOverlap="1" wp14:anchorId="5A6D7ED8" wp14:editId="35A8007B">
                <wp:simplePos x="0" y="0"/>
                <wp:positionH relativeFrom="margin">
                  <wp:posOffset>4889500</wp:posOffset>
                </wp:positionH>
                <wp:positionV relativeFrom="paragraph">
                  <wp:posOffset>4187190</wp:posOffset>
                </wp:positionV>
                <wp:extent cx="342900" cy="1428750"/>
                <wp:effectExtent l="0" t="0" r="171450" b="57150"/>
                <wp:wrapNone/>
                <wp:docPr id="2249" name="Curved Connector 2249"/>
                <wp:cNvGraphicFramePr/>
                <a:graphic xmlns:a="http://schemas.openxmlformats.org/drawingml/2006/main">
                  <a:graphicData uri="http://schemas.microsoft.com/office/word/2010/wordprocessingShape">
                    <wps:wsp>
                      <wps:cNvCnPr/>
                      <wps:spPr>
                        <a:xfrm>
                          <a:off x="0" y="0"/>
                          <a:ext cx="342900" cy="1428750"/>
                        </a:xfrm>
                        <a:prstGeom prst="curvedConnector3">
                          <a:avLst>
                            <a:gd name="adj1" fmla="val 1439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F3590" id="Curved Connector 2249" o:spid="_x0000_s1026" type="#_x0000_t38" style="position:absolute;margin-left:385pt;margin-top:329.7pt;width:27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" adj="31093" strokecolor="#4579b8 [3044]">
                <v:stroke endarrow="block"/>
                <w10:wrap anchorx="margin"/>
              </v:shape>
            </w:pict>
          </mc:Fallback>
        </mc:AlternateContent>
      </w:r>
      <w:r w:rsidR="009D0617">
        <w:rPr>
          <w:noProof/>
          <w:lang w:val="tr-TR" w:eastAsia="tr-TR"/>
        </w:rPr>
        <mc:AlternateContent>
          <mc:Choice Requires="wps">
            <w:drawing>
              <wp:anchor distT="0" distB="0" distL="114300" distR="114300" simplePos="0" relativeHeight="251682816" behindDoc="0" locked="0" layoutInCell="1" allowOverlap="1" wp14:anchorId="034317EF" wp14:editId="3FF9D88F">
                <wp:simplePos x="0" y="0"/>
                <wp:positionH relativeFrom="column">
                  <wp:posOffset>3041650</wp:posOffset>
                </wp:positionH>
                <wp:positionV relativeFrom="paragraph">
                  <wp:posOffset>1539239</wp:posOffset>
                </wp:positionV>
                <wp:extent cx="2152650" cy="2197735"/>
                <wp:effectExtent l="0" t="38100" r="57150" b="31115"/>
                <wp:wrapNone/>
                <wp:docPr id="2246" name="Straight Arrow Connector 2246"/>
                <wp:cNvGraphicFramePr/>
                <a:graphic xmlns:a="http://schemas.openxmlformats.org/drawingml/2006/main">
                  <a:graphicData uri="http://schemas.microsoft.com/office/word/2010/wordprocessingShape">
                    <wps:wsp>
                      <wps:cNvCnPr/>
                      <wps:spPr>
                        <a:xfrm flipV="1">
                          <a:off x="0" y="0"/>
                          <a:ext cx="2152650" cy="2197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3AAB4" id="_x0000_t32" coordsize="21600,21600" o:spt="32" o:oned="t" path="m,l21600,21600e" filled="f">
                <v:path arrowok="t" fillok="f" o:connecttype="none"/>
                <o:lock v:ext="edit" shapetype="t"/>
              </v:shapetype>
              <v:shape id="Straight Arrow Connector 2246" o:spid="_x0000_s1026" type="#_x0000_t32" style="position:absolute;margin-left:239.5pt;margin-top:121.2pt;width:169.5pt;height:17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" strokecolor="#4579b8 [3044]">
                <v:stroke endarrow="block"/>
              </v:shape>
            </w:pict>
          </mc:Fallback>
        </mc:AlternateContent>
      </w:r>
      <w:r w:rsidR="007329C9">
        <w:rPr>
          <w:noProof/>
          <w:lang w:val="tr-TR" w:eastAsia="tr-TR"/>
        </w:rPr>
        <mc:AlternateContent>
          <mc:Choice Requires="wps">
            <w:drawing>
              <wp:anchor distT="0" distB="0" distL="114300" distR="114300" simplePos="0" relativeHeight="251667456" behindDoc="0" locked="0" layoutInCell="1" allowOverlap="1">
                <wp:simplePos x="0" y="0"/>
                <wp:positionH relativeFrom="column">
                  <wp:posOffset>1612900</wp:posOffset>
                </wp:positionH>
                <wp:positionV relativeFrom="paragraph">
                  <wp:posOffset>3272789</wp:posOffset>
                </wp:positionV>
                <wp:extent cx="609600" cy="1476375"/>
                <wp:effectExtent l="0" t="0" r="57150" b="66675"/>
                <wp:wrapNone/>
                <wp:docPr id="52" name="Curved Connector 52"/>
                <wp:cNvGraphicFramePr/>
                <a:graphic xmlns:a="http://schemas.openxmlformats.org/drawingml/2006/main">
                  <a:graphicData uri="http://schemas.microsoft.com/office/word/2010/wordprocessingShape">
                    <wps:wsp>
                      <wps:cNvCnPr/>
                      <wps:spPr>
                        <a:xfrm>
                          <a:off x="0" y="0"/>
                          <a:ext cx="609600" cy="14763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19B3" id="Curved Connector 52" o:spid="_x0000_s1026" type="#_x0000_t38" style="position:absolute;margin-left:127pt;margin-top:257.7pt;width:48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" adj="10800" strokecolor="#4579b8 [3044]">
                <v:stroke endarrow="block"/>
              </v:shape>
            </w:pict>
          </mc:Fallback>
        </mc:AlternateContent>
      </w:r>
      <w:r w:rsidR="007329C9">
        <w:rPr>
          <w:noProof/>
          <w:lang w:val="tr-TR" w:eastAsia="tr-TR"/>
        </w:rPr>
        <w:drawing>
          <wp:anchor distT="0" distB="0" distL="114300" distR="114300" simplePos="0" relativeHeight="251680768" behindDoc="0" locked="0" layoutInCell="1" allowOverlap="1">
            <wp:simplePos x="0" y="0"/>
            <wp:positionH relativeFrom="column">
              <wp:posOffset>2279650</wp:posOffset>
            </wp:positionH>
            <wp:positionV relativeFrom="paragraph">
              <wp:posOffset>4494530</wp:posOffset>
            </wp:positionV>
            <wp:extent cx="2743200" cy="980085"/>
            <wp:effectExtent l="0" t="0" r="0" b="0"/>
            <wp:wrapNone/>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flowchart3.png"/>
                    <pic:cNvPicPr/>
                  </pic:nvPicPr>
                  <pic:blipFill>
                    <a:blip r:embed="rId52">
                      <a:extLst>
                        <a:ext uri="{28A0092B-C50C-407E-A947-70E740481C1C}">
                          <a14:useLocalDpi xmlns:a14="http://schemas.microsoft.com/office/drawing/2010/main" val="0"/>
                        </a:ext>
                      </a:extLst>
                    </a:blip>
                    <a:stretch>
                      <a:fillRect/>
                    </a:stretch>
                  </pic:blipFill>
                  <pic:spPr>
                    <a:xfrm>
                      <a:off x="0" y="0"/>
                      <a:ext cx="2743200" cy="980085"/>
                    </a:xfrm>
                    <a:prstGeom prst="rect">
                      <a:avLst/>
                    </a:prstGeom>
                  </pic:spPr>
                </pic:pic>
              </a:graphicData>
            </a:graphic>
            <wp14:sizeRelH relativeFrom="page">
              <wp14:pctWidth>0</wp14:pctWidth>
            </wp14:sizeRelH>
            <wp14:sizeRelV relativeFrom="page">
              <wp14:pctHeight>0</wp14:pctHeight>
            </wp14:sizeRelV>
          </wp:anchor>
        </w:drawing>
      </w:r>
      <w:r w:rsidR="0006508F">
        <w:rPr>
          <w:noProof/>
          <w:lang w:val="tr-TR" w:eastAsia="tr-TR"/>
        </w:rPr>
        <mc:AlternateContent>
          <mc:Choice Requires="wps">
            <w:drawing>
              <wp:anchor distT="0" distB="0" distL="114300" distR="114300" simplePos="0" relativeHeight="251679744" behindDoc="0" locked="0" layoutInCell="1" allowOverlap="1" wp14:anchorId="5DD21788" wp14:editId="5FDD9652">
                <wp:simplePos x="0" y="0"/>
                <wp:positionH relativeFrom="margin">
                  <wp:align>left</wp:align>
                </wp:positionH>
                <wp:positionV relativeFrom="paragraph">
                  <wp:posOffset>2948940</wp:posOffset>
                </wp:positionV>
                <wp:extent cx="466725" cy="152400"/>
                <wp:effectExtent l="38100" t="0" r="9525" b="95250"/>
                <wp:wrapNone/>
                <wp:docPr id="57" name="Curved Connector 57"/>
                <wp:cNvGraphicFramePr/>
                <a:graphic xmlns:a="http://schemas.openxmlformats.org/drawingml/2006/main">
                  <a:graphicData uri="http://schemas.microsoft.com/office/word/2010/wordprocessingShape">
                    <wps:wsp>
                      <wps:cNvCnPr/>
                      <wps:spPr>
                        <a:xfrm flipH="1">
                          <a:off x="0" y="0"/>
                          <a:ext cx="466725" cy="152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10B2" id="Curved Connector 57" o:spid="_x0000_s1026" type="#_x0000_t38" style="position:absolute;margin-left:0;margin-top:232.2pt;width:36.75pt;height:12pt;flip:x;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" adj="10800" strokecolor="#4579b8 [3044]">
                <v:stroke endarrow="block"/>
                <w10:wrap anchorx="margin"/>
              </v:shape>
            </w:pict>
          </mc:Fallback>
        </mc:AlternateContent>
      </w:r>
      <w:r w:rsidR="00512FA2">
        <w:rPr>
          <w:noProof/>
          <w:lang w:val="tr-TR" w:eastAsia="tr-TR"/>
        </w:rPr>
        <mc:AlternateContent>
          <mc:Choice Requires="wps">
            <w:drawing>
              <wp:anchor distT="0" distB="0" distL="114300" distR="114300" simplePos="0" relativeHeight="251678720" behindDoc="0" locked="0" layoutInCell="1" allowOverlap="1">
                <wp:simplePos x="0" y="0"/>
                <wp:positionH relativeFrom="column">
                  <wp:posOffset>584200</wp:posOffset>
                </wp:positionH>
                <wp:positionV relativeFrom="paragraph">
                  <wp:posOffset>2929890</wp:posOffset>
                </wp:positionV>
                <wp:extent cx="1000125" cy="504825"/>
                <wp:effectExtent l="0" t="0" r="28575" b="28575"/>
                <wp:wrapNone/>
                <wp:docPr id="2243" name="Rounded Rectangle 2243"/>
                <wp:cNvGraphicFramePr/>
                <a:graphic xmlns:a="http://schemas.openxmlformats.org/drawingml/2006/main">
                  <a:graphicData uri="http://schemas.microsoft.com/office/word/2010/wordprocessingShape">
                    <wps:wsp>
                      <wps:cNvSpPr/>
                      <wps:spPr>
                        <a:xfrm>
                          <a:off x="0" y="0"/>
                          <a:ext cx="1000125" cy="50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2C6" w:rsidRPr="0006508F" w:rsidRDefault="009942C6" w:rsidP="00512FA2">
                            <w:pPr>
                              <w:jc w:val="center"/>
                              <w:rPr>
                                <w:color w:val="000000" w:themeColor="text1"/>
                                <w:sz w:val="14"/>
                                <w:szCs w:val="14"/>
                                <w:lang w:val="tr-TR"/>
                              </w:rPr>
                            </w:pPr>
                            <w:r w:rsidRPr="0006508F">
                              <w:rPr>
                                <w:color w:val="000000" w:themeColor="text1"/>
                                <w:sz w:val="14"/>
                                <w:szCs w:val="14"/>
                                <w:lang w:val="tr-TR"/>
                              </w:rPr>
                              <w:t>Işık Görüntü Ay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3" o:spid="_x0000_s1027" style="position:absolute;left:0;text-align:left;margin-left:46pt;margin-top:230.7pt;width:78.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" fillcolor="white [3212]" strokecolor="black [3213]" strokeweight="2pt">
                <v:textbox>
                  <w:txbxContent>
                    <w:p w:rsidR="009942C6" w:rsidRPr="0006508F" w:rsidRDefault="009942C6" w:rsidP="00512FA2">
                      <w:pPr>
                        <w:jc w:val="center"/>
                        <w:rPr>
                          <w:color w:val="000000" w:themeColor="text1"/>
                          <w:sz w:val="14"/>
                          <w:szCs w:val="14"/>
                          <w:lang w:val="tr-TR"/>
                        </w:rPr>
                      </w:pPr>
                      <w:r w:rsidRPr="0006508F">
                        <w:rPr>
                          <w:color w:val="000000" w:themeColor="text1"/>
                          <w:sz w:val="14"/>
                          <w:szCs w:val="14"/>
                          <w:lang w:val="tr-TR"/>
                        </w:rPr>
                        <w:t>Işık Görüntü Ayarı</w:t>
                      </w:r>
                    </w:p>
                  </w:txbxContent>
                </v:textbox>
              </v:roundrect>
            </w:pict>
          </mc:Fallback>
        </mc:AlternateContent>
      </w:r>
      <w:r w:rsidR="00512FA2">
        <w:rPr>
          <w:noProof/>
          <w:lang w:val="tr-TR" w:eastAsia="tr-TR"/>
        </w:rPr>
        <mc:AlternateContent>
          <mc:Choice Requires="wps">
            <w:drawing>
              <wp:anchor distT="0" distB="0" distL="114300" distR="114300" simplePos="0" relativeHeight="251677696" behindDoc="1" locked="0" layoutInCell="1" allowOverlap="1">
                <wp:simplePos x="0" y="0"/>
                <wp:positionH relativeFrom="column">
                  <wp:posOffset>574675</wp:posOffset>
                </wp:positionH>
                <wp:positionV relativeFrom="paragraph">
                  <wp:posOffset>2796540</wp:posOffset>
                </wp:positionV>
                <wp:extent cx="942975" cy="478790"/>
                <wp:effectExtent l="0" t="0" r="28575" b="16510"/>
                <wp:wrapNone/>
                <wp:docPr id="2242" name="Rounded Rectangle 2242"/>
                <wp:cNvGraphicFramePr/>
                <a:graphic xmlns:a="http://schemas.openxmlformats.org/drawingml/2006/main">
                  <a:graphicData uri="http://schemas.microsoft.com/office/word/2010/wordprocessingShape">
                    <wps:wsp>
                      <wps:cNvSpPr/>
                      <wps:spPr>
                        <a:xfrm>
                          <a:off x="0" y="0"/>
                          <a:ext cx="942975" cy="47879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A7FF" id="Rounded Rectangle 2242" o:spid="_x0000_s1026" style="position:absolute;margin-left:45.25pt;margin-top:220.2pt;width:74.25pt;height:3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" fillcolor="#4f81bd [3204]" strokecolor="#4f81bd [3204]" strokeweight="2pt"/>
            </w:pict>
          </mc:Fallback>
        </mc:AlternateContent>
      </w:r>
      <w:r w:rsidR="00512FA2">
        <w:rPr>
          <w:noProof/>
          <w:lang w:val="tr-TR" w:eastAsia="tr-TR"/>
        </w:rPr>
        <mc:AlternateContent>
          <mc:Choice Requires="wps">
            <w:drawing>
              <wp:anchor distT="45720" distB="45720" distL="114300" distR="114300" simplePos="0" relativeHeight="251674624" behindDoc="0" locked="0" layoutInCell="1" allowOverlap="1" wp14:anchorId="201BB309" wp14:editId="61B02893">
                <wp:simplePos x="0" y="0"/>
                <wp:positionH relativeFrom="column">
                  <wp:posOffset>-720725</wp:posOffset>
                </wp:positionH>
                <wp:positionV relativeFrom="paragraph">
                  <wp:posOffset>3053715</wp:posOffset>
                </wp:positionV>
                <wp:extent cx="1219200" cy="438150"/>
                <wp:effectExtent l="0" t="0" r="19050" b="19050"/>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9525">
                          <a:solidFill>
                            <a:srgbClr val="000000"/>
                          </a:solidFill>
                          <a:miter lim="800000"/>
                          <a:headEnd/>
                          <a:tailEnd/>
                        </a:ln>
                      </wps:spPr>
                      <wps:txbx>
                        <w:txbxContent>
                          <w:p w:rsidR="009942C6" w:rsidRPr="00512FA2" w:rsidRDefault="009942C6" w:rsidP="00512FA2">
                            <w:pPr>
                              <w:rPr>
                                <w:sz w:val="14"/>
                                <w:szCs w:val="14"/>
                                <w:lang w:val="tr-TR"/>
                              </w:rPr>
                            </w:pPr>
                            <w:r w:rsidRPr="00512FA2">
                              <w:rPr>
                                <w:sz w:val="14"/>
                                <w:szCs w:val="14"/>
                                <w:lang w:val="tr-TR"/>
                              </w:rPr>
                              <w:t xml:space="preserve">Işık </w:t>
                            </w:r>
                            <w:r w:rsidRPr="00512FA2">
                              <w:rPr>
                                <w:bCs/>
                                <w:color w:val="222222"/>
                                <w:sz w:val="14"/>
                                <w:szCs w:val="14"/>
                                <w:shd w:val="clear" w:color="auto" w:fill="FFFFFF"/>
                              </w:rPr>
                              <w:t>Brightness</w:t>
                            </w:r>
                            <w:r w:rsidRPr="00512FA2">
                              <w:rPr>
                                <w:color w:val="222222"/>
                                <w:sz w:val="14"/>
                                <w:szCs w:val="14"/>
                                <w:shd w:val="clear" w:color="auto" w:fill="FFFFFF"/>
                              </w:rPr>
                              <w:t>/</w:t>
                            </w:r>
                            <w:r w:rsidRPr="00512FA2">
                              <w:rPr>
                                <w:bCs/>
                                <w:color w:val="222222"/>
                                <w:sz w:val="14"/>
                                <w:szCs w:val="14"/>
                                <w:shd w:val="clear" w:color="auto" w:fill="FFFFFF"/>
                              </w:rPr>
                              <w:t>Contrast</w:t>
                            </w:r>
                            <w:r w:rsidRPr="00512FA2">
                              <w:rPr>
                                <w:rStyle w:val="apple-converted-space"/>
                                <w:color w:val="222222"/>
                                <w:sz w:val="14"/>
                                <w:szCs w:val="14"/>
                                <w:shd w:val="clear" w:color="auto" w:fill="FFFFFF"/>
                              </w:rPr>
                              <w:t> </w:t>
                            </w:r>
                            <w:r>
                              <w:rPr>
                                <w:rStyle w:val="apple-converted-space"/>
                                <w:color w:val="222222"/>
                                <w:sz w:val="14"/>
                                <w:szCs w:val="14"/>
                                <w:shd w:val="clear" w:color="auto" w:fill="FFFFFF"/>
                              </w:rPr>
                              <w:t>Ay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B309" id="_x0000_s1028" type="#_x0000_t202" style="position:absolute;left:0;text-align:left;margin-left:-56.75pt;margin-top:240.45pt;width:96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">
                <v:textbox>
                  <w:txbxContent>
                    <w:p w:rsidR="009942C6" w:rsidRPr="00512FA2" w:rsidRDefault="009942C6" w:rsidP="00512FA2">
                      <w:pPr>
                        <w:rPr>
                          <w:sz w:val="14"/>
                          <w:szCs w:val="14"/>
                          <w:lang w:val="tr-TR"/>
                        </w:rPr>
                      </w:pPr>
                      <w:r w:rsidRPr="00512FA2">
                        <w:rPr>
                          <w:sz w:val="14"/>
                          <w:szCs w:val="14"/>
                          <w:lang w:val="tr-TR"/>
                        </w:rPr>
                        <w:t xml:space="preserve">Işık </w:t>
                      </w:r>
                      <w:r w:rsidRPr="00512FA2">
                        <w:rPr>
                          <w:bCs/>
                          <w:color w:val="222222"/>
                          <w:sz w:val="14"/>
                          <w:szCs w:val="14"/>
                          <w:shd w:val="clear" w:color="auto" w:fill="FFFFFF"/>
                        </w:rPr>
                        <w:t>Brightness</w:t>
                      </w:r>
                      <w:r w:rsidRPr="00512FA2">
                        <w:rPr>
                          <w:color w:val="222222"/>
                          <w:sz w:val="14"/>
                          <w:szCs w:val="14"/>
                          <w:shd w:val="clear" w:color="auto" w:fill="FFFFFF"/>
                        </w:rPr>
                        <w:t>/</w:t>
                      </w:r>
                      <w:r w:rsidRPr="00512FA2">
                        <w:rPr>
                          <w:bCs/>
                          <w:color w:val="222222"/>
                          <w:sz w:val="14"/>
                          <w:szCs w:val="14"/>
                          <w:shd w:val="clear" w:color="auto" w:fill="FFFFFF"/>
                        </w:rPr>
                        <w:t>Contrast</w:t>
                      </w:r>
                      <w:r w:rsidRPr="00512FA2">
                        <w:rPr>
                          <w:rStyle w:val="apple-converted-space"/>
                          <w:color w:val="222222"/>
                          <w:sz w:val="14"/>
                          <w:szCs w:val="14"/>
                          <w:shd w:val="clear" w:color="auto" w:fill="FFFFFF"/>
                        </w:rPr>
                        <w:t> </w:t>
                      </w:r>
                      <w:r>
                        <w:rPr>
                          <w:rStyle w:val="apple-converted-space"/>
                          <w:color w:val="222222"/>
                          <w:sz w:val="14"/>
                          <w:szCs w:val="14"/>
                          <w:shd w:val="clear" w:color="auto" w:fill="FFFFFF"/>
                        </w:rPr>
                        <w:t>Ayarı</w:t>
                      </w:r>
                    </w:p>
                  </w:txbxContent>
                </v:textbox>
              </v:shape>
            </w:pict>
          </mc:Fallback>
        </mc:AlternateContent>
      </w:r>
      <w:r w:rsidR="00801665">
        <w:rPr>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250825</wp:posOffset>
                </wp:positionH>
                <wp:positionV relativeFrom="paragraph">
                  <wp:posOffset>2520315</wp:posOffset>
                </wp:positionV>
                <wp:extent cx="428625" cy="19050"/>
                <wp:effectExtent l="38100" t="76200" r="0" b="76200"/>
                <wp:wrapNone/>
                <wp:docPr id="55" name="Curved Connector 55"/>
                <wp:cNvGraphicFramePr/>
                <a:graphic xmlns:a="http://schemas.openxmlformats.org/drawingml/2006/main">
                  <a:graphicData uri="http://schemas.microsoft.com/office/word/2010/wordprocessingShape">
                    <wps:wsp>
                      <wps:cNvCnPr/>
                      <wps:spPr>
                        <a:xfrm flipH="1" flipV="1">
                          <a:off x="0" y="0"/>
                          <a:ext cx="428625" cy="19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538D6" id="Curved Connector 55" o:spid="_x0000_s1026" type="#_x0000_t38" style="position:absolute;margin-left:19.75pt;margin-top:198.45pt;width:33.75pt;height: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" adj="10800" strokecolor="#4579b8 [3044]">
                <v:stroke endarrow="block"/>
              </v:shape>
            </w:pict>
          </mc:Fallback>
        </mc:AlternateContent>
      </w:r>
      <w:r w:rsidR="004C667F">
        <w:rPr>
          <w:noProof/>
          <w:lang w:val="tr-TR" w:eastAsia="tr-TR"/>
        </w:rPr>
        <mc:AlternateContent>
          <mc:Choice Requires="wps">
            <w:drawing>
              <wp:anchor distT="45720" distB="45720" distL="114300" distR="114300" simplePos="0" relativeHeight="251669504" behindDoc="0" locked="0" layoutInCell="1" allowOverlap="1">
                <wp:simplePos x="0" y="0"/>
                <wp:positionH relativeFrom="column">
                  <wp:posOffset>-653415</wp:posOffset>
                </wp:positionH>
                <wp:positionV relativeFrom="paragraph">
                  <wp:posOffset>2167890</wp:posOffset>
                </wp:positionV>
                <wp:extent cx="1219200" cy="438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9525">
                          <a:solidFill>
                            <a:srgbClr val="000000"/>
                          </a:solidFill>
                          <a:miter lim="800000"/>
                          <a:headEnd/>
                          <a:tailEnd/>
                        </a:ln>
                      </wps:spPr>
                      <wps:txbx>
                        <w:txbxContent>
                          <w:p w:rsidR="009942C6" w:rsidRPr="004C667F" w:rsidRDefault="009942C6">
                            <w:pPr>
                              <w:rPr>
                                <w:sz w:val="14"/>
                                <w:szCs w:val="14"/>
                                <w:lang w:val="tr-TR"/>
                              </w:rPr>
                            </w:pPr>
                            <w:r w:rsidRPr="004C667F">
                              <w:rPr>
                                <w:sz w:val="14"/>
                                <w:szCs w:val="14"/>
                                <w:lang w:val="tr-TR"/>
                              </w:rPr>
                              <w:t>Kırmızı Bisiklet Yol Lazeri veya Yeşil Lazer Po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45pt;margin-top:170.7pt;width:96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W4JwIAAE0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">
                <v:textbox>
                  <w:txbxContent>
                    <w:p w:rsidR="009942C6" w:rsidRPr="004C667F" w:rsidRDefault="009942C6">
                      <w:pPr>
                        <w:rPr>
                          <w:sz w:val="14"/>
                          <w:szCs w:val="14"/>
                          <w:lang w:val="tr-TR"/>
                        </w:rPr>
                      </w:pPr>
                      <w:r w:rsidRPr="004C667F">
                        <w:rPr>
                          <w:sz w:val="14"/>
                          <w:szCs w:val="14"/>
                          <w:lang w:val="tr-TR"/>
                        </w:rPr>
                        <w:t>Kırmızı Bisiklet Yol Lazeri veya Yeşil Lazer Pointer</w:t>
                      </w:r>
                    </w:p>
                  </w:txbxContent>
                </v:textbox>
              </v:shape>
            </w:pict>
          </mc:Fallback>
        </mc:AlternateContent>
      </w:r>
      <w:r w:rsidR="00D86D69">
        <w:rPr>
          <w:noProof/>
          <w:lang w:val="tr-TR" w:eastAsia="tr-TR"/>
        </w:rPr>
        <w:drawing>
          <wp:anchor distT="0" distB="0" distL="114300" distR="114300" simplePos="0" relativeHeight="251666432" behindDoc="0" locked="0" layoutInCell="1" allowOverlap="1">
            <wp:simplePos x="0" y="0"/>
            <wp:positionH relativeFrom="column">
              <wp:posOffset>3432175</wp:posOffset>
            </wp:positionH>
            <wp:positionV relativeFrom="paragraph">
              <wp:posOffset>3405505</wp:posOffset>
            </wp:positionV>
            <wp:extent cx="1400752" cy="21907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wchart2.1.png"/>
                    <pic:cNvPicPr/>
                  </pic:nvPicPr>
                  <pic:blipFill>
                    <a:blip r:embed="rId53">
                      <a:extLst>
                        <a:ext uri="{28A0092B-C50C-407E-A947-70E740481C1C}">
                          <a14:useLocalDpi xmlns:a14="http://schemas.microsoft.com/office/drawing/2010/main" val="0"/>
                        </a:ext>
                      </a:extLst>
                    </a:blip>
                    <a:stretch>
                      <a:fillRect/>
                    </a:stretch>
                  </pic:blipFill>
                  <pic:spPr>
                    <a:xfrm>
                      <a:off x="0" y="0"/>
                      <a:ext cx="1400752" cy="219075"/>
                    </a:xfrm>
                    <a:prstGeom prst="rect">
                      <a:avLst/>
                    </a:prstGeom>
                  </pic:spPr>
                </pic:pic>
              </a:graphicData>
            </a:graphic>
            <wp14:sizeRelH relativeFrom="page">
              <wp14:pctWidth>0</wp14:pctWidth>
            </wp14:sizeRelH>
            <wp14:sizeRelV relativeFrom="page">
              <wp14:pctHeight>0</wp14:pctHeight>
            </wp14:sizeRelV>
          </wp:anchor>
        </w:drawing>
      </w:r>
      <w:r w:rsidR="00EE7A54">
        <w:rPr>
          <w:noProof/>
          <w:lang w:val="tr-TR" w:eastAsia="tr-TR"/>
        </w:rPr>
        <mc:AlternateContent>
          <mc:Choice Requires="wps">
            <w:drawing>
              <wp:anchor distT="0" distB="0" distL="114300" distR="114300" simplePos="0" relativeHeight="251665408" behindDoc="0" locked="0" layoutInCell="1" allowOverlap="1">
                <wp:simplePos x="0" y="0"/>
                <wp:positionH relativeFrom="column">
                  <wp:posOffset>1498600</wp:posOffset>
                </wp:positionH>
                <wp:positionV relativeFrom="paragraph">
                  <wp:posOffset>1719580</wp:posOffset>
                </wp:positionV>
                <wp:extent cx="400050" cy="523875"/>
                <wp:effectExtent l="0" t="0" r="76200" b="47625"/>
                <wp:wrapNone/>
                <wp:docPr id="48" name="Straight Arrow Connector 48"/>
                <wp:cNvGraphicFramePr/>
                <a:graphic xmlns:a="http://schemas.openxmlformats.org/drawingml/2006/main">
                  <a:graphicData uri="http://schemas.microsoft.com/office/word/2010/wordprocessingShape">
                    <wps:wsp>
                      <wps:cNvCnPr/>
                      <wps:spPr>
                        <a:xfrm>
                          <a:off x="0" y="0"/>
                          <a:ext cx="400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D32E" id="Straight Arrow Connector 48" o:spid="_x0000_s1026" type="#_x0000_t32" style="position:absolute;margin-left:118pt;margin-top:135.4pt;width:31.5pt;height:4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" strokecolor="#4579b8 [3044]">
                <v:stroke endarrow="block"/>
              </v:shape>
            </w:pict>
          </mc:Fallback>
        </mc:AlternateContent>
      </w:r>
      <w:r w:rsidR="00EE7A54">
        <w:rPr>
          <w:noProof/>
          <w:lang w:val="tr-TR" w:eastAsia="tr-TR"/>
        </w:rPr>
        <w:drawing>
          <wp:anchor distT="0" distB="0" distL="114300" distR="114300" simplePos="0" relativeHeight="251664384" behindDoc="0" locked="0" layoutInCell="1" allowOverlap="1">
            <wp:simplePos x="0" y="0"/>
            <wp:positionH relativeFrom="column">
              <wp:posOffset>2041525</wp:posOffset>
            </wp:positionH>
            <wp:positionV relativeFrom="paragraph">
              <wp:posOffset>1710055</wp:posOffset>
            </wp:positionV>
            <wp:extent cx="2219325" cy="1650780"/>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2.png"/>
                    <pic:cNvPicPr/>
                  </pic:nvPicPr>
                  <pic:blipFill>
                    <a:blip r:embed="rId54">
                      <a:extLst>
                        <a:ext uri="{28A0092B-C50C-407E-A947-70E740481C1C}">
                          <a14:useLocalDpi xmlns:a14="http://schemas.microsoft.com/office/drawing/2010/main" val="0"/>
                        </a:ext>
                      </a:extLst>
                    </a:blip>
                    <a:stretch>
                      <a:fillRect/>
                    </a:stretch>
                  </pic:blipFill>
                  <pic:spPr>
                    <a:xfrm>
                      <a:off x="0" y="0"/>
                      <a:ext cx="2219325" cy="1650780"/>
                    </a:xfrm>
                    <a:prstGeom prst="rect">
                      <a:avLst/>
                    </a:prstGeom>
                  </pic:spPr>
                </pic:pic>
              </a:graphicData>
            </a:graphic>
            <wp14:sizeRelH relativeFrom="page">
              <wp14:pctWidth>0</wp14:pctWidth>
            </wp14:sizeRelH>
            <wp14:sizeRelV relativeFrom="page">
              <wp14:pctHeight>0</wp14:pctHeight>
            </wp14:sizeRelV>
          </wp:anchor>
        </w:drawing>
      </w:r>
      <w:r w:rsidR="00EE7A54">
        <w:rPr>
          <w:noProof/>
          <w:lang w:val="tr-TR" w:eastAsia="tr-TR"/>
        </w:rPr>
        <w:drawing>
          <wp:anchor distT="0" distB="0" distL="114300" distR="114300" simplePos="0" relativeHeight="251663360" behindDoc="0" locked="0" layoutInCell="1" allowOverlap="1">
            <wp:simplePos x="0" y="0"/>
            <wp:positionH relativeFrom="column">
              <wp:posOffset>2816653</wp:posOffset>
            </wp:positionH>
            <wp:positionV relativeFrom="paragraph">
              <wp:posOffset>414374</wp:posOffset>
            </wp:positionV>
            <wp:extent cx="1436768" cy="754912"/>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1.png"/>
                    <pic:cNvPicPr/>
                  </pic:nvPicPr>
                  <pic:blipFill>
                    <a:blip r:embed="rId55">
                      <a:extLst>
                        <a:ext uri="{28A0092B-C50C-407E-A947-70E740481C1C}">
                          <a14:useLocalDpi xmlns:a14="http://schemas.microsoft.com/office/drawing/2010/main" val="0"/>
                        </a:ext>
                      </a:extLst>
                    </a:blip>
                    <a:stretch>
                      <a:fillRect/>
                    </a:stretch>
                  </pic:blipFill>
                  <pic:spPr>
                    <a:xfrm>
                      <a:off x="0" y="0"/>
                      <a:ext cx="1436768" cy="754912"/>
                    </a:xfrm>
                    <a:prstGeom prst="rect">
                      <a:avLst/>
                    </a:prstGeom>
                  </pic:spPr>
                </pic:pic>
              </a:graphicData>
            </a:graphic>
            <wp14:sizeRelH relativeFrom="page">
              <wp14:pctWidth>0</wp14:pctWidth>
            </wp14:sizeRelH>
            <wp14:sizeRelV relativeFrom="page">
              <wp14:pctHeight>0</wp14:pctHeight>
            </wp14:sizeRelV>
          </wp:anchor>
        </w:drawing>
      </w:r>
      <w:r w:rsidR="00F563D2">
        <w:rPr>
          <w:noProof/>
          <w:lang w:val="tr-TR" w:eastAsia="tr-TR"/>
        </w:rPr>
        <w:drawing>
          <wp:inline distT="0" distB="0" distL="0" distR="0">
            <wp:extent cx="5549462" cy="66371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chart.png"/>
                    <pic:cNvPicPr/>
                  </pic:nvPicPr>
                  <pic:blipFill>
                    <a:blip r:embed="rId56">
                      <a:extLst>
                        <a:ext uri="{28A0092B-C50C-407E-A947-70E740481C1C}">
                          <a14:useLocalDpi xmlns:a14="http://schemas.microsoft.com/office/drawing/2010/main" val="0"/>
                        </a:ext>
                      </a:extLst>
                    </a:blip>
                    <a:stretch>
                      <a:fillRect/>
                    </a:stretch>
                  </pic:blipFill>
                  <pic:spPr>
                    <a:xfrm>
                      <a:off x="0" y="0"/>
                      <a:ext cx="5570447" cy="6662205"/>
                    </a:xfrm>
                    <a:prstGeom prst="rect">
                      <a:avLst/>
                    </a:prstGeom>
                  </pic:spPr>
                </pic:pic>
              </a:graphicData>
            </a:graphic>
          </wp:inline>
        </w:drawing>
      </w:r>
    </w:p>
    <w:p w:rsidR="00A237F6" w:rsidRDefault="00A237F6" w:rsidP="00194083">
      <w:pPr>
        <w:rPr>
          <w:b/>
          <w:bCs/>
          <w:color w:val="000000"/>
          <w:szCs w:val="24"/>
        </w:rPr>
      </w:pPr>
    </w:p>
    <w:p w:rsidR="00F1571B" w:rsidRDefault="004F0EFB" w:rsidP="003E2464">
      <w:pPr>
        <w:jc w:val="center"/>
        <w:rPr>
          <w:b/>
        </w:rPr>
      </w:pPr>
      <w:r>
        <w:t>Şekil 4</w:t>
      </w:r>
      <w:r w:rsidR="0036137E">
        <w:t>.2</w:t>
      </w:r>
      <w:r w:rsidR="00F1571B" w:rsidRPr="00B227AD">
        <w:t xml:space="preserve"> </w:t>
      </w:r>
      <w:r w:rsidR="0036137E">
        <w:t>Use Case</w:t>
      </w:r>
      <w:r w:rsidR="00F1571B">
        <w:t xml:space="preserve"> Diagramı</w:t>
      </w:r>
      <w:r w:rsidR="0036137E">
        <w:t xml:space="preserve"> ve </w:t>
      </w:r>
      <w:r w:rsidR="00A72FB0">
        <w:t xml:space="preserve">Kullanım </w:t>
      </w:r>
      <w:r w:rsidR="0036137E">
        <w:t>Adımları</w:t>
      </w:r>
    </w:p>
    <w:p w:rsidR="00F1571B" w:rsidRDefault="00F1571B" w:rsidP="00194083">
      <w:pPr>
        <w:rPr>
          <w:b/>
          <w:bCs/>
          <w:color w:val="000000"/>
          <w:szCs w:val="24"/>
        </w:rPr>
      </w:pPr>
    </w:p>
    <w:p w:rsidR="004573E6" w:rsidRPr="00A25799" w:rsidRDefault="004573E6" w:rsidP="00194083">
      <w:pPr>
        <w:rPr>
          <w:b/>
          <w:bCs/>
          <w:color w:val="000000"/>
          <w:szCs w:val="24"/>
        </w:rPr>
      </w:pPr>
    </w:p>
    <w:p w:rsidR="00D372C5" w:rsidRDefault="00D372C5" w:rsidP="00D372C5">
      <w:pPr>
        <w:pStyle w:val="Heading1"/>
        <w:ind w:left="0"/>
        <w:jc w:val="both"/>
      </w:pPr>
      <w:bookmarkStart w:id="34" w:name="_Toc485098326"/>
      <w:r>
        <w:lastRenderedPageBreak/>
        <w:t xml:space="preserve">      </w:t>
      </w:r>
      <w:r>
        <w:rPr>
          <w:noProof/>
          <w:lang w:val="tr-TR" w:eastAsia="tr-TR"/>
        </w:rPr>
        <w:drawing>
          <wp:inline distT="0" distB="0" distL="0" distR="0">
            <wp:extent cx="5403974" cy="5391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8782" cy="5395947"/>
                    </a:xfrm>
                    <a:prstGeom prst="rect">
                      <a:avLst/>
                    </a:prstGeom>
                  </pic:spPr>
                </pic:pic>
              </a:graphicData>
            </a:graphic>
          </wp:inline>
        </w:drawing>
      </w:r>
    </w:p>
    <w:p w:rsidR="00687C29" w:rsidRDefault="00687C29" w:rsidP="00D372C5">
      <w:pPr>
        <w:pStyle w:val="Heading1"/>
        <w:ind w:left="0"/>
        <w:jc w:val="both"/>
      </w:pPr>
    </w:p>
    <w:p w:rsidR="00687C29" w:rsidRDefault="009473DC" w:rsidP="001E2324">
      <w:pPr>
        <w:pStyle w:val="Heading1"/>
        <w:ind w:left="0"/>
        <w:rPr>
          <w:b w:val="0"/>
        </w:rPr>
      </w:pPr>
      <w:r>
        <w:rPr>
          <w:b w:val="0"/>
        </w:rPr>
        <w:t>Şekil 4</w:t>
      </w:r>
      <w:r w:rsidR="00687C29" w:rsidRPr="00687C29">
        <w:rPr>
          <w:b w:val="0"/>
        </w:rPr>
        <w:t xml:space="preserve">.3 </w:t>
      </w:r>
      <w:r w:rsidR="009942C6">
        <w:rPr>
          <w:b w:val="0"/>
        </w:rPr>
        <w:t>3</w:t>
      </w:r>
      <w:r w:rsidR="00597CED">
        <w:rPr>
          <w:b w:val="0"/>
        </w:rPr>
        <w:t xml:space="preserve"> </w:t>
      </w:r>
      <w:r w:rsidR="00702048">
        <w:rPr>
          <w:b w:val="0"/>
        </w:rPr>
        <w:t>Boyutlu</w:t>
      </w:r>
      <w:r w:rsidR="001526EB">
        <w:rPr>
          <w:b w:val="0"/>
        </w:rPr>
        <w:t xml:space="preserve"> Tarayıcı Platformu</w:t>
      </w:r>
    </w:p>
    <w:p w:rsidR="00821EC5" w:rsidRDefault="00821EC5" w:rsidP="001E2324">
      <w:pPr>
        <w:pStyle w:val="Heading1"/>
        <w:ind w:left="0"/>
        <w:rPr>
          <w:b w:val="0"/>
        </w:rPr>
      </w:pPr>
    </w:p>
    <w:p w:rsidR="00821EC5" w:rsidRDefault="009942C6" w:rsidP="009942C6">
      <w:pPr>
        <w:pStyle w:val="Heading1"/>
        <w:ind w:left="0"/>
        <w:jc w:val="both"/>
        <w:rPr>
          <w:b w:val="0"/>
        </w:rPr>
      </w:pPr>
      <w:r>
        <w:rPr>
          <w:b w:val="0"/>
        </w:rPr>
        <w:t>Şekil 5.3 ‘te gsöterilen 1 nu</w:t>
      </w:r>
      <w:r w:rsidR="0078535C">
        <w:rPr>
          <w:b w:val="0"/>
        </w:rPr>
        <w:t xml:space="preserve">marasyla gösterilen ARDUINO UNO ’ya </w:t>
      </w:r>
      <w:r w:rsidR="001A38F9">
        <w:rPr>
          <w:b w:val="0"/>
        </w:rPr>
        <w:t>projemizin ekler bölümünde belirtilen NEMA 17 step motor kodları atılmıştır. NEMA 17 step motorun attığı adım maksimum 200 adım olduğundan Processing ‘de yazacağımız kod da çekilen resim sayısı 200 adım olması gerekmektedir.</w:t>
      </w:r>
      <w:r w:rsidR="00CB4AC7">
        <w:rPr>
          <w:b w:val="0"/>
        </w:rPr>
        <w:t xml:space="preserve"> Lakin ilk başta denediğimiz 5 derecelik ile 72</w:t>
      </w:r>
      <w:r w:rsidR="00281789">
        <w:rPr>
          <w:b w:val="0"/>
        </w:rPr>
        <w:t xml:space="preserve"> adım sağlanmış olur.</w:t>
      </w:r>
      <w:r w:rsidR="002C7178">
        <w:rPr>
          <w:b w:val="0"/>
        </w:rPr>
        <w:t xml:space="preserve"> Aşağıdaki processing kod bloğunda etap değişkenini servo motorumuza ve Arduino kodumuza göre kod değiştirebiliriz.</w:t>
      </w:r>
    </w:p>
    <w:p w:rsidR="00950324" w:rsidRDefault="00950324" w:rsidP="009942C6">
      <w:pPr>
        <w:pStyle w:val="Heading1"/>
        <w:ind w:left="0"/>
        <w:jc w:val="both"/>
        <w:rPr>
          <w:b w:val="0"/>
        </w:rPr>
      </w:pPr>
    </w:p>
    <w:p w:rsidR="00950324" w:rsidRDefault="00950324" w:rsidP="009942C6">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50324" w:rsidRPr="003202C8" w:rsidTr="000D3ED5">
        <w:tc>
          <w:tcPr>
            <w:tcW w:w="8236" w:type="dxa"/>
            <w:shd w:val="clear" w:color="auto" w:fill="FFFFFF"/>
            <w:tcMar>
              <w:top w:w="0" w:type="dxa"/>
              <w:left w:w="150" w:type="dxa"/>
              <w:bottom w:w="0" w:type="dxa"/>
              <w:right w:w="150" w:type="dxa"/>
            </w:tcMar>
            <w:hideMark/>
          </w:tcPr>
          <w:p w:rsidR="00950324" w:rsidRPr="003202C8" w:rsidRDefault="00950324"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odl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10</w:t>
            </w:r>
            <w:r w:rsidRPr="003202C8">
              <w:rPr>
                <w:color w:val="24292E"/>
                <w:szCs w:val="24"/>
                <w:lang w:val="tr-TR" w:eastAsia="tr-TR"/>
              </w:rPr>
              <w:t xml:space="preserve">;  </w:t>
            </w:r>
            <w:r w:rsidRPr="003202C8">
              <w:rPr>
                <w:color w:val="969896"/>
                <w:szCs w:val="24"/>
                <w:lang w:val="tr-TR" w:eastAsia="tr-TR"/>
              </w:rPr>
              <w:t>//webcam ve döner tabaka arasındaki mesefe</w:t>
            </w:r>
          </w:p>
        </w:tc>
      </w:tr>
      <w:tr w:rsidR="00950324" w:rsidRPr="003202C8" w:rsidTr="000D3ED5">
        <w:tc>
          <w:tcPr>
            <w:tcW w:w="8236" w:type="dxa"/>
            <w:shd w:val="clear" w:color="auto" w:fill="FFFFFF"/>
            <w:tcMar>
              <w:top w:w="0" w:type="dxa"/>
              <w:left w:w="150" w:type="dxa"/>
              <w:bottom w:w="0" w:type="dxa"/>
              <w:right w:w="150" w:type="dxa"/>
            </w:tcMar>
            <w:hideMark/>
          </w:tcPr>
          <w:p w:rsidR="00950324" w:rsidRPr="003202C8" w:rsidRDefault="00950324" w:rsidP="00F37AF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etap </w:t>
            </w:r>
            <w:r w:rsidRPr="003202C8">
              <w:rPr>
                <w:color w:val="A71D5D"/>
                <w:szCs w:val="24"/>
                <w:lang w:val="tr-TR" w:eastAsia="tr-TR"/>
              </w:rPr>
              <w:t>=</w:t>
            </w:r>
            <w:r w:rsidR="00F37AF5">
              <w:rPr>
                <w:color w:val="0086B3"/>
                <w:szCs w:val="24"/>
                <w:lang w:val="tr-TR" w:eastAsia="tr-TR"/>
              </w:rPr>
              <w:t>200</w:t>
            </w:r>
            <w:r w:rsidRPr="003202C8">
              <w:rPr>
                <w:color w:val="24292E"/>
                <w:szCs w:val="24"/>
                <w:lang w:val="tr-TR" w:eastAsia="tr-TR"/>
              </w:rPr>
              <w:t xml:space="preserve">;  </w:t>
            </w:r>
            <w:r w:rsidRPr="003202C8">
              <w:rPr>
                <w:color w:val="969896"/>
                <w:szCs w:val="24"/>
                <w:lang w:val="tr-TR" w:eastAsia="tr-TR"/>
              </w:rPr>
              <w:t>//devir başına profilendirme fazı</w:t>
            </w:r>
          </w:p>
        </w:tc>
      </w:tr>
    </w:tbl>
    <w:p w:rsidR="00950324" w:rsidRDefault="00950324" w:rsidP="009942C6">
      <w:pPr>
        <w:pStyle w:val="Heading1"/>
        <w:ind w:left="0"/>
        <w:jc w:val="both"/>
        <w:rPr>
          <w:b w:val="0"/>
        </w:rPr>
      </w:pPr>
    </w:p>
    <w:p w:rsidR="008D7BAC" w:rsidRDefault="00F50306" w:rsidP="00F50306">
      <w:pPr>
        <w:pStyle w:val="Heading1"/>
        <w:ind w:left="0"/>
        <w:jc w:val="both"/>
        <w:rPr>
          <w:b w:val="0"/>
        </w:rPr>
      </w:pPr>
      <w:r>
        <w:rPr>
          <w:b w:val="0"/>
        </w:rPr>
        <w:t>2 numara ile belirtilen döner tabakamızın tam orta noktasına step motorumuz yerleştirildi.</w:t>
      </w:r>
      <w:r w:rsidR="002E4A95">
        <w:rPr>
          <w:b w:val="0"/>
        </w:rPr>
        <w:t xml:space="preserve"> Ardından döner tabaka ve webcam arasındaki uzaklık cm cinsinden elle ölçülüp yukarıdaki kodda belirtilen odl değişkenine</w:t>
      </w:r>
      <w:r w:rsidR="003102C7">
        <w:rPr>
          <w:b w:val="0"/>
        </w:rPr>
        <w:t xml:space="preserve"> mm cinsinden dönüştürerek yazıldı</w:t>
      </w:r>
      <w:r w:rsidR="00811142">
        <w:rPr>
          <w:b w:val="0"/>
        </w:rPr>
        <w:t>.</w:t>
      </w:r>
      <w:r w:rsidR="003102C7">
        <w:rPr>
          <w:b w:val="0"/>
        </w:rPr>
        <w:t xml:space="preserve"> Taranması gereken nesnemizi tablamıza uygun bir şekilde </w:t>
      </w:r>
      <w:r w:rsidR="00ED3A95">
        <w:rPr>
          <w:b w:val="0"/>
        </w:rPr>
        <w:t xml:space="preserve">3 numarada belirtildiği gibi </w:t>
      </w:r>
      <w:r w:rsidR="003102C7">
        <w:rPr>
          <w:b w:val="0"/>
        </w:rPr>
        <w:t>yerleştirildi.</w:t>
      </w:r>
      <w:r w:rsidR="00ED3A95">
        <w:rPr>
          <w:b w:val="0"/>
        </w:rPr>
        <w:t xml:space="preserve"> </w:t>
      </w:r>
    </w:p>
    <w:p w:rsidR="009C52E8" w:rsidRDefault="009C52E8" w:rsidP="00F50306">
      <w:pPr>
        <w:pStyle w:val="Heading1"/>
        <w:ind w:left="0"/>
        <w:jc w:val="both"/>
        <w:rPr>
          <w:b w:val="0"/>
        </w:rPr>
      </w:pPr>
    </w:p>
    <w:p w:rsidR="009C52E8" w:rsidRDefault="008D7BAC" w:rsidP="00F50306">
      <w:pPr>
        <w:pStyle w:val="Heading1"/>
        <w:ind w:left="0"/>
        <w:jc w:val="both"/>
        <w:rPr>
          <w:b w:val="0"/>
        </w:rPr>
      </w:pPr>
      <w:r>
        <w:rPr>
          <w:b w:val="0"/>
        </w:rPr>
        <w:t>4 numara ile belirtilen</w:t>
      </w:r>
      <w:r w:rsidR="00DB2F3B">
        <w:rPr>
          <w:b w:val="0"/>
        </w:rPr>
        <w:t xml:space="preserve"> lazerimiz</w:t>
      </w:r>
      <w:r w:rsidR="003F37AC">
        <w:rPr>
          <w:b w:val="0"/>
        </w:rPr>
        <w:t>in</w:t>
      </w:r>
      <w:r w:rsidR="009C52E8">
        <w:rPr>
          <w:b w:val="0"/>
        </w:rPr>
        <w:t xml:space="preserve"> kameramız ile </w:t>
      </w:r>
      <w:r w:rsidR="003F37AC">
        <w:rPr>
          <w:b w:val="0"/>
        </w:rPr>
        <w:t xml:space="preserve">yaptığı açı 25 derece olacak şekilde </w:t>
      </w:r>
      <w:r w:rsidR="00817176">
        <w:rPr>
          <w:b w:val="0"/>
        </w:rPr>
        <w:t xml:space="preserve">ayarlanmıştır. Yapılan araştırmalarda 30 derece ile belirtilen </w:t>
      </w:r>
      <w:r w:rsidR="00E24E99">
        <w:rPr>
          <w:b w:val="0"/>
        </w:rPr>
        <w:t>açı</w:t>
      </w:r>
      <w:r w:rsidR="00244872">
        <w:rPr>
          <w:b w:val="0"/>
        </w:rPr>
        <w:t xml:space="preserve"> uygun başarılı sonuçlar aldığı gözlemlenmiştir.</w:t>
      </w:r>
    </w:p>
    <w:p w:rsidR="00AD0410" w:rsidRDefault="00AD0410" w:rsidP="00F50306">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C52E8" w:rsidRPr="003202C8" w:rsidTr="000D3ED5">
        <w:tc>
          <w:tcPr>
            <w:tcW w:w="8236" w:type="dxa"/>
            <w:shd w:val="clear" w:color="auto" w:fill="FFFFFF"/>
            <w:tcMar>
              <w:top w:w="0" w:type="dxa"/>
              <w:left w:w="150" w:type="dxa"/>
              <w:bottom w:w="0" w:type="dxa"/>
              <w:right w:w="150" w:type="dxa"/>
            </w:tcMar>
            <w:hideMark/>
          </w:tcPr>
          <w:p w:rsidR="009C52E8" w:rsidRPr="003202C8" w:rsidRDefault="009C52E8"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camLasAngle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5</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0086B3"/>
                <w:szCs w:val="24"/>
                <w:lang w:val="tr-TR" w:eastAsia="tr-TR"/>
              </w:rPr>
              <w:t>180</w:t>
            </w:r>
            <w:r w:rsidRPr="003202C8">
              <w:rPr>
                <w:color w:val="24292E"/>
                <w:szCs w:val="24"/>
                <w:lang w:val="tr-TR" w:eastAsia="tr-TR"/>
              </w:rPr>
              <w:t xml:space="preserve">;  </w:t>
            </w:r>
            <w:r w:rsidRPr="003202C8">
              <w:rPr>
                <w:color w:val="969896"/>
                <w:szCs w:val="24"/>
                <w:lang w:val="tr-TR" w:eastAsia="tr-TR"/>
              </w:rPr>
              <w:t>//kamera ve lazer arasındaki açı</w:t>
            </w:r>
          </w:p>
        </w:tc>
      </w:tr>
      <w:tr w:rsidR="009C52E8" w:rsidRPr="003202C8" w:rsidTr="000D3ED5">
        <w:tc>
          <w:tcPr>
            <w:tcW w:w="8236" w:type="dxa"/>
            <w:shd w:val="clear" w:color="auto" w:fill="FFFFFF"/>
            <w:tcMar>
              <w:top w:w="0" w:type="dxa"/>
              <w:left w:w="150" w:type="dxa"/>
              <w:bottom w:w="0" w:type="dxa"/>
              <w:right w:w="150" w:type="dxa"/>
            </w:tcMar>
            <w:hideMark/>
          </w:tcPr>
          <w:p w:rsidR="009C52E8" w:rsidRPr="003202C8" w:rsidRDefault="009C52E8"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twoProfilAngle</w:t>
            </w:r>
            <w:r w:rsidRPr="003202C8">
              <w:rPr>
                <w:color w:val="A71D5D"/>
                <w:szCs w:val="24"/>
                <w:lang w:val="tr-TR" w:eastAsia="tr-TR"/>
              </w:rPr>
              <w:t>=</w:t>
            </w:r>
            <w:r w:rsidRPr="003202C8">
              <w:rPr>
                <w:color w:val="0086B3"/>
                <w:szCs w:val="24"/>
                <w:lang w:val="tr-TR" w:eastAsia="tr-TR"/>
              </w:rPr>
              <w:t>2</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24292E"/>
                <w:szCs w:val="24"/>
                <w:lang w:val="tr-TR" w:eastAsia="tr-TR"/>
              </w:rPr>
              <w:t xml:space="preserve">etap;  </w:t>
            </w:r>
            <w:r w:rsidRPr="003202C8">
              <w:rPr>
                <w:color w:val="969896"/>
                <w:szCs w:val="24"/>
                <w:lang w:val="tr-TR" w:eastAsia="tr-TR"/>
              </w:rPr>
              <w:t>//iki profil arasındaki açımız</w:t>
            </w:r>
          </w:p>
        </w:tc>
      </w:tr>
    </w:tbl>
    <w:p w:rsidR="009C52E8" w:rsidRDefault="009C52E8" w:rsidP="00F50306">
      <w:pPr>
        <w:pStyle w:val="Heading1"/>
        <w:ind w:left="0"/>
        <w:jc w:val="both"/>
        <w:rPr>
          <w:b w:val="0"/>
        </w:rPr>
      </w:pPr>
    </w:p>
    <w:p w:rsidR="00AD0410" w:rsidRDefault="00AD0410" w:rsidP="00AD0410">
      <w:pPr>
        <w:pStyle w:val="Heading1"/>
        <w:ind w:left="0"/>
        <w:jc w:val="both"/>
        <w:rPr>
          <w:b w:val="0"/>
        </w:rPr>
      </w:pPr>
      <w:r>
        <w:rPr>
          <w:b w:val="0"/>
        </w:rPr>
        <w:t>5 numara ile belirtilen usb kameramız (ya da DroidCam benzeri android telefon ile bilgisayar bağlantısı ya da dizüstü bilgisayarın kendi kamerası) aşağıdaki kod bloğunda gösterildiği gibi</w:t>
      </w:r>
      <w:r w:rsidR="00E50B69">
        <w:rPr>
          <w:b w:val="0"/>
        </w:rPr>
        <w:t xml:space="preserve"> </w:t>
      </w:r>
      <w:r w:rsidR="00DC7220">
        <w:rPr>
          <w:b w:val="0"/>
        </w:rPr>
        <w:t xml:space="preserve">index numarası seçilebilir </w:t>
      </w:r>
      <w:r w:rsidR="004F0C32">
        <w:rPr>
          <w:b w:val="0"/>
        </w:rPr>
        <w:t>[0 or 1 or 2 ..]</w:t>
      </w:r>
      <w:r w:rsidR="00DC7220">
        <w:rPr>
          <w:b w:val="0"/>
        </w:rPr>
        <w:t>.</w:t>
      </w:r>
    </w:p>
    <w:p w:rsidR="00A53AF2" w:rsidRDefault="00A53AF2" w:rsidP="00AD0410">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Serial (COM) AYARI</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A71D5D"/>
                <w:szCs w:val="24"/>
                <w:lang w:val="tr-TR" w:eastAsia="tr-TR"/>
              </w:rPr>
              <w:t>Serial.</w:t>
            </w:r>
            <w:r w:rsidRPr="003202C8">
              <w:rPr>
                <w:color w:val="24292E"/>
                <w:szCs w:val="24"/>
                <w:lang w:val="tr-TR" w:eastAsia="tr-TR"/>
              </w:rPr>
              <w:t>list());</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920813">
            <w:pPr>
              <w:rPr>
                <w:color w:val="24292E"/>
                <w:szCs w:val="24"/>
                <w:lang w:val="tr-TR" w:eastAsia="tr-TR"/>
              </w:rPr>
            </w:pPr>
            <w:r w:rsidRPr="003202C8">
              <w:rPr>
                <w:color w:val="24292E"/>
                <w:szCs w:val="24"/>
                <w:lang w:val="tr-TR" w:eastAsia="tr-TR"/>
              </w:rPr>
              <w:t xml:space="preserve">  myPort</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list()[</w:t>
            </w:r>
            <w:r w:rsidR="00920813">
              <w:rPr>
                <w:b/>
                <w:color w:val="0086B3"/>
                <w:szCs w:val="24"/>
                <w:lang w:val="tr-TR" w:eastAsia="tr-TR"/>
              </w:rPr>
              <w:t>index</w:t>
            </w:r>
            <w:r w:rsidRPr="003202C8">
              <w:rPr>
                <w:color w:val="24292E"/>
                <w:szCs w:val="24"/>
                <w:lang w:val="tr-TR" w:eastAsia="tr-TR"/>
              </w:rPr>
              <w:t xml:space="preserve">], </w:t>
            </w:r>
            <w:r w:rsidRPr="003202C8">
              <w:rPr>
                <w:color w:val="0086B3"/>
                <w:szCs w:val="24"/>
                <w:lang w:val="tr-TR" w:eastAsia="tr-TR"/>
              </w:rPr>
              <w:t>9600</w:t>
            </w:r>
            <w:r w:rsidRPr="003202C8">
              <w:rPr>
                <w:color w:val="24292E"/>
                <w:szCs w:val="24"/>
                <w:lang w:val="tr-TR" w:eastAsia="tr-TR"/>
              </w:rPr>
              <w:t>);</w:t>
            </w:r>
            <w:r w:rsidR="006E6AC6">
              <w:rPr>
                <w:color w:val="24292E"/>
                <w:szCs w:val="24"/>
                <w:lang w:val="tr-TR" w:eastAsia="tr-TR"/>
              </w:rPr>
              <w:t xml:space="preserve"> //index = 0,1..</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YDEDİLECEK TARAMA DOSYASININ ADI VE UZANTISI (.txt denilebilir.)</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output</w:t>
            </w:r>
            <w:r w:rsidRPr="003202C8">
              <w:rPr>
                <w:color w:val="A71D5D"/>
                <w:szCs w:val="24"/>
                <w:lang w:val="tr-TR" w:eastAsia="tr-TR"/>
              </w:rPr>
              <w:t>=</w:t>
            </w:r>
            <w:r w:rsidRPr="003202C8">
              <w:rPr>
                <w:color w:val="0086B3"/>
                <w:szCs w:val="24"/>
                <w:lang w:val="tr-TR" w:eastAsia="tr-TR"/>
              </w:rPr>
              <w:t>createWriter</w:t>
            </w:r>
            <w:r w:rsidRPr="003202C8">
              <w:rPr>
                <w:color w:val="24292E"/>
                <w:szCs w:val="24"/>
                <w:lang w:val="tr-TR" w:eastAsia="tr-TR"/>
              </w:rPr>
              <w:t>(</w:t>
            </w:r>
            <w:r w:rsidRPr="003202C8">
              <w:rPr>
                <w:color w:val="183691"/>
                <w:szCs w:val="24"/>
                <w:lang w:val="tr-TR" w:eastAsia="tr-TR"/>
              </w:rPr>
              <w:t>"skan.asc"</w:t>
            </w:r>
            <w:r w:rsidRPr="003202C8">
              <w:rPr>
                <w:color w:val="24292E"/>
                <w:szCs w:val="24"/>
                <w:lang w:val="tr-TR" w:eastAsia="tr-TR"/>
              </w:rPr>
              <w:t xml:space="preserve">);  </w:t>
            </w:r>
          </w:p>
        </w:tc>
      </w:tr>
    </w:tbl>
    <w:p w:rsidR="00A53AF2" w:rsidRDefault="00A53AF2" w:rsidP="00AD0410">
      <w:pPr>
        <w:pStyle w:val="Heading1"/>
        <w:ind w:left="0"/>
        <w:jc w:val="both"/>
        <w:rPr>
          <w:b w:val="0"/>
        </w:rPr>
      </w:pPr>
    </w:p>
    <w:p w:rsidR="00821EC5" w:rsidRPr="00687C29" w:rsidRDefault="00821EC5" w:rsidP="00753B5E">
      <w:pPr>
        <w:pStyle w:val="Heading1"/>
        <w:ind w:left="0"/>
        <w:jc w:val="both"/>
        <w:rPr>
          <w:b w:val="0"/>
        </w:rPr>
      </w:pPr>
    </w:p>
    <w:p w:rsidR="006C5279" w:rsidRPr="003E2464" w:rsidRDefault="009473DC" w:rsidP="00A958C3">
      <w:pPr>
        <w:pStyle w:val="Heading1"/>
        <w:ind w:left="3600"/>
        <w:jc w:val="both"/>
      </w:pPr>
      <w:r>
        <w:lastRenderedPageBreak/>
        <w:t>5</w:t>
      </w:r>
      <w:r w:rsidR="000A3424" w:rsidRPr="003E2464">
        <w:t>.</w:t>
      </w:r>
      <w:r w:rsidR="003D0460" w:rsidRPr="003E2464">
        <w:t xml:space="preserve"> SONUÇLAR</w:t>
      </w:r>
      <w:bookmarkEnd w:id="34"/>
    </w:p>
    <w:p w:rsidR="006C5279" w:rsidRDefault="006C5279" w:rsidP="00194083">
      <w:pPr>
        <w:rPr>
          <w:b/>
          <w:bCs/>
          <w:color w:val="000000"/>
          <w:szCs w:val="24"/>
        </w:rPr>
      </w:pPr>
    </w:p>
    <w:p w:rsidR="004370B1" w:rsidRDefault="004370B1" w:rsidP="00194083">
      <w:pPr>
        <w:rPr>
          <w:rFonts w:eastAsiaTheme="minorHAnsi"/>
        </w:rPr>
      </w:pPr>
      <w:r w:rsidRPr="004370B1">
        <w:rPr>
          <w:bCs/>
        </w:rPr>
        <w:t>3B tarayıcı sistemin çalışır durumdaki görüntüleri ve taranan nesneler aşağıdaki şekiller elde edilmiştir</w:t>
      </w:r>
      <w:r w:rsidR="005D12DD">
        <w:rPr>
          <w:bCs/>
        </w:rPr>
        <w:t xml:space="preserve"> (Şekil 5</w:t>
      </w:r>
      <w:r w:rsidR="00A2602B">
        <w:rPr>
          <w:bCs/>
        </w:rPr>
        <w:t>.1)</w:t>
      </w:r>
      <w:r w:rsidRPr="004370B1">
        <w:rPr>
          <w:bCs/>
        </w:rPr>
        <w:t xml:space="preserve">. </w:t>
      </w:r>
      <w:r w:rsidRPr="004370B1">
        <w:rPr>
          <w:rFonts w:eastAsiaTheme="minorHAnsi"/>
        </w:rPr>
        <w:t xml:space="preserve">Sistemin oluşturulmasındaki amaç nesnelerin üç boyutlu taranmasını yapabilecek ucuz maliyetli cihaz inşa edebilmek ve taranan nesnelerin bilgisayar ortamına aktarılmasını sağlamaktır. </w:t>
      </w:r>
    </w:p>
    <w:p w:rsidR="00377C2B" w:rsidRDefault="00377C2B" w:rsidP="00194083">
      <w:pPr>
        <w:rPr>
          <w:rFonts w:eastAsiaTheme="minorHAnsi"/>
        </w:rPr>
      </w:pPr>
    </w:p>
    <w:p w:rsidR="00377C2B" w:rsidRDefault="00377C2B" w:rsidP="00397286">
      <w:pPr>
        <w:jc w:val="center"/>
        <w:rPr>
          <w:rFonts w:eastAsiaTheme="minorHAnsi"/>
        </w:rPr>
      </w:pPr>
      <w:r>
        <w:rPr>
          <w:rFonts w:eastAsiaTheme="minorHAnsi"/>
          <w:noProof/>
          <w:lang w:val="tr-TR" w:eastAsia="tr-TR"/>
        </w:rPr>
        <w:drawing>
          <wp:inline distT="0" distB="0" distL="0" distR="0" wp14:anchorId="050531A9" wp14:editId="334ECB54">
            <wp:extent cx="2558169" cy="22109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tu1.png"/>
                    <pic:cNvPicPr/>
                  </pic:nvPicPr>
                  <pic:blipFill>
                    <a:blip r:embed="rId58">
                      <a:extLst>
                        <a:ext uri="{28A0092B-C50C-407E-A947-70E740481C1C}">
                          <a14:useLocalDpi xmlns:a14="http://schemas.microsoft.com/office/drawing/2010/main" val="0"/>
                        </a:ext>
                      </a:extLst>
                    </a:blip>
                    <a:stretch>
                      <a:fillRect/>
                    </a:stretch>
                  </pic:blipFill>
                  <pic:spPr>
                    <a:xfrm>
                      <a:off x="0" y="0"/>
                      <a:ext cx="2584928" cy="2234065"/>
                    </a:xfrm>
                    <a:prstGeom prst="rect">
                      <a:avLst/>
                    </a:prstGeom>
                  </pic:spPr>
                </pic:pic>
              </a:graphicData>
            </a:graphic>
          </wp:inline>
        </w:drawing>
      </w:r>
      <w:r w:rsidR="00D3018F">
        <w:rPr>
          <w:rFonts w:eastAsiaTheme="minorHAnsi"/>
          <w:noProof/>
          <w:lang w:val="tr-TR" w:eastAsia="tr-TR"/>
        </w:rPr>
        <w:drawing>
          <wp:inline distT="0" distB="0" distL="0" distR="0" wp14:anchorId="70DB326D" wp14:editId="242A626E">
            <wp:extent cx="2579427" cy="220775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lemkut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0365" cy="2259910"/>
                    </a:xfrm>
                    <a:prstGeom prst="rect">
                      <a:avLst/>
                    </a:prstGeom>
                  </pic:spPr>
                </pic:pic>
              </a:graphicData>
            </a:graphic>
          </wp:inline>
        </w:drawing>
      </w:r>
    </w:p>
    <w:p w:rsidR="00377C2B" w:rsidRDefault="00377C2B" w:rsidP="00194083">
      <w:pPr>
        <w:rPr>
          <w:rFonts w:eastAsiaTheme="minorHAnsi"/>
        </w:rPr>
      </w:pPr>
    </w:p>
    <w:p w:rsidR="00377C2B" w:rsidRDefault="00C545E7" w:rsidP="00397286">
      <w:pPr>
        <w:jc w:val="center"/>
        <w:rPr>
          <w:rFonts w:eastAsiaTheme="minorHAnsi"/>
        </w:rPr>
      </w:pPr>
      <w:r>
        <w:rPr>
          <w:rFonts w:eastAsiaTheme="minorHAnsi"/>
        </w:rPr>
        <w:t>Şekil 5</w:t>
      </w:r>
      <w:r w:rsidR="00C06822">
        <w:rPr>
          <w:rFonts w:eastAsiaTheme="minorHAnsi"/>
        </w:rPr>
        <w:t>.1 Somut Basketbol kalem kutu objesi ve Meshlab ile elde edilen görüntü</w:t>
      </w:r>
    </w:p>
    <w:p w:rsidR="00866AB7" w:rsidRDefault="00866AB7" w:rsidP="00194083">
      <w:pPr>
        <w:rPr>
          <w:rFonts w:eastAsiaTheme="minorHAnsi"/>
        </w:rPr>
      </w:pPr>
    </w:p>
    <w:p w:rsidR="00866AB7" w:rsidRDefault="00866AB7" w:rsidP="00194083">
      <w:pPr>
        <w:rPr>
          <w:rFonts w:eastAsiaTheme="minorHAnsi"/>
          <w:color w:val="000000"/>
          <w:szCs w:val="24"/>
          <w:lang w:val="tr-TR"/>
        </w:rPr>
      </w:pPr>
    </w:p>
    <w:p w:rsidR="00B115B0" w:rsidRPr="00B115B0" w:rsidRDefault="00B115B0" w:rsidP="00194083">
      <w:pPr>
        <w:rPr>
          <w:rFonts w:eastAsiaTheme="minorHAnsi"/>
          <w:color w:val="000000"/>
          <w:sz w:val="23"/>
          <w:szCs w:val="23"/>
          <w:lang w:val="tr-TR"/>
        </w:rPr>
      </w:pPr>
      <w:r>
        <w:rPr>
          <w:rFonts w:eastAsiaTheme="minorHAnsi"/>
          <w:color w:val="000000"/>
          <w:sz w:val="23"/>
          <w:szCs w:val="23"/>
          <w:lang w:val="tr-TR"/>
        </w:rPr>
        <w:t xml:space="preserve">İlk olarak döner tabla sistemi çalıştırılmış ve kamera – lazer </w:t>
      </w:r>
      <w:r w:rsidR="00456343">
        <w:rPr>
          <w:rFonts w:eastAsiaTheme="minorHAnsi"/>
          <w:color w:val="000000"/>
          <w:sz w:val="23"/>
          <w:szCs w:val="23"/>
          <w:lang w:val="tr-TR"/>
        </w:rPr>
        <w:t>noktaları oluşturulmuştur.</w:t>
      </w:r>
      <w:r w:rsidR="008975EB">
        <w:rPr>
          <w:rFonts w:eastAsiaTheme="minorHAnsi"/>
          <w:color w:val="000000"/>
          <w:sz w:val="23"/>
          <w:szCs w:val="23"/>
          <w:lang w:val="tr-TR"/>
        </w:rPr>
        <w:t xml:space="preserve"> Bu adımdan sonra işlem basamağının yazılım kısmına geçilmiş ve Processing programlama dilinden yararlanılarak Processing 1.5.1 programında gerekli işlemler yapılmıştır. Önemli bir nokta ise yazılan kodun arduino ile haberleşmesi sağlanmıştır. Arduino UNO porta takılı olduğu sürece görüntü işleme yapacak olan kodumuz işlemini gerçekleştirecektir.</w:t>
      </w:r>
      <w:r w:rsidR="007E5D0A">
        <w:rPr>
          <w:rFonts w:eastAsiaTheme="minorHAnsi"/>
          <w:color w:val="000000"/>
          <w:sz w:val="23"/>
          <w:szCs w:val="23"/>
          <w:lang w:val="tr-TR"/>
        </w:rPr>
        <w:t xml:space="preserve"> </w:t>
      </w:r>
      <w:r w:rsidRPr="00B115B0">
        <w:rPr>
          <w:rFonts w:eastAsiaTheme="minorHAnsi"/>
          <w:color w:val="000000"/>
          <w:sz w:val="23"/>
          <w:szCs w:val="23"/>
          <w:lang w:val="tr-TR"/>
        </w:rPr>
        <w:t xml:space="preserve">Taranan cisimlerin iyileştirilmesi için hem donanım hem de yazılım </w:t>
      </w:r>
      <w:r w:rsidR="001D2E37">
        <w:rPr>
          <w:rFonts w:eastAsiaTheme="minorHAnsi"/>
          <w:color w:val="000000"/>
          <w:sz w:val="23"/>
          <w:szCs w:val="23"/>
          <w:lang w:val="tr-TR"/>
        </w:rPr>
        <w:t>aşamasında</w:t>
      </w:r>
      <w:r w:rsidRPr="00B115B0">
        <w:rPr>
          <w:rFonts w:eastAsiaTheme="minorHAnsi"/>
          <w:color w:val="000000"/>
          <w:sz w:val="23"/>
          <w:szCs w:val="23"/>
          <w:lang w:val="tr-TR"/>
        </w:rPr>
        <w:t xml:space="preserve"> düzeltmeler gerekmektedir. Bunlardan </w:t>
      </w:r>
      <w:r w:rsidR="001D2E37">
        <w:rPr>
          <w:rFonts w:eastAsiaTheme="minorHAnsi"/>
          <w:color w:val="000000"/>
          <w:sz w:val="23"/>
          <w:szCs w:val="23"/>
          <w:lang w:val="tr-TR"/>
        </w:rPr>
        <w:t xml:space="preserve">bir kaçını şöyle sıralayabiliriz: </w:t>
      </w:r>
    </w:p>
    <w:p w:rsidR="00701B19" w:rsidRDefault="00701B19" w:rsidP="00194083">
      <w:pPr>
        <w:rPr>
          <w:rFonts w:eastAsiaTheme="minorHAnsi"/>
          <w:szCs w:val="24"/>
          <w:lang w:val="tr-TR"/>
        </w:rPr>
      </w:pPr>
    </w:p>
    <w:p w:rsidR="00B115B0" w:rsidRPr="00701B19" w:rsidRDefault="00B115B0" w:rsidP="00194083">
      <w:pPr>
        <w:rPr>
          <w:rFonts w:eastAsiaTheme="minorHAnsi"/>
          <w:sz w:val="23"/>
          <w:szCs w:val="23"/>
          <w:lang w:val="tr-TR"/>
        </w:rPr>
      </w:pPr>
      <w:r w:rsidRPr="00701B19">
        <w:rPr>
          <w:rFonts w:eastAsiaTheme="minorHAnsi"/>
          <w:sz w:val="23"/>
          <w:szCs w:val="23"/>
          <w:lang w:val="tr-TR"/>
        </w:rPr>
        <w:t xml:space="preserve">Basit bir kamera </w:t>
      </w:r>
      <w:r w:rsidR="007324C6">
        <w:rPr>
          <w:rFonts w:eastAsiaTheme="minorHAnsi"/>
          <w:sz w:val="23"/>
          <w:szCs w:val="23"/>
          <w:lang w:val="tr-TR"/>
        </w:rPr>
        <w:t>(bilgisayar ya da usb kamera)</w:t>
      </w:r>
      <w:r w:rsidR="00F17C62">
        <w:rPr>
          <w:rFonts w:eastAsiaTheme="minorHAnsi"/>
          <w:sz w:val="23"/>
          <w:szCs w:val="23"/>
          <w:lang w:val="tr-TR"/>
        </w:rPr>
        <w:t xml:space="preserve"> </w:t>
      </w:r>
      <w:r w:rsidRPr="00701B19">
        <w:rPr>
          <w:rFonts w:eastAsiaTheme="minorHAnsi"/>
          <w:sz w:val="23"/>
          <w:szCs w:val="23"/>
          <w:lang w:val="tr-TR"/>
        </w:rPr>
        <w:t xml:space="preserve">yerine çözünürlüğü iyi olan bir kamera kullanmak (bu sonuç maliyeti arttırmaktadır). </w:t>
      </w:r>
    </w:p>
    <w:p w:rsidR="009031C3" w:rsidRDefault="00F444AA" w:rsidP="00194083">
      <w:pPr>
        <w:rPr>
          <w:rFonts w:eastAsiaTheme="minorHAnsi"/>
          <w:sz w:val="23"/>
          <w:szCs w:val="23"/>
          <w:lang w:val="tr-TR"/>
        </w:rPr>
      </w:pPr>
      <w:r>
        <w:rPr>
          <w:rFonts w:eastAsiaTheme="minorHAnsi"/>
          <w:sz w:val="23"/>
          <w:szCs w:val="23"/>
          <w:lang w:val="tr-TR"/>
        </w:rPr>
        <w:t xml:space="preserve">Kamera sayısını arttırılması; </w:t>
      </w:r>
      <w:r w:rsidR="00F47AC4">
        <w:rPr>
          <w:rFonts w:eastAsiaTheme="minorHAnsi"/>
          <w:sz w:val="23"/>
          <w:szCs w:val="23"/>
          <w:lang w:val="tr-TR"/>
        </w:rPr>
        <w:t xml:space="preserve">bu işlemi gerçekleştirirken uygun görüntü cihazı projeksiyon cihazıdır. </w:t>
      </w:r>
    </w:p>
    <w:p w:rsidR="009031C3" w:rsidRDefault="009031C3" w:rsidP="00194083">
      <w:pPr>
        <w:rPr>
          <w:rFonts w:eastAsiaTheme="minorHAnsi"/>
          <w:sz w:val="23"/>
          <w:szCs w:val="23"/>
          <w:lang w:val="tr-TR"/>
        </w:rPr>
      </w:pPr>
    </w:p>
    <w:p w:rsidR="009031C3" w:rsidRDefault="009031C3" w:rsidP="00194083">
      <w:pPr>
        <w:rPr>
          <w:rFonts w:eastAsiaTheme="minorHAnsi"/>
          <w:sz w:val="23"/>
          <w:szCs w:val="23"/>
          <w:lang w:val="tr-TR"/>
        </w:rPr>
      </w:pPr>
    </w:p>
    <w:p w:rsidR="00B115B0" w:rsidRPr="00701B19" w:rsidRDefault="00F47AC4" w:rsidP="00194083">
      <w:pPr>
        <w:rPr>
          <w:rFonts w:eastAsiaTheme="minorHAnsi"/>
          <w:sz w:val="23"/>
          <w:szCs w:val="23"/>
          <w:lang w:val="tr-TR"/>
        </w:rPr>
      </w:pPr>
      <w:r>
        <w:rPr>
          <w:rFonts w:eastAsiaTheme="minorHAnsi"/>
          <w:sz w:val="23"/>
          <w:szCs w:val="23"/>
          <w:lang w:val="tr-TR"/>
        </w:rPr>
        <w:lastRenderedPageBreak/>
        <w:t>Çünkü lazer ile kameranın aynı anda görüntü yakalayabilmesi gerekmektedir.</w:t>
      </w:r>
      <w:r w:rsidR="000A48FD">
        <w:rPr>
          <w:rFonts w:eastAsiaTheme="minorHAnsi"/>
          <w:sz w:val="23"/>
          <w:szCs w:val="23"/>
          <w:lang w:val="tr-TR"/>
        </w:rPr>
        <w:t xml:space="preserve"> Aksi takdirde düzgün bir şekilde nokt</w:t>
      </w:r>
      <w:r w:rsidR="005C4B6A">
        <w:rPr>
          <w:rFonts w:eastAsiaTheme="minorHAnsi"/>
          <w:sz w:val="23"/>
          <w:szCs w:val="23"/>
          <w:lang w:val="tr-TR"/>
        </w:rPr>
        <w:t>asal bulut elde edilmemektedir.</w:t>
      </w:r>
    </w:p>
    <w:p w:rsidR="00B115B0" w:rsidRPr="00701B19" w:rsidRDefault="000361B7" w:rsidP="00194083">
      <w:pPr>
        <w:rPr>
          <w:rFonts w:eastAsiaTheme="minorHAnsi"/>
          <w:sz w:val="23"/>
          <w:szCs w:val="23"/>
          <w:lang w:val="tr-TR"/>
        </w:rPr>
      </w:pPr>
      <w:r>
        <w:rPr>
          <w:rFonts w:eastAsiaTheme="minorHAnsi"/>
          <w:sz w:val="23"/>
          <w:szCs w:val="23"/>
          <w:lang w:val="tr-TR"/>
        </w:rPr>
        <w:t xml:space="preserve">Yazılım kısmının matematiksel olarak başarılı bir şekilde hesaplanması gerekmektedir. Örnek verecek olursak processing ile yazdığımız kodda döner tabla ile web kamera arasındaki mesafe </w:t>
      </w:r>
      <w:r w:rsidR="00102FBD">
        <w:rPr>
          <w:rFonts w:eastAsiaTheme="minorHAnsi"/>
          <w:sz w:val="23"/>
          <w:szCs w:val="23"/>
          <w:lang w:val="tr-TR"/>
        </w:rPr>
        <w:t>düzgün yazılmadığında nokta bulutu doğru olarak .asc dosyasına kaydedilmemektedir.</w:t>
      </w:r>
    </w:p>
    <w:p w:rsidR="006C5279" w:rsidRDefault="006C5279" w:rsidP="00194083">
      <w:pPr>
        <w:rPr>
          <w:b/>
          <w:szCs w:val="24"/>
        </w:rPr>
      </w:pPr>
    </w:p>
    <w:p w:rsidR="00377C2B" w:rsidRDefault="00377C2B"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4737C" w:rsidRDefault="0094737C"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Pr="003D0460" w:rsidRDefault="0001270F" w:rsidP="00194083">
      <w:pPr>
        <w:rPr>
          <w:b/>
          <w:szCs w:val="24"/>
        </w:rPr>
      </w:pPr>
    </w:p>
    <w:p w:rsidR="00306266" w:rsidRPr="00397286" w:rsidRDefault="00834660" w:rsidP="00834660">
      <w:pPr>
        <w:pStyle w:val="Heading1"/>
        <w:ind w:left="3468" w:firstLine="132"/>
        <w:jc w:val="both"/>
      </w:pPr>
      <w:r>
        <w:lastRenderedPageBreak/>
        <w:t xml:space="preserve">   </w:t>
      </w:r>
      <w:bookmarkStart w:id="35" w:name="_Toc485098327"/>
      <w:r w:rsidR="00306266" w:rsidRPr="00397286">
        <w:t>KAYNAKLAR</w:t>
      </w:r>
      <w:bookmarkEnd w:id="35"/>
    </w:p>
    <w:p w:rsidR="00306266" w:rsidRPr="009431A5" w:rsidRDefault="00306266" w:rsidP="00194083">
      <w:pPr>
        <w:rPr>
          <w:szCs w:val="24"/>
          <w:lang w:eastAsia="tr-TR"/>
        </w:rPr>
      </w:pPr>
    </w:p>
    <w:p w:rsidR="00306266" w:rsidRPr="001A4563" w:rsidRDefault="00876087" w:rsidP="00194083">
      <w:pPr>
        <w:rPr>
          <w:szCs w:val="24"/>
        </w:rPr>
      </w:pPr>
      <w:r w:rsidRPr="009431A5">
        <w:rPr>
          <w:szCs w:val="24"/>
        </w:rPr>
        <w:t xml:space="preserve">Internet: </w:t>
      </w:r>
      <w:r w:rsidR="00A81FEE" w:rsidRPr="009431A5">
        <w:rPr>
          <w:szCs w:val="24"/>
        </w:rPr>
        <w:t>http://www.olymposdesign.com/tr/makaleler/3d-optik-taramanin-temel-prensibi</w:t>
      </w:r>
    </w:p>
    <w:p w:rsidR="009F6D3C" w:rsidRDefault="00413E04" w:rsidP="00194083">
      <w:pPr>
        <w:rPr>
          <w:szCs w:val="24"/>
        </w:rPr>
      </w:pPr>
      <w:r w:rsidRPr="009431A5">
        <w:rPr>
          <w:szCs w:val="24"/>
        </w:rPr>
        <w:t>3D Modelling of Buildings and Environments using Laser Scanning and Surface Reconstruction</w:t>
      </w:r>
      <w:r w:rsidR="00DF0CBB" w:rsidRPr="009431A5">
        <w:rPr>
          <w:szCs w:val="24"/>
        </w:rPr>
        <w:t>, Dissertipn EMU</w:t>
      </w:r>
    </w:p>
    <w:p w:rsidR="003F4736" w:rsidRDefault="003F4736" w:rsidP="00194083">
      <w:pPr>
        <w:rPr>
          <w:szCs w:val="24"/>
        </w:rPr>
      </w:pPr>
    </w:p>
    <w:p w:rsidR="009F6D3C" w:rsidRDefault="00DF0CBB" w:rsidP="00194083">
      <w:pPr>
        <w:rPr>
          <w:rStyle w:val="Hyperlink"/>
          <w:szCs w:val="24"/>
        </w:rPr>
      </w:pPr>
      <w:r w:rsidRPr="0063325B">
        <w:rPr>
          <w:szCs w:val="24"/>
        </w:rPr>
        <w:t xml:space="preserve">İnternet: </w:t>
      </w:r>
      <w:hyperlink r:id="rId60" w:history="1">
        <w:r w:rsidR="009F6D3C" w:rsidRPr="00936FC3">
          <w:rPr>
            <w:rStyle w:val="Hyperlink"/>
            <w:szCs w:val="24"/>
          </w:rPr>
          <w:t>http://i-rep.emu.edu.tr:8080/jspui/bitstream/11129/274/1/Bakhshi.pdf</w:t>
        </w:r>
      </w:hyperlink>
    </w:p>
    <w:p w:rsidR="003F4736" w:rsidRPr="009431A5" w:rsidRDefault="003F4736" w:rsidP="00194083">
      <w:pPr>
        <w:rPr>
          <w:szCs w:val="24"/>
        </w:rPr>
      </w:pPr>
    </w:p>
    <w:p w:rsidR="009F6D3C" w:rsidRDefault="00357FA2" w:rsidP="00194083">
      <w:pPr>
        <w:rPr>
          <w:szCs w:val="24"/>
        </w:rPr>
      </w:pPr>
      <w:hyperlink r:id="rId61" w:history="1">
        <w:r w:rsidR="009431A5" w:rsidRPr="003A6C1D">
          <w:rPr>
            <w:rStyle w:val="name"/>
            <w:bCs/>
            <w:color w:val="000000"/>
            <w:szCs w:val="24"/>
            <w:shd w:val="clear" w:color="auto" w:fill="FFFFFF"/>
          </w:rPr>
          <w:t>Coşkun Taşdemir</w:t>
        </w:r>
      </w:hyperlink>
      <w:r w:rsidR="00306266" w:rsidRPr="009431A5">
        <w:rPr>
          <w:szCs w:val="24"/>
        </w:rPr>
        <w:t xml:space="preserve"> “</w:t>
      </w:r>
      <w:r w:rsidR="003A6C1D">
        <w:rPr>
          <w:szCs w:val="24"/>
        </w:rPr>
        <w:t xml:space="preserve"> ARDUINO </w:t>
      </w:r>
      <w:r w:rsidR="00306266" w:rsidRPr="009431A5">
        <w:rPr>
          <w:szCs w:val="24"/>
        </w:rPr>
        <w:t>”  ,</w:t>
      </w:r>
      <w:r w:rsidR="009B46D0" w:rsidRPr="009431A5">
        <w:rPr>
          <w:szCs w:val="24"/>
        </w:rPr>
        <w:t xml:space="preserve"> </w:t>
      </w:r>
      <w:r w:rsidR="009B46D0">
        <w:rPr>
          <w:szCs w:val="24"/>
        </w:rPr>
        <w:t>9.Baskı, 2016</w:t>
      </w:r>
    </w:p>
    <w:p w:rsidR="00321CC2" w:rsidRDefault="00321CC2" w:rsidP="00194083">
      <w:pPr>
        <w:rPr>
          <w:szCs w:val="24"/>
        </w:rPr>
      </w:pPr>
    </w:p>
    <w:p w:rsidR="009F6D3C" w:rsidRDefault="000941F3" w:rsidP="00194083">
      <w:pPr>
        <w:rPr>
          <w:szCs w:val="24"/>
        </w:rPr>
      </w:pPr>
      <w:r>
        <w:t xml:space="preserve">Applications of 3D Laser Scanning in a Production Environment, DAVID REX SIMON STOLI , </w:t>
      </w:r>
      <w:r>
        <w:rPr>
          <w:szCs w:val="24"/>
        </w:rPr>
        <w:t xml:space="preserve">Chalmes University of Technology, </w:t>
      </w:r>
      <w:r>
        <w:t xml:space="preserve">Gothenburg, Sweden 2014 </w:t>
      </w:r>
      <w:r>
        <w:rPr>
          <w:szCs w:val="24"/>
        </w:rPr>
        <w:t xml:space="preserve"> </w:t>
      </w:r>
    </w:p>
    <w:p w:rsidR="009F6D3C" w:rsidRDefault="000941F3" w:rsidP="00194083">
      <w:pPr>
        <w:rPr>
          <w:rStyle w:val="Hyperlink"/>
          <w:szCs w:val="24"/>
        </w:rPr>
      </w:pPr>
      <w:r>
        <w:rPr>
          <w:szCs w:val="24"/>
        </w:rPr>
        <w:t xml:space="preserve">İnternet: </w:t>
      </w:r>
      <w:hyperlink r:id="rId62" w:history="1">
        <w:r w:rsidR="009F6D3C" w:rsidRPr="00936FC3">
          <w:rPr>
            <w:rStyle w:val="Hyperlink"/>
            <w:szCs w:val="24"/>
          </w:rPr>
          <w:t>http://publications.lib.chalmers.se/records/fulltext/202372/202372.pdf</w:t>
        </w:r>
      </w:hyperlink>
    </w:p>
    <w:p w:rsidR="00321CC2" w:rsidRPr="009431A5" w:rsidRDefault="00321CC2" w:rsidP="00194083">
      <w:pPr>
        <w:rPr>
          <w:szCs w:val="24"/>
        </w:rPr>
      </w:pPr>
    </w:p>
    <w:p w:rsidR="00514D34" w:rsidRPr="0094737C" w:rsidRDefault="00514D34" w:rsidP="00194083">
      <w:bookmarkStart w:id="36" w:name="_Toc485071723"/>
      <w:bookmarkStart w:id="37" w:name="_Toc485097086"/>
      <w:bookmarkStart w:id="38" w:name="_Toc485098328"/>
      <w:r w:rsidRPr="0094737C">
        <w:rPr>
          <w:rStyle w:val="Heading1Char"/>
          <w:b w:val="0"/>
        </w:rPr>
        <w:t>Minerva di Arezzo Heykeli:</w:t>
      </w:r>
      <w:bookmarkEnd w:id="36"/>
      <w:bookmarkEnd w:id="37"/>
      <w:bookmarkEnd w:id="38"/>
    </w:p>
    <w:p w:rsidR="009F6D3C" w:rsidRPr="0094737C" w:rsidRDefault="00306266" w:rsidP="00194083">
      <w:r w:rsidRPr="0094737C">
        <w:t xml:space="preserve">İnternet : </w:t>
      </w:r>
      <w:hyperlink r:id="rId63" w:history="1">
        <w:r w:rsidR="009F6D3C" w:rsidRPr="00936FC3">
          <w:rPr>
            <w:rStyle w:val="Hyperlink"/>
          </w:rPr>
          <w:t>http://vickytoxotis.blogspot.com/2010/11/h.html</w:t>
        </w:r>
      </w:hyperlink>
    </w:p>
    <w:p w:rsidR="00D160D3" w:rsidRPr="00D160D3" w:rsidRDefault="00D160D3" w:rsidP="00194083">
      <w:pPr>
        <w:rPr>
          <w:b/>
        </w:rPr>
      </w:pPr>
      <w:r w:rsidRPr="00D160D3">
        <w:t>Cisme Temas Eden CMM</w:t>
      </w:r>
      <w:r>
        <w:t>:</w:t>
      </w:r>
    </w:p>
    <w:p w:rsidR="009F6D3C" w:rsidRDefault="00873AB5" w:rsidP="00194083">
      <w:r>
        <w:t>İnternet:</w:t>
      </w:r>
      <w:r w:rsidR="00321CC2">
        <w:t xml:space="preserve"> </w:t>
      </w:r>
      <w:r w:rsidRPr="00873AB5">
        <w:t>http://taniefrezy.com/index.php?route=product/product&amp;product_id=414</w:t>
      </w:r>
    </w:p>
    <w:p w:rsidR="00321CC2" w:rsidRPr="00FD192D" w:rsidRDefault="00321CC2" w:rsidP="00194083"/>
    <w:p w:rsidR="005F1980" w:rsidRDefault="00321CC2" w:rsidP="00194083">
      <w:pPr>
        <w:rPr>
          <w:rStyle w:val="3oh-"/>
          <w:color w:val="000000"/>
          <w:szCs w:val="24"/>
        </w:rPr>
      </w:pPr>
      <w:r>
        <w:t>İnternet:</w:t>
      </w:r>
      <w:hyperlink r:id="rId64" w:tgtFrame="_blank" w:history="1">
        <w:r w:rsidR="005F1980" w:rsidRPr="00033719">
          <w:rPr>
            <w:rStyle w:val="Hyperlink"/>
            <w:color w:val="000000"/>
            <w:szCs w:val="24"/>
            <w:u w:val="none"/>
          </w:rPr>
          <w:t>https://tez.yok.gov.tr/UlusalTezMerkezi/tezSorguSonucYeni.jsp</w:t>
        </w:r>
      </w:hyperlink>
      <w:r w:rsidR="005F1980" w:rsidRPr="00033719">
        <w:rPr>
          <w:rStyle w:val="3oh-"/>
          <w:color w:val="000000"/>
          <w:szCs w:val="24"/>
        </w:rPr>
        <w:t xml:space="preserve">.YÜKSEKÖĞRETİM KURULU BAŞKANLIĞI TEZ MERKEZİ (Tez No: 300042) </w:t>
      </w:r>
    </w:p>
    <w:p w:rsidR="002E739B" w:rsidRDefault="002E739B" w:rsidP="00194083">
      <w:pPr>
        <w:rPr>
          <w:rStyle w:val="3oh-"/>
          <w:color w:val="000000"/>
          <w:szCs w:val="24"/>
        </w:rPr>
      </w:pPr>
    </w:p>
    <w:p w:rsidR="00044E7B" w:rsidRDefault="00FD192D" w:rsidP="00194083">
      <w:pPr>
        <w:rPr>
          <w:color w:val="000000" w:themeColor="text1"/>
          <w:shd w:val="clear" w:color="auto" w:fill="FFFFFF"/>
        </w:rPr>
      </w:pPr>
      <w:r>
        <w:rPr>
          <w:color w:val="000000" w:themeColor="text1"/>
          <w:shd w:val="clear" w:color="auto" w:fill="FFFFFF"/>
        </w:rPr>
        <w:t>[1]</w:t>
      </w:r>
      <w:r w:rsidR="002E739B">
        <w:rPr>
          <w:color w:val="000000" w:themeColor="text1"/>
          <w:shd w:val="clear" w:color="auto" w:fill="FFFFFF"/>
        </w:rPr>
        <w:t xml:space="preserve"> </w:t>
      </w:r>
      <w:r w:rsidR="00044E7B" w:rsidRPr="00A24619">
        <w:rPr>
          <w:color w:val="000000" w:themeColor="text1"/>
          <w:shd w:val="clear" w:color="auto" w:fill="FFFFFF"/>
        </w:rPr>
        <w:t>Çizgi Lazer Tab</w:t>
      </w:r>
      <w:r w:rsidR="00A24619">
        <w:rPr>
          <w:color w:val="000000" w:themeColor="text1"/>
          <w:shd w:val="clear" w:color="auto" w:fill="FFFFFF"/>
        </w:rPr>
        <w:t>anlı 3D Lazer Tarayıcı Tasarımı, Ahmet Emin KARKINLI, Ömer Halis Demir Üniversitesi, Yüksek Lisans</w:t>
      </w:r>
      <w:r w:rsidR="00B6149B">
        <w:rPr>
          <w:color w:val="000000" w:themeColor="text1"/>
          <w:shd w:val="clear" w:color="auto" w:fill="FFFFFF"/>
        </w:rPr>
        <w:t xml:space="preserve"> Tezi</w:t>
      </w:r>
      <w:r w:rsidR="00A24619">
        <w:rPr>
          <w:color w:val="000000" w:themeColor="text1"/>
          <w:shd w:val="clear" w:color="auto" w:fill="FFFFFF"/>
        </w:rPr>
        <w:t>, 2011</w:t>
      </w:r>
    </w:p>
    <w:p w:rsidR="002E739B" w:rsidRPr="00A24619" w:rsidRDefault="002E739B" w:rsidP="00194083">
      <w:pPr>
        <w:rPr>
          <w:color w:val="000000" w:themeColor="text1"/>
          <w:szCs w:val="24"/>
        </w:rPr>
      </w:pPr>
      <w:r>
        <w:rPr>
          <w:color w:val="000000" w:themeColor="text1"/>
          <w:shd w:val="clear" w:color="auto" w:fill="FFFFFF"/>
        </w:rPr>
        <w:t xml:space="preserve">[2] </w:t>
      </w:r>
      <w:r w:rsidRPr="00A24619">
        <w:rPr>
          <w:color w:val="000000" w:themeColor="text1"/>
          <w:shd w:val="clear" w:color="auto" w:fill="FFFFFF"/>
        </w:rPr>
        <w:t>Çizgi Lazer Tab</w:t>
      </w:r>
      <w:r>
        <w:rPr>
          <w:color w:val="000000" w:themeColor="text1"/>
          <w:shd w:val="clear" w:color="auto" w:fill="FFFFFF"/>
        </w:rPr>
        <w:t>anlı 3D Lazer Tarayıcı Tasarımı, Ahmet Emin KARKINLI, Ömer Halis Demir Üniversitesi, Yüksek Lisans Tezi, 2011</w:t>
      </w:r>
    </w:p>
    <w:p w:rsidR="00112189" w:rsidRPr="00D160D3" w:rsidRDefault="00112189" w:rsidP="00194083">
      <w:pPr>
        <w:rPr>
          <w:b/>
        </w:rPr>
      </w:pPr>
    </w:p>
    <w:p w:rsidR="00306266" w:rsidRPr="009431A5" w:rsidRDefault="00306266" w:rsidP="00194083">
      <w:pPr>
        <w:rPr>
          <w:szCs w:val="24"/>
        </w:rPr>
      </w:pPr>
    </w:p>
    <w:p w:rsidR="00306266" w:rsidRPr="00CB72D0" w:rsidRDefault="00306266" w:rsidP="00194083">
      <w:pPr>
        <w:rPr>
          <w:szCs w:val="24"/>
        </w:rPr>
      </w:pPr>
    </w:p>
    <w:p w:rsidR="0075615A" w:rsidRDefault="0075615A" w:rsidP="00194083">
      <w:pPr>
        <w:rPr>
          <w:szCs w:val="24"/>
        </w:rPr>
      </w:pPr>
    </w:p>
    <w:p w:rsidR="0075615A" w:rsidRDefault="0075615A" w:rsidP="00194083">
      <w:pPr>
        <w:rPr>
          <w:szCs w:val="24"/>
        </w:rPr>
      </w:pPr>
    </w:p>
    <w:p w:rsidR="0075615A" w:rsidRDefault="0075615A" w:rsidP="00194083">
      <w:pPr>
        <w:rPr>
          <w:szCs w:val="24"/>
        </w:rPr>
      </w:pPr>
    </w:p>
    <w:p w:rsidR="00B97CBC" w:rsidRDefault="0080301F" w:rsidP="0075615A">
      <w:pPr>
        <w:pStyle w:val="Heading1"/>
        <w:ind w:left="3468" w:firstLine="132"/>
        <w:jc w:val="both"/>
      </w:pPr>
      <w:r>
        <w:lastRenderedPageBreak/>
        <w:t xml:space="preserve">       </w:t>
      </w:r>
      <w:bookmarkStart w:id="39" w:name="_Toc485098329"/>
      <w:r w:rsidR="00B97CBC" w:rsidRPr="00B97CBC">
        <w:t>I. EKLER</w:t>
      </w:r>
      <w:bookmarkEnd w:id="39"/>
      <w:r w:rsidR="00EB0F5D" w:rsidRPr="00B97CBC">
        <w:t xml:space="preserve"> </w:t>
      </w:r>
    </w:p>
    <w:p w:rsidR="00B97CBC" w:rsidRPr="00B97CBC" w:rsidRDefault="00B97CBC" w:rsidP="00194083"/>
    <w:p w:rsidR="00306266" w:rsidRPr="00EF3DD7" w:rsidRDefault="008C74DB" w:rsidP="00195A9E">
      <w:pPr>
        <w:pStyle w:val="Heading2"/>
      </w:pPr>
      <w:bookmarkStart w:id="40" w:name="_Toc485098330"/>
      <w:r w:rsidRPr="00EF3DD7">
        <w:t xml:space="preserve">I.I </w:t>
      </w:r>
      <w:r w:rsidR="00EB0F5D" w:rsidRPr="00EF3DD7">
        <w:t>Processing Kod Bloğu</w:t>
      </w:r>
      <w:bookmarkEnd w:id="40"/>
    </w:p>
    <w:p w:rsidR="00FB3669" w:rsidRDefault="00FB3669" w:rsidP="00194083">
      <w:pPr>
        <w:rPr>
          <w:b/>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8236"/>
      </w:tblGrid>
      <w:tr w:rsidR="00D616C3" w:rsidRPr="00D616C3" w:rsidTr="00C4521A">
        <w:trPr>
          <w:gridAfter w:val="1"/>
          <w:wAfter w:w="8236" w:type="dxa"/>
        </w:trPr>
        <w:tc>
          <w:tcPr>
            <w:tcW w:w="851" w:type="dxa"/>
            <w:shd w:val="clear" w:color="auto" w:fill="FFFFFF"/>
            <w:tcMar>
              <w:top w:w="0" w:type="dxa"/>
              <w:left w:w="150" w:type="dxa"/>
              <w:bottom w:w="0" w:type="dxa"/>
              <w:right w:w="150" w:type="dxa"/>
            </w:tcMar>
            <w:hideMark/>
          </w:tcPr>
          <w:p w:rsidR="00D616C3" w:rsidRPr="00D616C3" w:rsidRDefault="00D616C3" w:rsidP="00194083">
            <w:pPr>
              <w:rPr>
                <w:rFonts w:ascii="Consolas" w:hAnsi="Consolas" w:cs="Consolas"/>
                <w:color w:val="24292E"/>
                <w:sz w:val="18"/>
                <w:szCs w:val="18"/>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1D2C8F" w:rsidP="00194083">
            <w:pPr>
              <w:rPr>
                <w:color w:val="24292E"/>
                <w:szCs w:val="24"/>
                <w:lang w:val="tr-TR" w:eastAsia="tr-TR"/>
              </w:rPr>
            </w:pPr>
            <w:r w:rsidRPr="003202C8">
              <w:rPr>
                <w:color w:val="24292E"/>
                <w:szCs w:val="24"/>
                <w:lang w:val="tr-TR" w:eastAsia="tr-TR"/>
              </w:rPr>
              <w:t xml:space="preserve">            </w:t>
            </w:r>
            <w:r w:rsidR="007B3F55" w:rsidRPr="003202C8">
              <w:rPr>
                <w:color w:val="24292E"/>
                <w:szCs w:val="24"/>
                <w:lang w:val="tr-TR" w:eastAsia="tr-TR"/>
              </w:rPr>
              <w:t xml:space="preserve">  </w:t>
            </w: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mport</w:t>
            </w:r>
            <w:r w:rsidRPr="003202C8">
              <w:rPr>
                <w:color w:val="24292E"/>
                <w:szCs w:val="24"/>
                <w:lang w:val="tr-TR" w:eastAsia="tr-TR"/>
              </w:rPr>
              <w:t xml:space="preserve"> </w:t>
            </w:r>
            <w:r w:rsidRPr="003202C8">
              <w:rPr>
                <w:color w:val="333333"/>
                <w:szCs w:val="24"/>
                <w:lang w:val="tr-TR" w:eastAsia="tr-TR"/>
              </w:rPr>
              <w:t>processing.serial.*</w:t>
            </w:r>
            <w:r w:rsidRPr="003202C8">
              <w:rPr>
                <w:color w:val="24292E"/>
                <w:szCs w:val="24"/>
                <w:lang w:val="tr-TR" w:eastAsia="tr-TR"/>
              </w:rPr>
              <w:t>;</w:t>
            </w:r>
          </w:p>
          <w:p w:rsidR="007B3F55" w:rsidRPr="003202C8" w:rsidRDefault="007E3473" w:rsidP="00194083">
            <w:pPr>
              <w:rPr>
                <w:color w:val="24292E"/>
                <w:szCs w:val="24"/>
                <w:lang w:val="tr-TR" w:eastAsia="tr-TR"/>
              </w:rPr>
            </w:pPr>
            <w:r w:rsidRPr="003202C8">
              <w:rPr>
                <w:color w:val="A71D5D"/>
                <w:szCs w:val="24"/>
                <w:lang w:val="tr-TR" w:eastAsia="tr-TR"/>
              </w:rPr>
              <w:t>import</w:t>
            </w:r>
            <w:r w:rsidR="007B3F55" w:rsidRPr="003202C8">
              <w:rPr>
                <w:color w:val="24292E"/>
                <w:szCs w:val="24"/>
                <w:lang w:val="tr-TR" w:eastAsia="tr-TR"/>
              </w:rPr>
              <w:t xml:space="preserve"> codeanticode.gsvideo.*;</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Nesnele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0086B3"/>
                <w:szCs w:val="24"/>
                <w:lang w:val="tr-TR" w:eastAsia="tr-TR"/>
              </w:rPr>
              <w:t>PFont</w:t>
            </w:r>
            <w:r w:rsidRPr="003202C8">
              <w:rPr>
                <w:color w:val="24292E"/>
                <w:szCs w:val="24"/>
                <w:lang w:val="tr-TR" w:eastAsia="tr-TR"/>
              </w:rPr>
              <w:t xml:space="preserve"> f;</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GSCapture</w:t>
            </w:r>
            <w:r w:rsidRPr="003202C8">
              <w:rPr>
                <w:color w:val="24292E"/>
                <w:szCs w:val="24"/>
                <w:lang w:val="tr-TR" w:eastAsia="tr-TR"/>
              </w:rPr>
              <w:t xml:space="preserve"> ca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Serial</w:t>
            </w:r>
            <w:r w:rsidRPr="003202C8">
              <w:rPr>
                <w:color w:val="24292E"/>
                <w:szCs w:val="24"/>
                <w:lang w:val="tr-TR" w:eastAsia="tr-TR"/>
              </w:rPr>
              <w:t xml:space="preserve"> myPor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PrintWriter</w:t>
            </w:r>
            <w:r w:rsidRPr="003202C8">
              <w:rPr>
                <w:color w:val="24292E"/>
                <w:szCs w:val="24"/>
                <w:lang w:val="tr-TR" w:eastAsia="tr-TR"/>
              </w:rPr>
              <w:t xml:space="preserve"> outpu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Renk Belirlem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color</w:t>
            </w:r>
            <w:r w:rsidRPr="003202C8">
              <w:rPr>
                <w:color w:val="24292E"/>
                <w:szCs w:val="24"/>
                <w:lang w:val="tr-TR" w:eastAsia="tr-TR"/>
              </w:rPr>
              <w:t xml:space="preserve"> black</w:t>
            </w:r>
            <w:r w:rsidRPr="003202C8">
              <w:rPr>
                <w:color w:val="A71D5D"/>
                <w:szCs w:val="24"/>
                <w:lang w:val="tr-TR" w:eastAsia="tr-TR"/>
              </w:rPr>
              <w:t>=</w:t>
            </w:r>
            <w:r w:rsidRPr="003202C8">
              <w:rPr>
                <w:color w:val="0086B3"/>
                <w:szCs w:val="24"/>
                <w:lang w:val="tr-TR" w:eastAsia="tr-TR"/>
              </w:rPr>
              <w:t>color</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color</w:t>
            </w:r>
            <w:r w:rsidRPr="003202C8">
              <w:rPr>
                <w:color w:val="24292E"/>
                <w:szCs w:val="24"/>
                <w:lang w:val="tr-TR" w:eastAsia="tr-TR"/>
              </w:rPr>
              <w:t xml:space="preserve"> white</w:t>
            </w:r>
            <w:r w:rsidRPr="003202C8">
              <w:rPr>
                <w:color w:val="A71D5D"/>
                <w:szCs w:val="24"/>
                <w:lang w:val="tr-TR" w:eastAsia="tr-TR"/>
              </w:rPr>
              <w:t>=</w:t>
            </w:r>
            <w:r w:rsidRPr="003202C8">
              <w:rPr>
                <w:color w:val="0086B3"/>
                <w:szCs w:val="24"/>
                <w:lang w:val="tr-TR" w:eastAsia="tr-TR"/>
              </w:rPr>
              <w:t>color</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Değerle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itr; </w:t>
            </w:r>
            <w:r w:rsidRPr="003202C8">
              <w:rPr>
                <w:color w:val="969896"/>
                <w:szCs w:val="24"/>
                <w:lang w:val="tr-TR" w:eastAsia="tr-TR"/>
              </w:rPr>
              <w:t>//iterasyo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i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maxBright</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maxBrightPos</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prevMaxBrigh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centerPoint</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row;</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co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Tarama parametrele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odl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10</w:t>
            </w:r>
            <w:r w:rsidRPr="003202C8">
              <w:rPr>
                <w:color w:val="24292E"/>
                <w:szCs w:val="24"/>
                <w:lang w:val="tr-TR" w:eastAsia="tr-TR"/>
              </w:rPr>
              <w:t xml:space="preserve">;  </w:t>
            </w:r>
            <w:r w:rsidRPr="003202C8">
              <w:rPr>
                <w:color w:val="969896"/>
                <w:szCs w:val="24"/>
                <w:lang w:val="tr-TR" w:eastAsia="tr-TR"/>
              </w:rPr>
              <w:t>//webcam ve döner tabaka arasındaki mesef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FB12C6">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etap </w:t>
            </w:r>
            <w:r w:rsidRPr="003202C8">
              <w:rPr>
                <w:color w:val="A71D5D"/>
                <w:szCs w:val="24"/>
                <w:lang w:val="tr-TR" w:eastAsia="tr-TR"/>
              </w:rPr>
              <w:t>=</w:t>
            </w:r>
            <w:r w:rsidRPr="003202C8">
              <w:rPr>
                <w:color w:val="24292E"/>
                <w:szCs w:val="24"/>
                <w:lang w:val="tr-TR" w:eastAsia="tr-TR"/>
              </w:rPr>
              <w:t xml:space="preserve"> </w:t>
            </w:r>
            <w:r w:rsidR="00FB12C6">
              <w:rPr>
                <w:color w:val="0086B3"/>
                <w:szCs w:val="24"/>
                <w:lang w:val="tr-TR" w:eastAsia="tr-TR"/>
              </w:rPr>
              <w:t>200</w:t>
            </w:r>
            <w:r w:rsidRPr="003202C8">
              <w:rPr>
                <w:color w:val="24292E"/>
                <w:szCs w:val="24"/>
                <w:lang w:val="tr-TR" w:eastAsia="tr-TR"/>
              </w:rPr>
              <w:t xml:space="preserve">;  </w:t>
            </w:r>
            <w:r w:rsidRPr="003202C8">
              <w:rPr>
                <w:color w:val="969896"/>
                <w:szCs w:val="24"/>
                <w:lang w:val="tr-TR" w:eastAsia="tr-TR"/>
              </w:rPr>
              <w:t>//devir başına profilendirme fazı</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camLasAngle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5</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0086B3"/>
                <w:szCs w:val="24"/>
                <w:lang w:val="tr-TR" w:eastAsia="tr-TR"/>
              </w:rPr>
              <w:t>180</w:t>
            </w:r>
            <w:r w:rsidRPr="003202C8">
              <w:rPr>
                <w:color w:val="24292E"/>
                <w:szCs w:val="24"/>
                <w:lang w:val="tr-TR" w:eastAsia="tr-TR"/>
              </w:rPr>
              <w:t xml:space="preserve">;  </w:t>
            </w:r>
            <w:r w:rsidRPr="003202C8">
              <w:rPr>
                <w:color w:val="969896"/>
                <w:szCs w:val="24"/>
                <w:lang w:val="tr-TR" w:eastAsia="tr-TR"/>
              </w:rPr>
              <w:t>//kamera ve lazer arasındaki açı</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twoProfilAngle</w:t>
            </w:r>
            <w:r w:rsidRPr="003202C8">
              <w:rPr>
                <w:color w:val="A71D5D"/>
                <w:szCs w:val="24"/>
                <w:lang w:val="tr-TR" w:eastAsia="tr-TR"/>
              </w:rPr>
              <w:t>=</w:t>
            </w:r>
            <w:r w:rsidRPr="003202C8">
              <w:rPr>
                <w:color w:val="0086B3"/>
                <w:szCs w:val="24"/>
                <w:lang w:val="tr-TR" w:eastAsia="tr-TR"/>
              </w:rPr>
              <w:t>2</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24292E"/>
                <w:szCs w:val="24"/>
                <w:lang w:val="tr-TR" w:eastAsia="tr-TR"/>
              </w:rPr>
              <w:t xml:space="preserve">etap;  </w:t>
            </w:r>
            <w:r w:rsidRPr="003202C8">
              <w:rPr>
                <w:color w:val="969896"/>
                <w:szCs w:val="24"/>
                <w:lang w:val="tr-TR" w:eastAsia="tr-TR"/>
              </w:rPr>
              <w:t>//iki profil arasındaki açımı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xml:space="preserve">//Koordinat Düzlemi Ayarları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x, y, z;  </w:t>
            </w:r>
            <w:r w:rsidRPr="003202C8">
              <w:rPr>
                <w:color w:val="969896"/>
                <w:szCs w:val="24"/>
                <w:lang w:val="tr-TR" w:eastAsia="tr-TR"/>
              </w:rPr>
              <w:t>//Kartezyan Kordinatları., [milimetr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ro;  </w:t>
            </w:r>
            <w:r w:rsidRPr="003202C8">
              <w:rPr>
                <w:color w:val="969896"/>
                <w:szCs w:val="24"/>
                <w:lang w:val="tr-TR" w:eastAsia="tr-TR"/>
              </w:rPr>
              <w:t>//ilk polar kordinatımı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fi; </w:t>
            </w:r>
            <w:r w:rsidRPr="003202C8">
              <w:rPr>
                <w:color w:val="969896"/>
                <w:szCs w:val="24"/>
                <w:lang w:val="tr-TR" w:eastAsia="tr-TR"/>
              </w:rPr>
              <w:t>//ikinci polar kordinatımız [radia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b; </w:t>
            </w:r>
            <w:r w:rsidRPr="003202C8">
              <w:rPr>
                <w:color w:val="969896"/>
                <w:szCs w:val="24"/>
                <w:lang w:val="tr-TR" w:eastAsia="tr-TR"/>
              </w:rPr>
              <w:t>//fotoğrafın ortası ve brightes arasındaki mesafe[pixe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xmmpoz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5</w:t>
            </w:r>
            <w:r w:rsidRPr="003202C8">
              <w:rPr>
                <w:color w:val="24292E"/>
                <w:szCs w:val="24"/>
                <w:lang w:val="tr-TR" w:eastAsia="tr-TR"/>
              </w:rPr>
              <w:t xml:space="preserve">; </w:t>
            </w:r>
            <w:r w:rsidRPr="003202C8">
              <w:rPr>
                <w:color w:val="969896"/>
                <w:szCs w:val="24"/>
                <w:lang w:val="tr-TR" w:eastAsia="tr-TR"/>
              </w:rPr>
              <w:t>//mm cinsinden yatay mesafe 1px=0.2m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xmmpion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5</w:t>
            </w:r>
            <w:r w:rsidRPr="003202C8">
              <w:rPr>
                <w:color w:val="24292E"/>
                <w:szCs w:val="24"/>
                <w:lang w:val="tr-TR" w:eastAsia="tr-TR"/>
              </w:rPr>
              <w:t xml:space="preserve">; </w:t>
            </w:r>
            <w:r w:rsidRPr="003202C8">
              <w:rPr>
                <w:color w:val="969896"/>
                <w:szCs w:val="24"/>
                <w:lang w:val="tr-TR" w:eastAsia="tr-TR"/>
              </w:rPr>
              <w:t>//mm cinsinden dikey mesafe 1px=0.2m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CONFIG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setup</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ize</w:t>
            </w:r>
            <w:r w:rsidRPr="003202C8">
              <w:rPr>
                <w:color w:val="24292E"/>
                <w:szCs w:val="24"/>
                <w:lang w:val="tr-TR" w:eastAsia="tr-TR"/>
              </w:rPr>
              <w:t>(</w:t>
            </w:r>
            <w:r w:rsidRPr="003202C8">
              <w:rPr>
                <w:color w:val="0086B3"/>
                <w:szCs w:val="24"/>
                <w:lang w:val="tr-TR" w:eastAsia="tr-TR"/>
              </w:rPr>
              <w:t>800</w:t>
            </w:r>
            <w:r w:rsidRPr="003202C8">
              <w:rPr>
                <w:color w:val="24292E"/>
                <w:szCs w:val="24"/>
                <w:lang w:val="tr-TR" w:eastAsia="tr-TR"/>
              </w:rPr>
              <w:t xml:space="preserve">, </w:t>
            </w:r>
            <w:r w:rsidRPr="003202C8">
              <w:rPr>
                <w:color w:val="0086B3"/>
                <w:szCs w:val="24"/>
                <w:lang w:val="tr-TR" w:eastAsia="tr-TR"/>
              </w:rPr>
              <w:t>6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trokeWeight</w:t>
            </w:r>
            <w:r w:rsidRPr="003202C8">
              <w:rPr>
                <w:color w:val="24292E"/>
                <w:szCs w:val="24"/>
                <w:lang w:val="tr-TR" w:eastAsia="tr-TR"/>
              </w:rPr>
              <w:t>(</w:t>
            </w:r>
            <w:r w:rsidRPr="003202C8">
              <w:rPr>
                <w:color w:val="0086B3"/>
                <w:szCs w:val="24"/>
                <w:lang w:val="tr-TR" w:eastAsia="tr-TR"/>
              </w:rPr>
              <w:t>1</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mooth</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background</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FONT AY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f</w:t>
            </w:r>
            <w:r w:rsidRPr="003202C8">
              <w:rPr>
                <w:color w:val="A71D5D"/>
                <w:szCs w:val="24"/>
                <w:lang w:val="tr-TR" w:eastAsia="tr-TR"/>
              </w:rPr>
              <w:t>=</w:t>
            </w:r>
            <w:r w:rsidRPr="003202C8">
              <w:rPr>
                <w:color w:val="0086B3"/>
                <w:szCs w:val="24"/>
                <w:lang w:val="tr-TR" w:eastAsia="tr-TR"/>
              </w:rPr>
              <w:t>createFont</w:t>
            </w:r>
            <w:r w:rsidRPr="003202C8">
              <w:rPr>
                <w:color w:val="24292E"/>
                <w:szCs w:val="24"/>
                <w:lang w:val="tr-TR" w:eastAsia="tr-TR"/>
              </w:rPr>
              <w:t>(</w:t>
            </w:r>
            <w:r w:rsidRPr="003202C8">
              <w:rPr>
                <w:color w:val="183691"/>
                <w:szCs w:val="24"/>
                <w:lang w:val="tr-TR" w:eastAsia="tr-TR"/>
              </w:rPr>
              <w:t>"Arial"</w:t>
            </w:r>
            <w:r w:rsidRPr="003202C8">
              <w:rPr>
                <w:color w:val="24292E"/>
                <w:szCs w:val="24"/>
                <w:lang w:val="tr-TR" w:eastAsia="tr-TR"/>
              </w:rPr>
              <w:t>,</w:t>
            </w:r>
            <w:r w:rsidRPr="003202C8">
              <w:rPr>
                <w:color w:val="0086B3"/>
                <w:szCs w:val="24"/>
                <w:lang w:val="tr-TR" w:eastAsia="tr-TR"/>
              </w:rPr>
              <w:t>16</w:t>
            </w:r>
            <w:r w:rsidRPr="003202C8">
              <w:rPr>
                <w:color w:val="24292E"/>
                <w:szCs w:val="24"/>
                <w:lang w:val="tr-TR" w:eastAsia="tr-TR"/>
              </w:rPr>
              <w:t>,</w:t>
            </w:r>
            <w:r w:rsidRPr="003202C8">
              <w:rPr>
                <w:color w:val="0086B3"/>
                <w:szCs w:val="24"/>
                <w:lang w:val="tr-TR" w:eastAsia="tr-TR"/>
              </w:rPr>
              <w:t>true</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MERA AYARL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camera</w:t>
            </w:r>
            <w:r w:rsidRPr="003202C8">
              <w:rPr>
                <w:color w:val="A71D5D"/>
                <w:szCs w:val="24"/>
                <w:lang w:val="tr-TR" w:eastAsia="tr-TR"/>
              </w:rPr>
              <w:t>=GSCapture.</w:t>
            </w:r>
            <w:r w:rsidRPr="003202C8">
              <w:rPr>
                <w:color w:val="24292E"/>
                <w:szCs w:val="24"/>
                <w:lang w:val="tr-TR" w:eastAsia="tr-TR"/>
              </w:rPr>
              <w:t>lis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f</w:t>
            </w:r>
            <w:r w:rsidRPr="003202C8">
              <w:rPr>
                <w:color w:val="24292E"/>
                <w:szCs w:val="24"/>
                <w:lang w:val="tr-TR" w:eastAsia="tr-TR"/>
              </w:rPr>
              <w:t xml:space="preserve"> (camera</w:t>
            </w:r>
            <w:r w:rsidRPr="003202C8">
              <w:rPr>
                <w:color w:val="A71D5D"/>
                <w:szCs w:val="24"/>
                <w:lang w:val="tr-TR" w:eastAsia="tr-TR"/>
              </w:rPr>
              <w:t>.</w:t>
            </w:r>
            <w:r w:rsidRPr="003202C8">
              <w:rPr>
                <w:color w:val="24292E"/>
                <w:szCs w:val="24"/>
                <w:lang w:val="tr-TR" w:eastAsia="tr-TR"/>
              </w:rPr>
              <w:t>length</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183691"/>
                <w:szCs w:val="24"/>
                <w:lang w:val="tr-TR" w:eastAsia="tr-TR"/>
              </w:rPr>
              <w:t>"Resim çekimi için geçerli kamera algılanamadı "</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Font</w:t>
            </w:r>
            <w:r w:rsidRPr="003202C8">
              <w:rPr>
                <w:color w:val="24292E"/>
                <w:szCs w:val="24"/>
                <w:lang w:val="tr-TR" w:eastAsia="tr-TR"/>
              </w:rPr>
              <w:t>(f,</w:t>
            </w:r>
            <w:r w:rsidRPr="003202C8">
              <w:rPr>
                <w:color w:val="0086B3"/>
                <w:szCs w:val="24"/>
                <w:lang w:val="tr-TR" w:eastAsia="tr-TR"/>
              </w:rPr>
              <w:t>1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fill</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w:t>
            </w:r>
            <w:r w:rsidRPr="003202C8">
              <w:rPr>
                <w:color w:val="24292E"/>
                <w:szCs w:val="24"/>
                <w:lang w:val="tr-TR" w:eastAsia="tr-TR"/>
              </w:rPr>
              <w:t>(</w:t>
            </w:r>
            <w:r w:rsidRPr="003202C8">
              <w:rPr>
                <w:color w:val="183691"/>
                <w:szCs w:val="24"/>
                <w:lang w:val="tr-TR" w:eastAsia="tr-TR"/>
              </w:rPr>
              <w:t>"Kamera Hazır Değil !"</w:t>
            </w:r>
            <w:r w:rsidRPr="003202C8">
              <w:rPr>
                <w:color w:val="24292E"/>
                <w:szCs w:val="24"/>
                <w:lang w:val="tr-TR" w:eastAsia="tr-TR"/>
              </w:rPr>
              <w:t>,</w:t>
            </w:r>
            <w:r w:rsidRPr="003202C8">
              <w:rPr>
                <w:color w:val="0086B3"/>
                <w:szCs w:val="24"/>
                <w:lang w:val="tr-TR" w:eastAsia="tr-TR"/>
              </w:rPr>
              <w:t>680</w:t>
            </w:r>
            <w:r w:rsidRPr="003202C8">
              <w:rPr>
                <w:color w:val="24292E"/>
                <w:szCs w:val="24"/>
                <w:lang w:val="tr-TR" w:eastAsia="tr-TR"/>
              </w:rPr>
              <w:t>,</w:t>
            </w:r>
            <w:r w:rsidRPr="003202C8">
              <w:rPr>
                <w:color w:val="0086B3"/>
                <w:szCs w:val="24"/>
                <w:lang w:val="tr-TR" w:eastAsia="tr-TR"/>
              </w:rPr>
              <w:t>3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else</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183691"/>
                <w:szCs w:val="24"/>
                <w:lang w:val="tr-TR" w:eastAsia="tr-TR"/>
              </w:rPr>
              <w:t>"Görünen Kameralar:"</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i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0</w:t>
            </w:r>
            <w:r w:rsidRPr="003202C8">
              <w:rPr>
                <w:color w:val="24292E"/>
                <w:szCs w:val="24"/>
                <w:lang w:val="tr-TR" w:eastAsia="tr-TR"/>
              </w:rPr>
              <w:t xml:space="preserve">; i </w:t>
            </w:r>
            <w:r w:rsidRPr="003202C8">
              <w:rPr>
                <w:color w:val="A71D5D"/>
                <w:szCs w:val="24"/>
                <w:lang w:val="tr-TR" w:eastAsia="tr-TR"/>
              </w:rPr>
              <w:t>&lt;</w:t>
            </w:r>
            <w:r w:rsidRPr="003202C8">
              <w:rPr>
                <w:color w:val="24292E"/>
                <w:szCs w:val="24"/>
                <w:lang w:val="tr-TR" w:eastAsia="tr-TR"/>
              </w:rPr>
              <w:t xml:space="preserve"> camera</w:t>
            </w:r>
            <w:r w:rsidRPr="003202C8">
              <w:rPr>
                <w:color w:val="A71D5D"/>
                <w:szCs w:val="24"/>
                <w:lang w:val="tr-TR" w:eastAsia="tr-TR"/>
              </w:rPr>
              <w:t>.</w:t>
            </w:r>
            <w:r w:rsidRPr="003202C8">
              <w:rPr>
                <w:color w:val="24292E"/>
                <w:szCs w:val="24"/>
                <w:lang w:val="tr-TR" w:eastAsia="tr-TR"/>
              </w:rPr>
              <w:t>length; i</w:t>
            </w:r>
            <w:r w:rsidRPr="003202C8">
              <w:rPr>
                <w:color w:val="A71D5D"/>
                <w:szCs w:val="24"/>
                <w:lang w:val="tr-TR" w:eastAsia="tr-TR"/>
              </w:rPr>
              <w:t>++</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camera[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Font</w:t>
            </w:r>
            <w:r w:rsidRPr="003202C8">
              <w:rPr>
                <w:color w:val="24292E"/>
                <w:szCs w:val="24"/>
                <w:lang w:val="tr-TR" w:eastAsia="tr-TR"/>
              </w:rPr>
              <w:t>(f,</w:t>
            </w:r>
            <w:r w:rsidRPr="003202C8">
              <w:rPr>
                <w:color w:val="0086B3"/>
                <w:szCs w:val="24"/>
                <w:lang w:val="tr-TR" w:eastAsia="tr-TR"/>
              </w:rPr>
              <w:t>1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fill</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w:t>
            </w:r>
            <w:r w:rsidRPr="003202C8">
              <w:rPr>
                <w:color w:val="24292E"/>
                <w:szCs w:val="24"/>
                <w:lang w:val="tr-TR" w:eastAsia="tr-TR"/>
              </w:rPr>
              <w:t>(</w:t>
            </w:r>
            <w:r w:rsidRPr="003202C8">
              <w:rPr>
                <w:color w:val="183691"/>
                <w:szCs w:val="24"/>
                <w:lang w:val="tr-TR" w:eastAsia="tr-TR"/>
              </w:rPr>
              <w:t>"KAMERA HAZIR"</w:t>
            </w:r>
            <w:r w:rsidRPr="003202C8">
              <w:rPr>
                <w:color w:val="24292E"/>
                <w:szCs w:val="24"/>
                <w:lang w:val="tr-TR" w:eastAsia="tr-TR"/>
              </w:rPr>
              <w:t>,</w:t>
            </w:r>
            <w:r w:rsidRPr="003202C8">
              <w:rPr>
                <w:color w:val="0086B3"/>
                <w:szCs w:val="24"/>
                <w:lang w:val="tr-TR" w:eastAsia="tr-TR"/>
              </w:rPr>
              <w:t>680</w:t>
            </w:r>
            <w:r w:rsidRPr="003202C8">
              <w:rPr>
                <w:color w:val="24292E"/>
                <w:szCs w:val="24"/>
                <w:lang w:val="tr-TR" w:eastAsia="tr-TR"/>
              </w:rPr>
              <w:t>,</w:t>
            </w:r>
            <w:r w:rsidRPr="003202C8">
              <w:rPr>
                <w:color w:val="0086B3"/>
                <w:szCs w:val="24"/>
                <w:lang w:val="tr-TR" w:eastAsia="tr-TR"/>
              </w:rPr>
              <w:t>3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GSCapture</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0086B3"/>
                <w:szCs w:val="24"/>
                <w:lang w:val="tr-TR" w:eastAsia="tr-TR"/>
              </w:rPr>
              <w:t>640</w:t>
            </w:r>
            <w:r w:rsidRPr="003202C8">
              <w:rPr>
                <w:color w:val="24292E"/>
                <w:szCs w:val="24"/>
                <w:lang w:val="tr-TR" w:eastAsia="tr-TR"/>
              </w:rPr>
              <w:t xml:space="preserve">, </w:t>
            </w:r>
            <w:r w:rsidRPr="003202C8">
              <w:rPr>
                <w:color w:val="0086B3"/>
                <w:szCs w:val="24"/>
                <w:lang w:val="tr-TR" w:eastAsia="tr-TR"/>
              </w:rPr>
              <w:t>480</w:t>
            </w:r>
            <w:r w:rsidRPr="003202C8">
              <w:rPr>
                <w:color w:val="24292E"/>
                <w:szCs w:val="24"/>
                <w:lang w:val="tr-TR" w:eastAsia="tr-TR"/>
              </w:rPr>
              <w:t>,camera[</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star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Serial (COM) AY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A71D5D"/>
                <w:szCs w:val="24"/>
                <w:lang w:val="tr-TR" w:eastAsia="tr-TR"/>
              </w:rPr>
              <w:t>Serial.</w:t>
            </w:r>
            <w:r w:rsidRPr="003202C8">
              <w:rPr>
                <w:color w:val="24292E"/>
                <w:szCs w:val="24"/>
                <w:lang w:val="tr-TR" w:eastAsia="tr-TR"/>
              </w:rPr>
              <w:t>lis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yPort</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list()[</w:t>
            </w:r>
            <w:r w:rsidRPr="003202C8">
              <w:rPr>
                <w:color w:val="0086B3"/>
                <w:szCs w:val="24"/>
                <w:lang w:val="tr-TR" w:eastAsia="tr-TR"/>
              </w:rPr>
              <w:t>0</w:t>
            </w:r>
            <w:r w:rsidRPr="003202C8">
              <w:rPr>
                <w:color w:val="24292E"/>
                <w:szCs w:val="24"/>
                <w:lang w:val="tr-TR" w:eastAsia="tr-TR"/>
              </w:rPr>
              <w:t xml:space="preserve">], </w:t>
            </w:r>
            <w:r w:rsidRPr="003202C8">
              <w:rPr>
                <w:color w:val="0086B3"/>
                <w:szCs w:val="24"/>
                <w:lang w:val="tr-TR" w:eastAsia="tr-TR"/>
              </w:rPr>
              <w:t>96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YDEDİLECEK TARAMA DOSYASININ ADI VE UZANTISI (.txt denilebili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output</w:t>
            </w:r>
            <w:r w:rsidRPr="003202C8">
              <w:rPr>
                <w:color w:val="A71D5D"/>
                <w:szCs w:val="24"/>
                <w:lang w:val="tr-TR" w:eastAsia="tr-TR"/>
              </w:rPr>
              <w:t>=</w:t>
            </w:r>
            <w:r w:rsidRPr="003202C8">
              <w:rPr>
                <w:color w:val="0086B3"/>
                <w:szCs w:val="24"/>
                <w:lang w:val="tr-TR" w:eastAsia="tr-TR"/>
              </w:rPr>
              <w:t>createWriter</w:t>
            </w:r>
            <w:r w:rsidRPr="003202C8">
              <w:rPr>
                <w:color w:val="24292E"/>
                <w:szCs w:val="24"/>
                <w:lang w:val="tr-TR" w:eastAsia="tr-TR"/>
              </w:rPr>
              <w:t>(</w:t>
            </w:r>
            <w:r w:rsidRPr="003202C8">
              <w:rPr>
                <w:color w:val="183691"/>
                <w:szCs w:val="24"/>
                <w:lang w:val="tr-TR" w:eastAsia="tr-TR"/>
              </w:rPr>
              <w:t>"skan.asc"</w:t>
            </w: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Default="00D616C3"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Pr="003202C8" w:rsidRDefault="00FB3669"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ANA PROGRAM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draw</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photo</w:t>
            </w:r>
            <w:r w:rsidRPr="003202C8">
              <w:rPr>
                <w:color w:val="A71D5D"/>
                <w:szCs w:val="24"/>
                <w:lang w:val="tr-TR" w:eastAsia="tr-TR"/>
              </w:rPr>
              <w:t>=</w:t>
            </w:r>
            <w:r w:rsidRPr="003202C8">
              <w:rPr>
                <w:color w:val="0086B3"/>
                <w:szCs w:val="24"/>
                <w:lang w:val="tr-TR" w:eastAsia="tr-TR"/>
              </w:rPr>
              <w:t>createImage</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w:t>
            </w:r>
            <w:r w:rsidRPr="003202C8">
              <w:rPr>
                <w:color w:val="0086B3"/>
                <w:szCs w:val="24"/>
                <w:lang w:val="tr-TR" w:eastAsia="tr-TR"/>
              </w:rPr>
              <w:t>RGB</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read();</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delay</w:t>
            </w:r>
            <w:r w:rsidRPr="003202C8">
              <w:rPr>
                <w:color w:val="24292E"/>
                <w:szCs w:val="24"/>
                <w:lang w:val="tr-TR" w:eastAsia="tr-TR"/>
              </w:rPr>
              <w:t>(</w:t>
            </w:r>
            <w:r w:rsidRPr="003202C8">
              <w:rPr>
                <w:color w:val="0086B3"/>
                <w:szCs w:val="24"/>
                <w:lang w:val="tr-TR" w:eastAsia="tr-TR"/>
              </w:rPr>
              <w:t>20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itr</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itr</w:t>
            </w:r>
            <w:r w:rsidRPr="003202C8">
              <w:rPr>
                <w:color w:val="A71D5D"/>
                <w:szCs w:val="24"/>
                <w:lang w:val="tr-TR" w:eastAsia="tr-TR"/>
              </w:rPr>
              <w:t>&lt;</w:t>
            </w:r>
            <w:r w:rsidRPr="003202C8">
              <w:rPr>
                <w:color w:val="24292E"/>
                <w:szCs w:val="24"/>
                <w:lang w:val="tr-TR" w:eastAsia="tr-TR"/>
              </w:rPr>
              <w:t>etap;itr</w:t>
            </w:r>
            <w:r w:rsidRPr="003202C8">
              <w:rPr>
                <w:color w:val="A71D5D"/>
                <w:szCs w:val="24"/>
                <w:lang w:val="tr-TR" w:eastAsia="tr-TR"/>
              </w:rPr>
              <w:t>++</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read();</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n</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n</w:t>
            </w:r>
            <w:r w:rsidRPr="003202C8">
              <w:rPr>
                <w:color w:val="A71D5D"/>
                <w:szCs w:val="24"/>
                <w:lang w:val="tr-TR" w:eastAsia="tr-TR"/>
              </w:rPr>
              <w:t>&lt;</w:t>
            </w:r>
            <w:r w:rsidRPr="003202C8">
              <w:rPr>
                <w:color w:val="24292E"/>
                <w:szCs w:val="24"/>
                <w:lang w:val="tr-TR" w:eastAsia="tr-TR"/>
              </w:rPr>
              <w:t>photo</w:t>
            </w:r>
            <w:r w:rsidRPr="003202C8">
              <w:rPr>
                <w:color w:val="A71D5D"/>
                <w:szCs w:val="24"/>
                <w:lang w:val="tr-TR" w:eastAsia="tr-TR"/>
              </w:rPr>
              <w:t>.</w:t>
            </w:r>
            <w:r w:rsidRPr="003202C8">
              <w:rPr>
                <w:color w:val="333333"/>
                <w:szCs w:val="24"/>
                <w:lang w:val="tr-TR" w:eastAsia="tr-TR"/>
              </w:rPr>
              <w:t>width</w:t>
            </w:r>
            <w:r w:rsidRPr="003202C8">
              <w:rPr>
                <w:color w:val="A71D5D"/>
                <w:szCs w:val="24"/>
                <w:lang w:val="tr-TR" w:eastAsia="tr-TR"/>
              </w:rPr>
              <w:t>*</w:t>
            </w:r>
            <w:r w:rsidRPr="003202C8">
              <w:rPr>
                <w:color w:val="24292E"/>
                <w:szCs w:val="24"/>
                <w:lang w:val="tr-TR" w:eastAsia="tr-TR"/>
              </w:rPr>
              <w:t>photo</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n</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n]</w:t>
            </w:r>
            <w:r w:rsidRPr="003202C8">
              <w:rPr>
                <w:color w:val="A71D5D"/>
                <w:szCs w:val="24"/>
                <w:lang w:val="tr-TR" w:eastAsia="tr-TR"/>
              </w:rPr>
              <w:t>=</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update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et</w:t>
            </w:r>
            <w:r w:rsidRPr="003202C8">
              <w:rPr>
                <w:color w:val="24292E"/>
                <w:szCs w:val="24"/>
                <w:lang w:val="tr-TR" w:eastAsia="tr-TR"/>
              </w:rPr>
              <w:t>(</w:t>
            </w:r>
            <w:r w:rsidRPr="003202C8">
              <w:rPr>
                <w:color w:val="0086B3"/>
                <w:szCs w:val="24"/>
                <w:lang w:val="tr-TR" w:eastAsia="tr-TR"/>
              </w:rPr>
              <w:t>20</w:t>
            </w:r>
            <w:r w:rsidRPr="003202C8">
              <w:rPr>
                <w:color w:val="24292E"/>
                <w:szCs w:val="24"/>
                <w:lang w:val="tr-TR" w:eastAsia="tr-TR"/>
              </w:rPr>
              <w:t>,</w:t>
            </w:r>
            <w:r w:rsidRPr="003202C8">
              <w:rPr>
                <w:color w:val="0086B3"/>
                <w:szCs w:val="24"/>
                <w:lang w:val="tr-TR" w:eastAsia="tr-TR"/>
              </w:rPr>
              <w:t>20</w:t>
            </w:r>
            <w:r w:rsidRPr="003202C8">
              <w:rPr>
                <w:color w:val="24292E"/>
                <w:szCs w:val="24"/>
                <w:lang w:val="tr-TR" w:eastAsia="tr-TR"/>
              </w:rPr>
              <w:t>,ca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w:t>
            </w:r>
            <w:r w:rsidRPr="003202C8">
              <w:rPr>
                <w:color w:val="A71D5D"/>
                <w:szCs w:val="24"/>
                <w:lang w:val="tr-TR" w:eastAsia="tr-TR"/>
              </w:rPr>
              <w:t>=</w:t>
            </w:r>
            <w:r w:rsidRPr="003202C8">
              <w:rPr>
                <w:color w:val="183691"/>
                <w:szCs w:val="24"/>
                <w:lang w:val="tr-TR" w:eastAsia="tr-TR"/>
              </w:rPr>
              <w:t>"photo-"</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save(getFile);</w:t>
            </w:r>
          </w:p>
        </w:tc>
      </w:tr>
      <w:tr w:rsidR="00D616C3" w:rsidRPr="003202C8" w:rsidTr="003202C8">
        <w:trPr>
          <w:trHeight w:val="357"/>
        </w:trPr>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turning();</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delay</w:t>
            </w:r>
            <w:r w:rsidRPr="003202C8">
              <w:rPr>
                <w:color w:val="24292E"/>
                <w:szCs w:val="24"/>
                <w:lang w:val="tr-TR" w:eastAsia="tr-TR"/>
              </w:rPr>
              <w:t>(</w:t>
            </w:r>
            <w:r w:rsidRPr="003202C8">
              <w:rPr>
                <w:color w:val="0086B3"/>
                <w:szCs w:val="24"/>
                <w:lang w:val="tr-TR" w:eastAsia="tr-TR"/>
              </w:rPr>
              <w:t>5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turning();</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lic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noLoop</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Default="00D616C3" w:rsidP="00194083">
            <w:pPr>
              <w:rPr>
                <w:szCs w:val="24"/>
                <w:lang w:val="tr-TR" w:eastAsia="tr-TR"/>
              </w:rPr>
            </w:pPr>
          </w:p>
          <w:p w:rsidR="00EF3DD7" w:rsidRDefault="00EF3DD7" w:rsidP="00194083">
            <w:pPr>
              <w:rPr>
                <w:szCs w:val="24"/>
                <w:lang w:val="tr-TR" w:eastAsia="tr-TR"/>
              </w:rPr>
            </w:pPr>
          </w:p>
          <w:p w:rsidR="00EF3DD7" w:rsidRPr="003202C8" w:rsidRDefault="00EF3DD7"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licz</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itr</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itr</w:t>
            </w:r>
            <w:r w:rsidRPr="003202C8">
              <w:rPr>
                <w:color w:val="A71D5D"/>
                <w:szCs w:val="24"/>
                <w:lang w:val="tr-TR" w:eastAsia="tr-TR"/>
              </w:rPr>
              <w:t>&lt;</w:t>
            </w:r>
            <w:r w:rsidRPr="003202C8">
              <w:rPr>
                <w:color w:val="24292E"/>
                <w:szCs w:val="24"/>
                <w:lang w:val="tr-TR" w:eastAsia="tr-TR"/>
              </w:rPr>
              <w:t>etap; itr</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w:t>
            </w:r>
            <w:r w:rsidRPr="003202C8">
              <w:rPr>
                <w:color w:val="A71D5D"/>
                <w:szCs w:val="24"/>
                <w:lang w:val="tr-TR" w:eastAsia="tr-TR"/>
              </w:rPr>
              <w:t>=</w:t>
            </w:r>
            <w:r w:rsidRPr="003202C8">
              <w:rPr>
                <w:color w:val="183691"/>
                <w:szCs w:val="24"/>
                <w:lang w:val="tr-TR" w:eastAsia="tr-TR"/>
              </w:rPr>
              <w:t>"photo-"</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skan</w:t>
            </w:r>
            <w:r w:rsidRPr="003202C8">
              <w:rPr>
                <w:color w:val="A71D5D"/>
                <w:szCs w:val="24"/>
                <w:lang w:val="tr-TR" w:eastAsia="tr-TR"/>
              </w:rPr>
              <w:t>=</w:t>
            </w:r>
            <w:r w:rsidRPr="003202C8">
              <w:rPr>
                <w:color w:val="0086B3"/>
                <w:szCs w:val="24"/>
                <w:lang w:val="tr-TR" w:eastAsia="tr-TR"/>
              </w:rPr>
              <w:t>loadImage</w:t>
            </w:r>
            <w:r w:rsidRPr="003202C8">
              <w:rPr>
                <w:color w:val="24292E"/>
                <w:szCs w:val="24"/>
                <w:lang w:val="tr-TR" w:eastAsia="tr-TR"/>
              </w:rPr>
              <w:t>(getFil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2</w:t>
            </w:r>
            <w:r w:rsidRPr="003202C8">
              <w:rPr>
                <w:color w:val="A71D5D"/>
                <w:szCs w:val="24"/>
                <w:lang w:val="tr-TR" w:eastAsia="tr-TR"/>
              </w:rPr>
              <w:t>=</w:t>
            </w:r>
            <w:r w:rsidRPr="003202C8">
              <w:rPr>
                <w:color w:val="183691"/>
                <w:szCs w:val="24"/>
                <w:lang w:val="tr-TR" w:eastAsia="tr-TR"/>
              </w:rPr>
              <w:t>"photoProcess-"</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photoProcess</w:t>
            </w:r>
            <w:r w:rsidRPr="003202C8">
              <w:rPr>
                <w:color w:val="A71D5D"/>
                <w:szCs w:val="24"/>
                <w:lang w:val="tr-TR" w:eastAsia="tr-TR"/>
              </w:rPr>
              <w:t>=</w:t>
            </w:r>
            <w:r w:rsidRPr="003202C8">
              <w:rPr>
                <w:color w:val="0086B3"/>
                <w:szCs w:val="24"/>
                <w:lang w:val="tr-TR" w:eastAsia="tr-TR"/>
              </w:rPr>
              <w:t>createImage</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skan</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 xml:space="preserve">, </w:t>
            </w:r>
            <w:r w:rsidRPr="003202C8">
              <w:rPr>
                <w:color w:val="0086B3"/>
                <w:szCs w:val="24"/>
                <w:lang w:val="tr-TR" w:eastAsia="tr-TR"/>
              </w:rPr>
              <w:t>RGB</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skan</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fi</w:t>
            </w:r>
            <w:r w:rsidRPr="003202C8">
              <w:rPr>
                <w:color w:val="A71D5D"/>
                <w:szCs w:val="24"/>
                <w:lang w:val="tr-TR" w:eastAsia="tr-TR"/>
              </w:rPr>
              <w:t>=</w:t>
            </w:r>
            <w:r w:rsidRPr="003202C8">
              <w:rPr>
                <w:color w:val="24292E"/>
                <w:szCs w:val="24"/>
                <w:lang w:val="tr-TR" w:eastAsia="tr-TR"/>
              </w:rPr>
              <w:t>itr</w:t>
            </w:r>
            <w:r w:rsidRPr="003202C8">
              <w:rPr>
                <w:color w:val="A71D5D"/>
                <w:szCs w:val="24"/>
                <w:lang w:val="tr-TR" w:eastAsia="tr-TR"/>
              </w:rPr>
              <w:t>*</w:t>
            </w:r>
            <w:r w:rsidRPr="003202C8">
              <w:rPr>
                <w:color w:val="24292E"/>
                <w:szCs w:val="24"/>
                <w:lang w:val="tr-TR" w:eastAsia="tr-TR"/>
              </w:rPr>
              <w:t>twoProfilAngl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f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row</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row</w:t>
            </w:r>
            <w:r w:rsidRPr="003202C8">
              <w:rPr>
                <w:color w:val="A71D5D"/>
                <w:szCs w:val="24"/>
                <w:lang w:val="tr-TR" w:eastAsia="tr-TR"/>
              </w:rPr>
              <w:t>&l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 row</w:t>
            </w:r>
            <w:r w:rsidRPr="003202C8">
              <w:rPr>
                <w:color w:val="A71D5D"/>
                <w:szCs w:val="24"/>
                <w:lang w:val="tr-TR" w:eastAsia="tr-TR"/>
              </w:rPr>
              <w:t>++</w:t>
            </w:r>
            <w:r w:rsidRPr="003202C8">
              <w:rPr>
                <w:color w:val="24292E"/>
                <w:szCs w:val="24"/>
                <w:lang w:val="tr-TR" w:eastAsia="tr-TR"/>
              </w:rPr>
              <w:t xml:space="preserve">){  </w:t>
            </w:r>
            <w:r w:rsidRPr="003202C8">
              <w:rPr>
                <w:color w:val="969896"/>
                <w:szCs w:val="24"/>
                <w:lang w:val="tr-TR" w:eastAsia="tr-TR"/>
              </w:rPr>
              <w:t>//SATIR ANALİZİ BAŞLANGIC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Pos</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col</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col</w:t>
            </w:r>
            <w:r w:rsidRPr="003202C8">
              <w:rPr>
                <w:color w:val="A71D5D"/>
                <w:szCs w:val="24"/>
                <w:lang w:val="tr-TR" w:eastAsia="tr-TR"/>
              </w:rPr>
              <w:t>&l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col</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urrentPos </w:t>
            </w:r>
            <w:r w:rsidRPr="003202C8">
              <w:rPr>
                <w:color w:val="A71D5D"/>
                <w:szCs w:val="24"/>
                <w:lang w:val="tr-TR" w:eastAsia="tr-TR"/>
              </w:rPr>
              <w:t>=</w:t>
            </w:r>
            <w:r w:rsidRPr="003202C8">
              <w:rPr>
                <w:color w:val="24292E"/>
                <w:szCs w:val="24"/>
                <w:lang w:val="tr-TR" w:eastAsia="tr-TR"/>
              </w:rPr>
              <w:t xml:space="preserve"> row </w:t>
            </w:r>
            <w:r w:rsidRPr="003202C8">
              <w:rPr>
                <w:color w:val="A71D5D"/>
                <w:szCs w:val="24"/>
                <w:lang w:val="tr-TR" w:eastAsia="tr-TR"/>
              </w:rPr>
              <w:t>*</w:t>
            </w:r>
            <w:r w:rsidRPr="003202C8">
              <w:rPr>
                <w:color w:val="24292E"/>
                <w:szCs w:val="24"/>
                <w:lang w:val="tr-TR" w:eastAsia="tr-TR"/>
              </w:rPr>
              <w:t xml:space="preserve"> 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xml:space="preserve"> </w:t>
            </w:r>
            <w:r w:rsidRPr="003202C8">
              <w:rPr>
                <w:color w:val="A71D5D"/>
                <w:szCs w:val="24"/>
                <w:lang w:val="tr-TR" w:eastAsia="tr-TR"/>
              </w:rPr>
              <w:t>+</w:t>
            </w:r>
            <w:r w:rsidRPr="003202C8">
              <w:rPr>
                <w:color w:val="24292E"/>
                <w:szCs w:val="24"/>
                <w:lang w:val="tr-TR" w:eastAsia="tr-TR"/>
              </w:rPr>
              <w:t xml:space="preserve"> co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ixBright</w:t>
            </w:r>
            <w:r w:rsidRPr="003202C8">
              <w:rPr>
                <w:color w:val="A71D5D"/>
                <w:szCs w:val="24"/>
                <w:lang w:val="tr-TR" w:eastAsia="tr-TR"/>
              </w:rPr>
              <w:t>=</w:t>
            </w:r>
            <w:r w:rsidRPr="003202C8">
              <w:rPr>
                <w:color w:val="0086B3"/>
                <w:szCs w:val="24"/>
                <w:lang w:val="tr-TR" w:eastAsia="tr-TR"/>
              </w:rPr>
              <w:t>brightness</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f</w:t>
            </w:r>
            <w:r w:rsidRPr="003202C8">
              <w:rPr>
                <w:color w:val="24292E"/>
                <w:szCs w:val="24"/>
                <w:lang w:val="tr-TR" w:eastAsia="tr-TR"/>
              </w:rPr>
              <w:t>(pixBright</w:t>
            </w:r>
            <w:r w:rsidRPr="003202C8">
              <w:rPr>
                <w:color w:val="A71D5D"/>
                <w:szCs w:val="24"/>
                <w:lang w:val="tr-TR" w:eastAsia="tr-TR"/>
              </w:rPr>
              <w:t>&gt;</w:t>
            </w:r>
            <w:r w:rsidRPr="003202C8">
              <w:rPr>
                <w:color w:val="24292E"/>
                <w:szCs w:val="24"/>
                <w:lang w:val="tr-TR" w:eastAsia="tr-TR"/>
              </w:rPr>
              <w:t>ma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w:t>
            </w:r>
            <w:r w:rsidRPr="003202C8">
              <w:rPr>
                <w:color w:val="A71D5D"/>
                <w:szCs w:val="24"/>
                <w:lang w:val="tr-TR" w:eastAsia="tr-TR"/>
              </w:rPr>
              <w:t>=</w:t>
            </w:r>
            <w:r w:rsidRPr="003202C8">
              <w:rPr>
                <w:color w:val="24292E"/>
                <w:szCs w:val="24"/>
                <w:lang w:val="tr-TR" w:eastAsia="tr-TR"/>
              </w:rPr>
              <w:t>pi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Pos</w:t>
            </w:r>
            <w:r w:rsidRPr="003202C8">
              <w:rPr>
                <w:color w:val="A71D5D"/>
                <w:szCs w:val="24"/>
                <w:lang w:val="tr-TR" w:eastAsia="tr-TR"/>
              </w:rPr>
              <w:t>=</w:t>
            </w:r>
            <w:r w:rsidRPr="003202C8">
              <w:rPr>
                <w:color w:val="24292E"/>
                <w:szCs w:val="24"/>
                <w:lang w:val="tr-TR" w:eastAsia="tr-TR"/>
              </w:rPr>
              <w:t>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currentPos]</w:t>
            </w:r>
            <w:r w:rsidRPr="003202C8">
              <w:rPr>
                <w:color w:val="A71D5D"/>
                <w:szCs w:val="24"/>
                <w:lang w:val="tr-TR" w:eastAsia="tr-TR"/>
              </w:rPr>
              <w:t>=</w:t>
            </w:r>
            <w:r w:rsidRPr="003202C8">
              <w:rPr>
                <w:color w:val="24292E"/>
                <w:szCs w:val="24"/>
                <w:lang w:val="tr-TR" w:eastAsia="tr-TR"/>
              </w:rPr>
              <w:t xml:space="preserve">black; </w:t>
            </w:r>
            <w:r w:rsidRPr="003202C8">
              <w:rPr>
                <w:color w:val="969896"/>
                <w:szCs w:val="24"/>
                <w:lang w:val="tr-TR" w:eastAsia="tr-TR"/>
              </w:rPr>
              <w:t>//BÜTÜN PİXELLERİ SİYAH YAPMA</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maxBrightPos]</w:t>
            </w:r>
            <w:r w:rsidRPr="003202C8">
              <w:rPr>
                <w:color w:val="A71D5D"/>
                <w:szCs w:val="24"/>
                <w:lang w:val="tr-TR" w:eastAsia="tr-TR"/>
              </w:rPr>
              <w:t>=</w:t>
            </w:r>
            <w:r w:rsidRPr="003202C8">
              <w:rPr>
                <w:color w:val="24292E"/>
                <w:szCs w:val="24"/>
                <w:lang w:val="tr-TR" w:eastAsia="tr-TR"/>
              </w:rPr>
              <w:t xml:space="preserve">white; </w:t>
            </w:r>
            <w:r w:rsidRPr="003202C8">
              <w:rPr>
                <w:color w:val="969896"/>
                <w:szCs w:val="24"/>
                <w:lang w:val="tr-TR" w:eastAsia="tr-TR"/>
              </w:rPr>
              <w:t>//BÜTÜN PİXELLERİ BEYAZ  YAPMA</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b</w:t>
            </w:r>
            <w:r w:rsidRPr="003202C8">
              <w:rPr>
                <w:color w:val="A71D5D"/>
                <w:szCs w:val="24"/>
                <w:lang w:val="tr-TR" w:eastAsia="tr-TR"/>
              </w:rPr>
              <w:t>=</w:t>
            </w:r>
            <w:r w:rsidRPr="003202C8">
              <w:rPr>
                <w:color w:val="24292E"/>
                <w:szCs w:val="24"/>
                <w:lang w:val="tr-TR" w:eastAsia="tr-TR"/>
              </w:rPr>
              <w:t>((maxBrightPos</w:t>
            </w:r>
            <w:r w:rsidRPr="003202C8">
              <w:rPr>
                <w:color w:val="A71D5D"/>
                <w:szCs w:val="24"/>
                <w:lang w:val="tr-TR" w:eastAsia="tr-TR"/>
              </w:rPr>
              <w:t>+</w:t>
            </w:r>
            <w:r w:rsidRPr="003202C8">
              <w:rPr>
                <w:color w:val="0086B3"/>
                <w:szCs w:val="24"/>
                <w:lang w:val="tr-TR" w:eastAsia="tr-TR"/>
              </w:rPr>
              <w:t>1</w:t>
            </w:r>
            <w:r w:rsidRPr="003202C8">
              <w:rPr>
                <w:color w:val="A71D5D"/>
                <w:szCs w:val="24"/>
                <w:lang w:val="tr-TR" w:eastAsia="tr-TR"/>
              </w:rPr>
              <w:t>-</w:t>
            </w:r>
            <w:r w:rsidRPr="003202C8">
              <w:rPr>
                <w:color w:val="24292E"/>
                <w:szCs w:val="24"/>
                <w:lang w:val="tr-TR" w:eastAsia="tr-TR"/>
              </w:rPr>
              <w:t>row</w:t>
            </w:r>
            <w:r w:rsidRPr="003202C8">
              <w:rPr>
                <w:color w:val="A71D5D"/>
                <w:szCs w:val="24"/>
                <w:lang w:val="tr-TR" w:eastAsia="tr-TR"/>
              </w:rPr>
              <w: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w:t>
            </w:r>
            <w:r w:rsidRPr="003202C8">
              <w:rPr>
                <w:color w:val="A71D5D"/>
                <w:szCs w:val="24"/>
                <w:lang w:val="tr-TR" w:eastAsia="tr-TR"/>
              </w:rPr>
              <w: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A71D5D"/>
                <w:szCs w:val="24"/>
                <w:lang w:val="tr-TR" w:eastAsia="tr-TR"/>
              </w:rPr>
              <w:t>/</w:t>
            </w:r>
            <w:r w:rsidRPr="003202C8">
              <w:rPr>
                <w:color w:val="0086B3"/>
                <w:szCs w:val="24"/>
                <w:lang w:val="tr-TR" w:eastAsia="tr-TR"/>
              </w:rPr>
              <w:t>2</w:t>
            </w:r>
            <w:r w:rsidRPr="003202C8">
              <w:rPr>
                <w:color w:val="24292E"/>
                <w:szCs w:val="24"/>
                <w:lang w:val="tr-TR" w:eastAsia="tr-TR"/>
              </w:rPr>
              <w:t>)</w:t>
            </w:r>
            <w:r w:rsidRPr="003202C8">
              <w:rPr>
                <w:color w:val="A71D5D"/>
                <w:szCs w:val="24"/>
                <w:lang w:val="tr-TR" w:eastAsia="tr-TR"/>
              </w:rPr>
              <w:t>/</w:t>
            </w:r>
            <w:r w:rsidRPr="003202C8">
              <w:rPr>
                <w:color w:val="24292E"/>
                <w:szCs w:val="24"/>
                <w:lang w:val="tr-TR" w:eastAsia="tr-TR"/>
              </w:rPr>
              <w:t>pxmmpo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ro</w:t>
            </w:r>
            <w:r w:rsidRPr="003202C8">
              <w:rPr>
                <w:color w:val="A71D5D"/>
                <w:szCs w:val="24"/>
                <w:lang w:val="tr-TR" w:eastAsia="tr-TR"/>
              </w:rPr>
              <w:t>=</w:t>
            </w:r>
            <w:r w:rsidRPr="003202C8">
              <w:rPr>
                <w:color w:val="24292E"/>
                <w:szCs w:val="24"/>
                <w:lang w:val="tr-TR" w:eastAsia="tr-TR"/>
              </w:rPr>
              <w:t>b</w:t>
            </w:r>
            <w:r w:rsidRPr="003202C8">
              <w:rPr>
                <w:color w:val="A71D5D"/>
                <w:szCs w:val="24"/>
                <w:lang w:val="tr-TR" w:eastAsia="tr-TR"/>
              </w:rPr>
              <w:t>/</w:t>
            </w:r>
            <w:r w:rsidRPr="003202C8">
              <w:rPr>
                <w:color w:val="0086B3"/>
                <w:szCs w:val="24"/>
                <w:lang w:val="tr-TR" w:eastAsia="tr-TR"/>
              </w:rPr>
              <w:t>sin</w:t>
            </w:r>
            <w:r w:rsidRPr="003202C8">
              <w:rPr>
                <w:color w:val="24292E"/>
                <w:szCs w:val="24"/>
                <w:lang w:val="tr-TR" w:eastAsia="tr-TR"/>
              </w:rPr>
              <w:t>(camLasAngle);</w:t>
            </w:r>
          </w:p>
        </w:tc>
      </w:tr>
    </w:tbl>
    <w:p w:rsidR="00C67BAD" w:rsidRDefault="00C67BAD" w:rsidP="00195A9E">
      <w:pPr>
        <w:pStyle w:val="Heading2"/>
      </w:pPr>
    </w:p>
    <w:p w:rsidR="00EB0F5D" w:rsidRPr="001A2115" w:rsidRDefault="00DE1E47" w:rsidP="00195A9E">
      <w:pPr>
        <w:pStyle w:val="Heading2"/>
      </w:pPr>
      <w:bookmarkStart w:id="41" w:name="_Toc485098331"/>
      <w:r w:rsidRPr="001A2115">
        <w:t>I.II</w:t>
      </w:r>
      <w:r w:rsidR="00087CD4" w:rsidRPr="001A2115">
        <w:t xml:space="preserve"> </w:t>
      </w:r>
      <w:r w:rsidR="00B97CBA">
        <w:t xml:space="preserve">NEMA 17 </w:t>
      </w:r>
      <w:r w:rsidR="007A5C42">
        <w:t xml:space="preserve">Step Motor </w:t>
      </w:r>
      <w:r w:rsidR="002E6384" w:rsidRPr="001A2115">
        <w:t>Arduino</w:t>
      </w:r>
      <w:r w:rsidR="00087CD4" w:rsidRPr="001A2115">
        <w:t xml:space="preserve"> Kod Bloğu</w:t>
      </w:r>
      <w:bookmarkEnd w:id="41"/>
    </w:p>
    <w:p w:rsidR="00D616C3" w:rsidRDefault="00D616C3" w:rsidP="00194083">
      <w:pPr>
        <w:rPr>
          <w:b/>
          <w:szCs w:val="24"/>
        </w:rPr>
      </w:pPr>
    </w:p>
    <w:p w:rsidR="00332B8E" w:rsidRPr="00332B8E" w:rsidRDefault="00332B8E" w:rsidP="00194083">
      <w:pPr>
        <w:rPr>
          <w:b/>
          <w:szCs w:val="24"/>
        </w:rPr>
      </w:pPr>
      <w:r w:rsidRPr="00332B8E">
        <w:rPr>
          <w:b/>
          <w:szCs w:val="24"/>
        </w:rPr>
        <w:t xml:space="preserve">#include </w:t>
      </w:r>
      <w:r w:rsidRPr="00481260">
        <w:rPr>
          <w:b/>
          <w:color w:val="0070C0"/>
          <w:szCs w:val="24"/>
        </w:rPr>
        <w:t>&lt;Arduino.h&gt;</w:t>
      </w:r>
    </w:p>
    <w:p w:rsidR="00332B8E" w:rsidRPr="00332B8E" w:rsidRDefault="00332B8E" w:rsidP="00194083">
      <w:pPr>
        <w:rPr>
          <w:b/>
          <w:szCs w:val="24"/>
        </w:rPr>
      </w:pPr>
      <w:r w:rsidRPr="00332B8E">
        <w:rPr>
          <w:b/>
          <w:szCs w:val="24"/>
        </w:rPr>
        <w:t xml:space="preserve">#include </w:t>
      </w:r>
      <w:r w:rsidRPr="00481260">
        <w:rPr>
          <w:b/>
          <w:color w:val="0070C0"/>
          <w:szCs w:val="24"/>
        </w:rPr>
        <w:t>"DRV8834.h"</w:t>
      </w:r>
    </w:p>
    <w:p w:rsidR="00332B8E" w:rsidRPr="00332B8E" w:rsidRDefault="00332B8E" w:rsidP="00194083">
      <w:pPr>
        <w:rPr>
          <w:b/>
          <w:szCs w:val="24"/>
        </w:rPr>
      </w:pPr>
      <w:r w:rsidRPr="00332B8E">
        <w:rPr>
          <w:b/>
          <w:szCs w:val="24"/>
        </w:rPr>
        <w:t xml:space="preserve">#include </w:t>
      </w:r>
      <w:r w:rsidRPr="00481260">
        <w:rPr>
          <w:b/>
          <w:color w:val="0070C0"/>
          <w:szCs w:val="24"/>
        </w:rPr>
        <w:t>"A4988.h"</w:t>
      </w:r>
    </w:p>
    <w:p w:rsidR="00332B8E" w:rsidRPr="00332B8E" w:rsidRDefault="00332B8E" w:rsidP="00194083">
      <w:pPr>
        <w:rPr>
          <w:b/>
          <w:szCs w:val="24"/>
        </w:rPr>
      </w:pPr>
      <w:r w:rsidRPr="00332B8E">
        <w:rPr>
          <w:b/>
          <w:szCs w:val="24"/>
        </w:rPr>
        <w:t xml:space="preserve">#include </w:t>
      </w:r>
      <w:r w:rsidRPr="00481260">
        <w:rPr>
          <w:b/>
          <w:color w:val="0070C0"/>
          <w:szCs w:val="24"/>
        </w:rPr>
        <w:t>"DRV8825.h"</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otor steps per revolution. Most steppers are 200 steps or 1.8 degrees/step</w:t>
      </w:r>
    </w:p>
    <w:p w:rsidR="00332B8E" w:rsidRPr="00332B8E" w:rsidRDefault="00332B8E" w:rsidP="00194083">
      <w:pPr>
        <w:rPr>
          <w:b/>
          <w:szCs w:val="24"/>
        </w:rPr>
      </w:pPr>
      <w:r w:rsidRPr="00332B8E">
        <w:rPr>
          <w:b/>
          <w:szCs w:val="24"/>
        </w:rPr>
        <w:t xml:space="preserve">#define </w:t>
      </w:r>
      <w:r w:rsidRPr="003048A8">
        <w:rPr>
          <w:b/>
          <w:color w:val="0070C0"/>
          <w:szCs w:val="24"/>
        </w:rPr>
        <w:t>MOTOR_STEPS 200</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All the wires needed for full functionality</w:t>
      </w:r>
    </w:p>
    <w:p w:rsidR="00332B8E" w:rsidRPr="00332B8E" w:rsidRDefault="00332B8E" w:rsidP="00194083">
      <w:pPr>
        <w:rPr>
          <w:b/>
          <w:szCs w:val="24"/>
        </w:rPr>
      </w:pPr>
      <w:r w:rsidRPr="00332B8E">
        <w:rPr>
          <w:b/>
          <w:szCs w:val="24"/>
        </w:rPr>
        <w:t xml:space="preserve">#define </w:t>
      </w:r>
      <w:r w:rsidRPr="003048A8">
        <w:rPr>
          <w:b/>
          <w:color w:val="0070C0"/>
          <w:szCs w:val="24"/>
        </w:rPr>
        <w:t>DIR 13</w:t>
      </w:r>
    </w:p>
    <w:p w:rsidR="00332B8E" w:rsidRPr="00332B8E" w:rsidRDefault="00332B8E" w:rsidP="00194083">
      <w:pPr>
        <w:rPr>
          <w:b/>
          <w:szCs w:val="24"/>
        </w:rPr>
      </w:pPr>
      <w:r w:rsidRPr="00332B8E">
        <w:rPr>
          <w:b/>
          <w:szCs w:val="24"/>
        </w:rPr>
        <w:t xml:space="preserve">#define </w:t>
      </w:r>
      <w:r w:rsidRPr="003048A8">
        <w:rPr>
          <w:b/>
          <w:color w:val="0070C0"/>
          <w:szCs w:val="24"/>
        </w:rPr>
        <w:t>STEP 12</w:t>
      </w:r>
    </w:p>
    <w:p w:rsidR="00332B8E" w:rsidRPr="00332B8E" w:rsidRDefault="00332B8E" w:rsidP="00194083">
      <w:pPr>
        <w:rPr>
          <w:b/>
          <w:szCs w:val="24"/>
        </w:rPr>
      </w:pPr>
      <w:r w:rsidRPr="00332B8E">
        <w:rPr>
          <w:b/>
          <w:szCs w:val="24"/>
        </w:rPr>
        <w:t xml:space="preserve">#define </w:t>
      </w:r>
      <w:r w:rsidRPr="003048A8">
        <w:rPr>
          <w:b/>
          <w:color w:val="0070C0"/>
          <w:szCs w:val="24"/>
        </w:rPr>
        <w:t>ENBL 10</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2-wire basic config, microstepping is hardwired on the driver</w:t>
      </w:r>
    </w:p>
    <w:p w:rsidR="00332B8E" w:rsidRPr="003048A8" w:rsidRDefault="00332B8E" w:rsidP="00194083">
      <w:pPr>
        <w:rPr>
          <w:b/>
          <w:color w:val="808080" w:themeColor="background1" w:themeShade="80"/>
          <w:szCs w:val="24"/>
        </w:rPr>
      </w:pPr>
      <w:r w:rsidRPr="003048A8">
        <w:rPr>
          <w:b/>
          <w:color w:val="808080" w:themeColor="background1" w:themeShade="80"/>
          <w:szCs w:val="24"/>
        </w:rPr>
        <w:t>// BasicStepperDriver stepper(DIR, STEP);</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DRV8834</w:t>
      </w:r>
    </w:p>
    <w:p w:rsidR="00332B8E" w:rsidRPr="003048A8" w:rsidRDefault="00332B8E" w:rsidP="00194083">
      <w:pPr>
        <w:rPr>
          <w:b/>
          <w:color w:val="808080" w:themeColor="background1" w:themeShade="80"/>
          <w:szCs w:val="24"/>
        </w:rPr>
      </w:pPr>
      <w:r w:rsidRPr="003048A8">
        <w:rPr>
          <w:b/>
          <w:color w:val="808080" w:themeColor="background1" w:themeShade="80"/>
          <w:szCs w:val="24"/>
        </w:rPr>
        <w:t>//#define M0 10</w:t>
      </w:r>
    </w:p>
    <w:p w:rsidR="00332B8E" w:rsidRPr="003048A8" w:rsidRDefault="00332B8E" w:rsidP="00194083">
      <w:pPr>
        <w:rPr>
          <w:b/>
          <w:color w:val="808080" w:themeColor="background1" w:themeShade="80"/>
          <w:szCs w:val="24"/>
        </w:rPr>
      </w:pPr>
      <w:r w:rsidRPr="003048A8">
        <w:rPr>
          <w:b/>
          <w:color w:val="808080" w:themeColor="background1" w:themeShade="80"/>
          <w:szCs w:val="24"/>
        </w:rPr>
        <w:t>//#define M1 11</w:t>
      </w:r>
    </w:p>
    <w:p w:rsidR="00332B8E" w:rsidRPr="003048A8" w:rsidRDefault="00332B8E" w:rsidP="00194083">
      <w:pPr>
        <w:rPr>
          <w:b/>
          <w:color w:val="808080" w:themeColor="background1" w:themeShade="80"/>
          <w:szCs w:val="24"/>
        </w:rPr>
      </w:pPr>
      <w:r w:rsidRPr="003048A8">
        <w:rPr>
          <w:b/>
          <w:color w:val="808080" w:themeColor="background1" w:themeShade="80"/>
          <w:szCs w:val="24"/>
        </w:rPr>
        <w:t>//DRV8834 stepper(MOTOR_STEPS, DIR, STEP, M0, M1);</w:t>
      </w:r>
    </w:p>
    <w:p w:rsidR="00332B8E" w:rsidRPr="003048A8" w:rsidRDefault="00332B8E" w:rsidP="00194083">
      <w:pPr>
        <w:rPr>
          <w:b/>
          <w:color w:val="808080" w:themeColor="background1" w:themeShade="80"/>
          <w:szCs w:val="24"/>
        </w:rPr>
      </w:pPr>
      <w:r w:rsidRPr="003048A8">
        <w:rPr>
          <w:b/>
          <w:color w:val="808080" w:themeColor="background1" w:themeShade="80"/>
          <w:szCs w:val="24"/>
        </w:rPr>
        <w:t>// DRV8834 stepper(MOTOR_STEPS, DIR, STEP, ENBL, M0, M1);</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A4988</w:t>
      </w:r>
    </w:p>
    <w:p w:rsidR="00332B8E" w:rsidRPr="00332B8E" w:rsidRDefault="00332B8E" w:rsidP="00194083">
      <w:pPr>
        <w:rPr>
          <w:b/>
          <w:szCs w:val="24"/>
        </w:rPr>
      </w:pPr>
      <w:r w:rsidRPr="00332B8E">
        <w:rPr>
          <w:b/>
          <w:szCs w:val="24"/>
        </w:rPr>
        <w:t xml:space="preserve"> #define </w:t>
      </w:r>
      <w:r w:rsidRPr="003048A8">
        <w:rPr>
          <w:b/>
          <w:color w:val="0070C0"/>
          <w:szCs w:val="24"/>
        </w:rPr>
        <w:t>MS1 3</w:t>
      </w:r>
    </w:p>
    <w:p w:rsidR="00332B8E" w:rsidRPr="00332B8E" w:rsidRDefault="00332B8E" w:rsidP="00194083">
      <w:pPr>
        <w:rPr>
          <w:b/>
          <w:szCs w:val="24"/>
        </w:rPr>
      </w:pPr>
      <w:r w:rsidRPr="00332B8E">
        <w:rPr>
          <w:b/>
          <w:szCs w:val="24"/>
        </w:rPr>
        <w:t xml:space="preserve"> #define </w:t>
      </w:r>
      <w:r w:rsidRPr="003048A8">
        <w:rPr>
          <w:b/>
          <w:color w:val="0070C0"/>
          <w:szCs w:val="24"/>
        </w:rPr>
        <w:t>MS2 4</w:t>
      </w:r>
    </w:p>
    <w:p w:rsidR="00332B8E" w:rsidRPr="00332B8E" w:rsidRDefault="00332B8E" w:rsidP="00194083">
      <w:pPr>
        <w:rPr>
          <w:b/>
          <w:szCs w:val="24"/>
        </w:rPr>
      </w:pPr>
      <w:r w:rsidRPr="00332B8E">
        <w:rPr>
          <w:b/>
          <w:szCs w:val="24"/>
        </w:rPr>
        <w:t xml:space="preserve"> #define </w:t>
      </w:r>
      <w:r w:rsidRPr="003048A8">
        <w:rPr>
          <w:b/>
          <w:color w:val="0070C0"/>
          <w:szCs w:val="24"/>
        </w:rPr>
        <w:t>MS3 5</w:t>
      </w:r>
    </w:p>
    <w:p w:rsidR="00332EE9" w:rsidRDefault="00332B8E" w:rsidP="00194083">
      <w:pPr>
        <w:rPr>
          <w:b/>
          <w:szCs w:val="24"/>
        </w:rPr>
      </w:pPr>
      <w:r w:rsidRPr="00332B8E">
        <w:rPr>
          <w:b/>
          <w:szCs w:val="24"/>
        </w:rPr>
        <w:t xml:space="preserve"> A4988 stepper(MOTOR_STEPS, DIR, STEP, MS1, MS2, MS3);</w:t>
      </w:r>
    </w:p>
    <w:p w:rsidR="009A4038" w:rsidRPr="00332B8E" w:rsidRDefault="009A4038"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DRV8825</w:t>
      </w:r>
    </w:p>
    <w:p w:rsidR="00332B8E" w:rsidRPr="003048A8" w:rsidRDefault="00332B8E" w:rsidP="00194083">
      <w:pPr>
        <w:rPr>
          <w:b/>
          <w:color w:val="808080" w:themeColor="background1" w:themeShade="80"/>
          <w:szCs w:val="24"/>
        </w:rPr>
      </w:pPr>
      <w:r w:rsidRPr="003048A8">
        <w:rPr>
          <w:b/>
          <w:color w:val="808080" w:themeColor="background1" w:themeShade="80"/>
          <w:szCs w:val="24"/>
        </w:rPr>
        <w:lastRenderedPageBreak/>
        <w:t>// same pinout as A4988, different pin names, supports 32 microsteps</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0 10</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1 11</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2 12</w:t>
      </w:r>
    </w:p>
    <w:p w:rsidR="00332B8E" w:rsidRPr="003048A8" w:rsidRDefault="00332B8E" w:rsidP="00194083">
      <w:pPr>
        <w:rPr>
          <w:b/>
          <w:color w:val="808080" w:themeColor="background1" w:themeShade="80"/>
          <w:szCs w:val="24"/>
        </w:rPr>
      </w:pPr>
      <w:r w:rsidRPr="003048A8">
        <w:rPr>
          <w:b/>
          <w:color w:val="808080" w:themeColor="background1" w:themeShade="80"/>
          <w:szCs w:val="24"/>
        </w:rPr>
        <w:t>// DRV8825 stepper(MOTOR_STEPS, DIR, STEP, MODE0, MODE1, MODE2);</w:t>
      </w:r>
    </w:p>
    <w:p w:rsidR="003048A8" w:rsidRDefault="003048A8" w:rsidP="00194083">
      <w:pPr>
        <w:rPr>
          <w:b/>
          <w:szCs w:val="24"/>
        </w:rPr>
      </w:pPr>
    </w:p>
    <w:p w:rsidR="003048A8" w:rsidRPr="00332B8E" w:rsidRDefault="003048A8" w:rsidP="00194083">
      <w:pPr>
        <w:rPr>
          <w:b/>
          <w:szCs w:val="24"/>
        </w:rPr>
      </w:pPr>
    </w:p>
    <w:p w:rsidR="00332B8E" w:rsidRPr="00332B8E" w:rsidRDefault="00332B8E" w:rsidP="00194083">
      <w:pPr>
        <w:rPr>
          <w:b/>
          <w:szCs w:val="24"/>
        </w:rPr>
      </w:pPr>
      <w:r w:rsidRPr="003048A8">
        <w:rPr>
          <w:b/>
          <w:color w:val="0070C0"/>
          <w:szCs w:val="24"/>
        </w:rPr>
        <w:t>void setup</w:t>
      </w:r>
      <w:r w:rsidRPr="00332B8E">
        <w:rPr>
          <w:b/>
          <w:szCs w:val="24"/>
        </w:rPr>
        <w:t>() {</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Set target motor RPM.</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These motors can do up to about 200rpm.</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Too high will result in a high pitched whine and the motor does not move.</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w:t>
      </w:r>
    </w:p>
    <w:p w:rsidR="00332B8E" w:rsidRPr="00332B8E" w:rsidRDefault="00332B8E" w:rsidP="00194083">
      <w:pPr>
        <w:rPr>
          <w:b/>
          <w:szCs w:val="24"/>
        </w:rPr>
      </w:pPr>
      <w:r w:rsidRPr="00802D24">
        <w:rPr>
          <w:b/>
          <w:color w:val="0070C0"/>
          <w:szCs w:val="24"/>
        </w:rPr>
        <w:t xml:space="preserve">    stepper.setRPM</w:t>
      </w:r>
      <w:r w:rsidRPr="00332B8E">
        <w:rPr>
          <w:b/>
          <w:szCs w:val="24"/>
        </w:rPr>
        <w:t>(120);</w:t>
      </w:r>
    </w:p>
    <w:p w:rsidR="00332B8E" w:rsidRPr="00332B8E" w:rsidRDefault="00332B8E" w:rsidP="00194083">
      <w:pPr>
        <w:rPr>
          <w:b/>
          <w:szCs w:val="24"/>
        </w:rPr>
      </w:pPr>
      <w:r w:rsidRPr="00332B8E">
        <w:rPr>
          <w:b/>
          <w:szCs w:val="24"/>
        </w:rPr>
        <w:t>}</w:t>
      </w:r>
    </w:p>
    <w:p w:rsidR="00332B8E" w:rsidRPr="00332B8E" w:rsidRDefault="00332B8E" w:rsidP="00194083">
      <w:pPr>
        <w:rPr>
          <w:b/>
          <w:szCs w:val="24"/>
        </w:rPr>
      </w:pPr>
    </w:p>
    <w:p w:rsidR="00332B8E" w:rsidRPr="00332B8E" w:rsidRDefault="00332B8E" w:rsidP="00194083">
      <w:pPr>
        <w:rPr>
          <w:b/>
          <w:szCs w:val="24"/>
        </w:rPr>
      </w:pPr>
      <w:r w:rsidRPr="00075A5C">
        <w:rPr>
          <w:b/>
          <w:color w:val="0070C0"/>
          <w:szCs w:val="24"/>
        </w:rPr>
        <w:t xml:space="preserve">void loop() </w:t>
      </w:r>
      <w:r w:rsidRPr="00332B8E">
        <w:rPr>
          <w:b/>
          <w:szCs w:val="24"/>
        </w:rPr>
        <w:t>{</w:t>
      </w:r>
    </w:p>
    <w:p w:rsidR="00332B8E" w:rsidRPr="00332B8E" w:rsidRDefault="00332B8E" w:rsidP="00194083">
      <w:pPr>
        <w:rPr>
          <w:b/>
          <w:szCs w:val="24"/>
        </w:rPr>
      </w:pP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w:t>
      </w: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 Moving motor at full speed is simple:</w:t>
      </w: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w:t>
      </w:r>
    </w:p>
    <w:p w:rsidR="00332B8E" w:rsidRPr="00075A5C" w:rsidRDefault="00332B8E" w:rsidP="00194083">
      <w:pPr>
        <w:rPr>
          <w:b/>
          <w:color w:val="808080" w:themeColor="background1" w:themeShade="80"/>
          <w:szCs w:val="24"/>
        </w:rPr>
      </w:pPr>
      <w:r w:rsidRPr="00075A5C">
        <w:rPr>
          <w:b/>
          <w:color w:val="0070C0"/>
          <w:szCs w:val="24"/>
        </w:rPr>
        <w:t xml:space="preserve">    stepper.setMicrostep</w:t>
      </w:r>
      <w:r w:rsidRPr="00332B8E">
        <w:rPr>
          <w:b/>
          <w:szCs w:val="24"/>
        </w:rPr>
        <w:t xml:space="preserve">(4); </w:t>
      </w:r>
      <w:r w:rsidRPr="00075A5C">
        <w:rPr>
          <w:b/>
          <w:color w:val="808080" w:themeColor="background1" w:themeShade="80"/>
          <w:szCs w:val="24"/>
        </w:rPr>
        <w:t>// make sure we are in full speed mode</w:t>
      </w:r>
    </w:p>
    <w:p w:rsidR="00332B8E" w:rsidRPr="00332B8E" w:rsidRDefault="00332B8E" w:rsidP="00194083">
      <w:pPr>
        <w:rPr>
          <w:b/>
          <w:szCs w:val="24"/>
        </w:rPr>
      </w:pPr>
    </w:p>
    <w:p w:rsidR="00332B8E" w:rsidRPr="00332B8E" w:rsidRDefault="00332B8E" w:rsidP="00194083">
      <w:pPr>
        <w:rPr>
          <w:b/>
          <w:szCs w:val="24"/>
        </w:rPr>
      </w:pPr>
      <w:r w:rsidRPr="00332B8E">
        <w:rPr>
          <w:b/>
          <w:szCs w:val="24"/>
        </w:rPr>
        <w:t xml:space="preserve">    </w:t>
      </w:r>
      <w:r w:rsidRPr="00075A5C">
        <w:rPr>
          <w:b/>
          <w:color w:val="808080" w:themeColor="background1" w:themeShade="80"/>
          <w:szCs w:val="24"/>
        </w:rPr>
        <w:t>// these two are equivalent: 180 degrees is 100 steps in full speed mode</w:t>
      </w:r>
    </w:p>
    <w:p w:rsidR="00332B8E" w:rsidRPr="00332B8E" w:rsidRDefault="00332B8E" w:rsidP="00194083">
      <w:pPr>
        <w:rPr>
          <w:b/>
          <w:szCs w:val="24"/>
        </w:rPr>
      </w:pPr>
      <w:r w:rsidRPr="00332B8E">
        <w:rPr>
          <w:b/>
          <w:szCs w:val="24"/>
        </w:rPr>
        <w:t xml:space="preserve">    </w:t>
      </w:r>
      <w:r w:rsidRPr="00075A5C">
        <w:rPr>
          <w:b/>
          <w:color w:val="0070C0"/>
          <w:szCs w:val="24"/>
        </w:rPr>
        <w:t>stepper.mov</w:t>
      </w:r>
      <w:r w:rsidRPr="00332B8E">
        <w:rPr>
          <w:b/>
          <w:szCs w:val="24"/>
        </w:rPr>
        <w:t>e(1);</w:t>
      </w:r>
    </w:p>
    <w:p w:rsidR="00332B8E" w:rsidRPr="00332B8E" w:rsidRDefault="00332B8E" w:rsidP="00194083">
      <w:pPr>
        <w:rPr>
          <w:b/>
          <w:szCs w:val="24"/>
        </w:rPr>
      </w:pPr>
      <w:r w:rsidRPr="00332B8E">
        <w:rPr>
          <w:b/>
          <w:szCs w:val="24"/>
        </w:rPr>
        <w:t xml:space="preserve">    </w:t>
      </w:r>
      <w:r w:rsidRPr="00075A5C">
        <w:rPr>
          <w:b/>
          <w:color w:val="808080" w:themeColor="background1" w:themeShade="80"/>
          <w:szCs w:val="24"/>
        </w:rPr>
        <w:t>//stepper.rotate(180);</w:t>
      </w:r>
    </w:p>
    <w:p w:rsidR="00332B8E" w:rsidRPr="00332B8E" w:rsidRDefault="00332B8E" w:rsidP="00194083">
      <w:pPr>
        <w:rPr>
          <w:b/>
          <w:szCs w:val="24"/>
        </w:rPr>
      </w:pPr>
    </w:p>
    <w:p w:rsidR="00332B8E" w:rsidRPr="00332B8E" w:rsidRDefault="00332B8E" w:rsidP="00194083">
      <w:pPr>
        <w:rPr>
          <w:b/>
          <w:szCs w:val="24"/>
        </w:rPr>
      </w:pPr>
      <w:r w:rsidRPr="00332B8E">
        <w:rPr>
          <w:b/>
          <w:szCs w:val="24"/>
        </w:rPr>
        <w:t xml:space="preserve">    </w:t>
      </w:r>
      <w:r w:rsidRPr="00075A5C">
        <w:rPr>
          <w:b/>
          <w:color w:val="0070C0"/>
          <w:szCs w:val="24"/>
        </w:rPr>
        <w:t>delay</w:t>
      </w:r>
      <w:r w:rsidRPr="00332B8E">
        <w:rPr>
          <w:b/>
          <w:szCs w:val="24"/>
        </w:rPr>
        <w:t>(1000);</w:t>
      </w:r>
    </w:p>
    <w:p w:rsidR="00746AD0" w:rsidRDefault="00332B8E" w:rsidP="00194083">
      <w:pPr>
        <w:rPr>
          <w:b/>
          <w:szCs w:val="24"/>
        </w:rPr>
      </w:pPr>
      <w:r w:rsidRPr="00332B8E">
        <w:rPr>
          <w:b/>
          <w:szCs w:val="24"/>
        </w:rPr>
        <w:t>}</w:t>
      </w:r>
    </w:p>
    <w:p w:rsidR="00746AD0" w:rsidRDefault="00746AD0" w:rsidP="00194083">
      <w:pPr>
        <w:rPr>
          <w:b/>
          <w:szCs w:val="24"/>
        </w:rPr>
      </w:pPr>
    </w:p>
    <w:p w:rsidR="00C67BAD" w:rsidRDefault="00C67BAD" w:rsidP="00194083">
      <w:pPr>
        <w:rPr>
          <w:b/>
          <w:szCs w:val="24"/>
        </w:rPr>
      </w:pPr>
    </w:p>
    <w:p w:rsidR="00BC7A61" w:rsidRPr="00746AD0" w:rsidRDefault="00BC7A61" w:rsidP="00194083">
      <w:pPr>
        <w:rPr>
          <w:b/>
          <w:szCs w:val="24"/>
        </w:rPr>
      </w:pPr>
    </w:p>
    <w:p w:rsidR="003652D2" w:rsidRPr="00095E99" w:rsidRDefault="00746AD0" w:rsidP="003C2CAE">
      <w:pPr>
        <w:pStyle w:val="Heading2"/>
      </w:pPr>
      <w:bookmarkStart w:id="42" w:name="_Toc485098332"/>
      <w:r w:rsidRPr="00095E99">
        <w:lastRenderedPageBreak/>
        <w:t>I.III Örnek .ASC CLOUD Point Verisi</w:t>
      </w:r>
      <w:bookmarkEnd w:id="42"/>
    </w:p>
    <w:p w:rsidR="004C6DB6" w:rsidRDefault="004C6DB6" w:rsidP="00194083">
      <w:pPr>
        <w:rPr>
          <w:b/>
          <w:szCs w:val="24"/>
        </w:rPr>
      </w:pPr>
    </w:p>
    <w:p w:rsidR="003652D2" w:rsidRDefault="003652D2" w:rsidP="00194083">
      <w:pPr>
        <w:rPr>
          <w:b/>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5309"/>
      </w:tblGrid>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2.839442,0.0,27.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27.447939,-0.0,27.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6.152124,0.0,28.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8.991566,0.0,28.6</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9.938046,0.0,28.8</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4.2591624,-0.0,29.0</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3126822,-0.0,29.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7859225,-0.0,29.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3126822,-0.0,29.6</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0.47324032,0.0,29.8</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419721,0.0,30.0</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419721,0.0,30.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8.991566,0.0,30.4</w:t>
            </w:r>
            <w:bookmarkStart w:id="43" w:name="_GoBack"/>
            <w:bookmarkEnd w:id="43"/>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0.411287,0.0,30.6</w:t>
            </w:r>
          </w:p>
          <w:p w:rsidR="003652D2" w:rsidRPr="003202C8" w:rsidRDefault="003652D2" w:rsidP="00194083">
            <w:pPr>
              <w:rPr>
                <w:szCs w:val="24"/>
                <w:lang w:val="tr-TR" w:eastAsia="tr-TR"/>
              </w:rPr>
            </w:pPr>
          </w:p>
        </w:tc>
      </w:tr>
      <w:tr w:rsidR="00095E99" w:rsidRPr="003202C8" w:rsidTr="00EA07D4">
        <w:trPr>
          <w:gridAfter w:val="1"/>
          <w:wAfter w:w="5309" w:type="dxa"/>
        </w:trPr>
        <w:tc>
          <w:tcPr>
            <w:tcW w:w="320" w:type="dxa"/>
            <w:shd w:val="clear" w:color="auto" w:fill="FFFFFF"/>
            <w:noWrap/>
            <w:tcMar>
              <w:top w:w="0" w:type="dxa"/>
              <w:left w:w="150" w:type="dxa"/>
              <w:bottom w:w="0" w:type="dxa"/>
              <w:right w:w="150" w:type="dxa"/>
            </w:tcMar>
            <w:hideMark/>
          </w:tcPr>
          <w:p w:rsidR="00095E99" w:rsidRPr="003202C8" w:rsidRDefault="00095E99" w:rsidP="00194083">
            <w:pPr>
              <w:rPr>
                <w:szCs w:val="24"/>
                <w:lang w:val="tr-TR" w:eastAsia="tr-TR"/>
              </w:rPr>
            </w:pPr>
          </w:p>
        </w:tc>
      </w:tr>
    </w:tbl>
    <w:p w:rsidR="00C51DB8" w:rsidRPr="00746AD0" w:rsidRDefault="00C51DB8" w:rsidP="00194083">
      <w:pPr>
        <w:rPr>
          <w:b/>
          <w:szCs w:val="24"/>
        </w:rPr>
      </w:pPr>
    </w:p>
    <w:sectPr w:rsidR="00C51DB8" w:rsidRPr="00746AD0" w:rsidSect="004C2ACA">
      <w:footerReference w:type="default" r:id="rId65"/>
      <w:type w:val="nextColumn"/>
      <w:pgSz w:w="11910" w:h="16840"/>
      <w:pgMar w:top="1582" w:right="1298" w:bottom="1361" w:left="1525" w:header="0" w:footer="11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A2" w:rsidRDefault="00357FA2">
      <w:r>
        <w:separator/>
      </w:r>
    </w:p>
  </w:endnote>
  <w:endnote w:type="continuationSeparator" w:id="0">
    <w:p w:rsidR="00357FA2" w:rsidRDefault="0035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rsidP="00A60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2C6" w:rsidRDefault="00994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rsidP="00A60FEE">
    <w:pPr>
      <w:pStyle w:val="Footer"/>
      <w:framePr w:wrap="around" w:vAnchor="text" w:hAnchor="margin" w:xAlign="center" w:y="1"/>
      <w:rPr>
        <w:rStyle w:val="PageNumber"/>
      </w:rPr>
    </w:pPr>
    <w:r>
      <w:rPr>
        <w:rStyle w:val="PageNumber"/>
      </w:rPr>
      <w:t>i</w:t>
    </w:r>
  </w:p>
  <w:p w:rsidR="009942C6" w:rsidRDefault="009942C6">
    <w:pPr>
      <w:pStyle w:val="Footer"/>
    </w:pPr>
  </w:p>
  <w:p w:rsidR="009942C6" w:rsidRPr="00C0170D" w:rsidRDefault="009942C6">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pPr>
      <w:pStyle w:val="Footer"/>
      <w:jc w:val="center"/>
    </w:pPr>
  </w:p>
  <w:p w:rsidR="009942C6" w:rsidRDefault="009942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pPr>
      <w:pStyle w:val="Footer"/>
      <w:jc w:val="center"/>
    </w:pPr>
    <w:r>
      <w:fldChar w:fldCharType="begin"/>
    </w:r>
    <w:r>
      <w:instrText>PAGE   \* MERGEFORMAT</w:instrText>
    </w:r>
    <w:r>
      <w:fldChar w:fldCharType="separate"/>
    </w:r>
    <w:r w:rsidR="00717886" w:rsidRPr="00717886">
      <w:rPr>
        <w:noProof/>
        <w:lang w:val="tr-TR"/>
      </w:rPr>
      <w:t>v</w:t>
    </w:r>
    <w:r>
      <w:fldChar w:fldCharType="end"/>
    </w:r>
  </w:p>
  <w:p w:rsidR="009942C6" w:rsidRPr="00F75E3C" w:rsidRDefault="009942C6" w:rsidP="00A60FE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457991"/>
      <w:docPartObj>
        <w:docPartGallery w:val="Page Numbers (Bottom of Page)"/>
        <w:docPartUnique/>
      </w:docPartObj>
    </w:sdtPr>
    <w:sdtEndPr>
      <w:rPr>
        <w:noProof/>
      </w:rPr>
    </w:sdtEndPr>
    <w:sdtContent>
      <w:p w:rsidR="009942C6" w:rsidRDefault="009942C6">
        <w:pPr>
          <w:pStyle w:val="Footer"/>
          <w:jc w:val="center"/>
        </w:pPr>
        <w:r>
          <w:fldChar w:fldCharType="begin"/>
        </w:r>
        <w:r>
          <w:instrText xml:space="preserve"> PAGE   \* MERGEFORMAT </w:instrText>
        </w:r>
        <w:r>
          <w:fldChar w:fldCharType="separate"/>
        </w:r>
        <w:r w:rsidR="00474F90">
          <w:rPr>
            <w:noProof/>
          </w:rPr>
          <w:t>51</w:t>
        </w:r>
        <w:r>
          <w:rPr>
            <w:noProof/>
          </w:rPr>
          <w:fldChar w:fldCharType="end"/>
        </w:r>
      </w:p>
    </w:sdtContent>
  </w:sdt>
  <w:p w:rsidR="009942C6" w:rsidRDefault="00994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A2" w:rsidRDefault="00357FA2">
      <w:r>
        <w:separator/>
      </w:r>
    </w:p>
  </w:footnote>
  <w:footnote w:type="continuationSeparator" w:id="0">
    <w:p w:rsidR="00357FA2" w:rsidRDefault="00357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EE7"/>
    <w:multiLevelType w:val="hybridMultilevel"/>
    <w:tmpl w:val="D6AC2B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6E2B08"/>
    <w:multiLevelType w:val="hybridMultilevel"/>
    <w:tmpl w:val="DCDED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75411C"/>
    <w:multiLevelType w:val="hybridMultilevel"/>
    <w:tmpl w:val="FE769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5B5D64"/>
    <w:multiLevelType w:val="multilevel"/>
    <w:tmpl w:val="283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A3A7E"/>
    <w:multiLevelType w:val="hybridMultilevel"/>
    <w:tmpl w:val="712E6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B800C0"/>
    <w:multiLevelType w:val="hybridMultilevel"/>
    <w:tmpl w:val="0C323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EF1BAF"/>
    <w:multiLevelType w:val="hybridMultilevel"/>
    <w:tmpl w:val="1FEAD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073497"/>
    <w:multiLevelType w:val="multilevel"/>
    <w:tmpl w:val="6B8C78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5D623A"/>
    <w:multiLevelType w:val="hybridMultilevel"/>
    <w:tmpl w:val="13948FC6"/>
    <w:lvl w:ilvl="0" w:tplc="0360D22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A7489F"/>
    <w:multiLevelType w:val="multilevel"/>
    <w:tmpl w:val="8E82A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BF206E"/>
    <w:multiLevelType w:val="hybridMultilevel"/>
    <w:tmpl w:val="9A264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FD4270"/>
    <w:multiLevelType w:val="hybridMultilevel"/>
    <w:tmpl w:val="818C3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3"/>
  </w:num>
  <w:num w:numId="6">
    <w:abstractNumId w:val="5"/>
  </w:num>
  <w:num w:numId="7">
    <w:abstractNumId w:val="2"/>
  </w:num>
  <w:num w:numId="8">
    <w:abstractNumId w:val="4"/>
  </w:num>
  <w:num w:numId="9">
    <w:abstractNumId w:val="9"/>
  </w:num>
  <w:num w:numId="10">
    <w:abstractNumId w:val="6"/>
  </w:num>
  <w:num w:numId="11">
    <w:abstractNumId w:val="1"/>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F7"/>
    <w:rsid w:val="0000136A"/>
    <w:rsid w:val="00002D81"/>
    <w:rsid w:val="000030DB"/>
    <w:rsid w:val="00003A47"/>
    <w:rsid w:val="00003E1A"/>
    <w:rsid w:val="00004856"/>
    <w:rsid w:val="00007197"/>
    <w:rsid w:val="00010026"/>
    <w:rsid w:val="00011B9D"/>
    <w:rsid w:val="0001270F"/>
    <w:rsid w:val="00012BAC"/>
    <w:rsid w:val="00013C42"/>
    <w:rsid w:val="0001474D"/>
    <w:rsid w:val="00015CFE"/>
    <w:rsid w:val="00015F1E"/>
    <w:rsid w:val="00016ACE"/>
    <w:rsid w:val="00016C90"/>
    <w:rsid w:val="000170E8"/>
    <w:rsid w:val="00017635"/>
    <w:rsid w:val="00021CBF"/>
    <w:rsid w:val="000249C8"/>
    <w:rsid w:val="00025127"/>
    <w:rsid w:val="000274D6"/>
    <w:rsid w:val="00027F36"/>
    <w:rsid w:val="0003036B"/>
    <w:rsid w:val="00031311"/>
    <w:rsid w:val="0003222E"/>
    <w:rsid w:val="00032308"/>
    <w:rsid w:val="00032825"/>
    <w:rsid w:val="00033719"/>
    <w:rsid w:val="000339CE"/>
    <w:rsid w:val="00033BBA"/>
    <w:rsid w:val="000350BD"/>
    <w:rsid w:val="000361B7"/>
    <w:rsid w:val="00040612"/>
    <w:rsid w:val="00041B64"/>
    <w:rsid w:val="00042152"/>
    <w:rsid w:val="00042DC9"/>
    <w:rsid w:val="00044E7B"/>
    <w:rsid w:val="000507A8"/>
    <w:rsid w:val="0005091E"/>
    <w:rsid w:val="000512F2"/>
    <w:rsid w:val="0005190E"/>
    <w:rsid w:val="000533F3"/>
    <w:rsid w:val="00054AAF"/>
    <w:rsid w:val="00055B80"/>
    <w:rsid w:val="00062220"/>
    <w:rsid w:val="0006224F"/>
    <w:rsid w:val="00063B69"/>
    <w:rsid w:val="00064764"/>
    <w:rsid w:val="00064E1A"/>
    <w:rsid w:val="0006508F"/>
    <w:rsid w:val="0006701D"/>
    <w:rsid w:val="0006753F"/>
    <w:rsid w:val="000713DE"/>
    <w:rsid w:val="00071E3E"/>
    <w:rsid w:val="000731F7"/>
    <w:rsid w:val="00073FA3"/>
    <w:rsid w:val="000753FE"/>
    <w:rsid w:val="00075A5C"/>
    <w:rsid w:val="000769E2"/>
    <w:rsid w:val="00080412"/>
    <w:rsid w:val="000839CD"/>
    <w:rsid w:val="00084300"/>
    <w:rsid w:val="00085B15"/>
    <w:rsid w:val="00085B75"/>
    <w:rsid w:val="00085D93"/>
    <w:rsid w:val="00086433"/>
    <w:rsid w:val="00086AFF"/>
    <w:rsid w:val="00087CD4"/>
    <w:rsid w:val="00087F86"/>
    <w:rsid w:val="00090CB7"/>
    <w:rsid w:val="000941F3"/>
    <w:rsid w:val="000945D4"/>
    <w:rsid w:val="0009508B"/>
    <w:rsid w:val="00095E99"/>
    <w:rsid w:val="000A0216"/>
    <w:rsid w:val="000A2106"/>
    <w:rsid w:val="000A3424"/>
    <w:rsid w:val="000A48FD"/>
    <w:rsid w:val="000A66D3"/>
    <w:rsid w:val="000A7371"/>
    <w:rsid w:val="000B04DA"/>
    <w:rsid w:val="000B36C1"/>
    <w:rsid w:val="000B42CE"/>
    <w:rsid w:val="000B4441"/>
    <w:rsid w:val="000C2A2B"/>
    <w:rsid w:val="000C3702"/>
    <w:rsid w:val="000C39CC"/>
    <w:rsid w:val="000C42C4"/>
    <w:rsid w:val="000D2994"/>
    <w:rsid w:val="000D3894"/>
    <w:rsid w:val="000D3E3D"/>
    <w:rsid w:val="000D4DA8"/>
    <w:rsid w:val="000E0B7D"/>
    <w:rsid w:val="000E0F50"/>
    <w:rsid w:val="000E15B1"/>
    <w:rsid w:val="000E2B4B"/>
    <w:rsid w:val="000E5083"/>
    <w:rsid w:val="000E5C71"/>
    <w:rsid w:val="000E6E21"/>
    <w:rsid w:val="000E7487"/>
    <w:rsid w:val="000F0F93"/>
    <w:rsid w:val="000F21AC"/>
    <w:rsid w:val="000F2F1E"/>
    <w:rsid w:val="000F5FA2"/>
    <w:rsid w:val="00102BA5"/>
    <w:rsid w:val="00102FBD"/>
    <w:rsid w:val="0010373E"/>
    <w:rsid w:val="00103CDB"/>
    <w:rsid w:val="00107981"/>
    <w:rsid w:val="001103BC"/>
    <w:rsid w:val="00112189"/>
    <w:rsid w:val="001125B1"/>
    <w:rsid w:val="00112A64"/>
    <w:rsid w:val="0011322C"/>
    <w:rsid w:val="001132B2"/>
    <w:rsid w:val="00116DD5"/>
    <w:rsid w:val="00122EE2"/>
    <w:rsid w:val="0012462A"/>
    <w:rsid w:val="00125681"/>
    <w:rsid w:val="00126FCA"/>
    <w:rsid w:val="0012710C"/>
    <w:rsid w:val="00127D70"/>
    <w:rsid w:val="00127F25"/>
    <w:rsid w:val="001308CC"/>
    <w:rsid w:val="00143361"/>
    <w:rsid w:val="0014363A"/>
    <w:rsid w:val="00144204"/>
    <w:rsid w:val="0014467E"/>
    <w:rsid w:val="001463C4"/>
    <w:rsid w:val="0014695A"/>
    <w:rsid w:val="00151111"/>
    <w:rsid w:val="001526EB"/>
    <w:rsid w:val="001528C7"/>
    <w:rsid w:val="0015396B"/>
    <w:rsid w:val="001545A8"/>
    <w:rsid w:val="00155337"/>
    <w:rsid w:val="00156E49"/>
    <w:rsid w:val="0015764A"/>
    <w:rsid w:val="00165127"/>
    <w:rsid w:val="00166BCF"/>
    <w:rsid w:val="0016770B"/>
    <w:rsid w:val="0017214F"/>
    <w:rsid w:val="00173E03"/>
    <w:rsid w:val="00180644"/>
    <w:rsid w:val="00180B16"/>
    <w:rsid w:val="00180D80"/>
    <w:rsid w:val="001811A6"/>
    <w:rsid w:val="0018323F"/>
    <w:rsid w:val="00184E99"/>
    <w:rsid w:val="00184EFD"/>
    <w:rsid w:val="0018660E"/>
    <w:rsid w:val="00187FDF"/>
    <w:rsid w:val="00194083"/>
    <w:rsid w:val="00194CDF"/>
    <w:rsid w:val="00194D3F"/>
    <w:rsid w:val="00195A9E"/>
    <w:rsid w:val="0019613E"/>
    <w:rsid w:val="0019780A"/>
    <w:rsid w:val="001A2115"/>
    <w:rsid w:val="001A373B"/>
    <w:rsid w:val="001A38F9"/>
    <w:rsid w:val="001A4563"/>
    <w:rsid w:val="001A5102"/>
    <w:rsid w:val="001A5B2F"/>
    <w:rsid w:val="001A6428"/>
    <w:rsid w:val="001A68D3"/>
    <w:rsid w:val="001A7A9B"/>
    <w:rsid w:val="001B08B3"/>
    <w:rsid w:val="001B10AA"/>
    <w:rsid w:val="001B1132"/>
    <w:rsid w:val="001B1F3E"/>
    <w:rsid w:val="001B4763"/>
    <w:rsid w:val="001B691F"/>
    <w:rsid w:val="001B6EB9"/>
    <w:rsid w:val="001C0DA1"/>
    <w:rsid w:val="001C14B8"/>
    <w:rsid w:val="001C18A5"/>
    <w:rsid w:val="001C1F20"/>
    <w:rsid w:val="001C4620"/>
    <w:rsid w:val="001C46E1"/>
    <w:rsid w:val="001D08B0"/>
    <w:rsid w:val="001D14BC"/>
    <w:rsid w:val="001D2855"/>
    <w:rsid w:val="001D2C8F"/>
    <w:rsid w:val="001D2E37"/>
    <w:rsid w:val="001D3E2A"/>
    <w:rsid w:val="001D3FF4"/>
    <w:rsid w:val="001D4D72"/>
    <w:rsid w:val="001D5506"/>
    <w:rsid w:val="001E2324"/>
    <w:rsid w:val="001E2CB2"/>
    <w:rsid w:val="001E5633"/>
    <w:rsid w:val="001F032E"/>
    <w:rsid w:val="001F03D8"/>
    <w:rsid w:val="001F1AA8"/>
    <w:rsid w:val="001F2C41"/>
    <w:rsid w:val="001F4A97"/>
    <w:rsid w:val="001F569A"/>
    <w:rsid w:val="001F66F3"/>
    <w:rsid w:val="001F7313"/>
    <w:rsid w:val="00200852"/>
    <w:rsid w:val="00201C80"/>
    <w:rsid w:val="00203F77"/>
    <w:rsid w:val="002063D2"/>
    <w:rsid w:val="00206EBE"/>
    <w:rsid w:val="00207F08"/>
    <w:rsid w:val="002103E0"/>
    <w:rsid w:val="00212263"/>
    <w:rsid w:val="00212DBD"/>
    <w:rsid w:val="00213A14"/>
    <w:rsid w:val="002141D7"/>
    <w:rsid w:val="00216A03"/>
    <w:rsid w:val="00217EA6"/>
    <w:rsid w:val="002218CE"/>
    <w:rsid w:val="00222870"/>
    <w:rsid w:val="002228DA"/>
    <w:rsid w:val="0022383B"/>
    <w:rsid w:val="002239E9"/>
    <w:rsid w:val="002239FF"/>
    <w:rsid w:val="0022447F"/>
    <w:rsid w:val="00224953"/>
    <w:rsid w:val="00230644"/>
    <w:rsid w:val="002334EA"/>
    <w:rsid w:val="0023500E"/>
    <w:rsid w:val="002365C4"/>
    <w:rsid w:val="00236A8F"/>
    <w:rsid w:val="00236BC5"/>
    <w:rsid w:val="00237306"/>
    <w:rsid w:val="002377F9"/>
    <w:rsid w:val="00240F89"/>
    <w:rsid w:val="00241ADB"/>
    <w:rsid w:val="0024227D"/>
    <w:rsid w:val="00244872"/>
    <w:rsid w:val="00245FBE"/>
    <w:rsid w:val="002464F7"/>
    <w:rsid w:val="00250941"/>
    <w:rsid w:val="00250DFD"/>
    <w:rsid w:val="002521FE"/>
    <w:rsid w:val="0025334A"/>
    <w:rsid w:val="00255BCA"/>
    <w:rsid w:val="00260C41"/>
    <w:rsid w:val="00261781"/>
    <w:rsid w:val="002628A3"/>
    <w:rsid w:val="0026376B"/>
    <w:rsid w:val="002670EC"/>
    <w:rsid w:val="002725BF"/>
    <w:rsid w:val="00272813"/>
    <w:rsid w:val="00272E52"/>
    <w:rsid w:val="00277041"/>
    <w:rsid w:val="002800FD"/>
    <w:rsid w:val="0028164A"/>
    <w:rsid w:val="00281789"/>
    <w:rsid w:val="00281D51"/>
    <w:rsid w:val="00281DA5"/>
    <w:rsid w:val="00282622"/>
    <w:rsid w:val="00283F41"/>
    <w:rsid w:val="00285A1A"/>
    <w:rsid w:val="0028675A"/>
    <w:rsid w:val="00286C77"/>
    <w:rsid w:val="00287AEA"/>
    <w:rsid w:val="00290FBD"/>
    <w:rsid w:val="00291744"/>
    <w:rsid w:val="0029218F"/>
    <w:rsid w:val="00292EF9"/>
    <w:rsid w:val="0029376C"/>
    <w:rsid w:val="002A1195"/>
    <w:rsid w:val="002A4066"/>
    <w:rsid w:val="002A7F6A"/>
    <w:rsid w:val="002B3161"/>
    <w:rsid w:val="002B7DC0"/>
    <w:rsid w:val="002C065E"/>
    <w:rsid w:val="002C0700"/>
    <w:rsid w:val="002C28BB"/>
    <w:rsid w:val="002C2AE3"/>
    <w:rsid w:val="002C3826"/>
    <w:rsid w:val="002C49AF"/>
    <w:rsid w:val="002C5443"/>
    <w:rsid w:val="002C64C3"/>
    <w:rsid w:val="002C6C19"/>
    <w:rsid w:val="002C7178"/>
    <w:rsid w:val="002D00D6"/>
    <w:rsid w:val="002D09B3"/>
    <w:rsid w:val="002D24EF"/>
    <w:rsid w:val="002D3984"/>
    <w:rsid w:val="002D4333"/>
    <w:rsid w:val="002D4677"/>
    <w:rsid w:val="002D5A0A"/>
    <w:rsid w:val="002D76CA"/>
    <w:rsid w:val="002E23F5"/>
    <w:rsid w:val="002E2938"/>
    <w:rsid w:val="002E4A95"/>
    <w:rsid w:val="002E5275"/>
    <w:rsid w:val="002E56ED"/>
    <w:rsid w:val="002E6384"/>
    <w:rsid w:val="002E739B"/>
    <w:rsid w:val="002F3E04"/>
    <w:rsid w:val="002F5367"/>
    <w:rsid w:val="002F6544"/>
    <w:rsid w:val="002F6B00"/>
    <w:rsid w:val="002F6D8F"/>
    <w:rsid w:val="002F7929"/>
    <w:rsid w:val="003048A8"/>
    <w:rsid w:val="00306266"/>
    <w:rsid w:val="003063FA"/>
    <w:rsid w:val="0030791D"/>
    <w:rsid w:val="003102C7"/>
    <w:rsid w:val="00310622"/>
    <w:rsid w:val="00310AAE"/>
    <w:rsid w:val="00310C9B"/>
    <w:rsid w:val="00311732"/>
    <w:rsid w:val="00311A53"/>
    <w:rsid w:val="003162C8"/>
    <w:rsid w:val="00317A42"/>
    <w:rsid w:val="003202C8"/>
    <w:rsid w:val="0032163D"/>
    <w:rsid w:val="00321CC2"/>
    <w:rsid w:val="00322211"/>
    <w:rsid w:val="00322EDE"/>
    <w:rsid w:val="00323889"/>
    <w:rsid w:val="00325310"/>
    <w:rsid w:val="00325377"/>
    <w:rsid w:val="00325378"/>
    <w:rsid w:val="003277B3"/>
    <w:rsid w:val="00330415"/>
    <w:rsid w:val="00332B8E"/>
    <w:rsid w:val="00332EE9"/>
    <w:rsid w:val="00333EF4"/>
    <w:rsid w:val="003400AD"/>
    <w:rsid w:val="00341CF3"/>
    <w:rsid w:val="00341D11"/>
    <w:rsid w:val="003435C0"/>
    <w:rsid w:val="00344B5B"/>
    <w:rsid w:val="00345A10"/>
    <w:rsid w:val="00345CE0"/>
    <w:rsid w:val="00351B44"/>
    <w:rsid w:val="00352B74"/>
    <w:rsid w:val="00352BA5"/>
    <w:rsid w:val="00353149"/>
    <w:rsid w:val="00353688"/>
    <w:rsid w:val="0035515B"/>
    <w:rsid w:val="00355B64"/>
    <w:rsid w:val="00357FA2"/>
    <w:rsid w:val="00360DF0"/>
    <w:rsid w:val="0036137E"/>
    <w:rsid w:val="00361B8D"/>
    <w:rsid w:val="00361C9B"/>
    <w:rsid w:val="00361E7F"/>
    <w:rsid w:val="00364C9F"/>
    <w:rsid w:val="003652D2"/>
    <w:rsid w:val="00365520"/>
    <w:rsid w:val="00366405"/>
    <w:rsid w:val="00366481"/>
    <w:rsid w:val="003678B2"/>
    <w:rsid w:val="00370F96"/>
    <w:rsid w:val="00377C2B"/>
    <w:rsid w:val="003813ED"/>
    <w:rsid w:val="00381FF7"/>
    <w:rsid w:val="0038454B"/>
    <w:rsid w:val="003855A4"/>
    <w:rsid w:val="00385800"/>
    <w:rsid w:val="0038634E"/>
    <w:rsid w:val="0038666C"/>
    <w:rsid w:val="00386C5E"/>
    <w:rsid w:val="00390C17"/>
    <w:rsid w:val="003928DE"/>
    <w:rsid w:val="00392BA5"/>
    <w:rsid w:val="00393044"/>
    <w:rsid w:val="00394ECB"/>
    <w:rsid w:val="00395E10"/>
    <w:rsid w:val="00396561"/>
    <w:rsid w:val="003969B0"/>
    <w:rsid w:val="00397286"/>
    <w:rsid w:val="00397B8C"/>
    <w:rsid w:val="003A11C9"/>
    <w:rsid w:val="003A1EE0"/>
    <w:rsid w:val="003A2266"/>
    <w:rsid w:val="003A2F6C"/>
    <w:rsid w:val="003A3FF4"/>
    <w:rsid w:val="003A4663"/>
    <w:rsid w:val="003A4CB7"/>
    <w:rsid w:val="003A4E2A"/>
    <w:rsid w:val="003A6C1D"/>
    <w:rsid w:val="003B03B7"/>
    <w:rsid w:val="003B1666"/>
    <w:rsid w:val="003B2048"/>
    <w:rsid w:val="003B47BB"/>
    <w:rsid w:val="003B4EEB"/>
    <w:rsid w:val="003B6248"/>
    <w:rsid w:val="003B75F1"/>
    <w:rsid w:val="003B7E8E"/>
    <w:rsid w:val="003C0585"/>
    <w:rsid w:val="003C13F4"/>
    <w:rsid w:val="003C1EE4"/>
    <w:rsid w:val="003C2CAE"/>
    <w:rsid w:val="003C4FE6"/>
    <w:rsid w:val="003C547D"/>
    <w:rsid w:val="003D0460"/>
    <w:rsid w:val="003D09F3"/>
    <w:rsid w:val="003D146C"/>
    <w:rsid w:val="003D2CAB"/>
    <w:rsid w:val="003D4962"/>
    <w:rsid w:val="003D5EC8"/>
    <w:rsid w:val="003D731C"/>
    <w:rsid w:val="003E0A92"/>
    <w:rsid w:val="003E1663"/>
    <w:rsid w:val="003E1F59"/>
    <w:rsid w:val="003E2045"/>
    <w:rsid w:val="003E2464"/>
    <w:rsid w:val="003E4482"/>
    <w:rsid w:val="003E48E2"/>
    <w:rsid w:val="003E48F5"/>
    <w:rsid w:val="003E54DC"/>
    <w:rsid w:val="003E5A91"/>
    <w:rsid w:val="003F1229"/>
    <w:rsid w:val="003F37AC"/>
    <w:rsid w:val="003F396D"/>
    <w:rsid w:val="003F3A85"/>
    <w:rsid w:val="003F4736"/>
    <w:rsid w:val="003F4CA9"/>
    <w:rsid w:val="003F554D"/>
    <w:rsid w:val="003F6E4B"/>
    <w:rsid w:val="00403598"/>
    <w:rsid w:val="00403751"/>
    <w:rsid w:val="004055EB"/>
    <w:rsid w:val="004064A1"/>
    <w:rsid w:val="00410936"/>
    <w:rsid w:val="004114C3"/>
    <w:rsid w:val="00413E04"/>
    <w:rsid w:val="00414920"/>
    <w:rsid w:val="00415169"/>
    <w:rsid w:val="00416CE1"/>
    <w:rsid w:val="004208DF"/>
    <w:rsid w:val="00424AA5"/>
    <w:rsid w:val="00425201"/>
    <w:rsid w:val="00426A43"/>
    <w:rsid w:val="00430011"/>
    <w:rsid w:val="004304A5"/>
    <w:rsid w:val="00431E32"/>
    <w:rsid w:val="00435ABF"/>
    <w:rsid w:val="004370B1"/>
    <w:rsid w:val="00437CEF"/>
    <w:rsid w:val="00437F32"/>
    <w:rsid w:val="00444660"/>
    <w:rsid w:val="0044506B"/>
    <w:rsid w:val="004454B9"/>
    <w:rsid w:val="004462E5"/>
    <w:rsid w:val="0045341D"/>
    <w:rsid w:val="004544F6"/>
    <w:rsid w:val="00456343"/>
    <w:rsid w:val="00456976"/>
    <w:rsid w:val="004573E6"/>
    <w:rsid w:val="0045742D"/>
    <w:rsid w:val="00457627"/>
    <w:rsid w:val="00461C62"/>
    <w:rsid w:val="00464548"/>
    <w:rsid w:val="004648A7"/>
    <w:rsid w:val="00465210"/>
    <w:rsid w:val="00465718"/>
    <w:rsid w:val="00466248"/>
    <w:rsid w:val="00470B2D"/>
    <w:rsid w:val="00474375"/>
    <w:rsid w:val="00474F90"/>
    <w:rsid w:val="00475071"/>
    <w:rsid w:val="004773A3"/>
    <w:rsid w:val="00480065"/>
    <w:rsid w:val="00480289"/>
    <w:rsid w:val="00480CD4"/>
    <w:rsid w:val="00481260"/>
    <w:rsid w:val="00482572"/>
    <w:rsid w:val="00484717"/>
    <w:rsid w:val="00484B72"/>
    <w:rsid w:val="00486731"/>
    <w:rsid w:val="00486905"/>
    <w:rsid w:val="0049316E"/>
    <w:rsid w:val="00493712"/>
    <w:rsid w:val="00494AC1"/>
    <w:rsid w:val="00496AFC"/>
    <w:rsid w:val="004A31D0"/>
    <w:rsid w:val="004A6704"/>
    <w:rsid w:val="004A759F"/>
    <w:rsid w:val="004B106F"/>
    <w:rsid w:val="004B2365"/>
    <w:rsid w:val="004B3084"/>
    <w:rsid w:val="004B47FA"/>
    <w:rsid w:val="004B498E"/>
    <w:rsid w:val="004B596B"/>
    <w:rsid w:val="004B7209"/>
    <w:rsid w:val="004B79BB"/>
    <w:rsid w:val="004C2ACA"/>
    <w:rsid w:val="004C5866"/>
    <w:rsid w:val="004C5A8A"/>
    <w:rsid w:val="004C667F"/>
    <w:rsid w:val="004C6DB6"/>
    <w:rsid w:val="004C75E6"/>
    <w:rsid w:val="004D03F1"/>
    <w:rsid w:val="004D111B"/>
    <w:rsid w:val="004D1448"/>
    <w:rsid w:val="004D3B42"/>
    <w:rsid w:val="004D4E5A"/>
    <w:rsid w:val="004D4EFA"/>
    <w:rsid w:val="004E170B"/>
    <w:rsid w:val="004E2919"/>
    <w:rsid w:val="004E2B73"/>
    <w:rsid w:val="004E2BA8"/>
    <w:rsid w:val="004E4743"/>
    <w:rsid w:val="004E4A6C"/>
    <w:rsid w:val="004E6E48"/>
    <w:rsid w:val="004F05DA"/>
    <w:rsid w:val="004F0603"/>
    <w:rsid w:val="004F07DB"/>
    <w:rsid w:val="004F0C32"/>
    <w:rsid w:val="004F0EFB"/>
    <w:rsid w:val="004F218D"/>
    <w:rsid w:val="004F2BEB"/>
    <w:rsid w:val="004F5554"/>
    <w:rsid w:val="00501E95"/>
    <w:rsid w:val="0050230C"/>
    <w:rsid w:val="005024AD"/>
    <w:rsid w:val="00503188"/>
    <w:rsid w:val="0050343F"/>
    <w:rsid w:val="005042C2"/>
    <w:rsid w:val="00504C47"/>
    <w:rsid w:val="00506DE8"/>
    <w:rsid w:val="0051074C"/>
    <w:rsid w:val="00511E31"/>
    <w:rsid w:val="00511FE8"/>
    <w:rsid w:val="00512FA2"/>
    <w:rsid w:val="00514D34"/>
    <w:rsid w:val="00515C4E"/>
    <w:rsid w:val="0051720D"/>
    <w:rsid w:val="00517747"/>
    <w:rsid w:val="00520F1E"/>
    <w:rsid w:val="0052220A"/>
    <w:rsid w:val="00522287"/>
    <w:rsid w:val="0052267C"/>
    <w:rsid w:val="005226B3"/>
    <w:rsid w:val="0053238B"/>
    <w:rsid w:val="005332BA"/>
    <w:rsid w:val="005368CF"/>
    <w:rsid w:val="00540EFE"/>
    <w:rsid w:val="00541EB7"/>
    <w:rsid w:val="0054204F"/>
    <w:rsid w:val="00542886"/>
    <w:rsid w:val="00544476"/>
    <w:rsid w:val="00545FAF"/>
    <w:rsid w:val="005473C3"/>
    <w:rsid w:val="00547E41"/>
    <w:rsid w:val="00554EF8"/>
    <w:rsid w:val="00557A70"/>
    <w:rsid w:val="00557CF0"/>
    <w:rsid w:val="0056042B"/>
    <w:rsid w:val="00564434"/>
    <w:rsid w:val="0057164D"/>
    <w:rsid w:val="00577E17"/>
    <w:rsid w:val="00580652"/>
    <w:rsid w:val="00580685"/>
    <w:rsid w:val="00582462"/>
    <w:rsid w:val="005851CD"/>
    <w:rsid w:val="00585BC0"/>
    <w:rsid w:val="00587CB4"/>
    <w:rsid w:val="00587D58"/>
    <w:rsid w:val="005900EB"/>
    <w:rsid w:val="00590131"/>
    <w:rsid w:val="00591D2F"/>
    <w:rsid w:val="005928E8"/>
    <w:rsid w:val="00592F41"/>
    <w:rsid w:val="00593CDB"/>
    <w:rsid w:val="00597328"/>
    <w:rsid w:val="00597554"/>
    <w:rsid w:val="00597CED"/>
    <w:rsid w:val="005A267C"/>
    <w:rsid w:val="005A29D3"/>
    <w:rsid w:val="005A2A9A"/>
    <w:rsid w:val="005A3989"/>
    <w:rsid w:val="005A663C"/>
    <w:rsid w:val="005A78C6"/>
    <w:rsid w:val="005B0DD8"/>
    <w:rsid w:val="005B19E6"/>
    <w:rsid w:val="005B3C6C"/>
    <w:rsid w:val="005B3F74"/>
    <w:rsid w:val="005B6D5F"/>
    <w:rsid w:val="005B7779"/>
    <w:rsid w:val="005B7C80"/>
    <w:rsid w:val="005C0313"/>
    <w:rsid w:val="005C0FB5"/>
    <w:rsid w:val="005C3F6E"/>
    <w:rsid w:val="005C4125"/>
    <w:rsid w:val="005C46DC"/>
    <w:rsid w:val="005C4B6A"/>
    <w:rsid w:val="005C558A"/>
    <w:rsid w:val="005C66B3"/>
    <w:rsid w:val="005D12DD"/>
    <w:rsid w:val="005D1859"/>
    <w:rsid w:val="005D4D3F"/>
    <w:rsid w:val="005D5103"/>
    <w:rsid w:val="005D686C"/>
    <w:rsid w:val="005E31CD"/>
    <w:rsid w:val="005F1980"/>
    <w:rsid w:val="005F4064"/>
    <w:rsid w:val="005F434F"/>
    <w:rsid w:val="005F5690"/>
    <w:rsid w:val="005F7592"/>
    <w:rsid w:val="00601347"/>
    <w:rsid w:val="00601C45"/>
    <w:rsid w:val="00601ED3"/>
    <w:rsid w:val="00602184"/>
    <w:rsid w:val="00604071"/>
    <w:rsid w:val="006065CE"/>
    <w:rsid w:val="00607037"/>
    <w:rsid w:val="00610A5E"/>
    <w:rsid w:val="006136FB"/>
    <w:rsid w:val="00614502"/>
    <w:rsid w:val="006146EF"/>
    <w:rsid w:val="00616725"/>
    <w:rsid w:val="00620176"/>
    <w:rsid w:val="00621806"/>
    <w:rsid w:val="006219E9"/>
    <w:rsid w:val="00622E86"/>
    <w:rsid w:val="00622FE3"/>
    <w:rsid w:val="00623B18"/>
    <w:rsid w:val="0062626E"/>
    <w:rsid w:val="00626FD3"/>
    <w:rsid w:val="006311B2"/>
    <w:rsid w:val="006323EF"/>
    <w:rsid w:val="0063325B"/>
    <w:rsid w:val="006339C7"/>
    <w:rsid w:val="00633A4D"/>
    <w:rsid w:val="00634691"/>
    <w:rsid w:val="00634C86"/>
    <w:rsid w:val="00634F7E"/>
    <w:rsid w:val="0063514F"/>
    <w:rsid w:val="0063560C"/>
    <w:rsid w:val="006366D5"/>
    <w:rsid w:val="006369FC"/>
    <w:rsid w:val="006376A7"/>
    <w:rsid w:val="0064268D"/>
    <w:rsid w:val="00642977"/>
    <w:rsid w:val="006449B8"/>
    <w:rsid w:val="00646B7E"/>
    <w:rsid w:val="00647074"/>
    <w:rsid w:val="006511A3"/>
    <w:rsid w:val="006516DF"/>
    <w:rsid w:val="00651EB0"/>
    <w:rsid w:val="00652C84"/>
    <w:rsid w:val="00652D73"/>
    <w:rsid w:val="00654C6F"/>
    <w:rsid w:val="006561EA"/>
    <w:rsid w:val="0065761A"/>
    <w:rsid w:val="006644B8"/>
    <w:rsid w:val="00666EFB"/>
    <w:rsid w:val="00670443"/>
    <w:rsid w:val="00671473"/>
    <w:rsid w:val="00671C7B"/>
    <w:rsid w:val="006720F6"/>
    <w:rsid w:val="00672FA3"/>
    <w:rsid w:val="006738ED"/>
    <w:rsid w:val="00673CF2"/>
    <w:rsid w:val="006801AD"/>
    <w:rsid w:val="0068095C"/>
    <w:rsid w:val="0068214A"/>
    <w:rsid w:val="00682C06"/>
    <w:rsid w:val="00687C29"/>
    <w:rsid w:val="00690BC5"/>
    <w:rsid w:val="00691697"/>
    <w:rsid w:val="00692183"/>
    <w:rsid w:val="00692902"/>
    <w:rsid w:val="00692BDE"/>
    <w:rsid w:val="00694ABB"/>
    <w:rsid w:val="00695221"/>
    <w:rsid w:val="0069551B"/>
    <w:rsid w:val="006963E2"/>
    <w:rsid w:val="00696F71"/>
    <w:rsid w:val="006975B5"/>
    <w:rsid w:val="00697F05"/>
    <w:rsid w:val="006A03E2"/>
    <w:rsid w:val="006A0E7B"/>
    <w:rsid w:val="006A0FBB"/>
    <w:rsid w:val="006A38E0"/>
    <w:rsid w:val="006A5E30"/>
    <w:rsid w:val="006A6315"/>
    <w:rsid w:val="006B03F4"/>
    <w:rsid w:val="006B2CD4"/>
    <w:rsid w:val="006B6DAF"/>
    <w:rsid w:val="006B7DE3"/>
    <w:rsid w:val="006C3DCE"/>
    <w:rsid w:val="006C3F8E"/>
    <w:rsid w:val="006C4E4A"/>
    <w:rsid w:val="006C5279"/>
    <w:rsid w:val="006D12EC"/>
    <w:rsid w:val="006D2076"/>
    <w:rsid w:val="006D26F8"/>
    <w:rsid w:val="006D30C2"/>
    <w:rsid w:val="006D6D77"/>
    <w:rsid w:val="006D725C"/>
    <w:rsid w:val="006D788E"/>
    <w:rsid w:val="006E0B3B"/>
    <w:rsid w:val="006E3671"/>
    <w:rsid w:val="006E45E3"/>
    <w:rsid w:val="006E602E"/>
    <w:rsid w:val="006E6AC6"/>
    <w:rsid w:val="006F15E2"/>
    <w:rsid w:val="006F180D"/>
    <w:rsid w:val="006F3538"/>
    <w:rsid w:val="006F3A5C"/>
    <w:rsid w:val="006F4345"/>
    <w:rsid w:val="006F6A3A"/>
    <w:rsid w:val="006F7B77"/>
    <w:rsid w:val="00701B19"/>
    <w:rsid w:val="00702048"/>
    <w:rsid w:val="00702A2C"/>
    <w:rsid w:val="007037AC"/>
    <w:rsid w:val="00703BFC"/>
    <w:rsid w:val="0071050B"/>
    <w:rsid w:val="00711744"/>
    <w:rsid w:val="007119C4"/>
    <w:rsid w:val="007139FB"/>
    <w:rsid w:val="00714ADB"/>
    <w:rsid w:val="00714F52"/>
    <w:rsid w:val="0071547F"/>
    <w:rsid w:val="00715E99"/>
    <w:rsid w:val="00717886"/>
    <w:rsid w:val="00720FDF"/>
    <w:rsid w:val="00723E2F"/>
    <w:rsid w:val="00724F5D"/>
    <w:rsid w:val="0072668D"/>
    <w:rsid w:val="00726DE6"/>
    <w:rsid w:val="00727427"/>
    <w:rsid w:val="0073061C"/>
    <w:rsid w:val="00731FA6"/>
    <w:rsid w:val="007324C6"/>
    <w:rsid w:val="007329C9"/>
    <w:rsid w:val="00733E15"/>
    <w:rsid w:val="00734E90"/>
    <w:rsid w:val="00735DD9"/>
    <w:rsid w:val="0073670B"/>
    <w:rsid w:val="00736C16"/>
    <w:rsid w:val="00736D8B"/>
    <w:rsid w:val="007444E8"/>
    <w:rsid w:val="0074681B"/>
    <w:rsid w:val="00746AD0"/>
    <w:rsid w:val="00746ED2"/>
    <w:rsid w:val="007538EE"/>
    <w:rsid w:val="00753B5E"/>
    <w:rsid w:val="00753B8D"/>
    <w:rsid w:val="00754570"/>
    <w:rsid w:val="00755707"/>
    <w:rsid w:val="0075585A"/>
    <w:rsid w:val="00755D5A"/>
    <w:rsid w:val="0075615A"/>
    <w:rsid w:val="007569A0"/>
    <w:rsid w:val="00757481"/>
    <w:rsid w:val="00757A5E"/>
    <w:rsid w:val="00760AB9"/>
    <w:rsid w:val="007613B0"/>
    <w:rsid w:val="00761FF1"/>
    <w:rsid w:val="00767E38"/>
    <w:rsid w:val="0077243A"/>
    <w:rsid w:val="00772EF0"/>
    <w:rsid w:val="0077577D"/>
    <w:rsid w:val="0077593E"/>
    <w:rsid w:val="00776220"/>
    <w:rsid w:val="00777B12"/>
    <w:rsid w:val="00783965"/>
    <w:rsid w:val="0078426B"/>
    <w:rsid w:val="00785042"/>
    <w:rsid w:val="007850BF"/>
    <w:rsid w:val="00785108"/>
    <w:rsid w:val="007851EB"/>
    <w:rsid w:val="0078535C"/>
    <w:rsid w:val="00786D46"/>
    <w:rsid w:val="00792DF3"/>
    <w:rsid w:val="00793FAD"/>
    <w:rsid w:val="00794E2C"/>
    <w:rsid w:val="0079508D"/>
    <w:rsid w:val="00796F82"/>
    <w:rsid w:val="007974F8"/>
    <w:rsid w:val="007A0503"/>
    <w:rsid w:val="007A05E6"/>
    <w:rsid w:val="007A3D16"/>
    <w:rsid w:val="007A5C42"/>
    <w:rsid w:val="007A711E"/>
    <w:rsid w:val="007B273D"/>
    <w:rsid w:val="007B3F55"/>
    <w:rsid w:val="007B4971"/>
    <w:rsid w:val="007B58D3"/>
    <w:rsid w:val="007B7036"/>
    <w:rsid w:val="007B731D"/>
    <w:rsid w:val="007C000F"/>
    <w:rsid w:val="007C0053"/>
    <w:rsid w:val="007C02C4"/>
    <w:rsid w:val="007C066B"/>
    <w:rsid w:val="007C2A8F"/>
    <w:rsid w:val="007C444A"/>
    <w:rsid w:val="007C5DAD"/>
    <w:rsid w:val="007C7951"/>
    <w:rsid w:val="007D1DDB"/>
    <w:rsid w:val="007D2A0B"/>
    <w:rsid w:val="007D2DAC"/>
    <w:rsid w:val="007D3402"/>
    <w:rsid w:val="007D3A5E"/>
    <w:rsid w:val="007D57DA"/>
    <w:rsid w:val="007D585C"/>
    <w:rsid w:val="007D5B31"/>
    <w:rsid w:val="007D5D5D"/>
    <w:rsid w:val="007D64F4"/>
    <w:rsid w:val="007D6CF9"/>
    <w:rsid w:val="007D6E13"/>
    <w:rsid w:val="007E2BBA"/>
    <w:rsid w:val="007E3473"/>
    <w:rsid w:val="007E3C5C"/>
    <w:rsid w:val="007E5D0A"/>
    <w:rsid w:val="007E6B85"/>
    <w:rsid w:val="007E6BFB"/>
    <w:rsid w:val="007E72F2"/>
    <w:rsid w:val="007E799C"/>
    <w:rsid w:val="007F63CC"/>
    <w:rsid w:val="00800D45"/>
    <w:rsid w:val="00801087"/>
    <w:rsid w:val="0080116E"/>
    <w:rsid w:val="00801665"/>
    <w:rsid w:val="008017E8"/>
    <w:rsid w:val="00801E03"/>
    <w:rsid w:val="00802D24"/>
    <w:rsid w:val="0080301F"/>
    <w:rsid w:val="0080366F"/>
    <w:rsid w:val="00804212"/>
    <w:rsid w:val="0080768B"/>
    <w:rsid w:val="00807EA7"/>
    <w:rsid w:val="00811142"/>
    <w:rsid w:val="00814B68"/>
    <w:rsid w:val="00817176"/>
    <w:rsid w:val="00820622"/>
    <w:rsid w:val="00821DEC"/>
    <w:rsid w:val="00821EAC"/>
    <w:rsid w:val="00821EC5"/>
    <w:rsid w:val="0082359B"/>
    <w:rsid w:val="00824F0D"/>
    <w:rsid w:val="00825CE2"/>
    <w:rsid w:val="00831F9B"/>
    <w:rsid w:val="008321B9"/>
    <w:rsid w:val="008339C1"/>
    <w:rsid w:val="00834660"/>
    <w:rsid w:val="008422CB"/>
    <w:rsid w:val="00844CA7"/>
    <w:rsid w:val="008460F5"/>
    <w:rsid w:val="00846FB1"/>
    <w:rsid w:val="00851D0C"/>
    <w:rsid w:val="00852F66"/>
    <w:rsid w:val="0085408D"/>
    <w:rsid w:val="00854D49"/>
    <w:rsid w:val="00855FB5"/>
    <w:rsid w:val="008576D2"/>
    <w:rsid w:val="008623A3"/>
    <w:rsid w:val="00863BC4"/>
    <w:rsid w:val="0086608D"/>
    <w:rsid w:val="00866AB7"/>
    <w:rsid w:val="00867A91"/>
    <w:rsid w:val="008705FE"/>
    <w:rsid w:val="00870E45"/>
    <w:rsid w:val="00871FCB"/>
    <w:rsid w:val="00873AB5"/>
    <w:rsid w:val="00874DB8"/>
    <w:rsid w:val="00875FD2"/>
    <w:rsid w:val="00876087"/>
    <w:rsid w:val="008760F2"/>
    <w:rsid w:val="00876448"/>
    <w:rsid w:val="00876552"/>
    <w:rsid w:val="00877E8A"/>
    <w:rsid w:val="00880325"/>
    <w:rsid w:val="0088176A"/>
    <w:rsid w:val="008843EA"/>
    <w:rsid w:val="00886178"/>
    <w:rsid w:val="008872B7"/>
    <w:rsid w:val="00890F57"/>
    <w:rsid w:val="00891001"/>
    <w:rsid w:val="00892401"/>
    <w:rsid w:val="00892DEB"/>
    <w:rsid w:val="0089432E"/>
    <w:rsid w:val="00894F05"/>
    <w:rsid w:val="00895A79"/>
    <w:rsid w:val="00896543"/>
    <w:rsid w:val="008975EB"/>
    <w:rsid w:val="00897A48"/>
    <w:rsid w:val="008A21EF"/>
    <w:rsid w:val="008A2F21"/>
    <w:rsid w:val="008A3C03"/>
    <w:rsid w:val="008B51AE"/>
    <w:rsid w:val="008B6459"/>
    <w:rsid w:val="008C1036"/>
    <w:rsid w:val="008C1AA5"/>
    <w:rsid w:val="008C447D"/>
    <w:rsid w:val="008C4500"/>
    <w:rsid w:val="008C4D10"/>
    <w:rsid w:val="008C74DB"/>
    <w:rsid w:val="008D0085"/>
    <w:rsid w:val="008D383D"/>
    <w:rsid w:val="008D4712"/>
    <w:rsid w:val="008D49B0"/>
    <w:rsid w:val="008D7BAC"/>
    <w:rsid w:val="008E3D86"/>
    <w:rsid w:val="008E4F66"/>
    <w:rsid w:val="008E71D2"/>
    <w:rsid w:val="008F03E2"/>
    <w:rsid w:val="008F32CA"/>
    <w:rsid w:val="008F36E9"/>
    <w:rsid w:val="008F665D"/>
    <w:rsid w:val="008F7F69"/>
    <w:rsid w:val="00900621"/>
    <w:rsid w:val="0090096C"/>
    <w:rsid w:val="009012EE"/>
    <w:rsid w:val="009015BD"/>
    <w:rsid w:val="00901C6A"/>
    <w:rsid w:val="00901F35"/>
    <w:rsid w:val="009031C3"/>
    <w:rsid w:val="00903F11"/>
    <w:rsid w:val="00904536"/>
    <w:rsid w:val="009061AA"/>
    <w:rsid w:val="0091257B"/>
    <w:rsid w:val="00913569"/>
    <w:rsid w:val="0091372D"/>
    <w:rsid w:val="009168DC"/>
    <w:rsid w:val="0091716B"/>
    <w:rsid w:val="0091746B"/>
    <w:rsid w:val="009201B3"/>
    <w:rsid w:val="00920813"/>
    <w:rsid w:val="009223CD"/>
    <w:rsid w:val="00923602"/>
    <w:rsid w:val="00924399"/>
    <w:rsid w:val="00924653"/>
    <w:rsid w:val="00926450"/>
    <w:rsid w:val="0092720C"/>
    <w:rsid w:val="009276F3"/>
    <w:rsid w:val="00927EC1"/>
    <w:rsid w:val="0093068B"/>
    <w:rsid w:val="00930E66"/>
    <w:rsid w:val="00932D19"/>
    <w:rsid w:val="009332A4"/>
    <w:rsid w:val="00933837"/>
    <w:rsid w:val="00934C83"/>
    <w:rsid w:val="0094234B"/>
    <w:rsid w:val="009431A5"/>
    <w:rsid w:val="0094475D"/>
    <w:rsid w:val="00945DB1"/>
    <w:rsid w:val="009462AF"/>
    <w:rsid w:val="0094737C"/>
    <w:rsid w:val="009473DC"/>
    <w:rsid w:val="00950324"/>
    <w:rsid w:val="00956F3B"/>
    <w:rsid w:val="00962112"/>
    <w:rsid w:val="0096257F"/>
    <w:rsid w:val="00962B51"/>
    <w:rsid w:val="00964C19"/>
    <w:rsid w:val="00966431"/>
    <w:rsid w:val="00971040"/>
    <w:rsid w:val="00971FFC"/>
    <w:rsid w:val="00973183"/>
    <w:rsid w:val="00981F11"/>
    <w:rsid w:val="00982D5B"/>
    <w:rsid w:val="009835D9"/>
    <w:rsid w:val="00983666"/>
    <w:rsid w:val="00983949"/>
    <w:rsid w:val="00983B3B"/>
    <w:rsid w:val="00984E9B"/>
    <w:rsid w:val="00991B53"/>
    <w:rsid w:val="00993063"/>
    <w:rsid w:val="009942C6"/>
    <w:rsid w:val="00995E57"/>
    <w:rsid w:val="009A076F"/>
    <w:rsid w:val="009A213E"/>
    <w:rsid w:val="009A4038"/>
    <w:rsid w:val="009B09E4"/>
    <w:rsid w:val="009B10E9"/>
    <w:rsid w:val="009B3A63"/>
    <w:rsid w:val="009B446E"/>
    <w:rsid w:val="009B46D0"/>
    <w:rsid w:val="009B4EB8"/>
    <w:rsid w:val="009B58D8"/>
    <w:rsid w:val="009B7268"/>
    <w:rsid w:val="009B7774"/>
    <w:rsid w:val="009B782C"/>
    <w:rsid w:val="009B795F"/>
    <w:rsid w:val="009C1BAF"/>
    <w:rsid w:val="009C2763"/>
    <w:rsid w:val="009C2A95"/>
    <w:rsid w:val="009C33D9"/>
    <w:rsid w:val="009C40D0"/>
    <w:rsid w:val="009C46C3"/>
    <w:rsid w:val="009C4820"/>
    <w:rsid w:val="009C52E8"/>
    <w:rsid w:val="009C6FE1"/>
    <w:rsid w:val="009C7988"/>
    <w:rsid w:val="009C7E42"/>
    <w:rsid w:val="009D0617"/>
    <w:rsid w:val="009D1640"/>
    <w:rsid w:val="009D192E"/>
    <w:rsid w:val="009D1E6B"/>
    <w:rsid w:val="009D5670"/>
    <w:rsid w:val="009D6F4C"/>
    <w:rsid w:val="009E1001"/>
    <w:rsid w:val="009E1CE6"/>
    <w:rsid w:val="009E1D95"/>
    <w:rsid w:val="009E28DD"/>
    <w:rsid w:val="009E4555"/>
    <w:rsid w:val="009E5340"/>
    <w:rsid w:val="009E5A46"/>
    <w:rsid w:val="009E6146"/>
    <w:rsid w:val="009E6659"/>
    <w:rsid w:val="009E709E"/>
    <w:rsid w:val="009F1071"/>
    <w:rsid w:val="009F19A0"/>
    <w:rsid w:val="009F1B11"/>
    <w:rsid w:val="009F225C"/>
    <w:rsid w:val="009F23CC"/>
    <w:rsid w:val="009F4246"/>
    <w:rsid w:val="009F4829"/>
    <w:rsid w:val="009F527B"/>
    <w:rsid w:val="009F6D3C"/>
    <w:rsid w:val="00A01930"/>
    <w:rsid w:val="00A0539E"/>
    <w:rsid w:val="00A05D56"/>
    <w:rsid w:val="00A117A9"/>
    <w:rsid w:val="00A11D3E"/>
    <w:rsid w:val="00A123AD"/>
    <w:rsid w:val="00A137EB"/>
    <w:rsid w:val="00A13FAD"/>
    <w:rsid w:val="00A14940"/>
    <w:rsid w:val="00A156DF"/>
    <w:rsid w:val="00A20E10"/>
    <w:rsid w:val="00A2185C"/>
    <w:rsid w:val="00A21A44"/>
    <w:rsid w:val="00A226B4"/>
    <w:rsid w:val="00A237CF"/>
    <w:rsid w:val="00A237F6"/>
    <w:rsid w:val="00A24619"/>
    <w:rsid w:val="00A25799"/>
    <w:rsid w:val="00A25A28"/>
    <w:rsid w:val="00A2602B"/>
    <w:rsid w:val="00A31D42"/>
    <w:rsid w:val="00A323FE"/>
    <w:rsid w:val="00A332AA"/>
    <w:rsid w:val="00A35D6A"/>
    <w:rsid w:val="00A36A36"/>
    <w:rsid w:val="00A4032C"/>
    <w:rsid w:val="00A409A8"/>
    <w:rsid w:val="00A40ED3"/>
    <w:rsid w:val="00A41D8A"/>
    <w:rsid w:val="00A43E48"/>
    <w:rsid w:val="00A44B88"/>
    <w:rsid w:val="00A50005"/>
    <w:rsid w:val="00A517BA"/>
    <w:rsid w:val="00A53A0E"/>
    <w:rsid w:val="00A53AF2"/>
    <w:rsid w:val="00A57DCD"/>
    <w:rsid w:val="00A60FEE"/>
    <w:rsid w:val="00A61544"/>
    <w:rsid w:val="00A62E8E"/>
    <w:rsid w:val="00A636FA"/>
    <w:rsid w:val="00A66A38"/>
    <w:rsid w:val="00A70392"/>
    <w:rsid w:val="00A72FB0"/>
    <w:rsid w:val="00A7339C"/>
    <w:rsid w:val="00A771B9"/>
    <w:rsid w:val="00A81A78"/>
    <w:rsid w:val="00A81FEE"/>
    <w:rsid w:val="00A84074"/>
    <w:rsid w:val="00A8430A"/>
    <w:rsid w:val="00A865DD"/>
    <w:rsid w:val="00A8667F"/>
    <w:rsid w:val="00A8719C"/>
    <w:rsid w:val="00A873A2"/>
    <w:rsid w:val="00A87624"/>
    <w:rsid w:val="00A87EF3"/>
    <w:rsid w:val="00A90819"/>
    <w:rsid w:val="00A91BE7"/>
    <w:rsid w:val="00A9323D"/>
    <w:rsid w:val="00A93565"/>
    <w:rsid w:val="00A94886"/>
    <w:rsid w:val="00A95058"/>
    <w:rsid w:val="00A95468"/>
    <w:rsid w:val="00A958C3"/>
    <w:rsid w:val="00A9636A"/>
    <w:rsid w:val="00A9729D"/>
    <w:rsid w:val="00AA0975"/>
    <w:rsid w:val="00AA3324"/>
    <w:rsid w:val="00AA4223"/>
    <w:rsid w:val="00AA4DF1"/>
    <w:rsid w:val="00AA6D79"/>
    <w:rsid w:val="00AB0438"/>
    <w:rsid w:val="00AB09FC"/>
    <w:rsid w:val="00AB4CDB"/>
    <w:rsid w:val="00AB6A59"/>
    <w:rsid w:val="00AC381F"/>
    <w:rsid w:val="00AC5250"/>
    <w:rsid w:val="00AC573E"/>
    <w:rsid w:val="00AC62C5"/>
    <w:rsid w:val="00AD0410"/>
    <w:rsid w:val="00AD234E"/>
    <w:rsid w:val="00AD2908"/>
    <w:rsid w:val="00AD45F8"/>
    <w:rsid w:val="00AD5BCD"/>
    <w:rsid w:val="00AD7370"/>
    <w:rsid w:val="00AE125C"/>
    <w:rsid w:val="00AE19B3"/>
    <w:rsid w:val="00AE239D"/>
    <w:rsid w:val="00AE24B6"/>
    <w:rsid w:val="00AE3E00"/>
    <w:rsid w:val="00AE67CB"/>
    <w:rsid w:val="00AF272F"/>
    <w:rsid w:val="00AF3423"/>
    <w:rsid w:val="00AF6BED"/>
    <w:rsid w:val="00B01A03"/>
    <w:rsid w:val="00B01B17"/>
    <w:rsid w:val="00B03158"/>
    <w:rsid w:val="00B052B8"/>
    <w:rsid w:val="00B06126"/>
    <w:rsid w:val="00B079F1"/>
    <w:rsid w:val="00B115B0"/>
    <w:rsid w:val="00B12BDD"/>
    <w:rsid w:val="00B14A2F"/>
    <w:rsid w:val="00B155D4"/>
    <w:rsid w:val="00B213C7"/>
    <w:rsid w:val="00B227AD"/>
    <w:rsid w:val="00B228D7"/>
    <w:rsid w:val="00B22EE6"/>
    <w:rsid w:val="00B23E26"/>
    <w:rsid w:val="00B2470C"/>
    <w:rsid w:val="00B265EF"/>
    <w:rsid w:val="00B26915"/>
    <w:rsid w:val="00B27789"/>
    <w:rsid w:val="00B30DB1"/>
    <w:rsid w:val="00B3342F"/>
    <w:rsid w:val="00B34BA8"/>
    <w:rsid w:val="00B34BDF"/>
    <w:rsid w:val="00B35340"/>
    <w:rsid w:val="00B3562C"/>
    <w:rsid w:val="00B35983"/>
    <w:rsid w:val="00B40103"/>
    <w:rsid w:val="00B40C68"/>
    <w:rsid w:val="00B4307C"/>
    <w:rsid w:val="00B450CD"/>
    <w:rsid w:val="00B45234"/>
    <w:rsid w:val="00B45D9C"/>
    <w:rsid w:val="00B507CB"/>
    <w:rsid w:val="00B544E7"/>
    <w:rsid w:val="00B5516D"/>
    <w:rsid w:val="00B570B1"/>
    <w:rsid w:val="00B6149B"/>
    <w:rsid w:val="00B6185E"/>
    <w:rsid w:val="00B63254"/>
    <w:rsid w:val="00B64A77"/>
    <w:rsid w:val="00B65CA5"/>
    <w:rsid w:val="00B70D52"/>
    <w:rsid w:val="00B71BC0"/>
    <w:rsid w:val="00B72962"/>
    <w:rsid w:val="00B73A12"/>
    <w:rsid w:val="00B74011"/>
    <w:rsid w:val="00B76A91"/>
    <w:rsid w:val="00B77C81"/>
    <w:rsid w:val="00B80026"/>
    <w:rsid w:val="00B8247E"/>
    <w:rsid w:val="00B824B5"/>
    <w:rsid w:val="00B84E2A"/>
    <w:rsid w:val="00B90725"/>
    <w:rsid w:val="00B90DFA"/>
    <w:rsid w:val="00B92438"/>
    <w:rsid w:val="00B964F5"/>
    <w:rsid w:val="00B97CBA"/>
    <w:rsid w:val="00B97CBC"/>
    <w:rsid w:val="00BA09F4"/>
    <w:rsid w:val="00BA1567"/>
    <w:rsid w:val="00BA53EE"/>
    <w:rsid w:val="00BB0A89"/>
    <w:rsid w:val="00BB11CD"/>
    <w:rsid w:val="00BB3F73"/>
    <w:rsid w:val="00BB426A"/>
    <w:rsid w:val="00BC1B9D"/>
    <w:rsid w:val="00BC2967"/>
    <w:rsid w:val="00BC4A68"/>
    <w:rsid w:val="00BC5E9C"/>
    <w:rsid w:val="00BC6096"/>
    <w:rsid w:val="00BC6A97"/>
    <w:rsid w:val="00BC7A61"/>
    <w:rsid w:val="00BD152F"/>
    <w:rsid w:val="00BD389C"/>
    <w:rsid w:val="00BD6A48"/>
    <w:rsid w:val="00BE1633"/>
    <w:rsid w:val="00BE1D8E"/>
    <w:rsid w:val="00BE528F"/>
    <w:rsid w:val="00BE7DFC"/>
    <w:rsid w:val="00BF10F8"/>
    <w:rsid w:val="00BF29B1"/>
    <w:rsid w:val="00BF2F8E"/>
    <w:rsid w:val="00BF3B2F"/>
    <w:rsid w:val="00BF55A3"/>
    <w:rsid w:val="00BF5BD1"/>
    <w:rsid w:val="00BF6D9C"/>
    <w:rsid w:val="00BF7452"/>
    <w:rsid w:val="00C015E4"/>
    <w:rsid w:val="00C06822"/>
    <w:rsid w:val="00C0686D"/>
    <w:rsid w:val="00C119B8"/>
    <w:rsid w:val="00C11DFE"/>
    <w:rsid w:val="00C13BC0"/>
    <w:rsid w:val="00C15D93"/>
    <w:rsid w:val="00C16D65"/>
    <w:rsid w:val="00C17AE5"/>
    <w:rsid w:val="00C20540"/>
    <w:rsid w:val="00C20B36"/>
    <w:rsid w:val="00C214B1"/>
    <w:rsid w:val="00C21BA7"/>
    <w:rsid w:val="00C2268F"/>
    <w:rsid w:val="00C271C5"/>
    <w:rsid w:val="00C3235F"/>
    <w:rsid w:val="00C35A4C"/>
    <w:rsid w:val="00C376F0"/>
    <w:rsid w:val="00C419B8"/>
    <w:rsid w:val="00C42AAF"/>
    <w:rsid w:val="00C43575"/>
    <w:rsid w:val="00C43857"/>
    <w:rsid w:val="00C43A94"/>
    <w:rsid w:val="00C44E34"/>
    <w:rsid w:val="00C4521A"/>
    <w:rsid w:val="00C51A5E"/>
    <w:rsid w:val="00C51DB8"/>
    <w:rsid w:val="00C52E8A"/>
    <w:rsid w:val="00C530A0"/>
    <w:rsid w:val="00C5333C"/>
    <w:rsid w:val="00C545E7"/>
    <w:rsid w:val="00C54AEF"/>
    <w:rsid w:val="00C54B7E"/>
    <w:rsid w:val="00C55ECF"/>
    <w:rsid w:val="00C5783E"/>
    <w:rsid w:val="00C60469"/>
    <w:rsid w:val="00C61C3C"/>
    <w:rsid w:val="00C64DFB"/>
    <w:rsid w:val="00C664B1"/>
    <w:rsid w:val="00C67AA7"/>
    <w:rsid w:val="00C67BAD"/>
    <w:rsid w:val="00C73CDB"/>
    <w:rsid w:val="00C756B5"/>
    <w:rsid w:val="00C76BFA"/>
    <w:rsid w:val="00C811E4"/>
    <w:rsid w:val="00C83636"/>
    <w:rsid w:val="00C842BA"/>
    <w:rsid w:val="00C87B82"/>
    <w:rsid w:val="00C87EA3"/>
    <w:rsid w:val="00C90670"/>
    <w:rsid w:val="00C9140D"/>
    <w:rsid w:val="00C92045"/>
    <w:rsid w:val="00C94DD7"/>
    <w:rsid w:val="00C955C4"/>
    <w:rsid w:val="00C972C8"/>
    <w:rsid w:val="00C97535"/>
    <w:rsid w:val="00CA064D"/>
    <w:rsid w:val="00CA1564"/>
    <w:rsid w:val="00CA21C5"/>
    <w:rsid w:val="00CA2B86"/>
    <w:rsid w:val="00CA398C"/>
    <w:rsid w:val="00CA4079"/>
    <w:rsid w:val="00CA5DB3"/>
    <w:rsid w:val="00CA5E57"/>
    <w:rsid w:val="00CA7646"/>
    <w:rsid w:val="00CB11AB"/>
    <w:rsid w:val="00CB15BC"/>
    <w:rsid w:val="00CB258B"/>
    <w:rsid w:val="00CB4AC7"/>
    <w:rsid w:val="00CB6932"/>
    <w:rsid w:val="00CB72D0"/>
    <w:rsid w:val="00CB7407"/>
    <w:rsid w:val="00CC2CA6"/>
    <w:rsid w:val="00CC3539"/>
    <w:rsid w:val="00CC38F8"/>
    <w:rsid w:val="00CC4965"/>
    <w:rsid w:val="00CC5F6E"/>
    <w:rsid w:val="00CC64B7"/>
    <w:rsid w:val="00CD0E89"/>
    <w:rsid w:val="00CD34AC"/>
    <w:rsid w:val="00CE385E"/>
    <w:rsid w:val="00CE4D80"/>
    <w:rsid w:val="00CE7168"/>
    <w:rsid w:val="00CF11C3"/>
    <w:rsid w:val="00CF1895"/>
    <w:rsid w:val="00CF362A"/>
    <w:rsid w:val="00CF69DC"/>
    <w:rsid w:val="00CF7696"/>
    <w:rsid w:val="00D00E8A"/>
    <w:rsid w:val="00D02536"/>
    <w:rsid w:val="00D03CD7"/>
    <w:rsid w:val="00D05929"/>
    <w:rsid w:val="00D07128"/>
    <w:rsid w:val="00D07191"/>
    <w:rsid w:val="00D14A55"/>
    <w:rsid w:val="00D160D3"/>
    <w:rsid w:val="00D20D61"/>
    <w:rsid w:val="00D223CC"/>
    <w:rsid w:val="00D22418"/>
    <w:rsid w:val="00D2297D"/>
    <w:rsid w:val="00D237BC"/>
    <w:rsid w:val="00D3018F"/>
    <w:rsid w:val="00D309C9"/>
    <w:rsid w:val="00D30E4D"/>
    <w:rsid w:val="00D31FD1"/>
    <w:rsid w:val="00D333F1"/>
    <w:rsid w:val="00D372C5"/>
    <w:rsid w:val="00D42649"/>
    <w:rsid w:val="00D43C3F"/>
    <w:rsid w:val="00D46845"/>
    <w:rsid w:val="00D47DD3"/>
    <w:rsid w:val="00D47E38"/>
    <w:rsid w:val="00D47F6F"/>
    <w:rsid w:val="00D517D6"/>
    <w:rsid w:val="00D52A8F"/>
    <w:rsid w:val="00D54448"/>
    <w:rsid w:val="00D54964"/>
    <w:rsid w:val="00D54FE2"/>
    <w:rsid w:val="00D55CC9"/>
    <w:rsid w:val="00D55D35"/>
    <w:rsid w:val="00D56650"/>
    <w:rsid w:val="00D607D0"/>
    <w:rsid w:val="00D60DB0"/>
    <w:rsid w:val="00D616C3"/>
    <w:rsid w:val="00D6203A"/>
    <w:rsid w:val="00D6217A"/>
    <w:rsid w:val="00D67626"/>
    <w:rsid w:val="00D676D2"/>
    <w:rsid w:val="00D71DBF"/>
    <w:rsid w:val="00D72716"/>
    <w:rsid w:val="00D73EC5"/>
    <w:rsid w:val="00D73FC3"/>
    <w:rsid w:val="00D86D69"/>
    <w:rsid w:val="00D903EF"/>
    <w:rsid w:val="00D90F9C"/>
    <w:rsid w:val="00D943AE"/>
    <w:rsid w:val="00D963AE"/>
    <w:rsid w:val="00D96C71"/>
    <w:rsid w:val="00DA02BE"/>
    <w:rsid w:val="00DA1545"/>
    <w:rsid w:val="00DA3450"/>
    <w:rsid w:val="00DA3DDF"/>
    <w:rsid w:val="00DA5044"/>
    <w:rsid w:val="00DA61BF"/>
    <w:rsid w:val="00DA75BC"/>
    <w:rsid w:val="00DB0A63"/>
    <w:rsid w:val="00DB0A8E"/>
    <w:rsid w:val="00DB2202"/>
    <w:rsid w:val="00DB2F3B"/>
    <w:rsid w:val="00DB41B6"/>
    <w:rsid w:val="00DC1C52"/>
    <w:rsid w:val="00DC3112"/>
    <w:rsid w:val="00DC3163"/>
    <w:rsid w:val="00DC3C7D"/>
    <w:rsid w:val="00DC59BD"/>
    <w:rsid w:val="00DC6C66"/>
    <w:rsid w:val="00DC6CE4"/>
    <w:rsid w:val="00DC7220"/>
    <w:rsid w:val="00DC7F43"/>
    <w:rsid w:val="00DD1126"/>
    <w:rsid w:val="00DD3652"/>
    <w:rsid w:val="00DD60C6"/>
    <w:rsid w:val="00DD7674"/>
    <w:rsid w:val="00DE1E47"/>
    <w:rsid w:val="00DE53BD"/>
    <w:rsid w:val="00DE5B64"/>
    <w:rsid w:val="00DE6BFC"/>
    <w:rsid w:val="00DE6EAE"/>
    <w:rsid w:val="00DE77C5"/>
    <w:rsid w:val="00DF0CBB"/>
    <w:rsid w:val="00DF1577"/>
    <w:rsid w:val="00DF2A83"/>
    <w:rsid w:val="00DF2F51"/>
    <w:rsid w:val="00DF4DFE"/>
    <w:rsid w:val="00DF77E3"/>
    <w:rsid w:val="00E01033"/>
    <w:rsid w:val="00E01039"/>
    <w:rsid w:val="00E0328A"/>
    <w:rsid w:val="00E04184"/>
    <w:rsid w:val="00E11251"/>
    <w:rsid w:val="00E12510"/>
    <w:rsid w:val="00E1558B"/>
    <w:rsid w:val="00E17450"/>
    <w:rsid w:val="00E2064F"/>
    <w:rsid w:val="00E2200B"/>
    <w:rsid w:val="00E22515"/>
    <w:rsid w:val="00E22549"/>
    <w:rsid w:val="00E23541"/>
    <w:rsid w:val="00E24E99"/>
    <w:rsid w:val="00E250E9"/>
    <w:rsid w:val="00E25264"/>
    <w:rsid w:val="00E267E4"/>
    <w:rsid w:val="00E26CBF"/>
    <w:rsid w:val="00E301F7"/>
    <w:rsid w:val="00E30C6D"/>
    <w:rsid w:val="00E31F0C"/>
    <w:rsid w:val="00E3319A"/>
    <w:rsid w:val="00E336F2"/>
    <w:rsid w:val="00E33B49"/>
    <w:rsid w:val="00E34968"/>
    <w:rsid w:val="00E35065"/>
    <w:rsid w:val="00E3651E"/>
    <w:rsid w:val="00E423D0"/>
    <w:rsid w:val="00E433D6"/>
    <w:rsid w:val="00E445F8"/>
    <w:rsid w:val="00E46D2B"/>
    <w:rsid w:val="00E506DA"/>
    <w:rsid w:val="00E50B69"/>
    <w:rsid w:val="00E5255D"/>
    <w:rsid w:val="00E52A72"/>
    <w:rsid w:val="00E547CD"/>
    <w:rsid w:val="00E5731E"/>
    <w:rsid w:val="00E57AFF"/>
    <w:rsid w:val="00E57C3B"/>
    <w:rsid w:val="00E601B1"/>
    <w:rsid w:val="00E619E2"/>
    <w:rsid w:val="00E628DF"/>
    <w:rsid w:val="00E62A4C"/>
    <w:rsid w:val="00E642D4"/>
    <w:rsid w:val="00E65C23"/>
    <w:rsid w:val="00E6762E"/>
    <w:rsid w:val="00E7052E"/>
    <w:rsid w:val="00E70917"/>
    <w:rsid w:val="00E714A4"/>
    <w:rsid w:val="00E71C6D"/>
    <w:rsid w:val="00E72CDE"/>
    <w:rsid w:val="00E731A6"/>
    <w:rsid w:val="00E8193A"/>
    <w:rsid w:val="00E81CE7"/>
    <w:rsid w:val="00E82DD3"/>
    <w:rsid w:val="00E831AF"/>
    <w:rsid w:val="00E83231"/>
    <w:rsid w:val="00E833D8"/>
    <w:rsid w:val="00E838C2"/>
    <w:rsid w:val="00E8702C"/>
    <w:rsid w:val="00E9308E"/>
    <w:rsid w:val="00E932F3"/>
    <w:rsid w:val="00E96A56"/>
    <w:rsid w:val="00E9705F"/>
    <w:rsid w:val="00E972E9"/>
    <w:rsid w:val="00E97431"/>
    <w:rsid w:val="00EA07D4"/>
    <w:rsid w:val="00EA0E52"/>
    <w:rsid w:val="00EA4010"/>
    <w:rsid w:val="00EA5F4C"/>
    <w:rsid w:val="00EB0F5D"/>
    <w:rsid w:val="00EB12BC"/>
    <w:rsid w:val="00EB245B"/>
    <w:rsid w:val="00EB2E42"/>
    <w:rsid w:val="00EB463B"/>
    <w:rsid w:val="00EB47E4"/>
    <w:rsid w:val="00EB5B61"/>
    <w:rsid w:val="00EB611A"/>
    <w:rsid w:val="00EC279C"/>
    <w:rsid w:val="00EC4B73"/>
    <w:rsid w:val="00EC4FC7"/>
    <w:rsid w:val="00EC603B"/>
    <w:rsid w:val="00ED3A95"/>
    <w:rsid w:val="00ED5234"/>
    <w:rsid w:val="00EE5139"/>
    <w:rsid w:val="00EE5ABA"/>
    <w:rsid w:val="00EE6C58"/>
    <w:rsid w:val="00EE6E9A"/>
    <w:rsid w:val="00EE75B6"/>
    <w:rsid w:val="00EE7A54"/>
    <w:rsid w:val="00EE7A83"/>
    <w:rsid w:val="00EE7F13"/>
    <w:rsid w:val="00EF3DD7"/>
    <w:rsid w:val="00F00404"/>
    <w:rsid w:val="00F01AA8"/>
    <w:rsid w:val="00F01DE0"/>
    <w:rsid w:val="00F01F0E"/>
    <w:rsid w:val="00F07B17"/>
    <w:rsid w:val="00F10634"/>
    <w:rsid w:val="00F12C31"/>
    <w:rsid w:val="00F1384F"/>
    <w:rsid w:val="00F1571B"/>
    <w:rsid w:val="00F17C62"/>
    <w:rsid w:val="00F20E61"/>
    <w:rsid w:val="00F21DC2"/>
    <w:rsid w:val="00F236AE"/>
    <w:rsid w:val="00F24C2C"/>
    <w:rsid w:val="00F257CD"/>
    <w:rsid w:val="00F267E8"/>
    <w:rsid w:val="00F26EFB"/>
    <w:rsid w:val="00F27823"/>
    <w:rsid w:val="00F3016F"/>
    <w:rsid w:val="00F30462"/>
    <w:rsid w:val="00F3070B"/>
    <w:rsid w:val="00F3180A"/>
    <w:rsid w:val="00F3405F"/>
    <w:rsid w:val="00F35276"/>
    <w:rsid w:val="00F3709F"/>
    <w:rsid w:val="00F37AF5"/>
    <w:rsid w:val="00F41276"/>
    <w:rsid w:val="00F42D98"/>
    <w:rsid w:val="00F4428B"/>
    <w:rsid w:val="00F444AA"/>
    <w:rsid w:val="00F456D7"/>
    <w:rsid w:val="00F45984"/>
    <w:rsid w:val="00F45999"/>
    <w:rsid w:val="00F46528"/>
    <w:rsid w:val="00F47228"/>
    <w:rsid w:val="00F479B0"/>
    <w:rsid w:val="00F47AC4"/>
    <w:rsid w:val="00F50306"/>
    <w:rsid w:val="00F507E5"/>
    <w:rsid w:val="00F53148"/>
    <w:rsid w:val="00F537A6"/>
    <w:rsid w:val="00F54B96"/>
    <w:rsid w:val="00F563D2"/>
    <w:rsid w:val="00F5757B"/>
    <w:rsid w:val="00F6176E"/>
    <w:rsid w:val="00F64EDE"/>
    <w:rsid w:val="00F66172"/>
    <w:rsid w:val="00F66D4E"/>
    <w:rsid w:val="00F67B50"/>
    <w:rsid w:val="00F71E5F"/>
    <w:rsid w:val="00F72DD7"/>
    <w:rsid w:val="00F74BE9"/>
    <w:rsid w:val="00F76820"/>
    <w:rsid w:val="00F769D5"/>
    <w:rsid w:val="00F770CA"/>
    <w:rsid w:val="00F7791E"/>
    <w:rsid w:val="00F804D9"/>
    <w:rsid w:val="00F80800"/>
    <w:rsid w:val="00F819E6"/>
    <w:rsid w:val="00F822EE"/>
    <w:rsid w:val="00F8231B"/>
    <w:rsid w:val="00F82413"/>
    <w:rsid w:val="00F82A17"/>
    <w:rsid w:val="00F82DF8"/>
    <w:rsid w:val="00F8427C"/>
    <w:rsid w:val="00F8607C"/>
    <w:rsid w:val="00F9074D"/>
    <w:rsid w:val="00F9078C"/>
    <w:rsid w:val="00F91C16"/>
    <w:rsid w:val="00FA1856"/>
    <w:rsid w:val="00FA18CB"/>
    <w:rsid w:val="00FA27DB"/>
    <w:rsid w:val="00FA3AFC"/>
    <w:rsid w:val="00FA6AED"/>
    <w:rsid w:val="00FA70B4"/>
    <w:rsid w:val="00FA7A32"/>
    <w:rsid w:val="00FB07F5"/>
    <w:rsid w:val="00FB0E16"/>
    <w:rsid w:val="00FB12C6"/>
    <w:rsid w:val="00FB1370"/>
    <w:rsid w:val="00FB26A4"/>
    <w:rsid w:val="00FB30BD"/>
    <w:rsid w:val="00FB3669"/>
    <w:rsid w:val="00FB4BEB"/>
    <w:rsid w:val="00FB649D"/>
    <w:rsid w:val="00FB656D"/>
    <w:rsid w:val="00FB7590"/>
    <w:rsid w:val="00FC025E"/>
    <w:rsid w:val="00FC04A0"/>
    <w:rsid w:val="00FC0D44"/>
    <w:rsid w:val="00FC1B9E"/>
    <w:rsid w:val="00FC3263"/>
    <w:rsid w:val="00FC3F46"/>
    <w:rsid w:val="00FD192D"/>
    <w:rsid w:val="00FD3ABF"/>
    <w:rsid w:val="00FD3D2D"/>
    <w:rsid w:val="00FD541F"/>
    <w:rsid w:val="00FD6976"/>
    <w:rsid w:val="00FE5D0B"/>
    <w:rsid w:val="00FF076D"/>
    <w:rsid w:val="00FF1CFF"/>
    <w:rsid w:val="00FF2FC3"/>
    <w:rsid w:val="00FF3024"/>
    <w:rsid w:val="00FF58EC"/>
    <w:rsid w:val="00FF6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B8464-59FE-45A5-A7BD-1A5EFCBD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3C03"/>
    <w:pPr>
      <w:spacing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E642D4"/>
    <w:pPr>
      <w:spacing w:before="102"/>
      <w:ind w:left="1308"/>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E336F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E336F2"/>
    <w:pPr>
      <w:keepNext/>
      <w:widowControl/>
      <w:tabs>
        <w:tab w:val="left" w:pos="1134"/>
      </w:tabs>
      <w:outlineLvl w:val="2"/>
    </w:pPr>
    <w:rPr>
      <w:b/>
      <w:szCs w:val="20"/>
      <w:lang w:val="tr-TR" w:eastAsia="tr-TR"/>
    </w:rPr>
  </w:style>
  <w:style w:type="paragraph" w:styleId="Heading4">
    <w:name w:val="heading 4"/>
    <w:basedOn w:val="Normal"/>
    <w:next w:val="Normal"/>
    <w:link w:val="Heading4Char"/>
    <w:uiPriority w:val="9"/>
    <w:qFormat/>
    <w:rsid w:val="00306266"/>
    <w:pPr>
      <w:keepNext/>
      <w:widowControl/>
      <w:tabs>
        <w:tab w:val="left" w:pos="851"/>
      </w:tabs>
      <w:ind w:left="851" w:hanging="851"/>
      <w:outlineLvl w:val="3"/>
    </w:pPr>
    <w:rPr>
      <w:szCs w:val="20"/>
      <w:lang w:val="tr-TR" w:eastAsia="tr-TR"/>
    </w:rPr>
  </w:style>
  <w:style w:type="paragraph" w:styleId="Heading5">
    <w:name w:val="heading 5"/>
    <w:basedOn w:val="Normal"/>
    <w:next w:val="Normal"/>
    <w:link w:val="Heading5Char"/>
    <w:uiPriority w:val="9"/>
    <w:semiHidden/>
    <w:unhideWhenUsed/>
    <w:qFormat/>
    <w:rsid w:val="00306266"/>
    <w:pPr>
      <w:widowControl/>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306266"/>
    <w:pPr>
      <w:widowControl/>
      <w:tabs>
        <w:tab w:val="num" w:pos="4320"/>
      </w:tabs>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306266"/>
    <w:pPr>
      <w:widowControl/>
      <w:tabs>
        <w:tab w:val="num" w:pos="5040"/>
      </w:tabs>
      <w:spacing w:before="240" w:after="60"/>
      <w:ind w:left="5040" w:hanging="720"/>
      <w:outlineLvl w:val="6"/>
    </w:pPr>
    <w:rPr>
      <w:rFonts w:ascii="Calibri" w:hAnsi="Calibri"/>
      <w:szCs w:val="24"/>
    </w:rPr>
  </w:style>
  <w:style w:type="paragraph" w:styleId="Heading8">
    <w:name w:val="heading 8"/>
    <w:basedOn w:val="Normal"/>
    <w:next w:val="Normal"/>
    <w:link w:val="Heading8Char"/>
    <w:uiPriority w:val="9"/>
    <w:semiHidden/>
    <w:unhideWhenUsed/>
    <w:qFormat/>
    <w:rsid w:val="00306266"/>
    <w:pPr>
      <w:widowControl/>
      <w:tabs>
        <w:tab w:val="num" w:pos="5760"/>
      </w:tabs>
      <w:spacing w:before="240" w:after="60"/>
      <w:ind w:left="5760" w:hanging="72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06266"/>
    <w:pPr>
      <w:widowControl/>
      <w:tabs>
        <w:tab w:val="num" w:pos="6480"/>
      </w:tabs>
      <w:spacing w:before="240" w:after="60"/>
      <w:ind w:left="6480" w:hanging="72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88" w:hanging="566"/>
    </w:pPr>
    <w:rPr>
      <w:szCs w:val="24"/>
    </w:rPr>
  </w:style>
  <w:style w:type="paragraph" w:styleId="TOC2">
    <w:name w:val="toc 2"/>
    <w:basedOn w:val="Normal"/>
    <w:uiPriority w:val="39"/>
    <w:qFormat/>
    <w:pPr>
      <w:spacing w:before="137"/>
      <w:ind w:left="1440" w:hanging="677"/>
    </w:pPr>
    <w:rPr>
      <w:szCs w:val="24"/>
    </w:rPr>
  </w:style>
  <w:style w:type="paragraph" w:styleId="TOC3">
    <w:name w:val="toc 3"/>
    <w:basedOn w:val="Normal"/>
    <w:uiPriority w:val="39"/>
    <w:qFormat/>
    <w:pPr>
      <w:spacing w:before="137"/>
      <w:ind w:left="2029" w:hanging="875"/>
    </w:pPr>
    <w:rPr>
      <w:szCs w:val="24"/>
    </w:rPr>
  </w:style>
  <w:style w:type="paragraph" w:styleId="BodyText">
    <w:name w:val="Body Text"/>
    <w:basedOn w:val="Normal"/>
    <w:link w:val="BodyTextChar"/>
    <w:qFormat/>
    <w:rPr>
      <w:szCs w:val="24"/>
    </w:rPr>
  </w:style>
  <w:style w:type="paragraph" w:styleId="ListParagraph">
    <w:name w:val="List Paragraph"/>
    <w:basedOn w:val="Normal"/>
    <w:uiPriority w:val="34"/>
    <w:qFormat/>
    <w:pPr>
      <w:spacing w:before="137"/>
      <w:ind w:left="1308"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336F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36F2"/>
    <w:rPr>
      <w:rFonts w:ascii="Times New Roman" w:eastAsia="Times New Roman" w:hAnsi="Times New Roman" w:cs="Times New Roman"/>
      <w:b/>
      <w:sz w:val="24"/>
      <w:szCs w:val="20"/>
      <w:lang w:val="tr-TR" w:eastAsia="tr-TR"/>
    </w:rPr>
  </w:style>
  <w:style w:type="character" w:customStyle="1" w:styleId="Heading4Char">
    <w:name w:val="Heading 4 Char"/>
    <w:basedOn w:val="DefaultParagraphFont"/>
    <w:link w:val="Heading4"/>
    <w:uiPriority w:val="9"/>
    <w:rsid w:val="00306266"/>
    <w:rPr>
      <w:rFonts w:ascii="Times New Roman" w:eastAsia="Times New Roman" w:hAnsi="Times New Roman" w:cs="Times New Roman"/>
      <w:sz w:val="24"/>
      <w:szCs w:val="20"/>
      <w:lang w:val="tr-TR" w:eastAsia="tr-TR"/>
    </w:rPr>
  </w:style>
  <w:style w:type="character" w:customStyle="1" w:styleId="Heading5Char">
    <w:name w:val="Heading 5 Char"/>
    <w:basedOn w:val="DefaultParagraphFont"/>
    <w:link w:val="Heading5"/>
    <w:uiPriority w:val="9"/>
    <w:semiHidden/>
    <w:rsid w:val="0030626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626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0626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0626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06266"/>
    <w:rPr>
      <w:rFonts w:ascii="Calibri Light" w:eastAsia="Times New Roman" w:hAnsi="Calibri Light" w:cs="Times New Roman"/>
    </w:rPr>
  </w:style>
  <w:style w:type="character" w:customStyle="1" w:styleId="Heading1Char">
    <w:name w:val="Heading 1 Char"/>
    <w:basedOn w:val="DefaultParagraphFont"/>
    <w:link w:val="Heading1"/>
    <w:uiPriority w:val="9"/>
    <w:rsid w:val="00E642D4"/>
    <w:rPr>
      <w:rFonts w:ascii="Times New Roman" w:eastAsia="Times New Roman" w:hAnsi="Times New Roman" w:cs="Times New Roman"/>
      <w:b/>
      <w:bCs/>
      <w:color w:val="000000" w:themeColor="text1"/>
      <w:sz w:val="24"/>
      <w:szCs w:val="24"/>
    </w:rPr>
  </w:style>
  <w:style w:type="paragraph" w:styleId="Footer">
    <w:name w:val="footer"/>
    <w:basedOn w:val="Normal"/>
    <w:link w:val="FooterChar"/>
    <w:uiPriority w:val="99"/>
    <w:rsid w:val="00306266"/>
    <w:pPr>
      <w:widowControl/>
      <w:tabs>
        <w:tab w:val="center" w:pos="4819"/>
        <w:tab w:val="right" w:pos="9071"/>
      </w:tabs>
    </w:pPr>
    <w:rPr>
      <w:szCs w:val="20"/>
      <w:lang w:eastAsia="x-none"/>
    </w:rPr>
  </w:style>
  <w:style w:type="character" w:customStyle="1" w:styleId="FooterChar">
    <w:name w:val="Footer Char"/>
    <w:basedOn w:val="DefaultParagraphFont"/>
    <w:link w:val="Footer"/>
    <w:uiPriority w:val="99"/>
    <w:rsid w:val="00306266"/>
    <w:rPr>
      <w:rFonts w:ascii="Times New Roman" w:eastAsia="Times New Roman" w:hAnsi="Times New Roman" w:cs="Times New Roman"/>
      <w:sz w:val="24"/>
      <w:szCs w:val="20"/>
      <w:lang w:eastAsia="x-none"/>
    </w:rPr>
  </w:style>
  <w:style w:type="paragraph" w:styleId="Header">
    <w:name w:val="header"/>
    <w:basedOn w:val="Normal"/>
    <w:link w:val="HeaderChar"/>
    <w:uiPriority w:val="99"/>
    <w:rsid w:val="00306266"/>
    <w:pPr>
      <w:widowControl/>
      <w:tabs>
        <w:tab w:val="center" w:pos="4536"/>
        <w:tab w:val="right" w:pos="9072"/>
      </w:tabs>
    </w:pPr>
    <w:rPr>
      <w:sz w:val="20"/>
      <w:szCs w:val="20"/>
      <w:lang w:val="tr-TR" w:eastAsia="tr-TR"/>
    </w:rPr>
  </w:style>
  <w:style w:type="character" w:customStyle="1" w:styleId="HeaderChar">
    <w:name w:val="Header Char"/>
    <w:basedOn w:val="DefaultParagraphFont"/>
    <w:link w:val="Header"/>
    <w:uiPriority w:val="99"/>
    <w:rsid w:val="00306266"/>
    <w:rPr>
      <w:rFonts w:ascii="Times New Roman" w:eastAsia="Times New Roman" w:hAnsi="Times New Roman" w:cs="Times New Roman"/>
      <w:sz w:val="20"/>
      <w:szCs w:val="20"/>
      <w:lang w:val="tr-TR" w:eastAsia="tr-TR"/>
    </w:rPr>
  </w:style>
  <w:style w:type="character" w:customStyle="1" w:styleId="BodyTextChar">
    <w:name w:val="Body Text Char"/>
    <w:basedOn w:val="DefaultParagraphFont"/>
    <w:link w:val="BodyText"/>
    <w:rsid w:val="00306266"/>
    <w:rPr>
      <w:rFonts w:ascii="Times New Roman" w:eastAsia="Times New Roman" w:hAnsi="Times New Roman" w:cs="Times New Roman"/>
      <w:sz w:val="24"/>
      <w:szCs w:val="24"/>
    </w:rPr>
  </w:style>
  <w:style w:type="paragraph" w:styleId="BodyText2">
    <w:name w:val="Body Text 2"/>
    <w:basedOn w:val="Normal"/>
    <w:link w:val="BodyText2Char"/>
    <w:rsid w:val="00306266"/>
    <w:pPr>
      <w:widowControl/>
      <w:spacing w:after="480"/>
    </w:pPr>
    <w:rPr>
      <w:color w:val="0000FF"/>
      <w:szCs w:val="20"/>
      <w:lang w:val="tr-TR" w:eastAsia="tr-TR"/>
    </w:rPr>
  </w:style>
  <w:style w:type="character" w:customStyle="1" w:styleId="BodyText2Char">
    <w:name w:val="Body Text 2 Char"/>
    <w:basedOn w:val="DefaultParagraphFont"/>
    <w:link w:val="BodyText2"/>
    <w:rsid w:val="00306266"/>
    <w:rPr>
      <w:rFonts w:ascii="Times New Roman" w:eastAsia="Times New Roman" w:hAnsi="Times New Roman" w:cs="Times New Roman"/>
      <w:color w:val="0000FF"/>
      <w:sz w:val="24"/>
      <w:szCs w:val="20"/>
      <w:lang w:val="tr-TR" w:eastAsia="tr-TR"/>
    </w:rPr>
  </w:style>
  <w:style w:type="paragraph" w:styleId="BodyText3">
    <w:name w:val="Body Text 3"/>
    <w:basedOn w:val="Normal"/>
    <w:link w:val="BodyText3Char"/>
    <w:rsid w:val="00306266"/>
    <w:pPr>
      <w:widowControl/>
      <w:spacing w:after="480"/>
    </w:pPr>
    <w:rPr>
      <w:szCs w:val="20"/>
      <w:lang w:val="tr-TR" w:eastAsia="tr-TR"/>
    </w:rPr>
  </w:style>
  <w:style w:type="character" w:customStyle="1" w:styleId="BodyText3Char">
    <w:name w:val="Body Text 3 Char"/>
    <w:basedOn w:val="DefaultParagraphFont"/>
    <w:link w:val="BodyText3"/>
    <w:rsid w:val="00306266"/>
    <w:rPr>
      <w:rFonts w:ascii="Times New Roman" w:eastAsia="Times New Roman" w:hAnsi="Times New Roman" w:cs="Times New Roman"/>
      <w:sz w:val="24"/>
      <w:szCs w:val="20"/>
      <w:lang w:val="tr-TR" w:eastAsia="tr-TR"/>
    </w:rPr>
  </w:style>
  <w:style w:type="paragraph" w:styleId="BodyTextIndent">
    <w:name w:val="Body Text Indent"/>
    <w:basedOn w:val="Normal"/>
    <w:link w:val="BodyTextIndentChar"/>
    <w:rsid w:val="00306266"/>
    <w:pPr>
      <w:widowControl/>
      <w:tabs>
        <w:tab w:val="left" w:pos="851"/>
        <w:tab w:val="left" w:pos="908"/>
        <w:tab w:val="left" w:pos="1362"/>
        <w:tab w:val="left" w:pos="1816"/>
      </w:tabs>
      <w:spacing w:after="480"/>
      <w:ind w:left="851" w:hanging="851"/>
    </w:pPr>
    <w:rPr>
      <w:szCs w:val="20"/>
      <w:lang w:val="tr-TR" w:eastAsia="tr-TR"/>
    </w:rPr>
  </w:style>
  <w:style w:type="character" w:customStyle="1" w:styleId="BodyTextIndentChar">
    <w:name w:val="Body Text Indent Char"/>
    <w:basedOn w:val="DefaultParagraphFont"/>
    <w:link w:val="BodyTextIndent"/>
    <w:rsid w:val="00306266"/>
    <w:rPr>
      <w:rFonts w:ascii="Times New Roman" w:eastAsia="Times New Roman" w:hAnsi="Times New Roman" w:cs="Times New Roman"/>
      <w:sz w:val="24"/>
      <w:szCs w:val="20"/>
      <w:lang w:val="tr-TR" w:eastAsia="tr-TR"/>
    </w:rPr>
  </w:style>
  <w:style w:type="paragraph" w:styleId="FootnoteText">
    <w:name w:val="footnote text"/>
    <w:basedOn w:val="Normal"/>
    <w:link w:val="FootnoteTextChar"/>
    <w:semiHidden/>
    <w:rsid w:val="00306266"/>
    <w:pPr>
      <w:widowControl/>
    </w:pPr>
    <w:rPr>
      <w:sz w:val="20"/>
      <w:szCs w:val="20"/>
      <w:lang w:val="tr-TR" w:eastAsia="tr-TR"/>
    </w:rPr>
  </w:style>
  <w:style w:type="character" w:customStyle="1" w:styleId="FootnoteTextChar">
    <w:name w:val="Footnote Text Char"/>
    <w:basedOn w:val="DefaultParagraphFont"/>
    <w:link w:val="FootnoteText"/>
    <w:semiHidden/>
    <w:rsid w:val="00306266"/>
    <w:rPr>
      <w:rFonts w:ascii="Times New Roman" w:eastAsia="Times New Roman" w:hAnsi="Times New Roman" w:cs="Times New Roman"/>
      <w:sz w:val="20"/>
      <w:szCs w:val="20"/>
      <w:lang w:val="tr-TR" w:eastAsia="tr-TR"/>
    </w:rPr>
  </w:style>
  <w:style w:type="character" w:styleId="FootnoteReference">
    <w:name w:val="footnote reference"/>
    <w:semiHidden/>
    <w:rsid w:val="00306266"/>
    <w:rPr>
      <w:vertAlign w:val="superscript"/>
    </w:rPr>
  </w:style>
  <w:style w:type="character" w:styleId="PageNumber">
    <w:name w:val="page number"/>
    <w:basedOn w:val="DefaultParagraphFont"/>
    <w:rsid w:val="00306266"/>
  </w:style>
  <w:style w:type="paragraph" w:styleId="BodyTextIndent2">
    <w:name w:val="Body Text Indent 2"/>
    <w:basedOn w:val="Normal"/>
    <w:link w:val="BodyTextIndent2Char"/>
    <w:rsid w:val="00306266"/>
    <w:pPr>
      <w:widowControl/>
      <w:tabs>
        <w:tab w:val="left" w:pos="6804"/>
      </w:tabs>
      <w:ind w:left="425" w:hanging="425"/>
    </w:pPr>
    <w:rPr>
      <w:szCs w:val="20"/>
      <w:lang w:val="tr-TR" w:eastAsia="tr-TR"/>
    </w:rPr>
  </w:style>
  <w:style w:type="character" w:customStyle="1" w:styleId="BodyTextIndent2Char">
    <w:name w:val="Body Text Indent 2 Char"/>
    <w:basedOn w:val="DefaultParagraphFont"/>
    <w:link w:val="BodyTextIndent2"/>
    <w:rsid w:val="00306266"/>
    <w:rPr>
      <w:rFonts w:ascii="Times New Roman" w:eastAsia="Times New Roman" w:hAnsi="Times New Roman" w:cs="Times New Roman"/>
      <w:sz w:val="24"/>
      <w:szCs w:val="20"/>
      <w:lang w:val="tr-TR" w:eastAsia="tr-TR"/>
    </w:rPr>
  </w:style>
  <w:style w:type="paragraph" w:styleId="BodyTextIndent3">
    <w:name w:val="Body Text Indent 3"/>
    <w:basedOn w:val="Normal"/>
    <w:link w:val="BodyTextIndent3Char"/>
    <w:rsid w:val="00306266"/>
    <w:pPr>
      <w:widowControl/>
      <w:spacing w:after="240"/>
      <w:ind w:left="1276" w:hanging="1276"/>
    </w:pPr>
    <w:rPr>
      <w:szCs w:val="20"/>
      <w:lang w:val="tr-TR" w:eastAsia="tr-TR"/>
    </w:rPr>
  </w:style>
  <w:style w:type="character" w:customStyle="1" w:styleId="BodyTextIndent3Char">
    <w:name w:val="Body Text Indent 3 Char"/>
    <w:basedOn w:val="DefaultParagraphFont"/>
    <w:link w:val="BodyTextIndent3"/>
    <w:rsid w:val="00306266"/>
    <w:rPr>
      <w:rFonts w:ascii="Times New Roman" w:eastAsia="Times New Roman" w:hAnsi="Times New Roman" w:cs="Times New Roman"/>
      <w:sz w:val="24"/>
      <w:szCs w:val="20"/>
      <w:lang w:val="tr-TR" w:eastAsia="tr-TR"/>
    </w:rPr>
  </w:style>
  <w:style w:type="paragraph" w:styleId="NormalWeb">
    <w:name w:val="Normal (Web)"/>
    <w:basedOn w:val="Normal"/>
    <w:uiPriority w:val="99"/>
    <w:rsid w:val="00306266"/>
    <w:pPr>
      <w:widowControl/>
      <w:spacing w:before="100" w:beforeAutospacing="1" w:after="100" w:afterAutospacing="1"/>
    </w:pPr>
    <w:rPr>
      <w:rFonts w:ascii="Arial Unicode MS" w:eastAsia="Arial Unicode MS" w:hAnsi="Arial Unicode MS" w:cs="Arial Unicode MS"/>
      <w:szCs w:val="24"/>
      <w:lang w:val="tr-TR" w:eastAsia="tr-TR"/>
    </w:rPr>
  </w:style>
  <w:style w:type="paragraph" w:customStyle="1" w:styleId="BalonMetni1">
    <w:name w:val="Balon Metni1"/>
    <w:basedOn w:val="Normal"/>
    <w:semiHidden/>
    <w:rsid w:val="00306266"/>
    <w:pPr>
      <w:widowControl/>
    </w:pPr>
    <w:rPr>
      <w:rFonts w:ascii="Tahoma" w:hAnsi="Tahoma" w:cs="Tahoma"/>
      <w:sz w:val="16"/>
      <w:szCs w:val="16"/>
      <w:lang w:val="tr-TR" w:eastAsia="tr-TR"/>
    </w:rPr>
  </w:style>
  <w:style w:type="character" w:styleId="CommentReference">
    <w:name w:val="annotation reference"/>
    <w:semiHidden/>
    <w:rsid w:val="00306266"/>
    <w:rPr>
      <w:sz w:val="16"/>
      <w:szCs w:val="16"/>
    </w:rPr>
  </w:style>
  <w:style w:type="paragraph" w:styleId="CommentText">
    <w:name w:val="annotation text"/>
    <w:basedOn w:val="Normal"/>
    <w:link w:val="CommentTextChar"/>
    <w:semiHidden/>
    <w:rsid w:val="00306266"/>
    <w:pPr>
      <w:widowControl/>
    </w:pPr>
    <w:rPr>
      <w:sz w:val="20"/>
      <w:szCs w:val="20"/>
      <w:lang w:val="tr-TR" w:eastAsia="tr-TR"/>
    </w:rPr>
  </w:style>
  <w:style w:type="character" w:customStyle="1" w:styleId="CommentTextChar">
    <w:name w:val="Comment Text Char"/>
    <w:basedOn w:val="DefaultParagraphFont"/>
    <w:link w:val="CommentText"/>
    <w:semiHidden/>
    <w:rsid w:val="00306266"/>
    <w:rPr>
      <w:rFonts w:ascii="Times New Roman" w:eastAsia="Times New Roman" w:hAnsi="Times New Roman" w:cs="Times New Roman"/>
      <w:sz w:val="20"/>
      <w:szCs w:val="20"/>
      <w:lang w:val="tr-TR" w:eastAsia="tr-TR"/>
    </w:rPr>
  </w:style>
  <w:style w:type="paragraph" w:customStyle="1" w:styleId="AklamaKonusu1">
    <w:name w:val="Açıklama Konusu1"/>
    <w:basedOn w:val="CommentText"/>
    <w:next w:val="CommentText"/>
    <w:semiHidden/>
    <w:rsid w:val="00306266"/>
    <w:rPr>
      <w:b/>
      <w:bCs/>
    </w:rPr>
  </w:style>
  <w:style w:type="character" w:styleId="Hyperlink">
    <w:name w:val="Hyperlink"/>
    <w:uiPriority w:val="99"/>
    <w:rsid w:val="00306266"/>
    <w:rPr>
      <w:color w:val="0000FF"/>
      <w:u w:val="single"/>
    </w:rPr>
  </w:style>
  <w:style w:type="paragraph" w:styleId="BalloonText">
    <w:name w:val="Balloon Text"/>
    <w:basedOn w:val="Normal"/>
    <w:link w:val="BalloonTextChar"/>
    <w:semiHidden/>
    <w:rsid w:val="00306266"/>
    <w:pPr>
      <w:widowControl/>
    </w:pPr>
    <w:rPr>
      <w:rFonts w:ascii="Tahoma" w:hAnsi="Tahoma" w:cs="Tahoma"/>
      <w:sz w:val="16"/>
      <w:szCs w:val="16"/>
      <w:lang w:val="tr-TR" w:eastAsia="tr-TR"/>
    </w:rPr>
  </w:style>
  <w:style w:type="character" w:customStyle="1" w:styleId="BalloonTextChar">
    <w:name w:val="Balloon Text Char"/>
    <w:basedOn w:val="DefaultParagraphFont"/>
    <w:link w:val="BalloonText"/>
    <w:semiHidden/>
    <w:rsid w:val="00306266"/>
    <w:rPr>
      <w:rFonts w:ascii="Tahoma" w:eastAsia="Times New Roman" w:hAnsi="Tahoma" w:cs="Tahoma"/>
      <w:sz w:val="16"/>
      <w:szCs w:val="16"/>
      <w:lang w:val="tr-TR" w:eastAsia="tr-TR"/>
    </w:rPr>
  </w:style>
  <w:style w:type="character" w:customStyle="1" w:styleId="Hyperlink1">
    <w:name w:val="Hyperlink1"/>
    <w:rsid w:val="00306266"/>
    <w:rPr>
      <w:color w:val="0000FF"/>
      <w:u w:val="single"/>
    </w:rPr>
  </w:style>
  <w:style w:type="paragraph" w:styleId="NoSpacing">
    <w:name w:val="No Spacing"/>
    <w:uiPriority w:val="1"/>
    <w:qFormat/>
    <w:rsid w:val="00306266"/>
    <w:pPr>
      <w:widowControl/>
    </w:pPr>
    <w:rPr>
      <w:rFonts w:ascii="Calibri" w:eastAsia="Calibri" w:hAnsi="Calibri" w:cs="Times New Roman"/>
      <w:lang w:val="tr-TR"/>
    </w:rPr>
  </w:style>
  <w:style w:type="character" w:styleId="FollowedHyperlink">
    <w:name w:val="FollowedHyperlink"/>
    <w:uiPriority w:val="99"/>
    <w:rsid w:val="00306266"/>
    <w:rPr>
      <w:color w:val="800080"/>
      <w:u w:val="single"/>
    </w:rPr>
  </w:style>
  <w:style w:type="paragraph" w:styleId="DocumentMap">
    <w:name w:val="Document Map"/>
    <w:basedOn w:val="Normal"/>
    <w:link w:val="DocumentMapChar"/>
    <w:rsid w:val="00306266"/>
    <w:pPr>
      <w:widowControl/>
    </w:pPr>
    <w:rPr>
      <w:rFonts w:ascii="Tahoma" w:hAnsi="Tahoma"/>
      <w:sz w:val="16"/>
      <w:szCs w:val="16"/>
      <w:lang w:val="x-none" w:eastAsia="x-none"/>
    </w:rPr>
  </w:style>
  <w:style w:type="character" w:customStyle="1" w:styleId="DocumentMapChar">
    <w:name w:val="Document Map Char"/>
    <w:basedOn w:val="DefaultParagraphFont"/>
    <w:link w:val="DocumentMap"/>
    <w:rsid w:val="00306266"/>
    <w:rPr>
      <w:rFonts w:ascii="Tahoma" w:eastAsia="Times New Roman" w:hAnsi="Tahoma" w:cs="Times New Roman"/>
      <w:sz w:val="16"/>
      <w:szCs w:val="16"/>
      <w:lang w:val="x-none" w:eastAsia="x-none"/>
    </w:rPr>
  </w:style>
  <w:style w:type="paragraph" w:styleId="TOCHeading">
    <w:name w:val="TOC Heading"/>
    <w:basedOn w:val="Heading1"/>
    <w:next w:val="Normal"/>
    <w:uiPriority w:val="39"/>
    <w:unhideWhenUsed/>
    <w:qFormat/>
    <w:rsid w:val="00306266"/>
    <w:pPr>
      <w:keepNext/>
      <w:keepLines/>
      <w:widowControl/>
      <w:spacing w:before="480" w:line="276" w:lineRule="auto"/>
      <w:ind w:left="0"/>
      <w:outlineLvl w:val="9"/>
    </w:pPr>
    <w:rPr>
      <w:rFonts w:ascii="Cambria" w:hAnsi="Cambria"/>
      <w:color w:val="365F91"/>
      <w:sz w:val="28"/>
      <w:szCs w:val="28"/>
      <w:lang w:val="tr-TR"/>
    </w:rPr>
  </w:style>
  <w:style w:type="character" w:styleId="Emphasis">
    <w:name w:val="Emphasis"/>
    <w:uiPriority w:val="20"/>
    <w:qFormat/>
    <w:rsid w:val="00306266"/>
    <w:rPr>
      <w:i/>
      <w:iCs/>
    </w:rPr>
  </w:style>
  <w:style w:type="paragraph" w:styleId="Subtitle">
    <w:name w:val="Subtitle"/>
    <w:basedOn w:val="Normal"/>
    <w:next w:val="Normal"/>
    <w:link w:val="SubtitleChar"/>
    <w:qFormat/>
    <w:rsid w:val="00306266"/>
    <w:pPr>
      <w:widowControl/>
      <w:spacing w:after="60"/>
      <w:jc w:val="center"/>
      <w:outlineLvl w:val="1"/>
    </w:pPr>
    <w:rPr>
      <w:rFonts w:ascii="Cambria" w:hAnsi="Cambria"/>
      <w:szCs w:val="24"/>
      <w:lang w:val="x-none" w:eastAsia="x-none"/>
    </w:rPr>
  </w:style>
  <w:style w:type="character" w:customStyle="1" w:styleId="SubtitleChar">
    <w:name w:val="Subtitle Char"/>
    <w:basedOn w:val="DefaultParagraphFont"/>
    <w:link w:val="Subtitle"/>
    <w:rsid w:val="00306266"/>
    <w:rPr>
      <w:rFonts w:ascii="Cambria" w:eastAsia="Times New Roman" w:hAnsi="Cambria" w:cs="Times New Roman"/>
      <w:sz w:val="24"/>
      <w:szCs w:val="24"/>
      <w:lang w:val="x-none" w:eastAsia="x-none"/>
    </w:rPr>
  </w:style>
  <w:style w:type="character" w:customStyle="1" w:styleId="AltyazChar">
    <w:name w:val="Altyazı Char"/>
    <w:basedOn w:val="DefaultParagraphFont"/>
    <w:uiPriority w:val="11"/>
    <w:rsid w:val="00306266"/>
    <w:rPr>
      <w:rFonts w:eastAsiaTheme="minorEastAsia"/>
      <w:color w:val="5A5A5A" w:themeColor="text1" w:themeTint="A5"/>
      <w:spacing w:val="15"/>
      <w:lang w:eastAsia="tr-TR"/>
    </w:rPr>
  </w:style>
  <w:style w:type="character" w:customStyle="1" w:styleId="apple-converted-space">
    <w:name w:val="apple-converted-space"/>
    <w:rsid w:val="00306266"/>
  </w:style>
  <w:style w:type="paragraph" w:customStyle="1" w:styleId="Default">
    <w:name w:val="Default"/>
    <w:rsid w:val="00306266"/>
    <w:pPr>
      <w:widowControl/>
      <w:autoSpaceDE w:val="0"/>
      <w:autoSpaceDN w:val="0"/>
      <w:adjustRightInd w:val="0"/>
    </w:pPr>
    <w:rPr>
      <w:rFonts w:ascii="Times New Roman" w:eastAsia="Times New Roman" w:hAnsi="Times New Roman" w:cs="Times New Roman"/>
      <w:color w:val="000000"/>
      <w:sz w:val="24"/>
      <w:szCs w:val="24"/>
      <w:lang w:val="tr-TR" w:eastAsia="tr-TR"/>
    </w:rPr>
  </w:style>
  <w:style w:type="table" w:styleId="TableGrid">
    <w:name w:val="Table Grid"/>
    <w:basedOn w:val="TableNormal"/>
    <w:rsid w:val="00306266"/>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6266"/>
    <w:rPr>
      <w:b/>
      <w:bCs/>
    </w:rPr>
  </w:style>
  <w:style w:type="paragraph" w:styleId="Title">
    <w:name w:val="Title"/>
    <w:basedOn w:val="Normal"/>
    <w:next w:val="Normal"/>
    <w:link w:val="TitleChar"/>
    <w:qFormat/>
    <w:rsid w:val="00306266"/>
    <w:pPr>
      <w:widowControl/>
      <w:spacing w:before="240" w:after="60"/>
      <w:jc w:val="center"/>
      <w:outlineLvl w:val="0"/>
    </w:pPr>
    <w:rPr>
      <w:rFonts w:ascii="Cambria" w:hAnsi="Cambria"/>
      <w:b/>
      <w:bCs/>
      <w:kern w:val="28"/>
      <w:sz w:val="32"/>
      <w:szCs w:val="32"/>
      <w:lang w:val="tr-TR" w:eastAsia="tr-TR"/>
    </w:rPr>
  </w:style>
  <w:style w:type="character" w:customStyle="1" w:styleId="TitleChar">
    <w:name w:val="Title Char"/>
    <w:basedOn w:val="DefaultParagraphFont"/>
    <w:link w:val="Title"/>
    <w:rsid w:val="00306266"/>
    <w:rPr>
      <w:rFonts w:ascii="Cambria" w:eastAsia="Times New Roman" w:hAnsi="Cambria" w:cs="Times New Roman"/>
      <w:b/>
      <w:bCs/>
      <w:kern w:val="28"/>
      <w:sz w:val="32"/>
      <w:szCs w:val="32"/>
      <w:lang w:val="tr-TR" w:eastAsia="tr-TR"/>
    </w:rPr>
  </w:style>
  <w:style w:type="character" w:customStyle="1" w:styleId="AltyazChar1">
    <w:name w:val="Altyazı Char1"/>
    <w:rsid w:val="00306266"/>
    <w:rPr>
      <w:rFonts w:ascii="Cambria" w:hAnsi="Cambria"/>
      <w:sz w:val="24"/>
      <w:szCs w:val="24"/>
      <w:lang w:val="x-none" w:eastAsia="x-none"/>
    </w:rPr>
  </w:style>
  <w:style w:type="character" w:customStyle="1" w:styleId="hps">
    <w:name w:val="hps"/>
    <w:rsid w:val="00306266"/>
  </w:style>
  <w:style w:type="character" w:styleId="HTMLCite">
    <w:name w:val="HTML Cite"/>
    <w:uiPriority w:val="99"/>
    <w:unhideWhenUsed/>
    <w:rsid w:val="00306266"/>
    <w:rPr>
      <w:i/>
      <w:iCs/>
    </w:rPr>
  </w:style>
  <w:style w:type="paragraph" w:customStyle="1" w:styleId="Style1">
    <w:name w:val="Style1"/>
    <w:basedOn w:val="Normal"/>
    <w:rsid w:val="00306266"/>
    <w:pPr>
      <w:autoSpaceDE w:val="0"/>
      <w:autoSpaceDN w:val="0"/>
      <w:adjustRightInd w:val="0"/>
    </w:pPr>
    <w:rPr>
      <w:szCs w:val="24"/>
      <w:lang w:val="tr-TR" w:eastAsia="tr-TR"/>
    </w:rPr>
  </w:style>
  <w:style w:type="character" w:customStyle="1" w:styleId="FontStyle33">
    <w:name w:val="Font Style33"/>
    <w:rsid w:val="00306266"/>
    <w:rPr>
      <w:rFonts w:ascii="Times New Roman" w:hAnsi="Times New Roman" w:cs="Times New Roman"/>
      <w:sz w:val="20"/>
      <w:szCs w:val="20"/>
    </w:rPr>
  </w:style>
  <w:style w:type="paragraph" w:customStyle="1" w:styleId="Style3">
    <w:name w:val="Style3"/>
    <w:basedOn w:val="Normal"/>
    <w:rsid w:val="00306266"/>
    <w:pPr>
      <w:autoSpaceDE w:val="0"/>
      <w:autoSpaceDN w:val="0"/>
      <w:adjustRightInd w:val="0"/>
    </w:pPr>
    <w:rPr>
      <w:szCs w:val="24"/>
      <w:lang w:val="tr-TR" w:eastAsia="tr-TR"/>
    </w:rPr>
  </w:style>
  <w:style w:type="paragraph" w:customStyle="1" w:styleId="Style5">
    <w:name w:val="Style5"/>
    <w:basedOn w:val="Normal"/>
    <w:rsid w:val="00306266"/>
    <w:pPr>
      <w:autoSpaceDE w:val="0"/>
      <w:autoSpaceDN w:val="0"/>
      <w:adjustRightInd w:val="0"/>
    </w:pPr>
    <w:rPr>
      <w:szCs w:val="24"/>
      <w:lang w:val="tr-TR" w:eastAsia="tr-TR"/>
    </w:rPr>
  </w:style>
  <w:style w:type="character" w:customStyle="1" w:styleId="FontStyle15">
    <w:name w:val="Font Style15"/>
    <w:rsid w:val="00306266"/>
    <w:rPr>
      <w:rFonts w:ascii="Times New Roman" w:hAnsi="Times New Roman" w:cs="Times New Roman"/>
      <w:b/>
      <w:bCs/>
      <w:sz w:val="28"/>
      <w:szCs w:val="28"/>
    </w:rPr>
  </w:style>
  <w:style w:type="character" w:customStyle="1" w:styleId="FontStyle16">
    <w:name w:val="Font Style16"/>
    <w:rsid w:val="00306266"/>
    <w:rPr>
      <w:rFonts w:ascii="Times New Roman" w:hAnsi="Times New Roman" w:cs="Times New Roman"/>
      <w:b/>
      <w:bCs/>
      <w:sz w:val="22"/>
      <w:szCs w:val="22"/>
    </w:rPr>
  </w:style>
  <w:style w:type="character" w:customStyle="1" w:styleId="atn">
    <w:name w:val="atn"/>
    <w:rsid w:val="00306266"/>
  </w:style>
  <w:style w:type="character" w:customStyle="1" w:styleId="tgc">
    <w:name w:val="_tgc"/>
    <w:rsid w:val="00306266"/>
  </w:style>
  <w:style w:type="character" w:customStyle="1" w:styleId="renderedqtext">
    <w:name w:val="rendered_qtext"/>
    <w:rsid w:val="00306266"/>
  </w:style>
  <w:style w:type="paragraph" w:customStyle="1" w:styleId="rtejustify">
    <w:name w:val="rtejustify"/>
    <w:basedOn w:val="Normal"/>
    <w:rsid w:val="00306266"/>
    <w:pPr>
      <w:widowControl/>
      <w:spacing w:before="100" w:beforeAutospacing="1" w:after="100" w:afterAutospacing="1"/>
    </w:pPr>
    <w:rPr>
      <w:szCs w:val="24"/>
      <w:lang w:val="tr-TR" w:eastAsia="tr-TR"/>
    </w:rPr>
  </w:style>
  <w:style w:type="character" w:customStyle="1" w:styleId="bodytext0">
    <w:name w:val="bodytext"/>
    <w:basedOn w:val="DefaultParagraphFont"/>
    <w:rsid w:val="00306266"/>
  </w:style>
  <w:style w:type="character" w:customStyle="1" w:styleId="bold">
    <w:name w:val="bold"/>
    <w:basedOn w:val="DefaultParagraphFont"/>
    <w:rsid w:val="00306266"/>
  </w:style>
  <w:style w:type="paragraph" w:styleId="HTMLPreformatted">
    <w:name w:val="HTML Preformatted"/>
    <w:basedOn w:val="Normal"/>
    <w:link w:val="HTMLPreformattedChar"/>
    <w:uiPriority w:val="99"/>
    <w:unhideWhenUsed/>
    <w:rsid w:val="00306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06266"/>
    <w:rPr>
      <w:rFonts w:ascii="Courier New" w:eastAsia="Times New Roman" w:hAnsi="Courier New" w:cs="Courier New"/>
      <w:sz w:val="20"/>
      <w:szCs w:val="20"/>
      <w:lang w:val="tr-TR" w:eastAsia="tr-TR"/>
    </w:rPr>
  </w:style>
  <w:style w:type="character" w:customStyle="1" w:styleId="highlight">
    <w:name w:val="highlight"/>
    <w:basedOn w:val="DefaultParagraphFont"/>
    <w:rsid w:val="00306266"/>
  </w:style>
  <w:style w:type="character" w:customStyle="1" w:styleId="st">
    <w:name w:val="st"/>
    <w:basedOn w:val="DefaultParagraphFont"/>
    <w:rsid w:val="00306266"/>
  </w:style>
  <w:style w:type="character" w:styleId="HTMLCode">
    <w:name w:val="HTML Code"/>
    <w:basedOn w:val="DefaultParagraphFont"/>
    <w:uiPriority w:val="99"/>
    <w:semiHidden/>
    <w:unhideWhenUsed/>
    <w:rsid w:val="00306266"/>
    <w:rPr>
      <w:rFonts w:ascii="Courier New" w:eastAsia="Times New Roman" w:hAnsi="Courier New" w:cs="Courier New"/>
      <w:sz w:val="20"/>
      <w:szCs w:val="20"/>
    </w:rPr>
  </w:style>
  <w:style w:type="character" w:customStyle="1" w:styleId="pl-k">
    <w:name w:val="pl-k"/>
    <w:basedOn w:val="DefaultParagraphFont"/>
    <w:rsid w:val="00D616C3"/>
  </w:style>
  <w:style w:type="character" w:customStyle="1" w:styleId="pl-smi">
    <w:name w:val="pl-smi"/>
    <w:basedOn w:val="DefaultParagraphFont"/>
    <w:rsid w:val="00D616C3"/>
  </w:style>
  <w:style w:type="character" w:customStyle="1" w:styleId="pl-c">
    <w:name w:val="pl-c"/>
    <w:basedOn w:val="DefaultParagraphFont"/>
    <w:rsid w:val="00D616C3"/>
  </w:style>
  <w:style w:type="character" w:customStyle="1" w:styleId="pl-c1">
    <w:name w:val="pl-c1"/>
    <w:basedOn w:val="DefaultParagraphFont"/>
    <w:rsid w:val="00D616C3"/>
  </w:style>
  <w:style w:type="character" w:customStyle="1" w:styleId="pl-en">
    <w:name w:val="pl-en"/>
    <w:basedOn w:val="DefaultParagraphFont"/>
    <w:rsid w:val="00D616C3"/>
  </w:style>
  <w:style w:type="character" w:customStyle="1" w:styleId="pl-s">
    <w:name w:val="pl-s"/>
    <w:basedOn w:val="DefaultParagraphFont"/>
    <w:rsid w:val="00D616C3"/>
  </w:style>
  <w:style w:type="character" w:customStyle="1" w:styleId="pl-pds">
    <w:name w:val="pl-pds"/>
    <w:basedOn w:val="DefaultParagraphFont"/>
    <w:rsid w:val="00D616C3"/>
  </w:style>
  <w:style w:type="character" w:customStyle="1" w:styleId="name">
    <w:name w:val="name"/>
    <w:basedOn w:val="DefaultParagraphFont"/>
    <w:rsid w:val="009431A5"/>
  </w:style>
  <w:style w:type="character" w:customStyle="1" w:styleId="3oh-">
    <w:name w:val="_3oh-"/>
    <w:basedOn w:val="DefaultParagraphFont"/>
    <w:rsid w:val="005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6879">
      <w:bodyDiv w:val="1"/>
      <w:marLeft w:val="0"/>
      <w:marRight w:val="0"/>
      <w:marTop w:val="0"/>
      <w:marBottom w:val="0"/>
      <w:divBdr>
        <w:top w:val="none" w:sz="0" w:space="0" w:color="auto"/>
        <w:left w:val="none" w:sz="0" w:space="0" w:color="auto"/>
        <w:bottom w:val="none" w:sz="0" w:space="0" w:color="auto"/>
        <w:right w:val="none" w:sz="0" w:space="0" w:color="auto"/>
      </w:divBdr>
    </w:div>
    <w:div w:id="382557172">
      <w:bodyDiv w:val="1"/>
      <w:marLeft w:val="0"/>
      <w:marRight w:val="0"/>
      <w:marTop w:val="0"/>
      <w:marBottom w:val="0"/>
      <w:divBdr>
        <w:top w:val="none" w:sz="0" w:space="0" w:color="auto"/>
        <w:left w:val="none" w:sz="0" w:space="0" w:color="auto"/>
        <w:bottom w:val="none" w:sz="0" w:space="0" w:color="auto"/>
        <w:right w:val="none" w:sz="0" w:space="0" w:color="auto"/>
      </w:divBdr>
    </w:div>
    <w:div w:id="4421875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842">
          <w:marLeft w:val="0"/>
          <w:marRight w:val="0"/>
          <w:marTop w:val="15"/>
          <w:marBottom w:val="15"/>
          <w:divBdr>
            <w:top w:val="none" w:sz="0" w:space="0" w:color="auto"/>
            <w:left w:val="none" w:sz="0" w:space="0" w:color="auto"/>
            <w:bottom w:val="none" w:sz="0" w:space="0" w:color="auto"/>
            <w:right w:val="none" w:sz="0" w:space="0" w:color="auto"/>
          </w:divBdr>
          <w:divsChild>
            <w:div w:id="1722754660">
              <w:marLeft w:val="0"/>
              <w:marRight w:val="0"/>
              <w:marTop w:val="0"/>
              <w:marBottom w:val="0"/>
              <w:divBdr>
                <w:top w:val="none" w:sz="0" w:space="0" w:color="auto"/>
                <w:left w:val="none" w:sz="0" w:space="0" w:color="auto"/>
                <w:bottom w:val="none" w:sz="0" w:space="0" w:color="auto"/>
                <w:right w:val="none" w:sz="0" w:space="0" w:color="auto"/>
              </w:divBdr>
            </w:div>
          </w:divsChild>
        </w:div>
        <w:div w:id="1918897037">
          <w:marLeft w:val="0"/>
          <w:marRight w:val="0"/>
          <w:marTop w:val="15"/>
          <w:marBottom w:val="15"/>
          <w:divBdr>
            <w:top w:val="none" w:sz="0" w:space="0" w:color="auto"/>
            <w:left w:val="none" w:sz="0" w:space="0" w:color="auto"/>
            <w:bottom w:val="none" w:sz="0" w:space="0" w:color="auto"/>
            <w:right w:val="none" w:sz="0" w:space="0" w:color="auto"/>
          </w:divBdr>
          <w:divsChild>
            <w:div w:id="6826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372">
      <w:bodyDiv w:val="1"/>
      <w:marLeft w:val="0"/>
      <w:marRight w:val="0"/>
      <w:marTop w:val="0"/>
      <w:marBottom w:val="0"/>
      <w:divBdr>
        <w:top w:val="none" w:sz="0" w:space="0" w:color="auto"/>
        <w:left w:val="none" w:sz="0" w:space="0" w:color="auto"/>
        <w:bottom w:val="none" w:sz="0" w:space="0" w:color="auto"/>
        <w:right w:val="none" w:sz="0" w:space="0" w:color="auto"/>
      </w:divBdr>
    </w:div>
    <w:div w:id="1129974595">
      <w:bodyDiv w:val="1"/>
      <w:marLeft w:val="0"/>
      <w:marRight w:val="0"/>
      <w:marTop w:val="0"/>
      <w:marBottom w:val="0"/>
      <w:divBdr>
        <w:top w:val="none" w:sz="0" w:space="0" w:color="auto"/>
        <w:left w:val="none" w:sz="0" w:space="0" w:color="auto"/>
        <w:bottom w:val="none" w:sz="0" w:space="0" w:color="auto"/>
        <w:right w:val="none" w:sz="0" w:space="0" w:color="auto"/>
      </w:divBdr>
    </w:div>
    <w:div w:id="1358240040">
      <w:bodyDiv w:val="1"/>
      <w:marLeft w:val="0"/>
      <w:marRight w:val="0"/>
      <w:marTop w:val="0"/>
      <w:marBottom w:val="0"/>
      <w:divBdr>
        <w:top w:val="none" w:sz="0" w:space="0" w:color="auto"/>
        <w:left w:val="none" w:sz="0" w:space="0" w:color="auto"/>
        <w:bottom w:val="none" w:sz="0" w:space="0" w:color="auto"/>
        <w:right w:val="none" w:sz="0" w:space="0" w:color="auto"/>
      </w:divBdr>
    </w:div>
    <w:div w:id="1393041041">
      <w:bodyDiv w:val="1"/>
      <w:marLeft w:val="0"/>
      <w:marRight w:val="0"/>
      <w:marTop w:val="0"/>
      <w:marBottom w:val="0"/>
      <w:divBdr>
        <w:top w:val="none" w:sz="0" w:space="0" w:color="auto"/>
        <w:left w:val="none" w:sz="0" w:space="0" w:color="auto"/>
        <w:bottom w:val="none" w:sz="0" w:space="0" w:color="auto"/>
        <w:right w:val="none" w:sz="0" w:space="0" w:color="auto"/>
      </w:divBdr>
    </w:div>
    <w:div w:id="182072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vickytoxotis.blogspot.com/2010/11/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r.com.tr/Yazar/coskun-tasdemir/s=10064" TargetMode="External"/><Relationship Id="rId19" Type="http://schemas.openxmlformats.org/officeDocument/2006/relationships/image" Target="media/image7.gif"/><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l.facebook.com/l.php?u=https%3A%2F%2Ftez.yok.gov.tr%2FUlusalTezMerkezi%2FtezSorguSonucYeni.jsp&amp;h=ATOzZplziBak6KxKli61dnVO1_v8Xgc-h9wlnANEuyqY39YgJ4_KvQUa1YxVF3J9uInVYzRYqr66PTdEQ8Ly0I_A-pHXYwzxUhPeNkX6Ws21wjOwdK_2wOVA0Z83s86NSbu2WtvMZTXZ"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gif"/><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hyperlink" Target="http://publications.lib.chalmers.se/records/fulltext/202372/20237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i-rep.emu.edu.tr:8080/jspui/bitstream/11129/274/1/Bakhshi.pdf"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2ACC-FC56-4CAE-AF22-253A4125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34</Words>
  <Characters>3724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lastModifiedBy>FERDİ GÜL</cp:lastModifiedBy>
  <cp:revision>2</cp:revision>
  <dcterms:created xsi:type="dcterms:W3CDTF">2017-11-19T13:00:00Z</dcterms:created>
  <dcterms:modified xsi:type="dcterms:W3CDTF">2017-1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Creator">
    <vt:lpwstr>Microsoft® Word 2013</vt:lpwstr>
  </property>
  <property fmtid="{D5CDD505-2E9C-101B-9397-08002B2CF9AE}" pid="4" name="LastSaved">
    <vt:filetime>2017-06-10T00:00:00Z</vt:filetime>
  </property>
</Properties>
</file>